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C0" w:rsidRPr="00D61682" w:rsidRDefault="00A967C0" w:rsidP="00A967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262626" w:themeColor="text1" w:themeTint="D9"/>
          <w:kern w:val="2"/>
          <w:sz w:val="18"/>
          <w:szCs w:val="18"/>
          <w:lang w:eastAsia="ar-SA" w:bidi="hi-IN"/>
        </w:rPr>
      </w:pPr>
    </w:p>
    <w:p w:rsidR="00A967C0" w:rsidRPr="00926981" w:rsidRDefault="00A967C0" w:rsidP="00A967C0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262626" w:themeColor="text1" w:themeTint="D9"/>
          <w:kern w:val="2"/>
          <w:sz w:val="28"/>
          <w:szCs w:val="28"/>
          <w:lang w:eastAsia="ar-SA" w:bidi="hi-IN"/>
        </w:rPr>
      </w:pPr>
      <w:r w:rsidRPr="00926981">
        <w:rPr>
          <w:rFonts w:ascii="Times New Roman" w:eastAsia="Lucida Sans Unicode" w:hAnsi="Times New Roman" w:cs="Mangal"/>
          <w:b/>
          <w:bCs/>
          <w:color w:val="262626" w:themeColor="text1" w:themeTint="D9"/>
          <w:kern w:val="2"/>
          <w:sz w:val="28"/>
          <w:szCs w:val="28"/>
          <w:lang w:eastAsia="ar-SA" w:bidi="hi-IN"/>
        </w:rPr>
        <w:t xml:space="preserve">Собрание </w:t>
      </w:r>
      <w:proofErr w:type="gramStart"/>
      <w:r w:rsidRPr="00926981">
        <w:rPr>
          <w:rFonts w:ascii="Times New Roman" w:eastAsia="Lucida Sans Unicode" w:hAnsi="Times New Roman" w:cs="Mangal"/>
          <w:b/>
          <w:bCs/>
          <w:color w:val="262626" w:themeColor="text1" w:themeTint="D9"/>
          <w:kern w:val="2"/>
          <w:sz w:val="28"/>
          <w:szCs w:val="28"/>
          <w:lang w:eastAsia="ar-SA" w:bidi="hi-IN"/>
        </w:rPr>
        <w:t>Пугачевского</w:t>
      </w:r>
      <w:proofErr w:type="gramEnd"/>
    </w:p>
    <w:p w:rsidR="00A967C0" w:rsidRPr="00926981" w:rsidRDefault="00A967C0" w:rsidP="00A967C0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262626" w:themeColor="text1" w:themeTint="D9"/>
          <w:kern w:val="2"/>
          <w:sz w:val="28"/>
          <w:szCs w:val="28"/>
          <w:lang w:eastAsia="ar-SA" w:bidi="hi-IN"/>
        </w:rPr>
      </w:pPr>
      <w:r w:rsidRPr="00926981">
        <w:rPr>
          <w:rFonts w:ascii="Times New Roman" w:eastAsia="Lucida Sans Unicode" w:hAnsi="Times New Roman" w:cs="Mangal"/>
          <w:b/>
          <w:bCs/>
          <w:color w:val="262626" w:themeColor="text1" w:themeTint="D9"/>
          <w:kern w:val="2"/>
          <w:sz w:val="28"/>
          <w:szCs w:val="28"/>
          <w:lang w:eastAsia="ar-SA" w:bidi="hi-IN"/>
        </w:rPr>
        <w:t>муниципального района</w:t>
      </w:r>
    </w:p>
    <w:p w:rsidR="00A967C0" w:rsidRPr="00926981" w:rsidRDefault="00A967C0" w:rsidP="00A967C0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262626" w:themeColor="text1" w:themeTint="D9"/>
          <w:kern w:val="2"/>
          <w:sz w:val="28"/>
          <w:szCs w:val="28"/>
          <w:lang w:eastAsia="ar-SA" w:bidi="hi-IN"/>
        </w:rPr>
      </w:pPr>
      <w:r w:rsidRPr="00926981">
        <w:rPr>
          <w:rFonts w:ascii="Times New Roman" w:eastAsia="Lucida Sans Unicode" w:hAnsi="Times New Roman" w:cs="Mangal"/>
          <w:b/>
          <w:bCs/>
          <w:color w:val="262626" w:themeColor="text1" w:themeTint="D9"/>
          <w:kern w:val="2"/>
          <w:sz w:val="28"/>
          <w:szCs w:val="28"/>
          <w:lang w:eastAsia="ar-SA" w:bidi="hi-IN"/>
        </w:rPr>
        <w:t>Саратовской области</w:t>
      </w:r>
    </w:p>
    <w:p w:rsidR="00A967C0" w:rsidRPr="00926981" w:rsidRDefault="00A967C0" w:rsidP="00A967C0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262626" w:themeColor="text1" w:themeTint="D9"/>
          <w:kern w:val="2"/>
          <w:sz w:val="28"/>
          <w:szCs w:val="28"/>
          <w:lang w:eastAsia="ar-SA" w:bidi="hi-IN"/>
        </w:rPr>
      </w:pPr>
      <w:proofErr w:type="gramStart"/>
      <w:r w:rsidRPr="00926981">
        <w:rPr>
          <w:rFonts w:ascii="Times New Roman" w:eastAsia="Lucida Sans Unicode" w:hAnsi="Times New Roman" w:cs="Mangal"/>
          <w:b/>
          <w:bCs/>
          <w:color w:val="262626" w:themeColor="text1" w:themeTint="D9"/>
          <w:kern w:val="2"/>
          <w:sz w:val="28"/>
          <w:szCs w:val="28"/>
          <w:lang w:eastAsia="ar-SA" w:bidi="hi-IN"/>
        </w:rPr>
        <w:t>Р</w:t>
      </w:r>
      <w:proofErr w:type="gramEnd"/>
      <w:r w:rsidRPr="00926981">
        <w:rPr>
          <w:rFonts w:ascii="Times New Roman" w:eastAsia="Lucida Sans Unicode" w:hAnsi="Times New Roman" w:cs="Mangal"/>
          <w:b/>
          <w:bCs/>
          <w:color w:val="262626" w:themeColor="text1" w:themeTint="D9"/>
          <w:kern w:val="2"/>
          <w:sz w:val="28"/>
          <w:szCs w:val="28"/>
          <w:lang w:eastAsia="ar-SA" w:bidi="hi-IN"/>
        </w:rPr>
        <w:t xml:space="preserve"> Е Ш Е Н И Е</w:t>
      </w:r>
    </w:p>
    <w:p w:rsidR="00A967C0" w:rsidRPr="00D61682" w:rsidRDefault="00A967C0" w:rsidP="00A967C0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262626" w:themeColor="text1" w:themeTint="D9"/>
          <w:kern w:val="2"/>
          <w:sz w:val="20"/>
          <w:szCs w:val="20"/>
          <w:lang w:eastAsia="ar-SA" w:bidi="hi-IN"/>
        </w:rPr>
      </w:pPr>
    </w:p>
    <w:p w:rsidR="00A967C0" w:rsidRPr="00D61682" w:rsidRDefault="00A967C0" w:rsidP="00A967C0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color w:val="262626" w:themeColor="text1" w:themeTint="D9"/>
          <w:kern w:val="2"/>
          <w:sz w:val="28"/>
          <w:szCs w:val="28"/>
          <w:lang w:eastAsia="ar-SA"/>
        </w:rPr>
      </w:pPr>
      <w:r w:rsidRPr="00D61682">
        <w:rPr>
          <w:rFonts w:ascii="Times New Roman" w:eastAsia="Arial Unicode MS" w:hAnsi="Times New Roman"/>
          <w:b/>
          <w:color w:val="262626" w:themeColor="text1" w:themeTint="D9"/>
          <w:kern w:val="2"/>
          <w:sz w:val="28"/>
          <w:szCs w:val="28"/>
          <w:lang w:eastAsia="ar-SA"/>
        </w:rPr>
        <w:t>от 30 декабря 2015 года № 342</w:t>
      </w:r>
    </w:p>
    <w:p w:rsidR="003E61AB" w:rsidRPr="00D61682" w:rsidRDefault="003E61AB" w:rsidP="00CD35A1">
      <w:pPr>
        <w:pStyle w:val="a4"/>
        <w:tabs>
          <w:tab w:val="clear" w:pos="4677"/>
          <w:tab w:val="clear" w:pos="9355"/>
        </w:tabs>
        <w:rPr>
          <w:bCs/>
          <w:color w:val="262626" w:themeColor="text1" w:themeTint="D9"/>
          <w:sz w:val="28"/>
          <w:szCs w:val="28"/>
        </w:rPr>
      </w:pPr>
    </w:p>
    <w:p w:rsidR="003E61AB" w:rsidRPr="00D61682" w:rsidRDefault="003E61AB" w:rsidP="00CD35A1">
      <w:pPr>
        <w:pStyle w:val="a4"/>
        <w:tabs>
          <w:tab w:val="clear" w:pos="4677"/>
          <w:tab w:val="clear" w:pos="9355"/>
        </w:tabs>
        <w:rPr>
          <w:bCs/>
          <w:color w:val="262626" w:themeColor="text1" w:themeTint="D9"/>
          <w:sz w:val="28"/>
          <w:szCs w:val="28"/>
        </w:rPr>
      </w:pPr>
    </w:p>
    <w:p w:rsidR="00552281" w:rsidRPr="00D61682" w:rsidRDefault="00552281" w:rsidP="00552281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О внесении изменений и дополнений </w:t>
      </w:r>
    </w:p>
    <w:p w:rsidR="00552281" w:rsidRPr="00D61682" w:rsidRDefault="00552281" w:rsidP="00552281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>в решение Собрания Пугачевского</w:t>
      </w:r>
    </w:p>
    <w:p w:rsidR="00552281" w:rsidRPr="00D61682" w:rsidRDefault="00552281" w:rsidP="00552281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муниципального района </w:t>
      </w:r>
      <w:proofErr w:type="gramStart"/>
      <w:r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>Саратовской</w:t>
      </w:r>
      <w:proofErr w:type="gramEnd"/>
    </w:p>
    <w:p w:rsidR="00552281" w:rsidRPr="00D61682" w:rsidRDefault="00552281" w:rsidP="00552281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>области от 24 декабря 2015 года № 340</w:t>
      </w:r>
    </w:p>
    <w:p w:rsidR="00552281" w:rsidRPr="00D61682" w:rsidRDefault="00552281" w:rsidP="00552281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«О бюджете </w:t>
      </w:r>
      <w:proofErr w:type="gramStart"/>
      <w:r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>Пугачевского</w:t>
      </w:r>
      <w:proofErr w:type="gramEnd"/>
      <w:r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муниципального</w:t>
      </w:r>
    </w:p>
    <w:p w:rsidR="00552281" w:rsidRPr="00D61682" w:rsidRDefault="00552281" w:rsidP="00552281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>района на 2016 год»</w:t>
      </w:r>
    </w:p>
    <w:p w:rsidR="00CD35A1" w:rsidRPr="00D61682" w:rsidRDefault="00CD35A1" w:rsidP="00CD35A1">
      <w:pPr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A77AB" w:rsidRPr="00D61682" w:rsidRDefault="00BA77AB" w:rsidP="00BA77AB">
      <w:pPr>
        <w:spacing w:after="0" w:line="240" w:lineRule="auto"/>
        <w:ind w:right="-1"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Руководствуясь статьей 19 Устава Пугачевского муниципального района, Собрание Пугачевского муниципального района Саратовской области РЕШИЛО: </w:t>
      </w:r>
    </w:p>
    <w:p w:rsidR="00BA77AB" w:rsidRPr="00D61682" w:rsidRDefault="00BA77AB" w:rsidP="00BA77AB">
      <w:pPr>
        <w:spacing w:after="0" w:line="240" w:lineRule="auto"/>
        <w:ind w:right="-1"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1. Внести в решение Собрания</w:t>
      </w: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Пугачевского муниципального района Саратовской области от 24 декабря 2015 года № 340 «О бюджете Пугачевского муниципального района на 2016 год» следующие изменения и дополнения:</w:t>
      </w:r>
    </w:p>
    <w:p w:rsidR="00BA77AB" w:rsidRPr="00D61682" w:rsidRDefault="00BA77AB" w:rsidP="00BA77AB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1.1. пункт 1 решения Собрания изложить в следующей редакции:</w:t>
      </w:r>
    </w:p>
    <w:p w:rsidR="00CD35A1" w:rsidRPr="00D61682" w:rsidRDefault="00BA77AB" w:rsidP="00CD35A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«</w:t>
      </w:r>
      <w:r w:rsidR="00CD35A1"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1. Утвердить основные характеристики бюджета Пугачевского муниципального района на 201</w:t>
      </w:r>
      <w:r w:rsidR="00906B24"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6</w:t>
      </w:r>
      <w:r w:rsidR="00CD35A1"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 год:</w:t>
      </w:r>
    </w:p>
    <w:p w:rsidR="00CD35A1" w:rsidRPr="00D61682" w:rsidRDefault="00CD35A1" w:rsidP="00CD35A1">
      <w:pPr>
        <w:spacing w:after="0" w:line="240" w:lineRule="auto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1.1. общий объем доходов в сумме </w:t>
      </w:r>
      <w:r w:rsidR="00BA77AB" w:rsidRPr="00D61682">
        <w:rPr>
          <w:rFonts w:ascii="Times New Roman" w:hAnsi="Times New Roman"/>
          <w:color w:val="262626" w:themeColor="text1" w:themeTint="D9"/>
          <w:sz w:val="28"/>
          <w:szCs w:val="28"/>
        </w:rPr>
        <w:t>757 334,1</w:t>
      </w: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тыс. рублей;</w:t>
      </w:r>
    </w:p>
    <w:p w:rsidR="00CD35A1" w:rsidRPr="00D61682" w:rsidRDefault="00CD35A1" w:rsidP="00CD35A1">
      <w:pPr>
        <w:spacing w:after="0" w:line="240" w:lineRule="auto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1.2. общий объем расходов в сумме </w:t>
      </w:r>
      <w:r w:rsidR="00BA77AB" w:rsidRPr="00D61682">
        <w:rPr>
          <w:rFonts w:ascii="Times New Roman" w:hAnsi="Times New Roman"/>
          <w:color w:val="262626" w:themeColor="text1" w:themeTint="D9"/>
          <w:sz w:val="28"/>
          <w:szCs w:val="28"/>
        </w:rPr>
        <w:t>762 301,4</w:t>
      </w: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тыс. рублей;</w:t>
      </w:r>
    </w:p>
    <w:p w:rsidR="00CD35A1" w:rsidRPr="00D61682" w:rsidRDefault="00CD35A1" w:rsidP="00CD35A1">
      <w:pPr>
        <w:spacing w:after="0" w:line="240" w:lineRule="auto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1.3. дефицит </w:t>
      </w:r>
      <w:r w:rsidR="00E923D3"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бюджета </w:t>
      </w: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в сумме </w:t>
      </w:r>
      <w:r w:rsidR="00BA77AB" w:rsidRPr="00D61682">
        <w:rPr>
          <w:rFonts w:ascii="Times New Roman" w:hAnsi="Times New Roman"/>
          <w:color w:val="262626" w:themeColor="text1" w:themeTint="D9"/>
          <w:sz w:val="28"/>
          <w:szCs w:val="28"/>
        </w:rPr>
        <w:t>4 967,3</w:t>
      </w: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тыс. рублей, или </w:t>
      </w:r>
      <w:r w:rsidR="00BA77AB" w:rsidRPr="00D61682">
        <w:rPr>
          <w:rFonts w:ascii="Times New Roman" w:hAnsi="Times New Roman"/>
          <w:color w:val="262626" w:themeColor="text1" w:themeTint="D9"/>
          <w:sz w:val="28"/>
          <w:szCs w:val="28"/>
        </w:rPr>
        <w:t>3,1</w:t>
      </w: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процентов объема доходов бюджета </w:t>
      </w:r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Пугачевского муниципального района</w:t>
      </w: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без учета утвержденного объема безвозмездных поступлений</w:t>
      </w:r>
      <w:r w:rsidR="001178AB" w:rsidRPr="00D61682">
        <w:rPr>
          <w:rFonts w:ascii="Times New Roman" w:hAnsi="Times New Roman"/>
          <w:color w:val="262626" w:themeColor="text1" w:themeTint="D9"/>
          <w:sz w:val="28"/>
          <w:szCs w:val="28"/>
        </w:rPr>
        <w:t>»</w:t>
      </w: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1178AB" w:rsidRPr="00D61682" w:rsidRDefault="001178AB" w:rsidP="001178AB">
      <w:pPr>
        <w:pStyle w:val="ConsPlusNormal"/>
        <w:tabs>
          <w:tab w:val="left" w:pos="536"/>
        </w:tabs>
        <w:autoSpaceDE/>
        <w:adjustRightInd/>
        <w:ind w:right="-1" w:firstLine="709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1.2. приложение 1 «Поступление доходов в бюджет Пугачевского</w:t>
      </w: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муниципального района </w:t>
      </w:r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на 2016 год» изложить в следующей редакции:</w:t>
      </w:r>
    </w:p>
    <w:p w:rsidR="001178AB" w:rsidRPr="00D61682" w:rsidRDefault="001178AB" w:rsidP="00CD35A1">
      <w:pPr>
        <w:pStyle w:val="ConsPlusNormal"/>
        <w:tabs>
          <w:tab w:val="left" w:pos="536"/>
        </w:tabs>
        <w:autoSpaceDE/>
        <w:autoSpaceDN/>
        <w:adjustRightInd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D35A1" w:rsidRPr="00D61682" w:rsidRDefault="00CD35A1" w:rsidP="002C7FF3">
      <w:pPr>
        <w:spacing w:after="0" w:line="228" w:lineRule="auto"/>
        <w:ind w:firstLine="709"/>
        <w:jc w:val="both"/>
        <w:outlineLvl w:val="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ab/>
      </w:r>
    </w:p>
    <w:p w:rsidR="00432FD6" w:rsidRPr="00D61682" w:rsidRDefault="00432FD6" w:rsidP="00A00F09">
      <w:pPr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432FD6" w:rsidRPr="00D61682" w:rsidRDefault="00432FD6" w:rsidP="00A00F09">
      <w:pPr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432FD6" w:rsidRPr="00D61682" w:rsidRDefault="00432FD6" w:rsidP="00A00F09">
      <w:pPr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432FD6" w:rsidRPr="00D61682" w:rsidRDefault="00432FD6" w:rsidP="00A00F09">
      <w:pPr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432FD6" w:rsidRPr="00D61682" w:rsidRDefault="00432FD6" w:rsidP="00A00F09">
      <w:pPr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432FD6" w:rsidRPr="00D61682" w:rsidRDefault="00432FD6" w:rsidP="00A00F09">
      <w:pPr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2C69A6" w:rsidRPr="00D61682" w:rsidRDefault="002C69A6" w:rsidP="00D04046">
      <w:pPr>
        <w:pStyle w:val="1"/>
        <w:ind w:left="4820"/>
        <w:rPr>
          <w:b w:val="0"/>
          <w:color w:val="262626" w:themeColor="text1" w:themeTint="D9"/>
          <w:sz w:val="28"/>
          <w:szCs w:val="28"/>
        </w:rPr>
      </w:pPr>
      <w:r w:rsidRPr="00D61682">
        <w:rPr>
          <w:b w:val="0"/>
          <w:color w:val="262626" w:themeColor="text1" w:themeTint="D9"/>
          <w:sz w:val="28"/>
          <w:szCs w:val="28"/>
        </w:rPr>
        <w:lastRenderedPageBreak/>
        <w:t xml:space="preserve">Приложение 1 </w:t>
      </w:r>
    </w:p>
    <w:p w:rsidR="002C69A6" w:rsidRPr="00D61682" w:rsidRDefault="00740A90" w:rsidP="00740A90">
      <w:pPr>
        <w:pStyle w:val="1"/>
        <w:ind w:left="4820"/>
        <w:rPr>
          <w:b w:val="0"/>
          <w:color w:val="262626" w:themeColor="text1" w:themeTint="D9"/>
          <w:sz w:val="28"/>
          <w:szCs w:val="28"/>
        </w:rPr>
      </w:pPr>
      <w:r w:rsidRPr="00D61682">
        <w:rPr>
          <w:b w:val="0"/>
          <w:color w:val="262626" w:themeColor="text1" w:themeTint="D9"/>
          <w:sz w:val="28"/>
          <w:szCs w:val="28"/>
        </w:rPr>
        <w:t xml:space="preserve">к </w:t>
      </w:r>
      <w:r w:rsidR="004923AE" w:rsidRPr="00D61682">
        <w:rPr>
          <w:b w:val="0"/>
          <w:color w:val="262626" w:themeColor="text1" w:themeTint="D9"/>
          <w:sz w:val="28"/>
          <w:szCs w:val="28"/>
        </w:rPr>
        <w:t>решению</w:t>
      </w:r>
      <w:r w:rsidR="002C69A6" w:rsidRPr="00D61682">
        <w:rPr>
          <w:b w:val="0"/>
          <w:color w:val="262626" w:themeColor="text1" w:themeTint="D9"/>
          <w:sz w:val="28"/>
          <w:szCs w:val="28"/>
        </w:rPr>
        <w:t xml:space="preserve"> Собрания Пугачевского</w:t>
      </w:r>
    </w:p>
    <w:p w:rsidR="002C69A6" w:rsidRPr="00D61682" w:rsidRDefault="002C69A6" w:rsidP="00D04046">
      <w:pPr>
        <w:pStyle w:val="1"/>
        <w:ind w:left="4820"/>
        <w:rPr>
          <w:b w:val="0"/>
          <w:color w:val="262626" w:themeColor="text1" w:themeTint="D9"/>
          <w:sz w:val="28"/>
          <w:szCs w:val="28"/>
        </w:rPr>
      </w:pPr>
      <w:r w:rsidRPr="00D61682">
        <w:rPr>
          <w:b w:val="0"/>
          <w:color w:val="262626" w:themeColor="text1" w:themeTint="D9"/>
          <w:sz w:val="28"/>
          <w:szCs w:val="28"/>
        </w:rPr>
        <w:t xml:space="preserve">муниципального района </w:t>
      </w:r>
    </w:p>
    <w:p w:rsidR="002C69A6" w:rsidRPr="00D61682" w:rsidRDefault="002C69A6" w:rsidP="00D04046">
      <w:pPr>
        <w:pStyle w:val="1"/>
        <w:ind w:left="4820"/>
        <w:rPr>
          <w:b w:val="0"/>
          <w:color w:val="262626" w:themeColor="text1" w:themeTint="D9"/>
          <w:sz w:val="28"/>
          <w:szCs w:val="28"/>
        </w:rPr>
      </w:pPr>
      <w:r w:rsidRPr="00D61682">
        <w:rPr>
          <w:b w:val="0"/>
          <w:color w:val="262626" w:themeColor="text1" w:themeTint="D9"/>
          <w:sz w:val="28"/>
          <w:szCs w:val="28"/>
        </w:rPr>
        <w:t>Саратовской области</w:t>
      </w:r>
    </w:p>
    <w:p w:rsidR="002C69A6" w:rsidRPr="00D61682" w:rsidRDefault="00A967C0" w:rsidP="00D04046">
      <w:pPr>
        <w:pStyle w:val="1"/>
        <w:ind w:left="4820"/>
        <w:rPr>
          <w:b w:val="0"/>
          <w:color w:val="262626" w:themeColor="text1" w:themeTint="D9"/>
          <w:sz w:val="28"/>
          <w:szCs w:val="28"/>
        </w:rPr>
      </w:pPr>
      <w:r w:rsidRPr="00D61682">
        <w:rPr>
          <w:b w:val="0"/>
          <w:color w:val="262626" w:themeColor="text1" w:themeTint="D9"/>
          <w:sz w:val="28"/>
          <w:szCs w:val="28"/>
        </w:rPr>
        <w:t>«</w:t>
      </w:r>
      <w:r w:rsidR="002C69A6" w:rsidRPr="00D61682">
        <w:rPr>
          <w:b w:val="0"/>
          <w:color w:val="262626" w:themeColor="text1" w:themeTint="D9"/>
          <w:sz w:val="28"/>
          <w:szCs w:val="28"/>
        </w:rPr>
        <w:t xml:space="preserve">О бюджете </w:t>
      </w:r>
      <w:proofErr w:type="gramStart"/>
      <w:r w:rsidR="002C69A6" w:rsidRPr="00D61682">
        <w:rPr>
          <w:b w:val="0"/>
          <w:color w:val="262626" w:themeColor="text1" w:themeTint="D9"/>
          <w:sz w:val="28"/>
          <w:szCs w:val="28"/>
        </w:rPr>
        <w:t>Пугачевского</w:t>
      </w:r>
      <w:proofErr w:type="gramEnd"/>
    </w:p>
    <w:p w:rsidR="002C69A6" w:rsidRPr="00D61682" w:rsidRDefault="002C69A6" w:rsidP="00D04046">
      <w:pPr>
        <w:pStyle w:val="1"/>
        <w:ind w:left="4820"/>
        <w:rPr>
          <w:b w:val="0"/>
          <w:color w:val="262626" w:themeColor="text1" w:themeTint="D9"/>
          <w:sz w:val="28"/>
          <w:szCs w:val="28"/>
        </w:rPr>
      </w:pPr>
      <w:r w:rsidRPr="00D61682">
        <w:rPr>
          <w:b w:val="0"/>
          <w:color w:val="262626" w:themeColor="text1" w:themeTint="D9"/>
          <w:sz w:val="28"/>
          <w:szCs w:val="28"/>
        </w:rPr>
        <w:t>муниципального района на 201</w:t>
      </w:r>
      <w:r w:rsidR="00562B9B" w:rsidRPr="00D61682">
        <w:rPr>
          <w:b w:val="0"/>
          <w:color w:val="262626" w:themeColor="text1" w:themeTint="D9"/>
          <w:sz w:val="28"/>
          <w:szCs w:val="28"/>
        </w:rPr>
        <w:t xml:space="preserve">6 </w:t>
      </w:r>
      <w:r w:rsidR="00A967C0" w:rsidRPr="00D61682">
        <w:rPr>
          <w:b w:val="0"/>
          <w:color w:val="262626" w:themeColor="text1" w:themeTint="D9"/>
          <w:sz w:val="28"/>
          <w:szCs w:val="28"/>
        </w:rPr>
        <w:t>год»</w:t>
      </w:r>
    </w:p>
    <w:p w:rsidR="009820E5" w:rsidRPr="00D61682" w:rsidRDefault="009820E5" w:rsidP="009820E5">
      <w:pPr>
        <w:spacing w:after="0" w:line="240" w:lineRule="auto"/>
        <w:ind w:left="4196" w:hanging="34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9820E5" w:rsidRPr="00D61682" w:rsidRDefault="009820E5" w:rsidP="009820E5">
      <w:pPr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Поступление доходов в бюджет</w:t>
      </w:r>
    </w:p>
    <w:p w:rsidR="009820E5" w:rsidRPr="00D61682" w:rsidRDefault="009820E5" w:rsidP="009820E5">
      <w:pPr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Пугачевского муниципального района </w:t>
      </w:r>
      <w:r w:rsidR="00DE6DEC" w:rsidRPr="00D61682">
        <w:rPr>
          <w:rFonts w:ascii="Times New Roman" w:hAnsi="Times New Roman"/>
          <w:color w:val="262626" w:themeColor="text1" w:themeTint="D9"/>
          <w:sz w:val="28"/>
          <w:szCs w:val="28"/>
        </w:rPr>
        <w:t>на 2016 год</w:t>
      </w:r>
    </w:p>
    <w:p w:rsidR="00975365" w:rsidRPr="00D61682" w:rsidRDefault="00DC7480" w:rsidP="00EF6203">
      <w:pPr>
        <w:spacing w:after="0" w:line="240" w:lineRule="auto"/>
        <w:ind w:right="-142"/>
        <w:jc w:val="right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(</w:t>
      </w:r>
      <w:r w:rsidR="00562B9B" w:rsidRPr="00D61682">
        <w:rPr>
          <w:rFonts w:ascii="Times New Roman" w:hAnsi="Times New Roman"/>
          <w:color w:val="262626" w:themeColor="text1" w:themeTint="D9"/>
          <w:sz w:val="28"/>
          <w:szCs w:val="28"/>
        </w:rPr>
        <w:t>тыс</w:t>
      </w:r>
      <w:proofErr w:type="gramStart"/>
      <w:r w:rsidR="00562B9B" w:rsidRPr="00D61682">
        <w:rPr>
          <w:rFonts w:ascii="Times New Roman" w:hAnsi="Times New Roman"/>
          <w:color w:val="262626" w:themeColor="text1" w:themeTint="D9"/>
          <w:sz w:val="28"/>
          <w:szCs w:val="28"/>
        </w:rPr>
        <w:t>.р</w:t>
      </w:r>
      <w:proofErr w:type="gramEnd"/>
      <w:r w:rsidR="00562B9B" w:rsidRPr="00D61682">
        <w:rPr>
          <w:rFonts w:ascii="Times New Roman" w:hAnsi="Times New Roman"/>
          <w:color w:val="262626" w:themeColor="text1" w:themeTint="D9"/>
          <w:sz w:val="28"/>
          <w:szCs w:val="28"/>
        </w:rPr>
        <w:t>ублей</w:t>
      </w: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)</w:t>
      </w:r>
    </w:p>
    <w:tbl>
      <w:tblPr>
        <w:tblW w:w="97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4"/>
        <w:gridCol w:w="2835"/>
        <w:gridCol w:w="1420"/>
      </w:tblGrid>
      <w:tr w:rsidR="00DC7480" w:rsidRPr="00D61682" w:rsidTr="00B76702">
        <w:trPr>
          <w:trHeight w:val="6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bookmarkStart w:id="0" w:name="RANGE!A1:C82"/>
            <w:bookmarkEnd w:id="0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именование кода бюджетной классификации доходов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д бюджетной классификации доходов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мма</w:t>
            </w:r>
          </w:p>
        </w:tc>
      </w:tr>
      <w:tr w:rsidR="00DC7480" w:rsidRPr="00D61682" w:rsidTr="00B76702">
        <w:trPr>
          <w:trHeight w:val="182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логовые и неналоговые доходы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0 00000 00 0000 00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9 346,2</w:t>
            </w:r>
          </w:p>
        </w:tc>
      </w:tr>
      <w:tr w:rsidR="00DC7480" w:rsidRPr="00D61682" w:rsidTr="00B76702">
        <w:trPr>
          <w:trHeight w:val="199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логовые доходы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0 784,4</w:t>
            </w:r>
          </w:p>
        </w:tc>
      </w:tr>
      <w:tr w:rsidR="00DC7480" w:rsidRPr="00D61682" w:rsidTr="00B76702">
        <w:trPr>
          <w:trHeight w:val="90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1 00000 00 0000 00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6 070,6</w:t>
            </w:r>
          </w:p>
        </w:tc>
      </w:tr>
      <w:tr w:rsidR="00DC7480" w:rsidRPr="00D61682" w:rsidTr="00B76702">
        <w:trPr>
          <w:trHeight w:val="249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1 02000 01 0000 11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6 070,6</w:t>
            </w:r>
          </w:p>
        </w:tc>
      </w:tr>
      <w:tr w:rsidR="00DC7480" w:rsidRPr="00D61682" w:rsidTr="00B76702">
        <w:trPr>
          <w:trHeight w:val="527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3 00000 00 0000 00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859,2</w:t>
            </w:r>
          </w:p>
        </w:tc>
      </w:tr>
      <w:tr w:rsidR="00DC7480" w:rsidRPr="00D61682" w:rsidTr="00B76702">
        <w:trPr>
          <w:trHeight w:val="549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3 02000 01 0000 11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859,2</w:t>
            </w:r>
          </w:p>
        </w:tc>
      </w:tr>
      <w:tr w:rsidR="00DC7480" w:rsidRPr="00D61682" w:rsidTr="00B76702">
        <w:trPr>
          <w:trHeight w:val="169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5 00000 00 0000 00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4 034,6</w:t>
            </w:r>
          </w:p>
        </w:tc>
      </w:tr>
      <w:tr w:rsidR="00DC7480" w:rsidRPr="00D61682" w:rsidTr="00B76702">
        <w:trPr>
          <w:trHeight w:val="330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5 02000 02 0000 11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9 098,6</w:t>
            </w:r>
          </w:p>
        </w:tc>
      </w:tr>
      <w:tr w:rsidR="00DC7480" w:rsidRPr="00D61682" w:rsidTr="00B76702">
        <w:trPr>
          <w:trHeight w:val="238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5 03000 01 0000 11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926,0</w:t>
            </w:r>
          </w:p>
        </w:tc>
      </w:tr>
      <w:tr w:rsidR="00DC7480" w:rsidRPr="00D61682" w:rsidTr="00B76702">
        <w:trPr>
          <w:trHeight w:val="397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5 04000 02 0000 11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DC7480" w:rsidRPr="00D61682" w:rsidTr="00B76702">
        <w:trPr>
          <w:trHeight w:val="163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8 00000 00 0000 00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820,0</w:t>
            </w:r>
          </w:p>
        </w:tc>
      </w:tr>
      <w:tr w:rsidR="00DC7480" w:rsidRPr="00D61682" w:rsidTr="00B76702">
        <w:trPr>
          <w:trHeight w:val="268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еналоговые доходы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561,8</w:t>
            </w:r>
          </w:p>
        </w:tc>
      </w:tr>
      <w:tr w:rsidR="00DC7480" w:rsidRPr="00D61682" w:rsidTr="00B76702">
        <w:trPr>
          <w:trHeight w:val="483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11 00000 00 0000 00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 297,4</w:t>
            </w:r>
          </w:p>
        </w:tc>
      </w:tr>
      <w:tr w:rsidR="00DC7480" w:rsidRPr="00D61682" w:rsidTr="00B76702">
        <w:trPr>
          <w:trHeight w:val="377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11 03000 00 0000 12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2,4</w:t>
            </w:r>
          </w:p>
        </w:tc>
      </w:tr>
      <w:tr w:rsidR="00DC7480" w:rsidRPr="00D61682" w:rsidTr="00B76702">
        <w:trPr>
          <w:trHeight w:val="6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11 05000 00 0000 12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 166,0</w:t>
            </w:r>
          </w:p>
        </w:tc>
      </w:tr>
      <w:tr w:rsidR="00DC7480" w:rsidRPr="00D61682" w:rsidTr="00B76702">
        <w:trPr>
          <w:trHeight w:val="6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11 05010 00 0000 12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950,0</w:t>
            </w:r>
          </w:p>
        </w:tc>
      </w:tr>
      <w:tr w:rsidR="00DC7480" w:rsidRPr="00D61682" w:rsidTr="00EF6203">
        <w:trPr>
          <w:trHeight w:val="699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6,0</w:t>
            </w:r>
          </w:p>
        </w:tc>
      </w:tr>
      <w:tr w:rsidR="00DC7480" w:rsidRPr="00D61682" w:rsidTr="00B76702">
        <w:trPr>
          <w:trHeight w:val="6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11 07000 00 0000 12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,0</w:t>
            </w:r>
          </w:p>
        </w:tc>
      </w:tr>
      <w:tr w:rsidR="00DC7480" w:rsidRPr="00D61682" w:rsidTr="00B76702">
        <w:trPr>
          <w:trHeight w:val="37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12 00000 00 0000 00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8,9</w:t>
            </w:r>
          </w:p>
        </w:tc>
      </w:tr>
      <w:tr w:rsidR="00DC7480" w:rsidRPr="00D61682" w:rsidTr="00B76702">
        <w:trPr>
          <w:trHeight w:val="28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14 00000 00 0000 00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730,0</w:t>
            </w:r>
          </w:p>
        </w:tc>
      </w:tr>
      <w:tr w:rsidR="00DC7480" w:rsidRPr="00D61682" w:rsidTr="00B76702">
        <w:trPr>
          <w:trHeight w:val="28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в т</w:t>
            </w:r>
            <w:proofErr w:type="gramStart"/>
            <w:r w:rsidRPr="00D61682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.ч</w:t>
            </w:r>
            <w:proofErr w:type="gramEnd"/>
            <w:r w:rsidRPr="00D61682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 xml:space="preserve"> продажа имущества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3 700,0</w:t>
            </w:r>
          </w:p>
        </w:tc>
      </w:tr>
      <w:tr w:rsidR="00DC7480" w:rsidRPr="00D61682" w:rsidTr="00B76702">
        <w:trPr>
          <w:trHeight w:val="28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продажа земл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i/>
                <w:iCs/>
                <w:color w:val="262626" w:themeColor="text1" w:themeTint="D9"/>
                <w:sz w:val="24"/>
                <w:szCs w:val="24"/>
              </w:rPr>
              <w:t>3 030,0</w:t>
            </w:r>
          </w:p>
        </w:tc>
      </w:tr>
      <w:tr w:rsidR="00DC7480" w:rsidRPr="00D61682" w:rsidTr="00B76702">
        <w:trPr>
          <w:trHeight w:val="28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16 00000 00 0000 00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795,5</w:t>
            </w:r>
          </w:p>
        </w:tc>
      </w:tr>
      <w:tr w:rsidR="00DC7480" w:rsidRPr="00D61682" w:rsidTr="00B76702">
        <w:trPr>
          <w:trHeight w:val="28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езвозмездные поступления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0 00000 00 0000 00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97 987,9</w:t>
            </w:r>
          </w:p>
        </w:tc>
      </w:tr>
      <w:tr w:rsidR="00DC7480" w:rsidRPr="00D61682" w:rsidTr="00B76702">
        <w:trPr>
          <w:trHeight w:val="429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0000 00 0000 00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97 987,9</w:t>
            </w:r>
          </w:p>
        </w:tc>
      </w:tr>
      <w:tr w:rsidR="00DC7480" w:rsidRPr="00D61682" w:rsidTr="00B76702">
        <w:trPr>
          <w:trHeight w:val="49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CD7563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CD7563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1000 00 0000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CD7563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7 493,8</w:t>
            </w:r>
          </w:p>
        </w:tc>
      </w:tr>
      <w:tr w:rsidR="00DC7480" w:rsidRPr="00D61682" w:rsidTr="00B76702">
        <w:trPr>
          <w:trHeight w:val="259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CD7563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1001 00 0000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7 493,8</w:t>
            </w:r>
          </w:p>
        </w:tc>
      </w:tr>
      <w:tr w:rsidR="00DC7480" w:rsidRPr="00D61682" w:rsidTr="00B76702">
        <w:trPr>
          <w:trHeight w:val="689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CD7563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Дотации бюджетам муниципальных районов на выравнивание бюджетной обеспеченности муниципальных районов (городских округов) области 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CD7563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1001 05 0002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CD7563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7 493,8</w:t>
            </w:r>
          </w:p>
        </w:tc>
      </w:tr>
      <w:tr w:rsidR="00DC7480" w:rsidRPr="00D61682" w:rsidTr="00B76702">
        <w:trPr>
          <w:trHeight w:val="3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CD7563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CD7563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2000 00 0000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CD7563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3 232,4</w:t>
            </w:r>
          </w:p>
        </w:tc>
      </w:tr>
      <w:tr w:rsidR="00DC7480" w:rsidRPr="00D61682" w:rsidTr="00B76702">
        <w:trPr>
          <w:trHeight w:val="253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CD7563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CD7563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2999 05 0000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CD7563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3 232,4</w:t>
            </w:r>
          </w:p>
        </w:tc>
      </w:tr>
      <w:tr w:rsidR="00DC7480" w:rsidRPr="00D61682" w:rsidTr="00B76702">
        <w:trPr>
          <w:trHeight w:val="6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CD7563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я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2999 05 0063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3 232,4</w:t>
            </w:r>
          </w:p>
        </w:tc>
      </w:tr>
      <w:tr w:rsidR="00DC7480" w:rsidRPr="00D61682" w:rsidTr="00B76702">
        <w:trPr>
          <w:trHeight w:val="527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3000 00 0000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23 517,1</w:t>
            </w:r>
          </w:p>
        </w:tc>
      </w:tr>
      <w:tr w:rsidR="00DC7480" w:rsidRPr="00D61682" w:rsidTr="00B76702">
        <w:trPr>
          <w:trHeight w:val="6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3024 05 0000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23 517,1</w:t>
            </w:r>
          </w:p>
        </w:tc>
      </w:tr>
      <w:tr w:rsidR="00DC7480" w:rsidRPr="00D61682" w:rsidTr="00B76702">
        <w:trPr>
          <w:trHeight w:val="6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3024 05 0001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5 457,1</w:t>
            </w:r>
          </w:p>
        </w:tc>
      </w:tr>
      <w:tr w:rsidR="00DC7480" w:rsidRPr="00D61682" w:rsidTr="00B76702">
        <w:trPr>
          <w:trHeight w:val="6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3024 05 0003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81,3</w:t>
            </w:r>
          </w:p>
        </w:tc>
      </w:tr>
      <w:tr w:rsidR="00DC7480" w:rsidRPr="00D61682" w:rsidTr="00B76702">
        <w:trPr>
          <w:trHeight w:val="6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осударственных полномочий по санкционированию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бюджетным учреждениям, расположенным на территориях муниципальных образований област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2 02 03024 05 0004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2,0</w:t>
            </w:r>
          </w:p>
        </w:tc>
      </w:tr>
      <w:tr w:rsidR="00DC7480" w:rsidRPr="00D61682" w:rsidTr="00B76702">
        <w:trPr>
          <w:trHeight w:val="6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Субвенция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3024 05 0007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21,7</w:t>
            </w:r>
          </w:p>
        </w:tc>
      </w:tr>
      <w:tr w:rsidR="00DC7480" w:rsidRPr="00D61682" w:rsidTr="00B76702">
        <w:trPr>
          <w:trHeight w:val="136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3024 05 0008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4,4</w:t>
            </w:r>
          </w:p>
        </w:tc>
      </w:tr>
      <w:tr w:rsidR="00DC7480" w:rsidRPr="00D61682" w:rsidTr="00B76702">
        <w:trPr>
          <w:trHeight w:val="6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 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3024 05 0009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71,0</w:t>
            </w:r>
          </w:p>
        </w:tc>
      </w:tr>
      <w:tr w:rsidR="00DC7480" w:rsidRPr="00D61682" w:rsidTr="00B76702">
        <w:trPr>
          <w:trHeight w:val="1330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государственных полномочий по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  <w:u w:val="single"/>
              </w:rPr>
              <w:t xml:space="preserve">организации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3024 05 0010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92,9</w:t>
            </w:r>
          </w:p>
        </w:tc>
      </w:tr>
      <w:tr w:rsidR="00DC7480" w:rsidRPr="00D61682" w:rsidTr="00B76702">
        <w:trPr>
          <w:trHeight w:val="15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3024 05 0011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6,3</w:t>
            </w:r>
          </w:p>
        </w:tc>
      </w:tr>
      <w:tr w:rsidR="00DC7480" w:rsidRPr="00D61682" w:rsidTr="00B76702">
        <w:trPr>
          <w:trHeight w:val="205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  <w:u w:val="single"/>
              </w:rPr>
              <w:t xml:space="preserve">организации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3024 05 0012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76,9</w:t>
            </w:r>
          </w:p>
        </w:tc>
      </w:tr>
      <w:tr w:rsidR="00DC7480" w:rsidRPr="00D61682" w:rsidTr="00B76702">
        <w:trPr>
          <w:trHeight w:val="561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венции бюджетам муниципальных районов области на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мпенсацию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3024 05 0014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 161,8</w:t>
            </w:r>
          </w:p>
        </w:tc>
      </w:tr>
      <w:tr w:rsidR="00DC7480" w:rsidRPr="00D61682" w:rsidTr="00B76702">
        <w:trPr>
          <w:trHeight w:val="1000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3024 05 0015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4,2</w:t>
            </w:r>
          </w:p>
        </w:tc>
      </w:tr>
      <w:tr w:rsidR="00DC7480" w:rsidRPr="00D61682" w:rsidTr="00B76702">
        <w:trPr>
          <w:trHeight w:val="1277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3024 05 0016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 063,3</w:t>
            </w:r>
          </w:p>
        </w:tc>
      </w:tr>
      <w:tr w:rsidR="00DC7480" w:rsidRPr="00D61682" w:rsidTr="00B76702">
        <w:trPr>
          <w:trHeight w:val="1413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венции бюджетам муниципальных районов области на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3024 05 0027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399,2</w:t>
            </w:r>
          </w:p>
        </w:tc>
      </w:tr>
      <w:tr w:rsidR="00DC7480" w:rsidRPr="00D61682" w:rsidTr="00B76702">
        <w:trPr>
          <w:trHeight w:val="1554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венции бюджетам муниципальных районов области на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3024 05 0028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525,2</w:t>
            </w:r>
          </w:p>
        </w:tc>
      </w:tr>
      <w:tr w:rsidR="00DC7480" w:rsidRPr="00D61682" w:rsidTr="00B76702">
        <w:trPr>
          <w:trHeight w:val="24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3024 05 0029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88,4</w:t>
            </w:r>
          </w:p>
        </w:tc>
      </w:tr>
      <w:tr w:rsidR="00DC7480" w:rsidRPr="00D61682" w:rsidTr="00B76702">
        <w:trPr>
          <w:trHeight w:val="1074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3024 05 0037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7 432,1</w:t>
            </w:r>
          </w:p>
        </w:tc>
      </w:tr>
      <w:tr w:rsidR="00DC7480" w:rsidRPr="00D61682" w:rsidTr="00B76702">
        <w:trPr>
          <w:trHeight w:val="1273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3024 05 0039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,3</w:t>
            </w:r>
          </w:p>
        </w:tc>
      </w:tr>
      <w:tr w:rsidR="00DC7480" w:rsidRPr="00D61682" w:rsidTr="00B76702">
        <w:trPr>
          <w:trHeight w:val="6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венции бюджетам муниципальных районов области на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3024 05 0040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8,0</w:t>
            </w:r>
          </w:p>
        </w:tc>
      </w:tr>
      <w:tr w:rsidR="00DC7480" w:rsidRPr="00D61682" w:rsidTr="00B76702">
        <w:trPr>
          <w:trHeight w:val="173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CD7563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4000 00 0000 000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3 744,6</w:t>
            </w:r>
          </w:p>
        </w:tc>
      </w:tr>
      <w:tr w:rsidR="00DC7480" w:rsidRPr="00D61682" w:rsidTr="00B76702">
        <w:trPr>
          <w:trHeight w:val="6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4025 05 0000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DC7480" w:rsidRPr="00D61682" w:rsidTr="00B76702">
        <w:trPr>
          <w:trHeight w:val="157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4041 05 0000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,4</w:t>
            </w:r>
          </w:p>
        </w:tc>
      </w:tr>
      <w:tr w:rsidR="00DC7480" w:rsidRPr="00D61682" w:rsidTr="00B76702">
        <w:trPr>
          <w:trHeight w:val="1246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4014 05 0000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3 649,8</w:t>
            </w:r>
          </w:p>
        </w:tc>
      </w:tr>
      <w:tr w:rsidR="00DC7480" w:rsidRPr="00D61682" w:rsidTr="00B76702">
        <w:trPr>
          <w:trHeight w:val="1249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,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ередаваемые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юджет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ого района из бюджета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селения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на осуществление полномочий по формированию, исполнению и 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нтролю з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исполнением бюджета поселения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4014 05 0001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621,1</w:t>
            </w:r>
          </w:p>
        </w:tc>
      </w:tr>
      <w:tr w:rsidR="00DC7480" w:rsidRPr="00D61682" w:rsidTr="00B76702">
        <w:trPr>
          <w:trHeight w:val="18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, передаваемые бюджет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ого района из бюджета поселения на осуществление полномочий по организации в гра</w:t>
            </w:r>
            <w:r w:rsidR="00B76702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ницах поселения </w:t>
            </w:r>
            <w:proofErr w:type="spellStart"/>
            <w:r w:rsidR="00B76702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лектро</w:t>
            </w:r>
            <w:proofErr w:type="spellEnd"/>
            <w:r w:rsidR="00B76702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, тепло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азо</w:t>
            </w:r>
            <w:proofErr w:type="spell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и водоснабжения населения, водоотведения, снабжения населения топливом, в пределах полномочий, установленных законодательством Российской Федераци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4014 05 0003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0,0</w:t>
            </w:r>
          </w:p>
        </w:tc>
      </w:tr>
      <w:tr w:rsidR="00DC7480" w:rsidRPr="00D61682" w:rsidTr="00B76702">
        <w:trPr>
          <w:trHeight w:val="18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,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ередаваемые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юджет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ого района из бюджета поселения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ю безопасности дорожного движения на них, а также осуществление иных полномочий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4014 05 0004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 899,9</w:t>
            </w:r>
          </w:p>
        </w:tc>
      </w:tr>
      <w:tr w:rsidR="00DC7480" w:rsidRPr="00D61682" w:rsidTr="00EF6203">
        <w:trPr>
          <w:trHeight w:val="703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,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ередаваемые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юджет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униципального района из бюджета поселения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самоуправления в соответствии с жилищным законодательством</w:t>
            </w:r>
            <w:proofErr w:type="gramEnd"/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2 02 04014 05 0005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08,0</w:t>
            </w:r>
          </w:p>
        </w:tc>
      </w:tr>
      <w:tr w:rsidR="00DC7480" w:rsidRPr="00D61682" w:rsidTr="00B76702">
        <w:trPr>
          <w:trHeight w:val="1210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Межбюджетные трансферты,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ередаваемые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юджет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ого района из бюджета поселения на осуществление полномоч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4014 05 0010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43,0</w:t>
            </w:r>
          </w:p>
        </w:tc>
      </w:tr>
      <w:tr w:rsidR="00DC7480" w:rsidRPr="00D61682" w:rsidTr="00B76702">
        <w:trPr>
          <w:trHeight w:val="18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,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ередаваемые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юджет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ого района из бюджета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селения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 осуществление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лномочий по обеспечению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4014 05 0012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,0</w:t>
            </w:r>
          </w:p>
        </w:tc>
      </w:tr>
      <w:tr w:rsidR="00DC7480" w:rsidRPr="00D61682" w:rsidTr="00B76702">
        <w:trPr>
          <w:trHeight w:val="136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,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ередаваемые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юджет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ого района из бюджета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селения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 осуществление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ю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4014 05 0016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 196,8</w:t>
            </w:r>
          </w:p>
        </w:tc>
      </w:tr>
      <w:tr w:rsidR="00DC7480" w:rsidRPr="00D61682" w:rsidTr="00B76702">
        <w:trPr>
          <w:trHeight w:val="1445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,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ередаваемые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юджет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ого района из бюджета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селения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ля участия в профилактике терроризма и экстремизма, а также в минимизации и (или) ликвидации последствий проявлений терроризма и экстремизма в границах поселений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 04014 05 0023 151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,0</w:t>
            </w:r>
          </w:p>
        </w:tc>
      </w:tr>
      <w:tr w:rsidR="00DC7480" w:rsidRPr="00D61682" w:rsidTr="00B76702">
        <w:trPr>
          <w:trHeight w:val="189"/>
        </w:trPr>
        <w:tc>
          <w:tcPr>
            <w:tcW w:w="5544" w:type="dxa"/>
            <w:shd w:val="clear" w:color="000000" w:fill="FFFFFF"/>
            <w:hideMark/>
          </w:tcPr>
          <w:p w:rsidR="00DC7480" w:rsidRPr="00D61682" w:rsidRDefault="00DC7480" w:rsidP="00B76702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СЕГО ДОХОДОВ</w:t>
            </w:r>
          </w:p>
        </w:tc>
        <w:tc>
          <w:tcPr>
            <w:tcW w:w="2835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420" w:type="dxa"/>
            <w:shd w:val="clear" w:color="000000" w:fill="FFFFFF"/>
            <w:hideMark/>
          </w:tcPr>
          <w:p w:rsidR="00DC7480" w:rsidRPr="00D61682" w:rsidRDefault="00DC7480" w:rsidP="00DC7480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7 334,1</w:t>
            </w:r>
          </w:p>
        </w:tc>
      </w:tr>
    </w:tbl>
    <w:p w:rsidR="00596FBB" w:rsidRPr="00D61682" w:rsidRDefault="00596FBB" w:rsidP="008C37B1">
      <w:pPr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8C37B1" w:rsidRPr="00D61682" w:rsidRDefault="008C37B1" w:rsidP="008C37B1">
      <w:pPr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1178AB" w:rsidRPr="00D61682" w:rsidRDefault="001178AB" w:rsidP="001178A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1.3. приложение 8 «Ведомственная структура расходов бюджета Пугачевского муниципального района на 2016 год» изложить в следующей редакции:</w:t>
      </w:r>
    </w:p>
    <w:p w:rsidR="009C6B8B" w:rsidRPr="00D61682" w:rsidRDefault="009C6B8B" w:rsidP="001178A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9C6B8B" w:rsidRPr="00D61682" w:rsidRDefault="009C6B8B" w:rsidP="009C6B8B">
      <w:pPr>
        <w:spacing w:after="0" w:line="240" w:lineRule="auto"/>
        <w:ind w:firstLine="4678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Приложение 8 </w:t>
      </w:r>
    </w:p>
    <w:p w:rsidR="009C6B8B" w:rsidRPr="00D61682" w:rsidRDefault="009C6B8B" w:rsidP="009C6B8B">
      <w:pPr>
        <w:spacing w:after="0" w:line="240" w:lineRule="auto"/>
        <w:ind w:firstLine="4678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к решению Собрания Пугачевского</w:t>
      </w:r>
    </w:p>
    <w:p w:rsidR="009C6B8B" w:rsidRPr="00D61682" w:rsidRDefault="009C6B8B" w:rsidP="009C6B8B">
      <w:pPr>
        <w:spacing w:after="0" w:line="240" w:lineRule="auto"/>
        <w:ind w:firstLine="4678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муниципального района </w:t>
      </w:r>
    </w:p>
    <w:p w:rsidR="009C6B8B" w:rsidRPr="00D61682" w:rsidRDefault="009C6B8B" w:rsidP="009C6B8B">
      <w:pPr>
        <w:spacing w:after="0" w:line="240" w:lineRule="auto"/>
        <w:ind w:firstLine="4678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Саратовской области</w:t>
      </w:r>
    </w:p>
    <w:p w:rsidR="009C6B8B" w:rsidRPr="00D61682" w:rsidRDefault="00A967C0" w:rsidP="009C6B8B">
      <w:pPr>
        <w:spacing w:after="0" w:line="240" w:lineRule="auto"/>
        <w:ind w:firstLine="4678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«</w:t>
      </w:r>
      <w:r w:rsidR="009C6B8B"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О бюджете </w:t>
      </w:r>
      <w:proofErr w:type="gramStart"/>
      <w:r w:rsidR="009C6B8B" w:rsidRPr="00D61682">
        <w:rPr>
          <w:rFonts w:ascii="Times New Roman" w:hAnsi="Times New Roman"/>
          <w:color w:val="262626" w:themeColor="text1" w:themeTint="D9"/>
          <w:sz w:val="28"/>
          <w:szCs w:val="28"/>
        </w:rPr>
        <w:t>Пугачевского</w:t>
      </w:r>
      <w:proofErr w:type="gramEnd"/>
    </w:p>
    <w:p w:rsidR="009C6B8B" w:rsidRPr="00D61682" w:rsidRDefault="009C6B8B" w:rsidP="009C6B8B">
      <w:pPr>
        <w:spacing w:after="0" w:line="240" w:lineRule="auto"/>
        <w:ind w:firstLine="4678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му</w:t>
      </w:r>
      <w:r w:rsidR="00A967C0" w:rsidRPr="00D61682">
        <w:rPr>
          <w:rFonts w:ascii="Times New Roman" w:hAnsi="Times New Roman"/>
          <w:color w:val="262626" w:themeColor="text1" w:themeTint="D9"/>
          <w:sz w:val="28"/>
          <w:szCs w:val="28"/>
        </w:rPr>
        <w:t>ниципального района на 2016 год»</w:t>
      </w:r>
    </w:p>
    <w:p w:rsidR="009C6B8B" w:rsidRPr="00D61682" w:rsidRDefault="009C6B8B" w:rsidP="009C6B8B">
      <w:pPr>
        <w:spacing w:line="240" w:lineRule="auto"/>
        <w:ind w:firstLine="4678"/>
        <w:jc w:val="center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EF6203" w:rsidRPr="00D61682" w:rsidRDefault="00EF6203" w:rsidP="009C6B8B">
      <w:pPr>
        <w:spacing w:line="240" w:lineRule="auto"/>
        <w:ind w:firstLine="4678"/>
        <w:jc w:val="center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9C6B8B" w:rsidRPr="00D61682" w:rsidRDefault="009C6B8B" w:rsidP="009C6B8B">
      <w:pPr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lastRenderedPageBreak/>
        <w:t>Ведомственная структура расходов бюджета Пугачевского</w:t>
      </w:r>
    </w:p>
    <w:p w:rsidR="009C6B8B" w:rsidRPr="00D61682" w:rsidRDefault="009C6B8B" w:rsidP="009C6B8B">
      <w:pPr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муниципального района на 2016 год</w:t>
      </w:r>
    </w:p>
    <w:p w:rsidR="00596FBB" w:rsidRPr="00D61682" w:rsidRDefault="00A967C0" w:rsidP="009C6B8B">
      <w:pPr>
        <w:spacing w:after="0" w:line="240" w:lineRule="auto"/>
        <w:jc w:val="right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="009C6B8B" w:rsidRPr="00D61682">
        <w:rPr>
          <w:rFonts w:ascii="Times New Roman" w:hAnsi="Times New Roman"/>
          <w:color w:val="262626" w:themeColor="text1" w:themeTint="D9"/>
          <w:sz w:val="24"/>
          <w:szCs w:val="24"/>
        </w:rPr>
        <w:t>тыс</w:t>
      </w:r>
      <w:proofErr w:type="gramStart"/>
      <w:r w:rsidR="009C6B8B" w:rsidRPr="00D61682">
        <w:rPr>
          <w:rFonts w:ascii="Times New Roman" w:hAnsi="Times New Roman"/>
          <w:color w:val="262626" w:themeColor="text1" w:themeTint="D9"/>
          <w:sz w:val="24"/>
          <w:szCs w:val="24"/>
        </w:rPr>
        <w:t>.р</w:t>
      </w:r>
      <w:proofErr w:type="gramEnd"/>
      <w:r w:rsidR="009C6B8B" w:rsidRPr="00D61682">
        <w:rPr>
          <w:rFonts w:ascii="Times New Roman" w:hAnsi="Times New Roman"/>
          <w:color w:val="262626" w:themeColor="text1" w:themeTint="D9"/>
          <w:sz w:val="24"/>
          <w:szCs w:val="24"/>
        </w:rPr>
        <w:t>ублей</w:t>
      </w:r>
    </w:p>
    <w:tbl>
      <w:tblPr>
        <w:tblW w:w="100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619"/>
        <w:gridCol w:w="631"/>
        <w:gridCol w:w="876"/>
        <w:gridCol w:w="1843"/>
        <w:gridCol w:w="730"/>
        <w:gridCol w:w="1360"/>
      </w:tblGrid>
      <w:tr w:rsidR="009C6B8B" w:rsidRPr="00D61682" w:rsidTr="009C6B8B">
        <w:trPr>
          <w:trHeight w:val="300"/>
        </w:trPr>
        <w:tc>
          <w:tcPr>
            <w:tcW w:w="3984" w:type="dxa"/>
            <w:vMerge w:val="restart"/>
            <w:shd w:val="clear" w:color="000000" w:fill="FFFFFF"/>
            <w:noWrap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vMerge w:val="restart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д</w:t>
            </w:r>
          </w:p>
        </w:tc>
        <w:tc>
          <w:tcPr>
            <w:tcW w:w="631" w:type="dxa"/>
            <w:vMerge w:val="restart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876" w:type="dxa"/>
            <w:vMerge w:val="restart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 раз дел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левая статья</w:t>
            </w:r>
          </w:p>
        </w:tc>
        <w:tc>
          <w:tcPr>
            <w:tcW w:w="730" w:type="dxa"/>
            <w:vMerge w:val="restart"/>
            <w:shd w:val="clear" w:color="000000" w:fill="FFFFFF"/>
            <w:hideMark/>
          </w:tcPr>
          <w:p w:rsidR="008C37B1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ид рас</w:t>
            </w:r>
          </w:p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х</w:t>
            </w:r>
            <w:r w:rsidR="008C37B1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да</w:t>
            </w:r>
          </w:p>
        </w:tc>
        <w:tc>
          <w:tcPr>
            <w:tcW w:w="1360" w:type="dxa"/>
            <w:vMerge w:val="restart"/>
            <w:shd w:val="clear" w:color="000000" w:fill="FFFFFF"/>
            <w:noWrap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мма</w:t>
            </w:r>
          </w:p>
        </w:tc>
      </w:tr>
      <w:tr w:rsidR="009C6B8B" w:rsidRPr="00D61682" w:rsidTr="009C6B8B">
        <w:trPr>
          <w:trHeight w:val="315"/>
        </w:trPr>
        <w:tc>
          <w:tcPr>
            <w:tcW w:w="3984" w:type="dxa"/>
            <w:vMerge/>
            <w:vAlign w:val="center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1" w:type="dxa"/>
            <w:vMerge/>
            <w:vAlign w:val="center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30" w:type="dxa"/>
            <w:vMerge/>
            <w:vAlign w:val="center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9C6B8B" w:rsidRPr="00D61682" w:rsidTr="009C6B8B">
        <w:trPr>
          <w:trHeight w:val="372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Собрание Пугачевского муниципального района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902,5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902,5</w:t>
            </w:r>
          </w:p>
        </w:tc>
      </w:tr>
      <w:tr w:rsidR="009C6B8B" w:rsidRPr="00D61682" w:rsidTr="009C6B8B">
        <w:trPr>
          <w:trHeight w:val="11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902,5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902,5</w:t>
            </w:r>
          </w:p>
        </w:tc>
      </w:tr>
      <w:tr w:rsidR="009C6B8B" w:rsidRPr="00D61682" w:rsidTr="009C6B8B">
        <w:trPr>
          <w:trHeight w:val="623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1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902,5</w:t>
            </w:r>
          </w:p>
        </w:tc>
      </w:tr>
      <w:tr w:rsidR="009C6B8B" w:rsidRPr="00D61682" w:rsidTr="009C6B8B">
        <w:trPr>
          <w:trHeight w:val="94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1 00 01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36,4</w:t>
            </w:r>
          </w:p>
        </w:tc>
      </w:tr>
      <w:tr w:rsidR="009C6B8B" w:rsidRPr="00D61682" w:rsidTr="009C6B8B">
        <w:trPr>
          <w:trHeight w:val="1163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1 00 01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36,4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ых орган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1 00 01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36,4</w:t>
            </w:r>
          </w:p>
        </w:tc>
      </w:tr>
      <w:tr w:rsidR="009C6B8B" w:rsidRPr="00D61682" w:rsidTr="009C6B8B">
        <w:trPr>
          <w:trHeight w:val="578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1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66,1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1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1,1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ых орган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1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1,1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1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5,0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1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5,0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Администрация Пугачевского муниципального района Саратовской област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3 851,3</w:t>
            </w:r>
          </w:p>
        </w:tc>
      </w:tr>
      <w:tr w:rsidR="009C6B8B" w:rsidRPr="00D61682" w:rsidTr="009C6B8B">
        <w:trPr>
          <w:trHeight w:val="3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 834,1</w:t>
            </w:r>
          </w:p>
        </w:tc>
      </w:tr>
      <w:tr w:rsidR="009C6B8B" w:rsidRPr="00D61682" w:rsidTr="008C37B1">
        <w:trPr>
          <w:trHeight w:val="561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9 126,6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4 396,7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4 394,7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обеспечение деятельности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2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323,4</w:t>
            </w:r>
          </w:p>
        </w:tc>
      </w:tr>
      <w:tr w:rsidR="009C6B8B" w:rsidRPr="00D61682" w:rsidTr="009C6B8B">
        <w:trPr>
          <w:trHeight w:val="1163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2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323,4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ых орган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323,4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 071,3</w:t>
            </w:r>
          </w:p>
        </w:tc>
      </w:tr>
      <w:tr w:rsidR="009C6B8B" w:rsidRPr="00D61682" w:rsidTr="009C6B8B">
        <w:trPr>
          <w:trHeight w:val="1103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714,9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ых орган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714,9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356,4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356,4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9C6B8B" w:rsidRPr="00D61682" w:rsidTr="009C6B8B">
        <w:trPr>
          <w:trHeight w:val="3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959,8</w:t>
            </w:r>
          </w:p>
        </w:tc>
      </w:tr>
      <w:tr w:rsidR="009C6B8B" w:rsidRPr="00D61682" w:rsidTr="009C6B8B">
        <w:trPr>
          <w:trHeight w:val="171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ежбюджетные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959,8</w:t>
            </w:r>
          </w:p>
        </w:tc>
      </w:tr>
      <w:tr w:rsidR="009C6B8B" w:rsidRPr="00D61682" w:rsidTr="009C6B8B">
        <w:trPr>
          <w:trHeight w:val="1410"/>
        </w:trPr>
        <w:tc>
          <w:tcPr>
            <w:tcW w:w="3984" w:type="dxa"/>
            <w:shd w:val="clear" w:color="auto" w:fill="auto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959,8</w:t>
            </w:r>
          </w:p>
        </w:tc>
      </w:tr>
      <w:tr w:rsidR="009C6B8B" w:rsidRPr="00D61682" w:rsidTr="009C6B8B">
        <w:trPr>
          <w:trHeight w:val="1129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931,7</w:t>
            </w:r>
          </w:p>
        </w:tc>
      </w:tr>
      <w:tr w:rsidR="009C6B8B" w:rsidRPr="00D61682" w:rsidTr="009C6B8B">
        <w:trPr>
          <w:trHeight w:val="578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ых орган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931,7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8,1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,1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770,1</w:t>
            </w:r>
          </w:p>
        </w:tc>
      </w:tr>
      <w:tr w:rsidR="009C6B8B" w:rsidRPr="00D61682" w:rsidTr="009C6B8B">
        <w:trPr>
          <w:trHeight w:val="9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3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4,2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3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4,8</w:t>
            </w:r>
          </w:p>
        </w:tc>
      </w:tr>
      <w:tr w:rsidR="009C6B8B" w:rsidRPr="00D61682" w:rsidTr="009C6B8B">
        <w:trPr>
          <w:trHeight w:val="6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ых орган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3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8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3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9,4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3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9,4</w:t>
            </w:r>
          </w:p>
        </w:tc>
      </w:tr>
      <w:tr w:rsidR="009C6B8B" w:rsidRPr="00D61682" w:rsidTr="009C6B8B">
        <w:trPr>
          <w:trHeight w:val="11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4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,3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4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4,2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ых орган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4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2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4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2,1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4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2,1</w:t>
            </w:r>
          </w:p>
        </w:tc>
      </w:tr>
      <w:tr w:rsidR="009C6B8B" w:rsidRPr="00D61682" w:rsidTr="009C6B8B">
        <w:trPr>
          <w:trHeight w:val="17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5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4,4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5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4,2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ых орган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5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2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5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,2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5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2</w:t>
            </w:r>
          </w:p>
        </w:tc>
      </w:tr>
      <w:tr w:rsidR="009C6B8B" w:rsidRPr="00D61682" w:rsidTr="009C6B8B">
        <w:trPr>
          <w:trHeight w:val="9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6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81,3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6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23,9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ых орган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6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23,9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6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7,4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6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7,4</w:t>
            </w:r>
          </w:p>
        </w:tc>
      </w:tr>
      <w:tr w:rsidR="009C6B8B" w:rsidRPr="00D61682" w:rsidTr="009C6B8B">
        <w:trPr>
          <w:trHeight w:val="11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6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971,0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6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75,8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ых орган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6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75,8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6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95,2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6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5,2</w:t>
            </w:r>
          </w:p>
        </w:tc>
      </w:tr>
      <w:tr w:rsidR="009C6B8B" w:rsidRPr="00D61682" w:rsidTr="009C6B8B">
        <w:trPr>
          <w:trHeight w:val="11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уществление государственных полномочий по организации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Б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92,9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Б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19,6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ых орган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Б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9,6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Б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,3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Б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,3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76,4</w:t>
            </w:r>
          </w:p>
        </w:tc>
      </w:tr>
      <w:tr w:rsidR="009C6B8B" w:rsidRPr="00D61682" w:rsidTr="009C6B8B">
        <w:trPr>
          <w:trHeight w:val="34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76,4</w:t>
            </w:r>
          </w:p>
        </w:tc>
      </w:tr>
      <w:tr w:rsidR="009C6B8B" w:rsidRPr="00D61682" w:rsidTr="009C6B8B">
        <w:trPr>
          <w:trHeight w:val="171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ежбюджетные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76,4</w:t>
            </w:r>
          </w:p>
        </w:tc>
      </w:tr>
      <w:tr w:rsidR="009C6B8B" w:rsidRPr="00D61682" w:rsidTr="009C6B8B">
        <w:trPr>
          <w:trHeight w:val="1560"/>
        </w:trPr>
        <w:tc>
          <w:tcPr>
            <w:tcW w:w="3984" w:type="dxa"/>
            <w:shd w:val="clear" w:color="auto" w:fill="auto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76,4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76,4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76,4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100,0</w:t>
            </w:r>
          </w:p>
        </w:tc>
      </w:tr>
      <w:tr w:rsidR="009C6B8B" w:rsidRPr="00D61682" w:rsidTr="009C6B8B">
        <w:trPr>
          <w:trHeight w:val="31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0,0</w:t>
            </w:r>
          </w:p>
        </w:tc>
      </w:tr>
      <w:tr w:rsidR="009C6B8B" w:rsidRPr="00D61682" w:rsidTr="009C6B8B">
        <w:trPr>
          <w:trHeight w:val="171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Межбюджетные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0,0</w:t>
            </w:r>
          </w:p>
        </w:tc>
      </w:tr>
      <w:tr w:rsidR="009C6B8B" w:rsidRPr="00D61682" w:rsidTr="009C6B8B">
        <w:trPr>
          <w:trHeight w:val="1455"/>
        </w:trPr>
        <w:tc>
          <w:tcPr>
            <w:tcW w:w="3984" w:type="dxa"/>
            <w:shd w:val="clear" w:color="auto" w:fill="auto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7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800,0</w:t>
            </w:r>
          </w:p>
        </w:tc>
      </w:tr>
      <w:tr w:rsidR="009C6B8B" w:rsidRPr="00D61682" w:rsidTr="009C6B8B">
        <w:trPr>
          <w:trHeight w:val="37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1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80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1 00 007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80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1 00 007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80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1 00 007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7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0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31,1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Профилактика правонарушений, терроризма, экстремизма и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отиводействие незаконному обороту наркотических средств до 2016 года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9C6B8B" w:rsidRPr="00D61682" w:rsidTr="009C6B8B">
        <w:trPr>
          <w:trHeight w:val="142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 "Профилактика 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1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9C6B8B" w:rsidRPr="00D61682" w:rsidTr="009C6B8B">
        <w:trPr>
          <w:trHeight w:val="11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1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1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1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1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1,1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3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1,1</w:t>
            </w:r>
          </w:p>
        </w:tc>
      </w:tr>
      <w:tr w:rsidR="009C6B8B" w:rsidRPr="00D61682" w:rsidTr="008C37B1">
        <w:trPr>
          <w:trHeight w:val="278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Мероприятия на реализацию государственных функций, связанных с общегосударственным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управление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3 00 008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1,1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3 00 008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1,1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08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1,1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2 110,8</w:t>
            </w:r>
          </w:p>
        </w:tc>
      </w:tr>
      <w:tr w:rsidR="009C6B8B" w:rsidRPr="00D61682" w:rsidTr="009C6B8B">
        <w:trPr>
          <w:trHeight w:val="2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9,3</w:t>
            </w:r>
          </w:p>
        </w:tc>
      </w:tr>
      <w:tr w:rsidR="009C6B8B" w:rsidRPr="00D61682" w:rsidTr="009C6B8B">
        <w:trPr>
          <w:trHeight w:val="171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Г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,3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Г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,3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Г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,3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Д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8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9 0 00 77Д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8,0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 0 00 77Д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8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1 991,5</w:t>
            </w:r>
          </w:p>
        </w:tc>
      </w:tr>
      <w:tr w:rsidR="009C6B8B" w:rsidRPr="00D61682" w:rsidTr="009C6B8B">
        <w:trPr>
          <w:trHeight w:val="142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 469,9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Подпрограмма "Ремонт и содержание автомобильных 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дорог общего пользования муниципального образования города Пугачева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1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 597,4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Ремонт автомобильных дорог"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1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 597,4</w:t>
            </w:r>
          </w:p>
        </w:tc>
      </w:tr>
      <w:tr w:rsidR="009C6B8B" w:rsidRPr="00D61682" w:rsidTr="009C6B8B">
        <w:trPr>
          <w:trHeight w:val="323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1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 597,4</w:t>
            </w:r>
          </w:p>
        </w:tc>
      </w:tr>
      <w:tr w:rsidR="009C6B8B" w:rsidRPr="00D61682" w:rsidTr="009C6B8B">
        <w:trPr>
          <w:trHeight w:val="3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1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 597,4</w:t>
            </w:r>
          </w:p>
        </w:tc>
      </w:tr>
      <w:tr w:rsidR="009C6B8B" w:rsidRPr="00D61682" w:rsidTr="009C6B8B">
        <w:trPr>
          <w:trHeight w:val="9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1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597,4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1 02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000,0</w:t>
            </w:r>
          </w:p>
        </w:tc>
      </w:tr>
      <w:tr w:rsidR="009C6B8B" w:rsidRPr="00D61682" w:rsidTr="009C6B8B">
        <w:trPr>
          <w:trHeight w:val="31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1 02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000,0</w:t>
            </w:r>
          </w:p>
        </w:tc>
      </w:tr>
      <w:tr w:rsidR="009C6B8B" w:rsidRPr="00D61682" w:rsidTr="009C6B8B">
        <w:trPr>
          <w:trHeight w:val="34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1 02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000,0</w:t>
            </w:r>
          </w:p>
        </w:tc>
      </w:tr>
      <w:tr w:rsidR="009C6B8B" w:rsidRPr="00D61682" w:rsidTr="009C6B8B">
        <w:trPr>
          <w:trHeight w:val="9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1 02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000,0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3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780,9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3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780,9</w:t>
            </w:r>
          </w:p>
        </w:tc>
      </w:tr>
      <w:tr w:rsidR="009C6B8B" w:rsidRPr="00D61682" w:rsidTr="009C6B8B">
        <w:trPr>
          <w:trHeight w:val="2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780,9</w:t>
            </w:r>
          </w:p>
        </w:tc>
      </w:tr>
      <w:tr w:rsidR="009C6B8B" w:rsidRPr="00D61682" w:rsidTr="009C6B8B">
        <w:trPr>
          <w:trHeight w:val="2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780,9</w:t>
            </w:r>
          </w:p>
        </w:tc>
      </w:tr>
      <w:tr w:rsidR="009C6B8B" w:rsidRPr="00D61682" w:rsidTr="009C6B8B">
        <w:trPr>
          <w:trHeight w:val="9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780,9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4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0 091,6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Основное мероприятие "Ремонт автомобильных дорог"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4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5 591,6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4 01 D73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8 732,4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4 01 D73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8 732,4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1 D73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732,4</w:t>
            </w:r>
          </w:p>
        </w:tc>
      </w:tr>
      <w:tr w:rsidR="009C6B8B" w:rsidRPr="00D61682" w:rsidTr="009C6B8B">
        <w:trPr>
          <w:trHeight w:val="278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4 01 S73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6 859,2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4 01 S73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6 859,2</w:t>
            </w:r>
          </w:p>
        </w:tc>
      </w:tr>
      <w:tr w:rsidR="009C6B8B" w:rsidRPr="00D61682" w:rsidTr="009C6B8B">
        <w:trPr>
          <w:trHeight w:val="61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1 S73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859,2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4 02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 500,0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Субсиди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4 02 D73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 50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4 02 D73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 500,0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2 D73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50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521,6</w:t>
            </w:r>
          </w:p>
        </w:tc>
      </w:tr>
      <w:tr w:rsidR="009C6B8B" w:rsidRPr="00D61682" w:rsidTr="009C6B8B">
        <w:trPr>
          <w:trHeight w:val="171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ежбюджетные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521,6</w:t>
            </w:r>
          </w:p>
        </w:tc>
      </w:tr>
      <w:tr w:rsidR="009C6B8B" w:rsidRPr="00D61682" w:rsidTr="009C6B8B">
        <w:trPr>
          <w:trHeight w:val="4669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04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521,6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04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515,6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4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515,6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04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,0</w:t>
            </w:r>
          </w:p>
        </w:tc>
      </w:tr>
      <w:tr w:rsidR="009C6B8B" w:rsidRPr="00D61682" w:rsidTr="009C6B8B">
        <w:trPr>
          <w:trHeight w:val="31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4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9 618,2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A967C0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 013,4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0,0</w:t>
            </w:r>
          </w:p>
        </w:tc>
      </w:tr>
      <w:tr w:rsidR="009C6B8B" w:rsidRPr="00D61682" w:rsidTr="009C6B8B">
        <w:trPr>
          <w:trHeight w:val="8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 1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0,0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 1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 1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 1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0,0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 1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0,0</w:t>
            </w:r>
          </w:p>
        </w:tc>
      </w:tr>
      <w:tr w:rsidR="009C6B8B" w:rsidRPr="00D61682" w:rsidTr="009C6B8B">
        <w:trPr>
          <w:trHeight w:val="36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63,4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3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63,4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3 00 052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63,4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3 00 052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63,4</w:t>
            </w:r>
          </w:p>
        </w:tc>
      </w:tr>
      <w:tr w:rsidR="009C6B8B" w:rsidRPr="00D61682" w:rsidTr="009C6B8B">
        <w:trPr>
          <w:trHeight w:val="12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е гаранту прав требования бенефициара к принципалу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52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63,4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4 196,8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9C6B8B" w:rsidRPr="00D61682" w:rsidTr="009C6B8B">
        <w:trPr>
          <w:trHeight w:val="2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9C6B8B" w:rsidRPr="00D61682" w:rsidTr="009C6B8B">
        <w:trPr>
          <w:trHeight w:val="2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9C6B8B" w:rsidRPr="00D61682" w:rsidTr="008C37B1">
        <w:trPr>
          <w:trHeight w:val="562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предпринимателям, физическим лица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9C6B8B" w:rsidRPr="00D61682" w:rsidTr="009C6B8B">
        <w:trPr>
          <w:trHeight w:val="14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 023,3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2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 023,3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Строительство линии уличного освещения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2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000,0</w:t>
            </w:r>
          </w:p>
        </w:tc>
      </w:tr>
      <w:tr w:rsidR="009C6B8B" w:rsidRPr="00D61682" w:rsidTr="009C6B8B">
        <w:trPr>
          <w:trHeight w:val="2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000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00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юджетные инвестици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0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2 02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 023,3</w:t>
            </w:r>
          </w:p>
        </w:tc>
      </w:tr>
      <w:tr w:rsidR="009C6B8B" w:rsidRPr="00D61682" w:rsidTr="009C6B8B">
        <w:trPr>
          <w:trHeight w:val="2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2 02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 023,3</w:t>
            </w:r>
          </w:p>
        </w:tc>
      </w:tr>
      <w:tr w:rsidR="009C6B8B" w:rsidRPr="00D61682" w:rsidTr="009C6B8B">
        <w:trPr>
          <w:trHeight w:val="2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 2 02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 023,3</w:t>
            </w:r>
          </w:p>
        </w:tc>
      </w:tr>
      <w:tr w:rsidR="009C6B8B" w:rsidRPr="00D61682" w:rsidTr="009C6B8B">
        <w:trPr>
          <w:trHeight w:val="9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2 02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023,3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 3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 3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9C6B8B" w:rsidRPr="00D61682" w:rsidTr="009C6B8B">
        <w:trPr>
          <w:trHeight w:val="3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9C6B8B" w:rsidRPr="00D61682" w:rsidTr="009C6B8B">
        <w:trPr>
          <w:trHeight w:val="9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Предоставление межбюджетных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трансферт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 933,5</w:t>
            </w:r>
          </w:p>
        </w:tc>
      </w:tr>
      <w:tr w:rsidR="009C6B8B" w:rsidRPr="00D61682" w:rsidTr="009C6B8B">
        <w:trPr>
          <w:trHeight w:val="171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Межбюджетные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 933,5</w:t>
            </w:r>
          </w:p>
        </w:tc>
      </w:tr>
      <w:tr w:rsidR="009C6B8B" w:rsidRPr="00D61682" w:rsidTr="009C6B8B">
        <w:trPr>
          <w:trHeight w:val="375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ов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16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 933,5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16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 933,5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16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 933,5</w:t>
            </w:r>
          </w:p>
        </w:tc>
      </w:tr>
      <w:tr w:rsidR="009C6B8B" w:rsidRPr="00D61682" w:rsidTr="009C6B8B">
        <w:trPr>
          <w:trHeight w:val="61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408,0</w:t>
            </w:r>
          </w:p>
        </w:tc>
      </w:tr>
      <w:tr w:rsidR="009C6B8B" w:rsidRPr="00D61682" w:rsidTr="009C6B8B">
        <w:trPr>
          <w:trHeight w:val="8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408,0</w:t>
            </w:r>
          </w:p>
        </w:tc>
      </w:tr>
      <w:tr w:rsidR="009C6B8B" w:rsidRPr="00D61682" w:rsidTr="009C6B8B">
        <w:trPr>
          <w:trHeight w:val="5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Прочие бюджетные и автономные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8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408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прочими бюджетными и автоном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8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408,0</w:t>
            </w:r>
          </w:p>
        </w:tc>
      </w:tr>
      <w:tr w:rsidR="009C6B8B" w:rsidRPr="00D61682" w:rsidTr="009C6B8B">
        <w:trPr>
          <w:trHeight w:val="61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8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408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8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08,0</w:t>
            </w:r>
          </w:p>
        </w:tc>
      </w:tr>
      <w:tr w:rsidR="009C6B8B" w:rsidRPr="00D61682" w:rsidTr="009C6B8B">
        <w:trPr>
          <w:trHeight w:val="2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316,7</w:t>
            </w:r>
          </w:p>
        </w:tc>
      </w:tr>
      <w:tr w:rsidR="009C6B8B" w:rsidRPr="00D61682" w:rsidTr="009C6B8B">
        <w:trPr>
          <w:trHeight w:val="2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316,7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814,0</w:t>
            </w:r>
          </w:p>
        </w:tc>
      </w:tr>
      <w:tr w:rsidR="009C6B8B" w:rsidRPr="00D61682" w:rsidTr="009C6B8B">
        <w:trPr>
          <w:trHeight w:val="8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9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814,0</w:t>
            </w:r>
          </w:p>
        </w:tc>
      </w:tr>
      <w:tr w:rsidR="009C6B8B" w:rsidRPr="00D61682" w:rsidTr="009C6B8B">
        <w:trPr>
          <w:trHeight w:val="8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9 02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814,0</w:t>
            </w:r>
          </w:p>
        </w:tc>
      </w:tr>
      <w:tr w:rsidR="009C6B8B" w:rsidRPr="00D61682" w:rsidTr="009C6B8B">
        <w:trPr>
          <w:trHeight w:val="312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9 02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814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9 02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814,0</w:t>
            </w:r>
          </w:p>
        </w:tc>
      </w:tr>
      <w:tr w:rsidR="009C6B8B" w:rsidRPr="00D61682" w:rsidTr="009C6B8B">
        <w:trPr>
          <w:trHeight w:val="31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9 02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14,0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02,7</w:t>
            </w:r>
          </w:p>
        </w:tc>
      </w:tr>
      <w:tr w:rsidR="009C6B8B" w:rsidRPr="00D61682" w:rsidTr="009C6B8B">
        <w:trPr>
          <w:trHeight w:val="338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3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02,7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3 00 023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02,7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3 00 023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02,7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23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2,7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43,0</w:t>
            </w:r>
          </w:p>
        </w:tc>
      </w:tr>
      <w:tr w:rsidR="009C6B8B" w:rsidRPr="00D61682" w:rsidTr="009C6B8B">
        <w:trPr>
          <w:trHeight w:val="6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43,0</w:t>
            </w:r>
          </w:p>
        </w:tc>
      </w:tr>
      <w:tr w:rsidR="009C6B8B" w:rsidRPr="00D61682" w:rsidTr="009C6B8B">
        <w:trPr>
          <w:trHeight w:val="8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Развитие культуры Пугачевского муниципального района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в 2016 году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43,0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 1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43,0</w:t>
            </w:r>
          </w:p>
        </w:tc>
      </w:tr>
      <w:tr w:rsidR="009C6B8B" w:rsidRPr="00D61682" w:rsidTr="009C6B8B">
        <w:trPr>
          <w:trHeight w:val="6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 1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43,0</w:t>
            </w:r>
          </w:p>
        </w:tc>
      </w:tr>
      <w:tr w:rsidR="009C6B8B" w:rsidRPr="00D61682" w:rsidTr="009C6B8B">
        <w:trPr>
          <w:trHeight w:val="36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 1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43,0</w:t>
            </w:r>
          </w:p>
        </w:tc>
      </w:tr>
      <w:tr w:rsidR="009C6B8B" w:rsidRPr="00D61682" w:rsidTr="009C6B8B">
        <w:trPr>
          <w:trHeight w:val="6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 1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43,0</w:t>
            </w:r>
          </w:p>
        </w:tc>
      </w:tr>
      <w:tr w:rsidR="009C6B8B" w:rsidRPr="00D61682" w:rsidTr="009C6B8B">
        <w:trPr>
          <w:trHeight w:val="6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1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43,0</w:t>
            </w:r>
          </w:p>
        </w:tc>
      </w:tr>
      <w:tr w:rsidR="009C6B8B" w:rsidRPr="00D61682" w:rsidTr="009C6B8B">
        <w:trPr>
          <w:trHeight w:val="91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 2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9C6B8B" w:rsidRPr="00D61682" w:rsidTr="009C6B8B">
        <w:trPr>
          <w:trHeight w:val="6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 2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9C6B8B" w:rsidRPr="00D61682" w:rsidTr="009C6B8B">
        <w:trPr>
          <w:trHeight w:val="31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9C6B8B" w:rsidRPr="00D61682" w:rsidTr="009C6B8B">
        <w:trPr>
          <w:trHeight w:val="6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9C6B8B" w:rsidRPr="00D61682" w:rsidTr="009C6B8B">
        <w:trPr>
          <w:trHeight w:val="6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 225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 091,6</w:t>
            </w:r>
          </w:p>
        </w:tc>
      </w:tr>
      <w:tr w:rsidR="009C6B8B" w:rsidRPr="00D61682" w:rsidTr="009C6B8B">
        <w:trPr>
          <w:trHeight w:val="61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 091,6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2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 091,6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2 00 00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 091,6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2 00 00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 091,6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2 00 00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091,6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9 133,4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4,9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 2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4,9</w:t>
            </w:r>
          </w:p>
        </w:tc>
      </w:tr>
      <w:tr w:rsidR="009C6B8B" w:rsidRPr="00D61682" w:rsidTr="009C6B8B">
        <w:trPr>
          <w:trHeight w:val="1178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 2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4,9</w:t>
            </w:r>
          </w:p>
        </w:tc>
      </w:tr>
      <w:tr w:rsidR="009C6B8B" w:rsidRPr="00D61682" w:rsidTr="009C6B8B">
        <w:trPr>
          <w:trHeight w:val="372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 2 01 L0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4,9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 2 01 L0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4,9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2 01 L0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,9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19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0 00 00000</w:t>
            </w:r>
          </w:p>
        </w:tc>
        <w:tc>
          <w:tcPr>
            <w:tcW w:w="730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045,2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2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045,2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2 00 0002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65,2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2 00 0002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65,2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2 00 0002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65,2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2 00 0004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8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2 00 0004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80,0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2 00 0004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0,0</w:t>
            </w:r>
          </w:p>
        </w:tc>
      </w:tr>
      <w:tr w:rsidR="009C6B8B" w:rsidRPr="00D61682" w:rsidTr="009C6B8B">
        <w:trPr>
          <w:trHeight w:val="585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 063,3</w:t>
            </w:r>
          </w:p>
        </w:tc>
      </w:tr>
      <w:tr w:rsidR="009C6B8B" w:rsidRPr="00D61682" w:rsidTr="009C6B8B">
        <w:trPr>
          <w:trHeight w:val="1095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В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 063,3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В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42,6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В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2,6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В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 920,7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В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 920,7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 863,5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 653,5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619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0 00 00000</w:t>
            </w:r>
          </w:p>
        </w:tc>
        <w:tc>
          <w:tcPr>
            <w:tcW w:w="730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 653,5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7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 653,5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7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 653,5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7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 653,5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7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653,5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ассовый спорт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0,0</w:t>
            </w:r>
          </w:p>
        </w:tc>
      </w:tr>
      <w:tr w:rsidR="009C6B8B" w:rsidRPr="00D61682" w:rsidTr="009C6B8B">
        <w:trPr>
          <w:trHeight w:val="12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Муниципальная программа "Профилактика правонарушений, терроризма, экстремизма и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отиводействие незаконному обороту наркотических средств до 2016 года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6,0</w:t>
            </w:r>
          </w:p>
        </w:tc>
      </w:tr>
      <w:tr w:rsidR="009C6B8B" w:rsidRPr="00D61682" w:rsidTr="009C6B8B">
        <w:trPr>
          <w:trHeight w:val="14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3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6,0</w:t>
            </w:r>
          </w:p>
        </w:tc>
      </w:tr>
      <w:tr w:rsidR="009C6B8B" w:rsidRPr="00D61682" w:rsidTr="009C6B8B">
        <w:trPr>
          <w:trHeight w:val="5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3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6,0</w:t>
            </w:r>
          </w:p>
        </w:tc>
      </w:tr>
      <w:tr w:rsidR="009C6B8B" w:rsidRPr="00D61682" w:rsidTr="009C6B8B">
        <w:trPr>
          <w:trHeight w:val="372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6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6,0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6,0</w:t>
            </w:r>
          </w:p>
        </w:tc>
      </w:tr>
      <w:tr w:rsidR="009C6B8B" w:rsidRPr="00D61682" w:rsidTr="009C6B8B">
        <w:trPr>
          <w:trHeight w:val="8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4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4 1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4 1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9C6B8B" w:rsidRPr="00D61682" w:rsidTr="009C6B8B">
        <w:trPr>
          <w:trHeight w:val="34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4 1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4 1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 1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4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4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40,0</w:t>
            </w:r>
          </w:p>
        </w:tc>
      </w:tr>
      <w:tr w:rsidR="009C6B8B" w:rsidRPr="00D61682" w:rsidTr="009C6B8B">
        <w:trPr>
          <w:trHeight w:val="31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3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4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3 00 009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4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3 00 009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40,0</w:t>
            </w:r>
          </w:p>
        </w:tc>
      </w:tr>
      <w:tr w:rsidR="009C6B8B" w:rsidRPr="00D61682" w:rsidTr="009C6B8B">
        <w:trPr>
          <w:trHeight w:val="9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09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Финансовое управление администрации Пугачевского муниципального района Саратовской област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413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 713,3</w:t>
            </w:r>
          </w:p>
        </w:tc>
      </w:tr>
      <w:tr w:rsidR="009C6B8B" w:rsidRPr="00D61682" w:rsidTr="009C6B8B">
        <w:trPr>
          <w:trHeight w:val="8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 713,3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 326,4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 326,4</w:t>
            </w:r>
          </w:p>
        </w:tc>
      </w:tr>
      <w:tr w:rsidR="009C6B8B" w:rsidRPr="00D61682" w:rsidTr="009C6B8B">
        <w:trPr>
          <w:trHeight w:val="589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 321,4</w:t>
            </w:r>
          </w:p>
        </w:tc>
      </w:tr>
      <w:tr w:rsidR="009C6B8B" w:rsidRPr="00D61682" w:rsidTr="009C6B8B">
        <w:trPr>
          <w:trHeight w:val="1189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 470,5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ых орган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470,5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50,9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,9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,0</w:t>
            </w:r>
          </w:p>
        </w:tc>
      </w:tr>
      <w:tr w:rsidR="009C6B8B" w:rsidRPr="00D61682" w:rsidTr="009C6B8B">
        <w:trPr>
          <w:trHeight w:val="312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984,9</w:t>
            </w:r>
          </w:p>
        </w:tc>
      </w:tr>
      <w:tr w:rsidR="009C6B8B" w:rsidRPr="00D61682" w:rsidTr="009C6B8B">
        <w:trPr>
          <w:trHeight w:val="171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ежбюджетные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984,9</w:t>
            </w:r>
          </w:p>
        </w:tc>
      </w:tr>
      <w:tr w:rsidR="009C6B8B" w:rsidRPr="00D61682" w:rsidTr="009C6B8B">
        <w:trPr>
          <w:trHeight w:val="1470"/>
        </w:trPr>
        <w:tc>
          <w:tcPr>
            <w:tcW w:w="3984" w:type="dxa"/>
            <w:shd w:val="clear" w:color="auto" w:fill="auto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984,9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954,9</w:t>
            </w:r>
          </w:p>
        </w:tc>
      </w:tr>
      <w:tr w:rsidR="009C6B8B" w:rsidRPr="00D61682" w:rsidTr="009C6B8B">
        <w:trPr>
          <w:trHeight w:val="552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54,9</w:t>
            </w:r>
          </w:p>
        </w:tc>
      </w:tr>
      <w:tr w:rsidR="009C6B8B" w:rsidRPr="00D61682" w:rsidTr="009C6B8B">
        <w:trPr>
          <w:trHeight w:val="5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9C6B8B" w:rsidRPr="00D61682" w:rsidTr="009C6B8B">
        <w:trPr>
          <w:trHeight w:val="5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9C6B8B" w:rsidRPr="00D61682" w:rsidTr="009C6B8B">
        <w:trPr>
          <w:trHeight w:val="5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02,0</w:t>
            </w:r>
          </w:p>
        </w:tc>
      </w:tr>
      <w:tr w:rsidR="009C6B8B" w:rsidRPr="00D61682" w:rsidTr="009C6B8B">
        <w:trPr>
          <w:trHeight w:val="23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 образований Саратовской области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02,0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48,4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ых орган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48,4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3,6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3,6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278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278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6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278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6 0 00 03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278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6 0 00 03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278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6 0 00 0301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278,0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421,7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421,7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421,7</w:t>
            </w:r>
          </w:p>
        </w:tc>
      </w:tr>
      <w:tr w:rsidR="009C6B8B" w:rsidRPr="00D61682" w:rsidTr="009C6B8B">
        <w:trPr>
          <w:trHeight w:val="8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421,7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421,7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Дотации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21,7</w:t>
            </w:r>
          </w:p>
        </w:tc>
      </w:tr>
      <w:tr w:rsidR="009C6B8B" w:rsidRPr="00D61682" w:rsidTr="009C6B8B">
        <w:trPr>
          <w:trHeight w:val="8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Управление сельского хозяйства администрации Пугачевского муниципального района Саратовской област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835,1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835,1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835,1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835,1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828,0</w:t>
            </w:r>
          </w:p>
        </w:tc>
      </w:tr>
      <w:tr w:rsidR="009C6B8B" w:rsidRPr="00D61682" w:rsidTr="009C6B8B">
        <w:trPr>
          <w:trHeight w:val="578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832,9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ых орган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32,9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995,1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95,1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,1</w:t>
            </w:r>
          </w:p>
        </w:tc>
      </w:tr>
      <w:tr w:rsidR="009C6B8B" w:rsidRPr="00D61682" w:rsidTr="009C6B8B">
        <w:trPr>
          <w:trHeight w:val="2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,1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,1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vAlign w:val="center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Управление образования администрации Пугачевского муниципального района Саратовской област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21 065,5</w:t>
            </w:r>
          </w:p>
        </w:tc>
      </w:tr>
      <w:tr w:rsidR="009C6B8B" w:rsidRPr="00D61682" w:rsidTr="009C6B8B">
        <w:trPr>
          <w:trHeight w:val="2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21 065,5</w:t>
            </w:r>
          </w:p>
        </w:tc>
      </w:tr>
      <w:tr w:rsidR="009C6B8B" w:rsidRPr="00D61682" w:rsidTr="009C6B8B">
        <w:trPr>
          <w:trHeight w:val="2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Дошкольное образование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61 158,0</w:t>
            </w:r>
          </w:p>
        </w:tc>
      </w:tr>
      <w:tr w:rsidR="009C6B8B" w:rsidRPr="00D61682" w:rsidTr="008C37B1">
        <w:trPr>
          <w:trHeight w:val="136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Муниципальная программа "Развитие образования Пугачевского муниципального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района на 2015-2016 годы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2,0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Подпрограмма "Развитие системы дошкольного образования" Пугачевского муниципального района Саратовской области на 2015 -2016</w:t>
            </w:r>
            <w:r w:rsidR="008C37B1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годы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3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3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9C6B8B" w:rsidRPr="00D61682" w:rsidTr="009C6B8B">
        <w:trPr>
          <w:trHeight w:val="39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3 02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3 02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3 02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3 02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9C6B8B" w:rsidRPr="00D61682" w:rsidTr="009C6B8B">
        <w:trPr>
          <w:trHeight w:val="142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я "Создание равных возможностей для детей с ограниченными возможностями здоровья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9C6B8B" w:rsidRPr="00D61682" w:rsidTr="009C6B8B">
        <w:trPr>
          <w:trHeight w:val="11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20,8</w:t>
            </w:r>
          </w:p>
        </w:tc>
      </w:tr>
      <w:tr w:rsidR="009C6B8B" w:rsidRPr="00D61682" w:rsidTr="009C6B8B">
        <w:trPr>
          <w:trHeight w:val="91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20,8</w:t>
            </w:r>
          </w:p>
        </w:tc>
      </w:tr>
      <w:tr w:rsidR="009C6B8B" w:rsidRPr="00D61682" w:rsidTr="009C6B8B">
        <w:trPr>
          <w:trHeight w:val="9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20,8</w:t>
            </w:r>
          </w:p>
        </w:tc>
      </w:tr>
      <w:tr w:rsidR="009C6B8B" w:rsidRPr="00D61682" w:rsidTr="009C6B8B">
        <w:trPr>
          <w:trHeight w:val="34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20,8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20,8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0,8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 го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6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6 0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9C6B8B" w:rsidRPr="00D61682" w:rsidTr="009C6B8B">
        <w:trPr>
          <w:trHeight w:val="42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еспечение деятельности бюджетных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 автономных учреждений (оказание муниципальных услуг, выполнение работ)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1 777,9</w:t>
            </w:r>
          </w:p>
        </w:tc>
      </w:tr>
      <w:tr w:rsidR="009C6B8B" w:rsidRPr="00D61682" w:rsidTr="009C6B8B">
        <w:trPr>
          <w:trHeight w:val="285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1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1 777,9</w:t>
            </w:r>
          </w:p>
        </w:tc>
      </w:tr>
      <w:tr w:rsidR="009C6B8B" w:rsidRPr="00D61682" w:rsidTr="009C6B8B">
        <w:trPr>
          <w:trHeight w:val="878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1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1 777,9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8C37B1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1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1 777,9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1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 777,9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8 957,3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7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7 432,1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7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7 432,1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7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7 432,1</w:t>
            </w:r>
          </w:p>
        </w:tc>
      </w:tr>
      <w:tr w:rsidR="009C6B8B" w:rsidRPr="00D61682" w:rsidTr="009C6B8B">
        <w:trPr>
          <w:trHeight w:val="14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9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525,2</w:t>
            </w:r>
          </w:p>
        </w:tc>
      </w:tr>
      <w:tr w:rsidR="009C6B8B" w:rsidRPr="00D61682" w:rsidTr="008C37B1">
        <w:trPr>
          <w:trHeight w:val="278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8C37B1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69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525,2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9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525,2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57 717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31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1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1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7,0</w:t>
            </w:r>
          </w:p>
        </w:tc>
      </w:tr>
      <w:tr w:rsidR="009C6B8B" w:rsidRPr="00D61682" w:rsidTr="009C6B8B">
        <w:trPr>
          <w:trHeight w:val="34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1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7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1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7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7,0</w:t>
            </w:r>
          </w:p>
        </w:tc>
      </w:tr>
      <w:tr w:rsidR="009C6B8B" w:rsidRPr="00D61682" w:rsidTr="009C6B8B">
        <w:trPr>
          <w:trHeight w:val="9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02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,0</w:t>
            </w:r>
          </w:p>
        </w:tc>
      </w:tr>
      <w:tr w:rsidR="009C6B8B" w:rsidRPr="00D61682" w:rsidTr="009C6B8B">
        <w:trPr>
          <w:trHeight w:val="372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02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02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2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1 03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9C6B8B" w:rsidRPr="00D61682" w:rsidTr="009C6B8B">
        <w:trPr>
          <w:trHeight w:val="40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03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03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3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9C6B8B" w:rsidRPr="00D61682" w:rsidTr="009C6B8B">
        <w:trPr>
          <w:trHeight w:val="37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2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9C6B8B" w:rsidRPr="00D61682" w:rsidTr="009C6B8B">
        <w:trPr>
          <w:trHeight w:val="54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По поддержке одаренных детей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2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9C6B8B" w:rsidRPr="00D61682" w:rsidTr="009C6B8B">
        <w:trPr>
          <w:trHeight w:val="2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4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4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,0</w:t>
            </w:r>
          </w:p>
        </w:tc>
      </w:tr>
      <w:tr w:rsidR="009C6B8B" w:rsidRPr="00D61682" w:rsidTr="009C6B8B">
        <w:trPr>
          <w:trHeight w:val="40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4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4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4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Подпрограмма "Школьное молоко на 2016 год"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6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6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9C6B8B" w:rsidRPr="00D61682" w:rsidTr="009C6B8B">
        <w:trPr>
          <w:trHeight w:val="43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6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6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6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9C6B8B" w:rsidRPr="00D61682" w:rsidTr="009C6B8B">
        <w:trPr>
          <w:trHeight w:val="142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7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2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7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2,0</w:t>
            </w:r>
          </w:p>
        </w:tc>
      </w:tr>
      <w:tr w:rsidR="009C6B8B" w:rsidRPr="00D61682" w:rsidTr="009C6B8B">
        <w:trPr>
          <w:trHeight w:val="40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7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2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7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2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7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2,0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9C6B8B" w:rsidRPr="00D61682" w:rsidTr="009C6B8B">
        <w:trPr>
          <w:trHeight w:val="34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21,9</w:t>
            </w:r>
          </w:p>
        </w:tc>
      </w:tr>
      <w:tr w:rsidR="009C6B8B" w:rsidRPr="00D61682" w:rsidTr="009C6B8B">
        <w:trPr>
          <w:trHeight w:val="8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19,9</w:t>
            </w:r>
          </w:p>
        </w:tc>
      </w:tr>
      <w:tr w:rsidR="009C6B8B" w:rsidRPr="00D61682" w:rsidTr="009C6B8B">
        <w:trPr>
          <w:trHeight w:val="9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19,9</w:t>
            </w:r>
          </w:p>
        </w:tc>
      </w:tr>
      <w:tr w:rsidR="009C6B8B" w:rsidRPr="00D61682" w:rsidTr="009C6B8B">
        <w:trPr>
          <w:trHeight w:val="36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19,9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19,9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9,9</w:t>
            </w:r>
          </w:p>
        </w:tc>
      </w:tr>
      <w:tr w:rsidR="009C6B8B" w:rsidRPr="00D61682" w:rsidTr="009C6B8B">
        <w:trPr>
          <w:trHeight w:val="142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3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9C6B8B" w:rsidRPr="00D61682" w:rsidTr="009C6B8B">
        <w:trPr>
          <w:trHeight w:val="5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3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9C6B8B" w:rsidRPr="00D61682" w:rsidTr="009C6B8B">
        <w:trPr>
          <w:trHeight w:val="323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6 0 00 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6 0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9C6B8B" w:rsidRPr="00D61682" w:rsidTr="009C6B8B">
        <w:trPr>
          <w:trHeight w:val="37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9C6B8B" w:rsidRPr="00D61682" w:rsidTr="009C6B8B">
        <w:trPr>
          <w:trHeight w:val="54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9C6B8B" w:rsidRPr="00D61682" w:rsidTr="009C6B8B">
        <w:trPr>
          <w:trHeight w:val="8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5 087,8</w:t>
            </w:r>
          </w:p>
        </w:tc>
      </w:tr>
      <w:tr w:rsidR="009C6B8B" w:rsidRPr="00D61682" w:rsidTr="009C6B8B">
        <w:trPr>
          <w:trHeight w:val="5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2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0 107,5</w:t>
            </w:r>
          </w:p>
        </w:tc>
      </w:tr>
      <w:tr w:rsidR="009C6B8B" w:rsidRPr="00D61682" w:rsidTr="008C37B1">
        <w:trPr>
          <w:trHeight w:val="278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Расходы на выполнение муниципальных заданий муниципальными бюджетными и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автоном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2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0 107,5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lastRenderedPageBreak/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2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0 107,5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2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 107,5</w:t>
            </w:r>
          </w:p>
        </w:tc>
      </w:tr>
      <w:tr w:rsidR="009C6B8B" w:rsidRPr="00D61682" w:rsidTr="009C6B8B">
        <w:trPr>
          <w:trHeight w:val="34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3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4 980,3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3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4 980,3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3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4 980,3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3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 980,3</w:t>
            </w:r>
          </w:p>
        </w:tc>
      </w:tr>
      <w:tr w:rsidR="009C6B8B" w:rsidRPr="00D61682" w:rsidTr="009C6B8B">
        <w:trPr>
          <w:trHeight w:val="5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91 856,3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85 457,1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85 457,1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5 457,1</w:t>
            </w:r>
          </w:p>
        </w:tc>
      </w:tr>
      <w:tr w:rsidR="009C6B8B" w:rsidRPr="00D61682" w:rsidTr="009C6B8B">
        <w:trPr>
          <w:trHeight w:val="17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 399,2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 399,2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399,2</w:t>
            </w:r>
          </w:p>
        </w:tc>
      </w:tr>
      <w:tr w:rsidR="009C6B8B" w:rsidRPr="00D61682" w:rsidTr="009C6B8B">
        <w:trPr>
          <w:trHeight w:val="31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Молодежная политика и оздоровление детей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0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0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9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0,0</w:t>
            </w:r>
          </w:p>
        </w:tc>
      </w:tr>
      <w:tr w:rsidR="009C6B8B" w:rsidRPr="00D61682" w:rsidTr="009C6B8B">
        <w:trPr>
          <w:trHeight w:val="9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9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0,0</w:t>
            </w:r>
          </w:p>
        </w:tc>
      </w:tr>
      <w:tr w:rsidR="009C6B8B" w:rsidRPr="00D61682" w:rsidTr="009C6B8B">
        <w:trPr>
          <w:trHeight w:val="3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9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9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0,0</w:t>
            </w:r>
          </w:p>
        </w:tc>
      </w:tr>
      <w:tr w:rsidR="009C6B8B" w:rsidRPr="00D61682" w:rsidTr="009C6B8B">
        <w:trPr>
          <w:trHeight w:val="31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9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020,5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50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Подпрограмма "Организация подвоза 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учающихся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в Пугачевском муниципальном районе на 2016 год"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8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50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Основное мероприятие "Организация подвоза 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учающихся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к муниципальным общеобразовательным учреждениям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8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50,0</w:t>
            </w:r>
          </w:p>
        </w:tc>
      </w:tr>
      <w:tr w:rsidR="009C6B8B" w:rsidRPr="00D61682" w:rsidTr="009C6B8B">
        <w:trPr>
          <w:trHeight w:val="3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8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5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8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5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8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170,5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170,5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170,5</w:t>
            </w:r>
          </w:p>
        </w:tc>
      </w:tr>
      <w:tr w:rsidR="009C6B8B" w:rsidRPr="00D61682" w:rsidTr="009C6B8B">
        <w:trPr>
          <w:trHeight w:val="11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170,5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ых орган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170,5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тдел культуры администрации Пугачевского муниципального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йона Саратовской област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6 530,4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 648,2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 648,2</w:t>
            </w:r>
          </w:p>
        </w:tc>
      </w:tr>
      <w:tr w:rsidR="009C6B8B" w:rsidRPr="00D61682" w:rsidTr="009C6B8B">
        <w:trPr>
          <w:trHeight w:val="8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еспечение деятельности бюджетных и автономных учреждений (оказание государственных услуг, выполнение работ)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 648,2</w:t>
            </w:r>
          </w:p>
        </w:tc>
      </w:tr>
      <w:tr w:rsidR="009C6B8B" w:rsidRPr="00D61682" w:rsidTr="009C6B8B">
        <w:trPr>
          <w:trHeight w:val="338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3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 648,2</w:t>
            </w:r>
          </w:p>
        </w:tc>
      </w:tr>
      <w:tr w:rsidR="009C6B8B" w:rsidRPr="00D61682" w:rsidTr="008C37B1">
        <w:trPr>
          <w:trHeight w:val="136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3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 648,2</w:t>
            </w:r>
          </w:p>
        </w:tc>
      </w:tr>
      <w:tr w:rsidR="009C6B8B" w:rsidRPr="00D61682" w:rsidTr="009C6B8B">
        <w:trPr>
          <w:trHeight w:val="585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3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 648,2</w:t>
            </w:r>
          </w:p>
        </w:tc>
      </w:tr>
      <w:tr w:rsidR="009C6B8B" w:rsidRPr="00D61682" w:rsidTr="009C6B8B">
        <w:trPr>
          <w:trHeight w:val="34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3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648,2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0 882,2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0 454,8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9C6B8B" w:rsidRPr="00D61682" w:rsidTr="009C6B8B">
        <w:trPr>
          <w:trHeight w:val="142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3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9C6B8B" w:rsidRPr="00D61682" w:rsidTr="009C6B8B">
        <w:trPr>
          <w:trHeight w:val="612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3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9C6B8B" w:rsidRPr="00D61682" w:rsidTr="009C6B8B">
        <w:trPr>
          <w:trHeight w:val="338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9C6B8B" w:rsidRPr="00D61682" w:rsidTr="009C6B8B">
        <w:trPr>
          <w:trHeight w:val="585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 3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9C6B8B" w:rsidRPr="00D61682" w:rsidTr="009C6B8B">
        <w:trPr>
          <w:trHeight w:val="142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 3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9C6B8B" w:rsidRPr="00D61682" w:rsidTr="009C6B8B">
        <w:trPr>
          <w:trHeight w:val="40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9C6B8B" w:rsidRPr="00D61682" w:rsidTr="009C6B8B">
        <w:trPr>
          <w:trHeight w:val="585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7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3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9C6B8B" w:rsidRPr="00D61682" w:rsidTr="008C37B1">
        <w:trPr>
          <w:trHeight w:val="278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8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8 0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8 0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9C6B8B" w:rsidRPr="00D61682" w:rsidTr="009C6B8B">
        <w:trPr>
          <w:trHeight w:val="585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8 0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9C6B8B" w:rsidRPr="00D61682" w:rsidTr="009C6B8B">
        <w:trPr>
          <w:trHeight w:val="39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0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9C6B8B" w:rsidRPr="00D61682" w:rsidTr="009C6B8B">
        <w:trPr>
          <w:trHeight w:val="8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0 267,6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4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1 642,7</w:t>
            </w:r>
          </w:p>
        </w:tc>
      </w:tr>
      <w:tr w:rsidR="009C6B8B" w:rsidRPr="00D61682" w:rsidTr="009C6B8B">
        <w:trPr>
          <w:trHeight w:val="8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4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1 642,7</w:t>
            </w:r>
          </w:p>
        </w:tc>
      </w:tr>
      <w:tr w:rsidR="009C6B8B" w:rsidRPr="00D61682" w:rsidTr="009C6B8B">
        <w:trPr>
          <w:trHeight w:val="585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4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1 642,7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4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1 642,7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5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121,6</w:t>
            </w:r>
          </w:p>
        </w:tc>
      </w:tr>
      <w:tr w:rsidR="009C6B8B" w:rsidRPr="00D61682" w:rsidTr="009C6B8B">
        <w:trPr>
          <w:trHeight w:val="8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5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121,6</w:t>
            </w:r>
          </w:p>
        </w:tc>
      </w:tr>
      <w:tr w:rsidR="009C6B8B" w:rsidRPr="00D61682" w:rsidTr="009C6B8B">
        <w:trPr>
          <w:trHeight w:val="585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5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121,6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5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121,6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Библиотек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6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 503,3</w:t>
            </w:r>
          </w:p>
        </w:tc>
      </w:tr>
      <w:tr w:rsidR="009C6B8B" w:rsidRPr="00D61682" w:rsidTr="009C6B8B">
        <w:trPr>
          <w:trHeight w:val="870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6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 503,3</w:t>
            </w:r>
          </w:p>
        </w:tc>
      </w:tr>
      <w:tr w:rsidR="009C6B8B" w:rsidRPr="00D61682" w:rsidTr="009C6B8B">
        <w:trPr>
          <w:trHeight w:val="585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3 6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 503,3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6 00 04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503,3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9C6B8B" w:rsidRPr="00D61682" w:rsidTr="009C6B8B">
        <w:trPr>
          <w:trHeight w:val="34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4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4 00 01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9C6B8B" w:rsidRPr="00D61682" w:rsidTr="009C6B8B">
        <w:trPr>
          <w:trHeight w:val="585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5 4 00 01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4 00 011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619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7 0 00 00000</w:t>
            </w:r>
          </w:p>
        </w:tc>
        <w:tc>
          <w:tcPr>
            <w:tcW w:w="730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94,8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бюджет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7 0 00 5144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9C6B8B" w:rsidRPr="00D61682" w:rsidTr="009C6B8B">
        <w:trPr>
          <w:trHeight w:val="585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7 0 00 5144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9C6B8B" w:rsidRPr="00D61682" w:rsidTr="009C6B8B">
        <w:trPr>
          <w:trHeight w:val="31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7 0 00 5144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9C6B8B" w:rsidRPr="00D61682" w:rsidTr="009C6B8B">
        <w:trPr>
          <w:trHeight w:val="154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ключение общеобразователь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7 0 00 5146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,4</w:t>
            </w:r>
          </w:p>
        </w:tc>
      </w:tr>
      <w:tr w:rsidR="009C6B8B" w:rsidRPr="00D61682" w:rsidTr="009C6B8B">
        <w:trPr>
          <w:trHeight w:val="585"/>
        </w:trPr>
        <w:tc>
          <w:tcPr>
            <w:tcW w:w="3984" w:type="dxa"/>
            <w:shd w:val="clear" w:color="000000" w:fill="FFFFFF"/>
            <w:vAlign w:val="bottom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7 0 00 5146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,4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7 0 00 5146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,4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27,4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Выполнение функций органами муниципальной власти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27,4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27,4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022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27,4</w:t>
            </w:r>
          </w:p>
        </w:tc>
      </w:tr>
      <w:tr w:rsidR="009C6B8B" w:rsidRPr="00D61682" w:rsidTr="009C6B8B">
        <w:trPr>
          <w:trHeight w:val="1178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1 3 00 0022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27,4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ых органов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022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27,4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Муниципальное учреждение "Методический центр 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управления образования администрации Пугачевского муниципального района Саратовской области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100,6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100,6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100,6</w:t>
            </w:r>
          </w:p>
        </w:tc>
      </w:tr>
      <w:tr w:rsidR="009C6B8B" w:rsidRPr="00D61682" w:rsidTr="009C6B8B">
        <w:trPr>
          <w:trHeight w:val="852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8C37B1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</w:t>
            </w:r>
            <w:r w:rsidR="009C6B8B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программа "Развитие образования Пугачевского муниципального района на 2015-2016 годы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,0</w:t>
            </w:r>
          </w:p>
        </w:tc>
      </w:tr>
      <w:tr w:rsidR="009C6B8B" w:rsidRPr="00D61682" w:rsidTr="009C6B8B">
        <w:trPr>
          <w:trHeight w:val="15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я "Создание равных возможностей для детей с ограниченными возможностями здоровья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,0</w:t>
            </w:r>
          </w:p>
        </w:tc>
      </w:tr>
      <w:tr w:rsidR="009C6B8B" w:rsidRPr="00D61682" w:rsidTr="009C6B8B">
        <w:trPr>
          <w:trHeight w:val="3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,0</w:t>
            </w:r>
          </w:p>
        </w:tc>
      </w:tr>
      <w:tr w:rsidR="009C6B8B" w:rsidRPr="00D61682" w:rsidTr="009C6B8B">
        <w:trPr>
          <w:trHeight w:val="3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097,6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097,1</w:t>
            </w:r>
          </w:p>
        </w:tc>
      </w:tr>
      <w:tr w:rsidR="009C6B8B" w:rsidRPr="00D61682" w:rsidTr="009C6B8B">
        <w:trPr>
          <w:trHeight w:val="1212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074,5</w:t>
            </w:r>
          </w:p>
        </w:tc>
      </w:tr>
      <w:tr w:rsidR="009C6B8B" w:rsidRPr="00D61682" w:rsidTr="009C6B8B">
        <w:trPr>
          <w:trHeight w:val="6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74,5</w:t>
            </w:r>
          </w:p>
        </w:tc>
      </w:tr>
      <w:tr w:rsidR="009C6B8B" w:rsidRPr="00D61682" w:rsidTr="009C6B8B">
        <w:trPr>
          <w:trHeight w:val="612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2,6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2,6</w:t>
            </w:r>
          </w:p>
        </w:tc>
      </w:tr>
      <w:tr w:rsidR="009C6B8B" w:rsidRPr="00D61682" w:rsidTr="009C6B8B">
        <w:trPr>
          <w:trHeight w:val="3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,5</w:t>
            </w:r>
          </w:p>
        </w:tc>
      </w:tr>
      <w:tr w:rsidR="009C6B8B" w:rsidRPr="00D61682" w:rsidTr="009C6B8B">
        <w:trPr>
          <w:trHeight w:val="33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,5</w:t>
            </w:r>
          </w:p>
        </w:tc>
      </w:tr>
      <w:tr w:rsidR="009C6B8B" w:rsidRPr="00D61682" w:rsidTr="009C6B8B">
        <w:trPr>
          <w:trHeight w:val="1178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ое казенное учреждение "Административно-хозяйственная служба администрации Пугачевского муниципального района Саратовской области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1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9 163,7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1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9 163,7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1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9 163,7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1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21,2</w:t>
            </w:r>
          </w:p>
        </w:tc>
      </w:tr>
      <w:tr w:rsidR="009C6B8B" w:rsidRPr="00D61682" w:rsidTr="009C6B8B">
        <w:trPr>
          <w:trHeight w:val="88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1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21,2</w:t>
            </w:r>
          </w:p>
        </w:tc>
      </w:tr>
      <w:tr w:rsidR="009C6B8B" w:rsidRPr="00D61682" w:rsidTr="009C6B8B">
        <w:trPr>
          <w:trHeight w:val="9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1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21,2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1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21,2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1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21,2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1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1,2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1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 842,5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1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 763,1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1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 965,1</w:t>
            </w:r>
          </w:p>
        </w:tc>
      </w:tr>
      <w:tr w:rsidR="009C6B8B" w:rsidRPr="00D61682" w:rsidTr="009C6B8B">
        <w:trPr>
          <w:trHeight w:val="323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1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965,1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1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 798,0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1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798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1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9,4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1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9,4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1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9,4</w:t>
            </w:r>
          </w:p>
        </w:tc>
      </w:tr>
      <w:tr w:rsidR="009C6B8B" w:rsidRPr="00D61682" w:rsidTr="009C6B8B">
        <w:trPr>
          <w:trHeight w:val="1392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Муниципальное учреждение "Хозяйственно-эксплуатационная служба 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учреждений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разования управления образования администрации Пугачевского муниципального района Саратовской области</w:t>
            </w:r>
            <w:proofErr w:type="gramEnd"/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2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 677,1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2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 677,1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2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 677,1</w:t>
            </w:r>
          </w:p>
        </w:tc>
      </w:tr>
      <w:tr w:rsidR="009C6B8B" w:rsidRPr="00D61682" w:rsidTr="008C37B1">
        <w:trPr>
          <w:trHeight w:val="278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2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9,3</w:t>
            </w:r>
          </w:p>
        </w:tc>
      </w:tr>
      <w:tr w:rsidR="009C6B8B" w:rsidRPr="00D61682" w:rsidTr="009C6B8B">
        <w:trPr>
          <w:trHeight w:val="863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2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9,3</w:t>
            </w:r>
          </w:p>
        </w:tc>
      </w:tr>
      <w:tr w:rsidR="009C6B8B" w:rsidRPr="00D61682" w:rsidTr="009C6B8B">
        <w:trPr>
          <w:trHeight w:val="9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2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9,3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2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9,3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2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9,3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2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9,3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2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 587,8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2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 573,8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2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 544,4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2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544,4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2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 029,4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2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029,4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2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4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2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4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2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,0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ое учреждение "Централизованная бухгалтерия органов местного самоуправления и муниципальных учреждений Пугачевского муниципального района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3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440,3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3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440,3</w:t>
            </w:r>
          </w:p>
        </w:tc>
      </w:tr>
      <w:tr w:rsidR="009C6B8B" w:rsidRPr="00D61682" w:rsidTr="009C6B8B">
        <w:trPr>
          <w:trHeight w:val="34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3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440,3</w:t>
            </w:r>
          </w:p>
        </w:tc>
      </w:tr>
      <w:tr w:rsidR="009C6B8B" w:rsidRPr="00D61682" w:rsidTr="009C6B8B">
        <w:trPr>
          <w:trHeight w:val="552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еспечение деятельности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казенных учреждений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3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440,3</w:t>
            </w:r>
          </w:p>
        </w:tc>
      </w:tr>
      <w:tr w:rsidR="009C6B8B" w:rsidRPr="00D61682" w:rsidTr="009C6B8B">
        <w:trPr>
          <w:trHeight w:val="552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3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440,3</w:t>
            </w:r>
          </w:p>
        </w:tc>
      </w:tr>
      <w:tr w:rsidR="009C6B8B" w:rsidRPr="00D61682" w:rsidTr="009C6B8B">
        <w:trPr>
          <w:trHeight w:val="1092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3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164,3</w:t>
            </w:r>
          </w:p>
        </w:tc>
      </w:tr>
      <w:tr w:rsidR="009C6B8B" w:rsidRPr="00D61682" w:rsidTr="009C6B8B">
        <w:trPr>
          <w:trHeight w:val="36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3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164,3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3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76,0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3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76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ое казенное учреждение Пугачевского муниципального района "Тепловик плюс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4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ое казенное учреждение "Централизованная бухгалтерия управления образования администрации Пугачевского муниципального района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5 459,8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 298,0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 298,0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85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го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6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,0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8C37B1">
        <w:trPr>
          <w:trHeight w:val="278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6 0 01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,0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34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,0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,0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беспечение деятельности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казенных учреждений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 522,7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6 517,2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 991,8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991,8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89,4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89,4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6,0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6,0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915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,5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5,5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,5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65,3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8C37B1">
        <w:trPr>
          <w:trHeight w:val="562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уществление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3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88,4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3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48,4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372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3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48,4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3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40,0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3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,0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1669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8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76,9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8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51,7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8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51,7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8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5,2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8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5,2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 161,8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Охрана семьи и детств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 161,8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 161,8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1163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9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 161,8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8 0 00 779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8 161,8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6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9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 161,8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Муниципальное казенное учреждение "Централизованная бухгалтерия отдела культуры администрации Пугачевского муниципального района"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7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842,1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7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842,1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7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842,1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36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7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00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842,1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7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842,1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114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7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 724,0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338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7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724,0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57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17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118,1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6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7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8,1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9C6B8B" w:rsidRPr="00D61682" w:rsidTr="009C6B8B">
        <w:trPr>
          <w:trHeight w:val="300"/>
        </w:trPr>
        <w:tc>
          <w:tcPr>
            <w:tcW w:w="3984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того расходов:</w:t>
            </w:r>
          </w:p>
        </w:tc>
        <w:tc>
          <w:tcPr>
            <w:tcW w:w="619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631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6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73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60" w:type="dxa"/>
            <w:shd w:val="clear" w:color="000000" w:fill="FFFFFF"/>
            <w:hideMark/>
          </w:tcPr>
          <w:p w:rsidR="009C6B8B" w:rsidRPr="00D61682" w:rsidRDefault="009C6B8B" w:rsidP="009C6B8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762 301,4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</w:tbl>
    <w:p w:rsidR="00596FBB" w:rsidRPr="00D61682" w:rsidRDefault="00596FBB" w:rsidP="009820E5">
      <w:pPr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596FBB" w:rsidRPr="00D61682" w:rsidRDefault="00596FBB" w:rsidP="00162274">
      <w:pPr>
        <w:spacing w:after="0" w:line="240" w:lineRule="auto"/>
        <w:ind w:firstLine="3960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9C6B8B" w:rsidRPr="00D61682" w:rsidRDefault="009C6B8B" w:rsidP="00A967C0">
      <w:pPr>
        <w:spacing w:after="0" w:line="240" w:lineRule="auto"/>
        <w:ind w:right="-142"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1.4. приложение 9 «Распределение бюджетных ассигнований по разделам, подразделам, целевым статьям (муниципальным программам района и </w:t>
      </w:r>
      <w:proofErr w:type="spellStart"/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непрограммным</w:t>
      </w:r>
      <w:proofErr w:type="spellEnd"/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видов расходов классификации расходов бюджета Пугачевского муниципального района</w:t>
      </w:r>
      <w:proofErr w:type="gramEnd"/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а 2016 год» изложить в следующей редакции:</w:t>
      </w:r>
    </w:p>
    <w:p w:rsidR="00596FBB" w:rsidRPr="00D61682" w:rsidRDefault="00596FBB" w:rsidP="008C37B1">
      <w:pPr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162274" w:rsidRPr="00D61682" w:rsidRDefault="00162274" w:rsidP="00A967C0">
      <w:pPr>
        <w:spacing w:after="0" w:line="240" w:lineRule="auto"/>
        <w:ind w:firstLine="396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Приложение </w:t>
      </w:r>
      <w:r w:rsidR="00034C03" w:rsidRPr="00D61682">
        <w:rPr>
          <w:rFonts w:ascii="Times New Roman" w:hAnsi="Times New Roman"/>
          <w:color w:val="262626" w:themeColor="text1" w:themeTint="D9"/>
          <w:sz w:val="28"/>
          <w:szCs w:val="28"/>
        </w:rPr>
        <w:t>9</w:t>
      </w:r>
    </w:p>
    <w:p w:rsidR="00162274" w:rsidRPr="00D61682" w:rsidRDefault="00A70C4F" w:rsidP="00A967C0">
      <w:pPr>
        <w:spacing w:after="0" w:line="240" w:lineRule="auto"/>
        <w:ind w:firstLine="396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к решению</w:t>
      </w:r>
      <w:r w:rsidR="00162274"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обрания Пугачевского</w:t>
      </w:r>
    </w:p>
    <w:p w:rsidR="00162274" w:rsidRPr="00D61682" w:rsidRDefault="00162274" w:rsidP="00A967C0">
      <w:pPr>
        <w:spacing w:after="0" w:line="240" w:lineRule="auto"/>
        <w:ind w:firstLine="396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муниципального района </w:t>
      </w:r>
    </w:p>
    <w:p w:rsidR="00162274" w:rsidRPr="00D61682" w:rsidRDefault="00162274" w:rsidP="00A967C0">
      <w:pPr>
        <w:spacing w:after="0" w:line="240" w:lineRule="auto"/>
        <w:ind w:firstLine="396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Саратовской области</w:t>
      </w:r>
    </w:p>
    <w:p w:rsidR="00162274" w:rsidRPr="00D61682" w:rsidRDefault="00A967C0" w:rsidP="00A967C0">
      <w:pPr>
        <w:spacing w:after="0" w:line="240" w:lineRule="auto"/>
        <w:ind w:firstLine="396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«</w:t>
      </w:r>
      <w:r w:rsidR="00162274"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О бюджете </w:t>
      </w:r>
      <w:proofErr w:type="gramStart"/>
      <w:r w:rsidR="00162274" w:rsidRPr="00D61682">
        <w:rPr>
          <w:rFonts w:ascii="Times New Roman" w:hAnsi="Times New Roman"/>
          <w:color w:val="262626" w:themeColor="text1" w:themeTint="D9"/>
          <w:sz w:val="28"/>
          <w:szCs w:val="28"/>
        </w:rPr>
        <w:t>Пугачевского</w:t>
      </w:r>
      <w:proofErr w:type="gramEnd"/>
    </w:p>
    <w:p w:rsidR="00162274" w:rsidRPr="00D61682" w:rsidRDefault="00A967C0" w:rsidP="00A967C0">
      <w:pPr>
        <w:spacing w:after="0" w:line="240" w:lineRule="auto"/>
        <w:ind w:left="4196" w:hanging="34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162274" w:rsidRPr="00D61682">
        <w:rPr>
          <w:rFonts w:ascii="Times New Roman" w:hAnsi="Times New Roman"/>
          <w:color w:val="262626" w:themeColor="text1" w:themeTint="D9"/>
          <w:sz w:val="28"/>
          <w:szCs w:val="28"/>
        </w:rPr>
        <w:t>муниципального района на 201</w:t>
      </w:r>
      <w:r w:rsidR="00441A37" w:rsidRPr="00D61682">
        <w:rPr>
          <w:rFonts w:ascii="Times New Roman" w:hAnsi="Times New Roman"/>
          <w:color w:val="262626" w:themeColor="text1" w:themeTint="D9"/>
          <w:sz w:val="28"/>
          <w:szCs w:val="28"/>
        </w:rPr>
        <w:t>6</w:t>
      </w: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год»</w:t>
      </w:r>
    </w:p>
    <w:p w:rsidR="00F93B4F" w:rsidRPr="00D61682" w:rsidRDefault="00F93B4F" w:rsidP="00A967C0">
      <w:pPr>
        <w:spacing w:line="240" w:lineRule="auto"/>
        <w:jc w:val="center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817FE4" w:rsidRPr="00D61682" w:rsidRDefault="00817FE4" w:rsidP="00A967C0">
      <w:pPr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Распределение бюджетных ассигнований по разделам, подразделам,</w:t>
      </w:r>
    </w:p>
    <w:p w:rsidR="00441A37" w:rsidRPr="00D61682" w:rsidRDefault="00817FE4" w:rsidP="00A967C0">
      <w:pPr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целевым статьям </w:t>
      </w:r>
      <w:r w:rsidR="00441A37"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(муниципальным программам района и </w:t>
      </w:r>
      <w:proofErr w:type="spellStart"/>
      <w:r w:rsidR="00441A37" w:rsidRPr="00D61682">
        <w:rPr>
          <w:rFonts w:ascii="Times New Roman" w:hAnsi="Times New Roman"/>
          <w:color w:val="262626" w:themeColor="text1" w:themeTint="D9"/>
          <w:sz w:val="28"/>
          <w:szCs w:val="28"/>
        </w:rPr>
        <w:t>непрограммным</w:t>
      </w:r>
      <w:proofErr w:type="spellEnd"/>
      <w:r w:rsidR="00441A37"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441A37" w:rsidRPr="00D61682">
        <w:rPr>
          <w:rFonts w:ascii="Times New Roman" w:hAnsi="Times New Roman"/>
          <w:color w:val="262626" w:themeColor="text1" w:themeTint="D9"/>
          <w:sz w:val="28"/>
          <w:szCs w:val="28"/>
        </w:rPr>
        <w:t>видов</w:t>
      </w: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расходов классификации расходов</w:t>
      </w:r>
      <w:r w:rsidR="00441A37"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бюджета Пугачевского муниципального района</w:t>
      </w:r>
      <w:proofErr w:type="gramEnd"/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</w:p>
    <w:p w:rsidR="00817FE4" w:rsidRPr="00D61682" w:rsidRDefault="00817FE4" w:rsidP="00A967C0">
      <w:pPr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на 201</w:t>
      </w:r>
      <w:r w:rsidR="00441A37" w:rsidRPr="00D61682">
        <w:rPr>
          <w:rFonts w:ascii="Times New Roman" w:hAnsi="Times New Roman"/>
          <w:color w:val="262626" w:themeColor="text1" w:themeTint="D9"/>
          <w:sz w:val="28"/>
          <w:szCs w:val="28"/>
        </w:rPr>
        <w:t>6</w:t>
      </w:r>
      <w:r w:rsidR="00555D56"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A70C4F" w:rsidRPr="00D61682">
        <w:rPr>
          <w:rFonts w:ascii="Times New Roman" w:hAnsi="Times New Roman"/>
          <w:color w:val="262626" w:themeColor="text1" w:themeTint="D9"/>
          <w:sz w:val="28"/>
          <w:szCs w:val="28"/>
        </w:rPr>
        <w:t>год</w:t>
      </w:r>
    </w:p>
    <w:p w:rsidR="00441A37" w:rsidRPr="00D61682" w:rsidRDefault="00441A37" w:rsidP="00441A37">
      <w:pPr>
        <w:spacing w:after="0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A967C0" w:rsidRPr="00D61682" w:rsidRDefault="00A967C0" w:rsidP="00441A37">
      <w:pPr>
        <w:spacing w:after="0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FB7ADC" w:rsidRPr="00D61682" w:rsidRDefault="00441A37" w:rsidP="00A967C0">
      <w:pPr>
        <w:spacing w:after="0"/>
        <w:ind w:right="-142"/>
        <w:jc w:val="right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тыс. рублей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8"/>
        <w:gridCol w:w="748"/>
        <w:gridCol w:w="836"/>
        <w:gridCol w:w="1818"/>
        <w:gridCol w:w="851"/>
        <w:gridCol w:w="27"/>
        <w:gridCol w:w="1248"/>
      </w:tblGrid>
      <w:tr w:rsidR="00FB7ADC" w:rsidRPr="00D61682" w:rsidTr="0080516B">
        <w:trPr>
          <w:trHeight w:val="870"/>
        </w:trPr>
        <w:tc>
          <w:tcPr>
            <w:tcW w:w="4268" w:type="dxa"/>
            <w:shd w:val="clear" w:color="auto" w:fill="auto"/>
            <w:noWrap/>
            <w:vAlign w:val="center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Наименование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д-раз-дел</w:t>
            </w:r>
            <w:proofErr w:type="spellEnd"/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Целевая статья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Вид рас</w:t>
            </w:r>
          </w:p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хо</w:t>
            </w:r>
          </w:p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Сумма</w:t>
            </w:r>
          </w:p>
        </w:tc>
      </w:tr>
      <w:tr w:rsidR="00FB7ADC" w:rsidRPr="00D61682" w:rsidTr="0080516B">
        <w:trPr>
          <w:trHeight w:val="3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39 053,9</w:t>
            </w:r>
          </w:p>
        </w:tc>
      </w:tr>
      <w:tr w:rsidR="00FB7ADC" w:rsidRPr="00D61682" w:rsidTr="0080516B">
        <w:trPr>
          <w:trHeight w:val="75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02,5</w:t>
            </w:r>
          </w:p>
        </w:tc>
      </w:tr>
      <w:tr w:rsidR="00FB7ADC" w:rsidRPr="00D61682" w:rsidTr="0080516B">
        <w:trPr>
          <w:trHeight w:val="33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02,5</w:t>
            </w:r>
          </w:p>
        </w:tc>
      </w:tr>
      <w:tr w:rsidR="00FB7ADC" w:rsidRPr="00D61682" w:rsidTr="0080516B">
        <w:trPr>
          <w:trHeight w:val="50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1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02,5</w:t>
            </w:r>
          </w:p>
        </w:tc>
      </w:tr>
      <w:tr w:rsidR="00FB7ADC" w:rsidRPr="00D61682" w:rsidTr="0080516B">
        <w:trPr>
          <w:trHeight w:val="54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1 00 01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36,4</w:t>
            </w:r>
          </w:p>
        </w:tc>
      </w:tr>
      <w:tr w:rsidR="00FB7ADC" w:rsidRPr="00D61682" w:rsidTr="0080516B">
        <w:trPr>
          <w:trHeight w:val="7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1 00 01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36,4</w:t>
            </w:r>
          </w:p>
        </w:tc>
      </w:tr>
      <w:tr w:rsidR="00FB7ADC" w:rsidRPr="00D61682" w:rsidTr="0080516B">
        <w:trPr>
          <w:trHeight w:val="37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1 00 01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36,4</w:t>
            </w:r>
          </w:p>
        </w:tc>
      </w:tr>
      <w:tr w:rsidR="00FB7ADC" w:rsidRPr="00D61682" w:rsidTr="0080516B">
        <w:trPr>
          <w:trHeight w:val="34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1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66,1</w:t>
            </w:r>
          </w:p>
        </w:tc>
      </w:tr>
      <w:tr w:rsidR="00FB7ADC" w:rsidRPr="00D61682" w:rsidTr="0080516B">
        <w:trPr>
          <w:trHeight w:val="73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1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1,1</w:t>
            </w:r>
          </w:p>
        </w:tc>
      </w:tr>
      <w:tr w:rsidR="00FB7ADC" w:rsidRPr="00D61682" w:rsidTr="0080516B">
        <w:trPr>
          <w:trHeight w:val="40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1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1,1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1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5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1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5,0</w:t>
            </w:r>
          </w:p>
        </w:tc>
      </w:tr>
      <w:tr w:rsidR="00FB7ADC" w:rsidRPr="00D61682" w:rsidTr="0080516B">
        <w:trPr>
          <w:trHeight w:val="75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9 126,6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 396,7</w:t>
            </w:r>
          </w:p>
        </w:tc>
      </w:tr>
      <w:tr w:rsidR="00FB7ADC" w:rsidRPr="00D61682" w:rsidTr="0080516B">
        <w:trPr>
          <w:trHeight w:val="34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 396,7</w:t>
            </w:r>
          </w:p>
        </w:tc>
      </w:tr>
      <w:tr w:rsidR="00FB7ADC" w:rsidRPr="00D61682" w:rsidTr="0080516B">
        <w:trPr>
          <w:trHeight w:val="73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обеспечение деятельности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323,4</w:t>
            </w:r>
          </w:p>
        </w:tc>
      </w:tr>
      <w:tr w:rsidR="00FB7ADC" w:rsidRPr="00D61682" w:rsidTr="0080516B">
        <w:trPr>
          <w:trHeight w:val="74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323,4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323,4</w:t>
            </w:r>
          </w:p>
        </w:tc>
      </w:tr>
      <w:tr w:rsidR="00FB7ADC" w:rsidRPr="00D61682" w:rsidTr="0080516B">
        <w:trPr>
          <w:trHeight w:val="31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 071,3</w:t>
            </w:r>
          </w:p>
        </w:tc>
      </w:tr>
      <w:tr w:rsidR="00FB7ADC" w:rsidRPr="00D61682" w:rsidTr="0080516B">
        <w:trPr>
          <w:trHeight w:val="68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714,9</w:t>
            </w:r>
          </w:p>
        </w:tc>
      </w:tr>
      <w:tr w:rsidR="00FB7ADC" w:rsidRPr="00D61682" w:rsidTr="0080516B">
        <w:trPr>
          <w:trHeight w:val="33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714,9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356,4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356,4</w:t>
            </w:r>
          </w:p>
        </w:tc>
      </w:tr>
      <w:tr w:rsidR="00FB7ADC" w:rsidRPr="00D61682" w:rsidTr="0080516B">
        <w:trPr>
          <w:trHeight w:val="54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FB7ADC" w:rsidRPr="00D61682" w:rsidTr="0080516B">
        <w:trPr>
          <w:trHeight w:val="37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959,8</w:t>
            </w:r>
          </w:p>
        </w:tc>
      </w:tr>
      <w:tr w:rsidR="00FB7ADC" w:rsidRPr="00D61682" w:rsidTr="0080516B">
        <w:trPr>
          <w:trHeight w:val="93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959,8</w:t>
            </w:r>
          </w:p>
        </w:tc>
      </w:tr>
      <w:tr w:rsidR="00FB7ADC" w:rsidRPr="00D61682" w:rsidTr="0080516B">
        <w:trPr>
          <w:trHeight w:val="105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959,8</w:t>
            </w:r>
          </w:p>
        </w:tc>
      </w:tr>
      <w:tr w:rsidR="00FB7ADC" w:rsidRPr="00D61682" w:rsidTr="0080516B">
        <w:trPr>
          <w:trHeight w:val="74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931,7</w:t>
            </w:r>
          </w:p>
        </w:tc>
      </w:tr>
      <w:tr w:rsidR="00FB7ADC" w:rsidRPr="00D61682" w:rsidTr="0080516B">
        <w:trPr>
          <w:trHeight w:val="37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931,7</w:t>
            </w:r>
          </w:p>
        </w:tc>
      </w:tr>
      <w:tr w:rsidR="00FB7ADC" w:rsidRPr="00D61682" w:rsidTr="0080516B">
        <w:trPr>
          <w:trHeight w:val="31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,1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,1</w:t>
            </w:r>
          </w:p>
        </w:tc>
      </w:tr>
      <w:tr w:rsidR="00FB7ADC" w:rsidRPr="00D61682" w:rsidTr="0080516B">
        <w:trPr>
          <w:trHeight w:val="54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770,1</w:t>
            </w:r>
          </w:p>
        </w:tc>
      </w:tr>
      <w:tr w:rsidR="00FB7ADC" w:rsidRPr="00D61682" w:rsidTr="0080516B">
        <w:trPr>
          <w:trHeight w:val="50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3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4,2</w:t>
            </w:r>
          </w:p>
        </w:tc>
      </w:tr>
      <w:tr w:rsidR="00FB7ADC" w:rsidRPr="00D61682" w:rsidTr="0080516B">
        <w:trPr>
          <w:trHeight w:val="80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3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8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3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8</w:t>
            </w:r>
          </w:p>
        </w:tc>
      </w:tr>
      <w:tr w:rsidR="00FB7ADC" w:rsidRPr="00D61682" w:rsidTr="0080516B">
        <w:trPr>
          <w:trHeight w:val="39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3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9,4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3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9,4</w:t>
            </w:r>
          </w:p>
        </w:tc>
      </w:tr>
      <w:tr w:rsidR="00FB7ADC" w:rsidRPr="00D61682" w:rsidTr="0080516B">
        <w:trPr>
          <w:trHeight w:val="7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4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6,3</w:t>
            </w:r>
          </w:p>
        </w:tc>
      </w:tr>
      <w:tr w:rsidR="00FB7ADC" w:rsidRPr="00D61682" w:rsidTr="0080516B">
        <w:trPr>
          <w:trHeight w:val="73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4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2</w:t>
            </w:r>
          </w:p>
        </w:tc>
      </w:tr>
      <w:tr w:rsidR="00FB7ADC" w:rsidRPr="00D61682" w:rsidTr="0080516B">
        <w:trPr>
          <w:trHeight w:val="39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4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2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4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2,1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4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2,1</w:t>
            </w:r>
          </w:p>
        </w:tc>
      </w:tr>
      <w:tr w:rsidR="00FB7ADC" w:rsidRPr="00D61682" w:rsidTr="0080516B">
        <w:trPr>
          <w:trHeight w:val="12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отдельных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5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4,4</w:t>
            </w:r>
          </w:p>
        </w:tc>
      </w:tr>
      <w:tr w:rsidR="00FB7ADC" w:rsidRPr="00D61682" w:rsidTr="0080516B">
        <w:trPr>
          <w:trHeight w:val="79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5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2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5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2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5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2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5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2</w:t>
            </w:r>
          </w:p>
        </w:tc>
      </w:tr>
      <w:tr w:rsidR="00FB7ADC" w:rsidRPr="00D61682" w:rsidTr="0080516B">
        <w:trPr>
          <w:trHeight w:val="82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6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81,3</w:t>
            </w:r>
          </w:p>
        </w:tc>
      </w:tr>
      <w:tr w:rsidR="00FB7ADC" w:rsidRPr="00D61682" w:rsidTr="0080516B">
        <w:trPr>
          <w:trHeight w:val="9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6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23,9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6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23,9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6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7,4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6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7,4</w:t>
            </w:r>
          </w:p>
        </w:tc>
      </w:tr>
      <w:tr w:rsidR="00FB7ADC" w:rsidRPr="00D61682" w:rsidTr="0080516B">
        <w:trPr>
          <w:trHeight w:val="94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6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71,0</w:t>
            </w:r>
          </w:p>
        </w:tc>
      </w:tr>
      <w:tr w:rsidR="00FB7ADC" w:rsidRPr="00D61682" w:rsidTr="0080516B">
        <w:trPr>
          <w:trHeight w:val="7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6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75,8</w:t>
            </w:r>
          </w:p>
        </w:tc>
      </w:tr>
      <w:tr w:rsidR="00FB7ADC" w:rsidRPr="00D61682" w:rsidTr="0080516B">
        <w:trPr>
          <w:trHeight w:val="4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6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75,8</w:t>
            </w:r>
          </w:p>
        </w:tc>
      </w:tr>
      <w:tr w:rsidR="00FB7ADC" w:rsidRPr="00D61682" w:rsidTr="0080516B">
        <w:trPr>
          <w:trHeight w:val="44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6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5,2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6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5,2</w:t>
            </w:r>
          </w:p>
        </w:tc>
      </w:tr>
      <w:tr w:rsidR="00FB7ADC" w:rsidRPr="00D61682" w:rsidTr="0080516B">
        <w:trPr>
          <w:trHeight w:val="9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Б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92,9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Б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9,6</w:t>
            </w:r>
          </w:p>
        </w:tc>
      </w:tr>
      <w:tr w:rsidR="00FB7ADC" w:rsidRPr="00D61682" w:rsidTr="0080516B">
        <w:trPr>
          <w:trHeight w:val="31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Б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9,6</w:t>
            </w:r>
          </w:p>
        </w:tc>
      </w:tr>
      <w:tr w:rsidR="00FB7ADC" w:rsidRPr="00D61682" w:rsidTr="0080516B">
        <w:trPr>
          <w:trHeight w:val="38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Б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,3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Б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,3</w:t>
            </w:r>
          </w:p>
        </w:tc>
      </w:tr>
      <w:tr w:rsidR="00FB7ADC" w:rsidRPr="00D61682" w:rsidTr="0080516B">
        <w:trPr>
          <w:trHeight w:val="76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713,3</w:t>
            </w:r>
          </w:p>
        </w:tc>
      </w:tr>
      <w:tr w:rsidR="00FB7ADC" w:rsidRPr="00D61682" w:rsidTr="0080516B">
        <w:trPr>
          <w:trHeight w:val="33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326,4</w:t>
            </w:r>
          </w:p>
        </w:tc>
      </w:tr>
      <w:tr w:rsidR="00FB7ADC" w:rsidRPr="00D61682" w:rsidTr="0080516B">
        <w:trPr>
          <w:trHeight w:val="34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326,4</w:t>
            </w:r>
          </w:p>
        </w:tc>
      </w:tr>
      <w:tr w:rsidR="00FB7ADC" w:rsidRPr="00D61682" w:rsidTr="0080516B">
        <w:trPr>
          <w:trHeight w:val="3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321,4</w:t>
            </w:r>
          </w:p>
        </w:tc>
      </w:tr>
      <w:tr w:rsidR="00FB7ADC" w:rsidRPr="00D61682" w:rsidTr="0080516B">
        <w:trPr>
          <w:trHeight w:val="4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470,5</w:t>
            </w:r>
          </w:p>
        </w:tc>
      </w:tr>
      <w:tr w:rsidR="00FB7ADC" w:rsidRPr="00D61682" w:rsidTr="0080516B">
        <w:trPr>
          <w:trHeight w:val="38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470,5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,9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,9</w:t>
            </w:r>
          </w:p>
        </w:tc>
      </w:tr>
      <w:tr w:rsidR="00FB7ADC" w:rsidRPr="00D61682" w:rsidTr="0080516B">
        <w:trPr>
          <w:trHeight w:val="56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,0</w:t>
            </w:r>
          </w:p>
        </w:tc>
      </w:tr>
      <w:tr w:rsidR="00FB7ADC" w:rsidRPr="00D61682" w:rsidTr="0080516B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84,9</w:t>
            </w:r>
          </w:p>
        </w:tc>
      </w:tr>
      <w:tr w:rsidR="00FB7ADC" w:rsidRPr="00D61682" w:rsidTr="0080516B">
        <w:trPr>
          <w:trHeight w:val="88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84,9</w:t>
            </w:r>
          </w:p>
        </w:tc>
      </w:tr>
      <w:tr w:rsidR="00FB7ADC" w:rsidRPr="00D61682" w:rsidTr="0080516B">
        <w:trPr>
          <w:trHeight w:val="103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84,9</w:t>
            </w:r>
          </w:p>
        </w:tc>
      </w:tr>
      <w:tr w:rsidR="00FB7ADC" w:rsidRPr="00D61682" w:rsidTr="0080516B">
        <w:trPr>
          <w:trHeight w:val="75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54,9</w:t>
            </w:r>
          </w:p>
        </w:tc>
      </w:tr>
      <w:tr w:rsidR="00FB7ADC" w:rsidRPr="00D61682" w:rsidTr="0080516B">
        <w:trPr>
          <w:trHeight w:val="38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54,9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2,0</w:t>
            </w:r>
          </w:p>
        </w:tc>
      </w:tr>
      <w:tr w:rsidR="00FB7ADC" w:rsidRPr="00D61682" w:rsidTr="0080516B">
        <w:trPr>
          <w:trHeight w:val="27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2,0</w:t>
            </w:r>
          </w:p>
        </w:tc>
      </w:tr>
      <w:tr w:rsidR="00FB7ADC" w:rsidRPr="00D61682" w:rsidTr="0080516B">
        <w:trPr>
          <w:trHeight w:val="81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48,4</w:t>
            </w:r>
          </w:p>
        </w:tc>
      </w:tr>
      <w:tr w:rsidR="00FB7ADC" w:rsidRPr="00D61682" w:rsidTr="0080516B">
        <w:trPr>
          <w:trHeight w:val="39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48,4</w:t>
            </w:r>
          </w:p>
        </w:tc>
      </w:tr>
      <w:tr w:rsidR="00FB7ADC" w:rsidRPr="00D61682" w:rsidTr="0080516B">
        <w:trPr>
          <w:trHeight w:val="4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3,6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6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3,6</w:t>
            </w:r>
          </w:p>
        </w:tc>
      </w:tr>
      <w:tr w:rsidR="00FB7ADC" w:rsidRPr="00D61682" w:rsidTr="0080516B">
        <w:trPr>
          <w:trHeight w:val="3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76,4</w:t>
            </w:r>
          </w:p>
        </w:tc>
      </w:tr>
      <w:tr w:rsidR="00FB7ADC" w:rsidRPr="00D61682" w:rsidTr="0080516B">
        <w:trPr>
          <w:trHeight w:val="3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76,4</w:t>
            </w:r>
          </w:p>
        </w:tc>
      </w:tr>
      <w:tr w:rsidR="00FB7ADC" w:rsidRPr="00D61682" w:rsidTr="0080516B">
        <w:trPr>
          <w:trHeight w:val="109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76,4</w:t>
            </w:r>
          </w:p>
        </w:tc>
      </w:tr>
      <w:tr w:rsidR="00FB7ADC" w:rsidRPr="00D61682" w:rsidTr="0080516B">
        <w:trPr>
          <w:trHeight w:val="98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</w:tr>
      <w:tr w:rsidR="00FB7ADC" w:rsidRPr="00D61682" w:rsidTr="0080516B">
        <w:trPr>
          <w:trHeight w:val="34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76,4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76,4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зервные фонды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100,0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,0</w:t>
            </w:r>
          </w:p>
        </w:tc>
      </w:tr>
      <w:tr w:rsidR="00FB7ADC" w:rsidRPr="00D61682" w:rsidTr="0080516B">
        <w:trPr>
          <w:trHeight w:val="104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,0</w:t>
            </w:r>
          </w:p>
        </w:tc>
      </w:tr>
      <w:tr w:rsidR="00FB7ADC" w:rsidRPr="00D61682" w:rsidTr="0080516B">
        <w:trPr>
          <w:trHeight w:val="100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,0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,0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зервные средств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7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,0</w:t>
            </w:r>
          </w:p>
        </w:tc>
      </w:tr>
      <w:tr w:rsidR="00FB7ADC" w:rsidRPr="00D61682" w:rsidTr="0080516B">
        <w:trPr>
          <w:trHeight w:val="33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00,0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1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00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1 00 007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00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1 00 007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00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зервные средств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1 00 007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7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00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835,1</w:t>
            </w:r>
          </w:p>
        </w:tc>
      </w:tr>
      <w:tr w:rsidR="00FB7ADC" w:rsidRPr="00D61682" w:rsidTr="0080516B">
        <w:trPr>
          <w:trHeight w:val="76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21,2</w:t>
            </w:r>
          </w:p>
        </w:tc>
      </w:tr>
      <w:tr w:rsidR="00FB7ADC" w:rsidRPr="00D61682" w:rsidTr="0080516B">
        <w:trPr>
          <w:trHeight w:val="84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дпрограмма "Профилактика правонарушений и усиление борьбы с преступностью на территории Пугачевского муниципального района Саратовской области"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1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FB7ADC" w:rsidRPr="00D61682" w:rsidTr="0080516B">
        <w:trPr>
          <w:trHeight w:val="75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1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FB7ADC" w:rsidRPr="00D61682" w:rsidTr="0080516B">
        <w:trPr>
          <w:trHeight w:val="31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1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FB7ADC" w:rsidRPr="00D61682" w:rsidTr="0080516B">
        <w:trPr>
          <w:trHeight w:val="38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1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1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FB7ADC" w:rsidRPr="00D61682" w:rsidTr="0080516B">
        <w:trPr>
          <w:trHeight w:val="70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1,2</w:t>
            </w:r>
          </w:p>
        </w:tc>
      </w:tr>
      <w:tr w:rsidR="00FB7ADC" w:rsidRPr="00D61682" w:rsidTr="0080516B">
        <w:trPr>
          <w:trHeight w:val="74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1,2</w:t>
            </w:r>
          </w:p>
        </w:tc>
      </w:tr>
      <w:tr w:rsidR="00FB7ADC" w:rsidRPr="00D61682" w:rsidTr="0080516B">
        <w:trPr>
          <w:trHeight w:val="26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1,2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1,2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1,2</w:t>
            </w:r>
          </w:p>
        </w:tc>
      </w:tr>
      <w:tr w:rsidR="00FB7ADC" w:rsidRPr="00D61682" w:rsidTr="0080516B">
        <w:trPr>
          <w:trHeight w:val="33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282,8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203,4</w:t>
            </w:r>
          </w:p>
        </w:tc>
      </w:tr>
      <w:tr w:rsidR="00FB7ADC" w:rsidRPr="00D61682" w:rsidTr="0080516B">
        <w:trPr>
          <w:trHeight w:val="79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129,4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129,4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074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074,0</w:t>
            </w:r>
          </w:p>
        </w:tc>
      </w:tr>
      <w:tr w:rsidR="00FB7ADC" w:rsidRPr="00D61682" w:rsidTr="0080516B">
        <w:trPr>
          <w:trHeight w:val="57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9,4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9,4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9,4</w:t>
            </w:r>
          </w:p>
        </w:tc>
      </w:tr>
      <w:tr w:rsidR="00FB7ADC" w:rsidRPr="00D61682" w:rsidTr="0080516B">
        <w:trPr>
          <w:trHeight w:val="3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1,1</w:t>
            </w:r>
          </w:p>
        </w:tc>
      </w:tr>
      <w:tr w:rsidR="00FB7ADC" w:rsidRPr="00D61682" w:rsidTr="0080516B">
        <w:trPr>
          <w:trHeight w:val="3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1,1</w:t>
            </w:r>
          </w:p>
        </w:tc>
      </w:tr>
      <w:tr w:rsidR="00FB7ADC" w:rsidRPr="00D61682" w:rsidTr="0080516B">
        <w:trPr>
          <w:trHeight w:val="61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роприятия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 реализацию государственных функций, связанных с общегосударственным управление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08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1,1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08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1,1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08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1,1</w:t>
            </w:r>
          </w:p>
        </w:tc>
      </w:tr>
      <w:tr w:rsidR="00FB7ADC" w:rsidRPr="00D61682" w:rsidTr="0080516B">
        <w:trPr>
          <w:trHeight w:val="33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64 945,9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9,3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9,3</w:t>
            </w:r>
          </w:p>
        </w:tc>
      </w:tr>
      <w:tr w:rsidR="00FB7ADC" w:rsidRPr="00D61682" w:rsidTr="0080516B">
        <w:trPr>
          <w:trHeight w:val="10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Г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,3</w:t>
            </w:r>
          </w:p>
        </w:tc>
      </w:tr>
      <w:tr w:rsidR="00FB7ADC" w:rsidRPr="00D61682" w:rsidTr="0080516B">
        <w:trPr>
          <w:trHeight w:val="31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Г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,3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Г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,3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Д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8,0</w:t>
            </w:r>
          </w:p>
        </w:tc>
      </w:tr>
      <w:tr w:rsidR="00FB7ADC" w:rsidRPr="00D61682" w:rsidTr="0080516B">
        <w:trPr>
          <w:trHeight w:val="31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Д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8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Д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8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 991,5</w:t>
            </w:r>
          </w:p>
        </w:tc>
      </w:tr>
      <w:tr w:rsidR="00FB7ADC" w:rsidRPr="00D61682" w:rsidTr="0080516B">
        <w:trPr>
          <w:trHeight w:val="105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 469,9</w:t>
            </w:r>
          </w:p>
        </w:tc>
      </w:tr>
      <w:tr w:rsidR="00FB7ADC" w:rsidRPr="00D61682" w:rsidTr="0080516B">
        <w:trPr>
          <w:trHeight w:val="81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дпрограмма "Ремонт и содержание автомобильных 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рог общего пользования муниципального образования города Пугачев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на 2016 год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1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597,4</w:t>
            </w:r>
          </w:p>
        </w:tc>
      </w:tr>
      <w:tr w:rsidR="00FB7ADC" w:rsidRPr="00D61682" w:rsidTr="0080516B">
        <w:trPr>
          <w:trHeight w:val="26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Ремонт автомобильных дорог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1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597,4</w:t>
            </w:r>
          </w:p>
        </w:tc>
      </w:tr>
      <w:tr w:rsidR="00FB7ADC" w:rsidRPr="00D61682" w:rsidTr="0080516B">
        <w:trPr>
          <w:trHeight w:val="26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1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597,4</w:t>
            </w:r>
          </w:p>
        </w:tc>
      </w:tr>
      <w:tr w:rsidR="00FB7ADC" w:rsidRPr="00D61682" w:rsidTr="0080516B">
        <w:trPr>
          <w:trHeight w:val="34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1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597,4</w:t>
            </w:r>
          </w:p>
        </w:tc>
      </w:tr>
      <w:tr w:rsidR="00FB7ADC" w:rsidRPr="00D61682" w:rsidTr="0080516B">
        <w:trPr>
          <w:trHeight w:val="75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1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597,4</w:t>
            </w:r>
          </w:p>
        </w:tc>
      </w:tr>
      <w:tr w:rsidR="00FB7ADC" w:rsidRPr="00D61682" w:rsidTr="0080516B">
        <w:trPr>
          <w:trHeight w:val="3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Содержание автомобильных дорог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1 02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000,0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1 02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000,0</w:t>
            </w:r>
          </w:p>
        </w:tc>
      </w:tr>
      <w:tr w:rsidR="00FB7ADC" w:rsidRPr="00D61682" w:rsidTr="0080516B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1 02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000,0</w:t>
            </w:r>
          </w:p>
        </w:tc>
      </w:tr>
      <w:tr w:rsidR="00FB7ADC" w:rsidRPr="00D61682" w:rsidTr="0080516B">
        <w:trPr>
          <w:trHeight w:val="7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1 02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000,0</w:t>
            </w:r>
          </w:p>
        </w:tc>
      </w:tr>
      <w:tr w:rsidR="00FB7ADC" w:rsidRPr="00D61682" w:rsidTr="0080516B">
        <w:trPr>
          <w:trHeight w:val="7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3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780,9</w:t>
            </w:r>
          </w:p>
        </w:tc>
      </w:tr>
      <w:tr w:rsidR="00FB7ADC" w:rsidRPr="00D61682" w:rsidTr="0080516B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Совершенствование систем организации, управления и контроля дорожного движения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3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780,9</w:t>
            </w:r>
          </w:p>
        </w:tc>
      </w:tr>
      <w:tr w:rsidR="00FB7ADC" w:rsidRPr="00D61682" w:rsidTr="0080516B">
        <w:trPr>
          <w:trHeight w:val="37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</w:tr>
      <w:tr w:rsidR="00FB7ADC" w:rsidRPr="00D61682" w:rsidTr="0080516B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780,9</w:t>
            </w:r>
          </w:p>
        </w:tc>
      </w:tr>
      <w:tr w:rsidR="00FB7ADC" w:rsidRPr="00D61682" w:rsidTr="0080516B">
        <w:trPr>
          <w:trHeight w:val="7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780,9</w:t>
            </w:r>
          </w:p>
        </w:tc>
      </w:tr>
      <w:tr w:rsidR="00FB7ADC" w:rsidRPr="00D61682" w:rsidTr="0080516B">
        <w:trPr>
          <w:trHeight w:val="85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bookmarkStart w:id="1" w:name="RANGE!D316:S339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Строительство, ремонт и содержание автомобильных дорог на территории Пугачевского муниципального района на 2016 год"</w:t>
            </w:r>
            <w:bookmarkEnd w:id="1"/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 091,6</w:t>
            </w:r>
          </w:p>
        </w:tc>
      </w:tr>
      <w:tr w:rsidR="00FB7ADC" w:rsidRPr="00D61682" w:rsidTr="0080516B">
        <w:trPr>
          <w:trHeight w:val="3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Ремонт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втомобильных дорог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5 591,6</w:t>
            </w:r>
          </w:p>
        </w:tc>
      </w:tr>
      <w:tr w:rsidR="00FB7ADC" w:rsidRPr="00D61682" w:rsidTr="0080516B">
        <w:trPr>
          <w:trHeight w:val="49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C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бсидии</w:t>
            </w:r>
            <w:proofErr w:type="spell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на капитальный ремонт, ремонт и содержание автомобильных дорог общего пользования местного значения за счет областного дорожного фонд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1 D73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732,4</w:t>
            </w:r>
          </w:p>
        </w:tc>
      </w:tr>
      <w:tr w:rsidR="00FB7ADC" w:rsidRPr="00D61682" w:rsidTr="0080516B">
        <w:trPr>
          <w:trHeight w:val="44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1 D73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732,4</w:t>
            </w:r>
          </w:p>
        </w:tc>
      </w:tr>
      <w:tr w:rsidR="00FB7ADC" w:rsidRPr="00D61682" w:rsidTr="0080516B">
        <w:trPr>
          <w:trHeight w:val="56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1 D73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732,4</w:t>
            </w:r>
          </w:p>
        </w:tc>
      </w:tr>
      <w:tr w:rsidR="00FB7ADC" w:rsidRPr="00D61682" w:rsidTr="0080516B">
        <w:trPr>
          <w:trHeight w:val="37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1 S73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859,2</w:t>
            </w:r>
          </w:p>
        </w:tc>
      </w:tr>
      <w:tr w:rsidR="00FB7ADC" w:rsidRPr="00D61682" w:rsidTr="0080516B">
        <w:trPr>
          <w:trHeight w:val="3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1 S73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859,2</w:t>
            </w:r>
          </w:p>
        </w:tc>
      </w:tr>
      <w:tr w:rsidR="00FB7ADC" w:rsidRPr="00D61682" w:rsidTr="0080516B">
        <w:trPr>
          <w:trHeight w:val="49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1 S73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859,2</w:t>
            </w:r>
          </w:p>
        </w:tc>
      </w:tr>
      <w:tr w:rsidR="00FB7ADC" w:rsidRPr="00D61682" w:rsidTr="0080516B">
        <w:trPr>
          <w:trHeight w:val="51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Содержание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втомобильных дорог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2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500,0</w:t>
            </w:r>
          </w:p>
        </w:tc>
      </w:tr>
      <w:tr w:rsidR="00FB7ADC" w:rsidRPr="00D61682" w:rsidTr="0080516B">
        <w:trPr>
          <w:trHeight w:val="561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C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бсидии</w:t>
            </w:r>
            <w:proofErr w:type="spell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на капитальный ремонт, ремонт и содержание автомобильных дорог общего пользования местного значения за счет областного дорожного фонд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2 D73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500,0</w:t>
            </w:r>
          </w:p>
        </w:tc>
      </w:tr>
      <w:tr w:rsidR="00FB7ADC" w:rsidRPr="00D61682" w:rsidTr="0080516B">
        <w:trPr>
          <w:trHeight w:val="3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2 D73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500,0</w:t>
            </w:r>
          </w:p>
        </w:tc>
      </w:tr>
      <w:tr w:rsidR="00FB7ADC" w:rsidRPr="00D61682" w:rsidTr="0080516B">
        <w:trPr>
          <w:trHeight w:val="55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2 D73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500,0</w:t>
            </w:r>
          </w:p>
        </w:tc>
      </w:tr>
      <w:tr w:rsidR="00FB7ADC" w:rsidRPr="00D61682" w:rsidTr="0080516B">
        <w:trPr>
          <w:trHeight w:val="3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521,6</w:t>
            </w:r>
          </w:p>
        </w:tc>
      </w:tr>
      <w:tr w:rsidR="00FB7ADC" w:rsidRPr="00D61682" w:rsidTr="0080516B">
        <w:trPr>
          <w:trHeight w:val="110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</w:t>
            </w:r>
            <w:r w:rsidR="0080516B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 соответствии с заключенными соглаш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521,6</w:t>
            </w:r>
          </w:p>
        </w:tc>
      </w:tr>
      <w:tr w:rsidR="00FB7ADC" w:rsidRPr="00D61682" w:rsidTr="0080516B">
        <w:trPr>
          <w:trHeight w:val="324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4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521,6</w:t>
            </w:r>
          </w:p>
        </w:tc>
      </w:tr>
      <w:tr w:rsidR="00FB7ADC" w:rsidRPr="00D61682" w:rsidTr="0080516B">
        <w:trPr>
          <w:trHeight w:val="34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4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515,6</w:t>
            </w:r>
          </w:p>
        </w:tc>
      </w:tr>
      <w:tr w:rsidR="00FB7ADC" w:rsidRPr="00D61682" w:rsidTr="0080516B">
        <w:trPr>
          <w:trHeight w:val="52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4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515,6</w:t>
            </w:r>
          </w:p>
        </w:tc>
      </w:tr>
      <w:tr w:rsidR="00FB7ADC" w:rsidRPr="00D61682" w:rsidTr="0080516B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4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,0</w:t>
            </w:r>
          </w:p>
        </w:tc>
      </w:tr>
      <w:tr w:rsidR="00FB7ADC" w:rsidRPr="00D61682" w:rsidTr="0080516B">
        <w:trPr>
          <w:trHeight w:val="33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4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,0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835,1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835,1</w:t>
            </w:r>
          </w:p>
        </w:tc>
      </w:tr>
      <w:tr w:rsidR="00FB7ADC" w:rsidRPr="00D61682" w:rsidTr="0080516B">
        <w:trPr>
          <w:trHeight w:val="3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835,1</w:t>
            </w:r>
          </w:p>
        </w:tc>
      </w:tr>
      <w:tr w:rsidR="00FB7ADC" w:rsidRPr="00D61682" w:rsidTr="0080516B">
        <w:trPr>
          <w:trHeight w:val="38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828,0</w:t>
            </w:r>
          </w:p>
        </w:tc>
      </w:tr>
      <w:tr w:rsidR="00FB7ADC" w:rsidRPr="00D61682" w:rsidTr="0080516B">
        <w:trPr>
          <w:trHeight w:val="79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32,9</w:t>
            </w:r>
          </w:p>
        </w:tc>
      </w:tr>
      <w:tr w:rsidR="00FB7ADC" w:rsidRPr="00D61682" w:rsidTr="0080516B">
        <w:trPr>
          <w:trHeight w:val="31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32,9</w:t>
            </w:r>
          </w:p>
        </w:tc>
      </w:tr>
      <w:tr w:rsidR="00FB7ADC" w:rsidRPr="00D61682" w:rsidTr="0080516B">
        <w:trPr>
          <w:trHeight w:val="37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95,1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95,1</w:t>
            </w:r>
          </w:p>
        </w:tc>
      </w:tr>
      <w:tr w:rsidR="00FB7ADC" w:rsidRPr="00D61682" w:rsidTr="0080516B">
        <w:trPr>
          <w:trHeight w:val="57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,1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,1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,1</w:t>
            </w:r>
          </w:p>
        </w:tc>
      </w:tr>
      <w:tr w:rsidR="00FB7ADC" w:rsidRPr="00D61682" w:rsidTr="0080516B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29 618,2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ммунальное хозяйство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 013,4</w:t>
            </w:r>
          </w:p>
        </w:tc>
      </w:tr>
      <w:tr w:rsidR="00FB7ADC" w:rsidRPr="00D61682" w:rsidTr="0080516B">
        <w:trPr>
          <w:trHeight w:val="74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0,0</w:t>
            </w:r>
          </w:p>
        </w:tc>
      </w:tr>
      <w:tr w:rsidR="00FB7ADC" w:rsidRPr="00D61682" w:rsidTr="0080516B">
        <w:trPr>
          <w:trHeight w:val="6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1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0,0</w:t>
            </w:r>
          </w:p>
        </w:tc>
      </w:tr>
      <w:tr w:rsidR="00FB7ADC" w:rsidRPr="00D61682" w:rsidTr="0080516B">
        <w:trPr>
          <w:trHeight w:val="7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1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0,0</w:t>
            </w:r>
          </w:p>
        </w:tc>
      </w:tr>
      <w:tr w:rsidR="00FB7ADC" w:rsidRPr="00D61682" w:rsidTr="0080516B">
        <w:trPr>
          <w:trHeight w:val="3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1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0,0</w:t>
            </w:r>
          </w:p>
        </w:tc>
      </w:tr>
      <w:tr w:rsidR="00FB7ADC" w:rsidRPr="00D61682" w:rsidTr="0080516B">
        <w:trPr>
          <w:trHeight w:val="37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1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0,0</w:t>
            </w:r>
          </w:p>
        </w:tc>
      </w:tr>
      <w:tr w:rsidR="00FB7ADC" w:rsidRPr="00D61682" w:rsidTr="0080516B">
        <w:trPr>
          <w:trHeight w:val="49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1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0,0</w:t>
            </w:r>
          </w:p>
        </w:tc>
      </w:tr>
      <w:tr w:rsidR="00FB7ADC" w:rsidRPr="00D61682" w:rsidTr="0080516B">
        <w:trPr>
          <w:trHeight w:val="46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63,4</w:t>
            </w:r>
          </w:p>
        </w:tc>
      </w:tr>
      <w:tr w:rsidR="00FB7ADC" w:rsidRPr="00D61682" w:rsidTr="0080516B">
        <w:trPr>
          <w:trHeight w:val="3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63,4</w:t>
            </w:r>
          </w:p>
        </w:tc>
      </w:tr>
      <w:tr w:rsidR="00FB7ADC" w:rsidRPr="00D61682" w:rsidTr="0080516B">
        <w:trPr>
          <w:trHeight w:val="3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52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63,4</w:t>
            </w:r>
          </w:p>
        </w:tc>
      </w:tr>
      <w:tr w:rsidR="00FB7ADC" w:rsidRPr="00D61682" w:rsidTr="0080516B">
        <w:trPr>
          <w:trHeight w:val="34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52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63,4</w:t>
            </w:r>
          </w:p>
        </w:tc>
      </w:tr>
      <w:tr w:rsidR="00FB7ADC" w:rsidRPr="00D61682" w:rsidTr="0080516B">
        <w:trPr>
          <w:trHeight w:val="74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52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63,4</w:t>
            </w:r>
          </w:p>
        </w:tc>
      </w:tr>
      <w:tr w:rsidR="00FB7ADC" w:rsidRPr="00D61682" w:rsidTr="0080516B">
        <w:trPr>
          <w:trHeight w:val="33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лагоустройство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 196,8</w:t>
            </w:r>
          </w:p>
        </w:tc>
      </w:tr>
      <w:tr w:rsidR="00FB7ADC" w:rsidRPr="00D61682" w:rsidTr="0080516B">
        <w:trPr>
          <w:trHeight w:val="27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FB7ADC" w:rsidRPr="00D61682" w:rsidTr="0080516B">
        <w:trPr>
          <w:trHeight w:val="84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FB7ADC" w:rsidRPr="00D61682" w:rsidTr="0080516B">
        <w:trPr>
          <w:trHeight w:val="50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FB7ADC" w:rsidRPr="00D61682" w:rsidTr="0080516B">
        <w:trPr>
          <w:trHeight w:val="7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FB7ADC" w:rsidRPr="00D61682" w:rsidTr="0080516B">
        <w:trPr>
          <w:trHeight w:val="10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023,3</w:t>
            </w:r>
          </w:p>
        </w:tc>
      </w:tr>
      <w:tr w:rsidR="00FB7ADC" w:rsidRPr="00D61682" w:rsidTr="0080516B">
        <w:trPr>
          <w:trHeight w:val="57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2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023,3</w:t>
            </w:r>
          </w:p>
        </w:tc>
      </w:tr>
      <w:tr w:rsidR="00FB7ADC" w:rsidRPr="00D61682" w:rsidTr="0080516B">
        <w:trPr>
          <w:trHeight w:val="45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Строительство линий уличного освещения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2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00,0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00,0</w:t>
            </w:r>
          </w:p>
        </w:tc>
      </w:tr>
      <w:tr w:rsidR="00FB7ADC" w:rsidRPr="00D61682" w:rsidTr="0080516B">
        <w:trPr>
          <w:trHeight w:val="6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00,0</w:t>
            </w:r>
          </w:p>
        </w:tc>
      </w:tr>
      <w:tr w:rsidR="00FB7ADC" w:rsidRPr="00D61682" w:rsidTr="0080516B">
        <w:trPr>
          <w:trHeight w:val="27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юджетные инвестици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00,0</w:t>
            </w:r>
          </w:p>
        </w:tc>
      </w:tr>
      <w:tr w:rsidR="00FB7ADC" w:rsidRPr="00D61682" w:rsidTr="0080516B">
        <w:trPr>
          <w:trHeight w:val="45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2 02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023,3</w:t>
            </w:r>
          </w:p>
        </w:tc>
      </w:tr>
      <w:tr w:rsidR="00FB7ADC" w:rsidRPr="00D61682" w:rsidTr="0080516B">
        <w:trPr>
          <w:trHeight w:val="3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2 02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</w:tr>
      <w:tr w:rsidR="00FB7ADC" w:rsidRPr="00D61682" w:rsidTr="0080516B">
        <w:trPr>
          <w:trHeight w:val="34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2 02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023,3</w:t>
            </w:r>
          </w:p>
        </w:tc>
      </w:tr>
      <w:tr w:rsidR="00FB7ADC" w:rsidRPr="00D61682" w:rsidTr="0080516B">
        <w:trPr>
          <w:trHeight w:val="73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2 02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023,3</w:t>
            </w:r>
          </w:p>
        </w:tc>
      </w:tr>
      <w:tr w:rsidR="00FB7ADC" w:rsidRPr="00D61682" w:rsidTr="0080516B">
        <w:trPr>
          <w:trHeight w:val="7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FB7ADC" w:rsidRPr="00D61682" w:rsidTr="0080516B">
        <w:trPr>
          <w:trHeight w:val="6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3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FB7ADC" w:rsidRPr="00D61682" w:rsidTr="0080516B">
        <w:trPr>
          <w:trHeight w:val="56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3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FB7ADC" w:rsidRPr="00D61682" w:rsidTr="0080516B">
        <w:trPr>
          <w:trHeight w:val="38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FB7ADC" w:rsidRPr="00D61682" w:rsidTr="0080516B">
        <w:trPr>
          <w:trHeight w:val="75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FB7ADC" w:rsidRPr="00D61682" w:rsidTr="0080516B">
        <w:trPr>
          <w:trHeight w:val="3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 933,5</w:t>
            </w:r>
          </w:p>
        </w:tc>
      </w:tr>
      <w:tr w:rsidR="00FB7ADC" w:rsidRPr="00D61682" w:rsidTr="0080516B">
        <w:trPr>
          <w:trHeight w:val="12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 933,5</w:t>
            </w:r>
          </w:p>
        </w:tc>
      </w:tr>
      <w:tr w:rsidR="00FB7ADC" w:rsidRPr="00D61682" w:rsidTr="0080516B">
        <w:trPr>
          <w:trHeight w:val="265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16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 933,5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16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 933,5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16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 933,5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08,0</w:t>
            </w:r>
          </w:p>
        </w:tc>
      </w:tr>
      <w:tr w:rsidR="00FB7ADC" w:rsidRPr="00D61682" w:rsidTr="0080516B">
        <w:trPr>
          <w:trHeight w:val="7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еспечение деятельности бюджетных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 автономных учреждений (оказание муниципальных услуг, выполнение работ)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0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08,0</w:t>
            </w:r>
          </w:p>
        </w:tc>
      </w:tr>
      <w:tr w:rsidR="00FB7ADC" w:rsidRPr="00D61682" w:rsidTr="0080516B">
        <w:trPr>
          <w:trHeight w:val="4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8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08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прочими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юджетными и автоном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8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08,0</w:t>
            </w:r>
          </w:p>
        </w:tc>
      </w:tr>
      <w:tr w:rsidR="00FB7ADC" w:rsidRPr="00D61682" w:rsidTr="0080516B">
        <w:trPr>
          <w:trHeight w:val="52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8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08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5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8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08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Образование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545 126,1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1 158,0</w:t>
            </w:r>
          </w:p>
        </w:tc>
      </w:tr>
      <w:tr w:rsidR="00FB7ADC" w:rsidRPr="00D61682" w:rsidTr="0080516B">
        <w:trPr>
          <w:trHeight w:val="27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2,0</w:t>
            </w:r>
          </w:p>
        </w:tc>
      </w:tr>
      <w:tr w:rsidR="00FB7ADC" w:rsidRPr="00D61682" w:rsidTr="0080516B">
        <w:trPr>
          <w:trHeight w:val="73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Развитие системы дошкольного образования" Пугачевского муниципального района Саратовской области на 2015 - 2016 годы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3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,0</w:t>
            </w:r>
          </w:p>
        </w:tc>
      </w:tr>
      <w:tr w:rsidR="00FB7ADC" w:rsidRPr="00D61682" w:rsidTr="0080516B">
        <w:trPr>
          <w:trHeight w:val="49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3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FB7ADC" w:rsidRPr="00D61682" w:rsidTr="0080516B">
        <w:trPr>
          <w:trHeight w:val="26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FB7ADC" w:rsidRPr="00D61682" w:rsidTr="0080516B">
        <w:trPr>
          <w:trHeight w:val="52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FB7ADC" w:rsidRPr="00D61682" w:rsidTr="0080516B">
        <w:trPr>
          <w:trHeight w:val="28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FB7ADC" w:rsidRPr="00D61682" w:rsidTr="0080516B">
        <w:trPr>
          <w:trHeight w:val="31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3 02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FB7ADC" w:rsidRPr="00D61682" w:rsidTr="0080516B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3 02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FB7ADC" w:rsidRPr="00D61682" w:rsidTr="0080516B">
        <w:trPr>
          <w:trHeight w:val="55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3 02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FB7ADC" w:rsidRPr="00D61682" w:rsidTr="0080516B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3 02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FB7ADC" w:rsidRPr="00D61682" w:rsidTr="0080516B">
        <w:trPr>
          <w:trHeight w:val="100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FB7ADC" w:rsidRPr="00D61682" w:rsidTr="0080516B">
        <w:trPr>
          <w:trHeight w:val="56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0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FB7ADC" w:rsidRPr="00D61682" w:rsidTr="0080516B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FB7ADC" w:rsidRPr="00D61682" w:rsidTr="0080516B">
        <w:trPr>
          <w:trHeight w:val="45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FB7ADC" w:rsidRPr="00D61682" w:rsidTr="0080516B">
        <w:trPr>
          <w:trHeight w:val="31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FB7ADC" w:rsidRPr="00D61682" w:rsidTr="0080516B">
        <w:trPr>
          <w:trHeight w:val="82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0,8</w:t>
            </w:r>
          </w:p>
        </w:tc>
      </w:tr>
      <w:tr w:rsidR="00FB7ADC" w:rsidRPr="00D61682" w:rsidTr="0080516B">
        <w:trPr>
          <w:trHeight w:val="54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дпрограмма "Профилактика терроризма на территории Пугачевского муниципального района Саратовской области"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0,8</w:t>
            </w:r>
          </w:p>
        </w:tc>
      </w:tr>
      <w:tr w:rsidR="00FB7ADC" w:rsidRPr="00D61682" w:rsidTr="0080516B">
        <w:trPr>
          <w:trHeight w:val="54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0,8</w:t>
            </w:r>
          </w:p>
        </w:tc>
      </w:tr>
      <w:tr w:rsidR="00FB7ADC" w:rsidRPr="00D61682" w:rsidTr="0080516B">
        <w:trPr>
          <w:trHeight w:val="31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0,8</w:t>
            </w:r>
          </w:p>
        </w:tc>
      </w:tr>
      <w:tr w:rsidR="00FB7ADC" w:rsidRPr="00D61682" w:rsidTr="0080516B">
        <w:trPr>
          <w:trHeight w:val="52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0,8</w:t>
            </w:r>
          </w:p>
        </w:tc>
      </w:tr>
      <w:tr w:rsidR="00FB7ADC" w:rsidRPr="00D61682" w:rsidTr="0080516B">
        <w:trPr>
          <w:trHeight w:val="39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0,8</w:t>
            </w:r>
          </w:p>
        </w:tc>
      </w:tr>
      <w:tr w:rsidR="00FB7ADC" w:rsidRPr="00D61682" w:rsidTr="0080516B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 го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FB7ADC" w:rsidRPr="00D61682" w:rsidTr="0080516B">
        <w:trPr>
          <w:trHeight w:val="79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FB7ADC" w:rsidRPr="00D61682" w:rsidTr="0080516B">
        <w:trPr>
          <w:trHeight w:val="51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FB7ADC" w:rsidRPr="00D61682" w:rsidTr="0080516B">
        <w:trPr>
          <w:trHeight w:val="69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 777,9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1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 777,9</w:t>
            </w:r>
          </w:p>
        </w:tc>
      </w:tr>
      <w:tr w:rsidR="00FB7ADC" w:rsidRPr="00D61682" w:rsidTr="0080516B">
        <w:trPr>
          <w:trHeight w:val="55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1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 777,9</w:t>
            </w:r>
          </w:p>
        </w:tc>
      </w:tr>
      <w:tr w:rsidR="00FB7ADC" w:rsidRPr="00D61682" w:rsidTr="0080516B">
        <w:trPr>
          <w:trHeight w:val="52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1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 777,9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1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 777,9</w:t>
            </w:r>
          </w:p>
        </w:tc>
      </w:tr>
      <w:tr w:rsidR="00FB7ADC" w:rsidRPr="00D61682" w:rsidTr="0080516B">
        <w:trPr>
          <w:trHeight w:val="51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8 957,3</w:t>
            </w:r>
          </w:p>
        </w:tc>
      </w:tr>
      <w:tr w:rsidR="00FB7ADC" w:rsidRPr="00D61682" w:rsidTr="0080516B">
        <w:trPr>
          <w:trHeight w:val="55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7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7 432,1</w:t>
            </w:r>
          </w:p>
        </w:tc>
      </w:tr>
      <w:tr w:rsidR="00FB7ADC" w:rsidRPr="00D61682" w:rsidTr="0080516B">
        <w:trPr>
          <w:trHeight w:val="51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7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7 432,1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7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7 432,1</w:t>
            </w:r>
          </w:p>
        </w:tc>
      </w:tr>
      <w:tr w:rsidR="00FB7ADC" w:rsidRPr="00D61682" w:rsidTr="0080516B">
        <w:trPr>
          <w:trHeight w:val="123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9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525,2</w:t>
            </w:r>
          </w:p>
        </w:tc>
      </w:tr>
      <w:tr w:rsidR="00FB7ADC" w:rsidRPr="00D61682" w:rsidTr="0080516B">
        <w:trPr>
          <w:trHeight w:val="51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9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525,2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9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525,2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щее образование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63 365,2</w:t>
            </w:r>
          </w:p>
        </w:tc>
      </w:tr>
      <w:tr w:rsidR="00FB7ADC" w:rsidRPr="00D61682" w:rsidTr="0080516B">
        <w:trPr>
          <w:trHeight w:val="55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31,0</w:t>
            </w:r>
          </w:p>
        </w:tc>
      </w:tr>
      <w:tr w:rsidR="00FB7ADC" w:rsidRPr="00D61682" w:rsidTr="0080516B">
        <w:trPr>
          <w:trHeight w:val="58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FB7ADC" w:rsidRPr="00D61682" w:rsidTr="0080516B">
        <w:trPr>
          <w:trHeight w:val="7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7,0</w:t>
            </w:r>
          </w:p>
        </w:tc>
      </w:tr>
      <w:tr w:rsidR="00FB7ADC" w:rsidRPr="00D61682" w:rsidTr="0080516B">
        <w:trPr>
          <w:trHeight w:val="31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7,0</w:t>
            </w:r>
          </w:p>
        </w:tc>
      </w:tr>
      <w:tr w:rsidR="00FB7ADC" w:rsidRPr="00D61682" w:rsidTr="0080516B">
        <w:trPr>
          <w:trHeight w:val="54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7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7,0</w:t>
            </w:r>
          </w:p>
        </w:tc>
      </w:tr>
      <w:tr w:rsidR="00FB7ADC" w:rsidRPr="00D61682" w:rsidTr="0080516B">
        <w:trPr>
          <w:trHeight w:val="6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2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,0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2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,0</w:t>
            </w:r>
          </w:p>
        </w:tc>
      </w:tr>
      <w:tr w:rsidR="00FB7ADC" w:rsidRPr="00D61682" w:rsidTr="0080516B">
        <w:trPr>
          <w:trHeight w:val="5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2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,0</w:t>
            </w:r>
          </w:p>
        </w:tc>
      </w:tr>
      <w:tr w:rsidR="00FB7ADC" w:rsidRPr="00D61682" w:rsidTr="0080516B">
        <w:trPr>
          <w:trHeight w:val="34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2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,0</w:t>
            </w:r>
          </w:p>
        </w:tc>
      </w:tr>
      <w:tr w:rsidR="00FB7ADC" w:rsidRPr="00D61682" w:rsidTr="0080516B">
        <w:trPr>
          <w:trHeight w:val="57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3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FB7ADC" w:rsidRPr="00D61682" w:rsidTr="0080516B">
        <w:trPr>
          <w:trHeight w:val="34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3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3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3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FB7ADC" w:rsidRPr="00D61682" w:rsidTr="0080516B">
        <w:trPr>
          <w:trHeight w:val="34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2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FB7ADC" w:rsidRPr="00D61682" w:rsidTr="0080516B">
        <w:trPr>
          <w:trHeight w:val="44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 Мероприятия по поддержке одаренных детей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2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FB7ADC" w:rsidRPr="00D61682" w:rsidTr="0080516B">
        <w:trPr>
          <w:trHeight w:val="54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FB7ADC" w:rsidRPr="00D61682" w:rsidTr="0080516B">
        <w:trPr>
          <w:trHeight w:val="34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FB7ADC" w:rsidRPr="00D61682" w:rsidTr="0080516B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4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,0</w:t>
            </w:r>
          </w:p>
        </w:tc>
      </w:tr>
      <w:tr w:rsidR="00FB7ADC" w:rsidRPr="00D61682" w:rsidTr="0080516B">
        <w:trPr>
          <w:trHeight w:val="49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4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,0</w:t>
            </w:r>
          </w:p>
        </w:tc>
      </w:tr>
      <w:tr w:rsidR="00FB7ADC" w:rsidRPr="00D61682" w:rsidTr="0080516B">
        <w:trPr>
          <w:trHeight w:val="26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4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,0</w:t>
            </w:r>
          </w:p>
        </w:tc>
      </w:tr>
      <w:tr w:rsidR="00FB7ADC" w:rsidRPr="00D61682" w:rsidTr="0080516B">
        <w:trPr>
          <w:trHeight w:val="52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4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4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,0</w:t>
            </w:r>
          </w:p>
        </w:tc>
      </w:tr>
      <w:tr w:rsidR="00FB7ADC" w:rsidRPr="00D61682" w:rsidTr="0080516B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6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6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6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FB7ADC" w:rsidRPr="00D61682" w:rsidTr="0080516B">
        <w:trPr>
          <w:trHeight w:val="51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6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6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FB7ADC" w:rsidRPr="00D61682" w:rsidTr="0080516B">
        <w:trPr>
          <w:trHeight w:val="10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7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2,0</w:t>
            </w:r>
          </w:p>
        </w:tc>
      </w:tr>
      <w:tr w:rsidR="00FB7ADC" w:rsidRPr="00D61682" w:rsidTr="0080516B">
        <w:trPr>
          <w:trHeight w:val="27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7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2,0</w:t>
            </w:r>
          </w:p>
        </w:tc>
      </w:tr>
      <w:tr w:rsidR="00FB7ADC" w:rsidRPr="00D61682" w:rsidTr="0080516B">
        <w:trPr>
          <w:trHeight w:val="27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7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2,0</w:t>
            </w:r>
          </w:p>
        </w:tc>
      </w:tr>
      <w:tr w:rsidR="00FB7ADC" w:rsidRPr="00D61682" w:rsidTr="0080516B">
        <w:trPr>
          <w:trHeight w:val="51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7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2,0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7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2,0</w:t>
            </w:r>
          </w:p>
        </w:tc>
      </w:tr>
      <w:tr w:rsidR="00FB7ADC" w:rsidRPr="00D61682" w:rsidTr="0080516B">
        <w:trPr>
          <w:trHeight w:val="74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дпрограмма "Организация временного трудоустройства несовершеннолетних граждан в возрасте от 14 до 18 лет в свободное от учебы время на 2016 год"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FB7ADC" w:rsidRPr="00D61682" w:rsidTr="0080516B">
        <w:trPr>
          <w:trHeight w:val="50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FB7ADC" w:rsidRPr="00D61682" w:rsidTr="0080516B">
        <w:trPr>
          <w:trHeight w:val="52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FB7ADC" w:rsidRPr="00D61682" w:rsidTr="0080516B">
        <w:trPr>
          <w:trHeight w:val="82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1,9</w:t>
            </w:r>
          </w:p>
        </w:tc>
      </w:tr>
      <w:tr w:rsidR="00FB7ADC" w:rsidRPr="00D61682" w:rsidTr="0080516B">
        <w:trPr>
          <w:trHeight w:val="73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9,9</w:t>
            </w:r>
          </w:p>
        </w:tc>
      </w:tr>
      <w:tr w:rsidR="00FB7ADC" w:rsidRPr="00D61682" w:rsidTr="0080516B">
        <w:trPr>
          <w:trHeight w:val="136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9,9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9,9</w:t>
            </w:r>
          </w:p>
        </w:tc>
      </w:tr>
      <w:tr w:rsidR="00FB7ADC" w:rsidRPr="00D61682" w:rsidTr="0080516B">
        <w:trPr>
          <w:trHeight w:val="49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9,9</w:t>
            </w:r>
          </w:p>
        </w:tc>
      </w:tr>
      <w:tr w:rsidR="00FB7ADC" w:rsidRPr="00D61682" w:rsidTr="0080516B">
        <w:trPr>
          <w:trHeight w:val="27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9,9</w:t>
            </w:r>
          </w:p>
        </w:tc>
      </w:tr>
      <w:tr w:rsidR="00FB7ADC" w:rsidRPr="00D61682" w:rsidTr="0080516B">
        <w:trPr>
          <w:trHeight w:val="103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FB7ADC" w:rsidRPr="00D61682" w:rsidTr="0080516B">
        <w:trPr>
          <w:trHeight w:val="45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FB7ADC" w:rsidRPr="00D61682" w:rsidTr="0080516B">
        <w:trPr>
          <w:trHeight w:val="52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FB7ADC" w:rsidRPr="00D61682" w:rsidTr="0080516B">
        <w:trPr>
          <w:trHeight w:val="57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FB7ADC" w:rsidRPr="00D61682" w:rsidTr="0080516B">
        <w:trPr>
          <w:trHeight w:val="76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FB7ADC" w:rsidRPr="00D61682" w:rsidTr="0080516B">
        <w:trPr>
          <w:trHeight w:val="34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FB7ADC" w:rsidRPr="00D61682" w:rsidTr="0080516B">
        <w:trPr>
          <w:trHeight w:val="70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еспечение деятельности бюджетных и автономных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реждений (оказание муниципальных услуг, выполнение работ)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0 736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2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 107,5</w:t>
            </w:r>
          </w:p>
        </w:tc>
      </w:tr>
      <w:tr w:rsidR="00FB7ADC" w:rsidRPr="00D61682" w:rsidTr="0080516B">
        <w:trPr>
          <w:trHeight w:val="7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2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 107,5</w:t>
            </w:r>
          </w:p>
        </w:tc>
      </w:tr>
      <w:tr w:rsidR="00FB7ADC" w:rsidRPr="00D61682" w:rsidTr="0080516B">
        <w:trPr>
          <w:trHeight w:val="49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2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 107,5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2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 107,5</w:t>
            </w:r>
          </w:p>
        </w:tc>
      </w:tr>
      <w:tr w:rsidR="00FB7ADC" w:rsidRPr="00D61682" w:rsidTr="0080516B">
        <w:trPr>
          <w:trHeight w:val="27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3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 628,5</w:t>
            </w:r>
          </w:p>
        </w:tc>
      </w:tr>
      <w:tr w:rsidR="00FB7ADC" w:rsidRPr="00D61682" w:rsidTr="0080516B">
        <w:trPr>
          <w:trHeight w:val="7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3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 628,5</w:t>
            </w:r>
          </w:p>
        </w:tc>
      </w:tr>
      <w:tr w:rsidR="00FB7ADC" w:rsidRPr="00D61682" w:rsidTr="0080516B">
        <w:trPr>
          <w:trHeight w:val="52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3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 628,5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3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 628,5</w:t>
            </w:r>
          </w:p>
        </w:tc>
      </w:tr>
      <w:tr w:rsidR="00FB7ADC" w:rsidRPr="00D61682" w:rsidTr="0080516B">
        <w:trPr>
          <w:trHeight w:val="49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91 856,3</w:t>
            </w:r>
          </w:p>
        </w:tc>
      </w:tr>
      <w:tr w:rsidR="00FB7ADC" w:rsidRPr="00D61682" w:rsidTr="0080516B">
        <w:trPr>
          <w:trHeight w:val="56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5 457,1</w:t>
            </w:r>
          </w:p>
        </w:tc>
      </w:tr>
      <w:tr w:rsidR="00FB7ADC" w:rsidRPr="00D61682" w:rsidTr="0080516B">
        <w:trPr>
          <w:trHeight w:val="51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5 457,1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5 457,1</w:t>
            </w:r>
          </w:p>
        </w:tc>
      </w:tr>
      <w:tr w:rsidR="00FB7ADC" w:rsidRPr="00D61682" w:rsidTr="0080516B">
        <w:trPr>
          <w:trHeight w:val="121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399,2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399,2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399,2</w:t>
            </w:r>
          </w:p>
        </w:tc>
      </w:tr>
      <w:tr w:rsidR="00FB7ADC" w:rsidRPr="00D61682" w:rsidTr="0080516B">
        <w:trPr>
          <w:trHeight w:val="33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86,7</w:t>
            </w:r>
          </w:p>
        </w:tc>
      </w:tr>
      <w:tr w:rsidR="00FB7ADC" w:rsidRPr="00D61682" w:rsidTr="0080516B">
        <w:trPr>
          <w:trHeight w:val="52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984,0</w:t>
            </w:r>
          </w:p>
        </w:tc>
      </w:tr>
      <w:tr w:rsidR="00FB7ADC" w:rsidRPr="00D61682" w:rsidTr="0080516B">
        <w:trPr>
          <w:trHeight w:val="50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9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984,0</w:t>
            </w:r>
          </w:p>
        </w:tc>
      </w:tr>
      <w:tr w:rsidR="00FB7ADC" w:rsidRPr="00D61682" w:rsidTr="0080516B">
        <w:trPr>
          <w:trHeight w:val="7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9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0,0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9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0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9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0,0</w:t>
            </w:r>
          </w:p>
        </w:tc>
      </w:tr>
      <w:tr w:rsidR="00FB7ADC" w:rsidRPr="00D61682" w:rsidTr="0080516B">
        <w:trPr>
          <w:trHeight w:val="31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9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0,0</w:t>
            </w:r>
          </w:p>
        </w:tc>
      </w:tr>
      <w:tr w:rsidR="00FB7ADC" w:rsidRPr="00D61682" w:rsidTr="0080516B">
        <w:trPr>
          <w:trHeight w:val="75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9 02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14,0</w:t>
            </w:r>
          </w:p>
        </w:tc>
      </w:tr>
      <w:tr w:rsidR="00FB7ADC" w:rsidRPr="00D61682" w:rsidTr="0080516B">
        <w:trPr>
          <w:trHeight w:val="28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9 02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</w:tr>
      <w:tr w:rsidR="00FB7ADC" w:rsidRPr="00D61682" w:rsidTr="0080516B">
        <w:trPr>
          <w:trHeight w:val="57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9 02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14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9 02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14,0</w:t>
            </w:r>
          </w:p>
        </w:tc>
      </w:tr>
      <w:tr w:rsidR="00FB7ADC" w:rsidRPr="00D61682" w:rsidTr="0080516B">
        <w:trPr>
          <w:trHeight w:val="40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2,7</w:t>
            </w:r>
          </w:p>
        </w:tc>
      </w:tr>
      <w:tr w:rsidR="00FB7ADC" w:rsidRPr="00D61682" w:rsidTr="0080516B">
        <w:trPr>
          <w:trHeight w:val="34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75 3 00 00000 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2,7</w:t>
            </w:r>
          </w:p>
        </w:tc>
      </w:tr>
      <w:tr w:rsidR="00FB7ADC" w:rsidRPr="00D61682" w:rsidTr="0080516B">
        <w:trPr>
          <w:trHeight w:val="56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рганизационно-технические мероприятия детского оздоровительного лагеря "Орленок" в период межсезонь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23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2,7</w:t>
            </w:r>
          </w:p>
        </w:tc>
      </w:tr>
      <w:tr w:rsidR="00FB7ADC" w:rsidRPr="00D61682" w:rsidTr="0080516B">
        <w:trPr>
          <w:trHeight w:val="57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23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2,7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Субсидии автономным учреждениям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23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2,7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116,2</w:t>
            </w:r>
          </w:p>
        </w:tc>
      </w:tr>
      <w:tr w:rsidR="00FB7ADC" w:rsidRPr="00D61682" w:rsidTr="0080516B">
        <w:trPr>
          <w:trHeight w:val="57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Развитие образования Пугачевского муниципального района на 2015-2016 годы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3,0</w:t>
            </w:r>
          </w:p>
        </w:tc>
      </w:tr>
      <w:tr w:rsidR="00FB7ADC" w:rsidRPr="00D61682" w:rsidTr="0080516B">
        <w:trPr>
          <w:trHeight w:val="6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одпрограмма "Организация подвоза 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учающихся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в Пугачевском муниципальном районе на 2016 год"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8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,0</w:t>
            </w:r>
          </w:p>
        </w:tc>
      </w:tr>
      <w:tr w:rsidR="00FB7ADC" w:rsidRPr="00D61682" w:rsidTr="0080516B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сновное мероприятие "Организация подвоза 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учающихся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 муниципальным общеобразовательным учреждениям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8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,0</w:t>
            </w:r>
          </w:p>
        </w:tc>
      </w:tr>
      <w:tr w:rsidR="00FB7ADC" w:rsidRPr="00D61682" w:rsidTr="0080516B">
        <w:trPr>
          <w:trHeight w:val="38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8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,0</w:t>
            </w:r>
          </w:p>
        </w:tc>
      </w:tr>
      <w:tr w:rsidR="00FB7ADC" w:rsidRPr="00D61682" w:rsidTr="0080516B">
        <w:trPr>
          <w:trHeight w:val="54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8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,0</w:t>
            </w:r>
          </w:p>
        </w:tc>
      </w:tr>
      <w:tr w:rsidR="00FB7ADC" w:rsidRPr="00D61682" w:rsidTr="0080516B">
        <w:trPr>
          <w:trHeight w:val="39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8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,0</w:t>
            </w:r>
          </w:p>
        </w:tc>
      </w:tr>
      <w:tr w:rsidR="00FB7ADC" w:rsidRPr="00D61682" w:rsidTr="0080516B">
        <w:trPr>
          <w:trHeight w:val="100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,0</w:t>
            </w:r>
          </w:p>
        </w:tc>
      </w:tr>
      <w:tr w:rsidR="00FB7ADC" w:rsidRPr="00D61682" w:rsidTr="0080516B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,0</w:t>
            </w:r>
          </w:p>
        </w:tc>
      </w:tr>
      <w:tr w:rsidR="00FB7ADC" w:rsidRPr="00D61682" w:rsidTr="0080516B">
        <w:trPr>
          <w:trHeight w:val="25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,0</w:t>
            </w:r>
          </w:p>
        </w:tc>
      </w:tr>
      <w:tr w:rsidR="00FB7ADC" w:rsidRPr="00D61682" w:rsidTr="0080516B">
        <w:trPr>
          <w:trHeight w:val="39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,0</w:t>
            </w:r>
          </w:p>
        </w:tc>
      </w:tr>
      <w:tr w:rsidR="00FB7ADC" w:rsidRPr="00D61682" w:rsidTr="0080516B">
        <w:trPr>
          <w:trHeight w:val="43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,0</w:t>
            </w:r>
          </w:p>
        </w:tc>
      </w:tr>
      <w:tr w:rsidR="00FB7ADC" w:rsidRPr="00D61682" w:rsidTr="0080516B">
        <w:trPr>
          <w:trHeight w:val="75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Профилактика правонарушений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9,3</w:t>
            </w:r>
          </w:p>
        </w:tc>
      </w:tr>
      <w:tr w:rsidR="00FB7ADC" w:rsidRPr="00D61682" w:rsidTr="0080516B">
        <w:trPr>
          <w:trHeight w:val="68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9,3</w:t>
            </w:r>
          </w:p>
        </w:tc>
      </w:tr>
      <w:tr w:rsidR="00FB7ADC" w:rsidRPr="00D61682" w:rsidTr="0080516B">
        <w:trPr>
          <w:trHeight w:val="7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9,3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9,3</w:t>
            </w:r>
          </w:p>
        </w:tc>
      </w:tr>
      <w:tr w:rsidR="00FB7ADC" w:rsidRPr="00D61682" w:rsidTr="0080516B">
        <w:trPr>
          <w:trHeight w:val="45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9,3</w:t>
            </w:r>
          </w:p>
        </w:tc>
      </w:tr>
      <w:tr w:rsidR="00FB7ADC" w:rsidRPr="00D61682" w:rsidTr="0080516B">
        <w:trPr>
          <w:trHeight w:val="54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9,3</w:t>
            </w:r>
          </w:p>
        </w:tc>
      </w:tr>
      <w:tr w:rsidR="00FB7ADC" w:rsidRPr="00D61682" w:rsidTr="0080516B">
        <w:trPr>
          <w:trHeight w:val="67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 на 2016 год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FB7ADC" w:rsidRPr="00D61682" w:rsidTr="0080516B">
        <w:trPr>
          <w:trHeight w:val="73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FB7ADC" w:rsidRPr="00D61682" w:rsidTr="0080516B">
        <w:trPr>
          <w:trHeight w:val="28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FB7ADC" w:rsidRPr="00D61682" w:rsidTr="0080516B">
        <w:trPr>
          <w:trHeight w:val="33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FB7ADC" w:rsidRPr="00D61682" w:rsidTr="0080516B">
        <w:trPr>
          <w:trHeight w:val="4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170,5</w:t>
            </w:r>
          </w:p>
        </w:tc>
      </w:tr>
      <w:tr w:rsidR="00FB7ADC" w:rsidRPr="00D61682" w:rsidTr="0080516B">
        <w:trPr>
          <w:trHeight w:val="34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170,5</w:t>
            </w:r>
          </w:p>
        </w:tc>
      </w:tr>
      <w:tr w:rsidR="00FB7ADC" w:rsidRPr="00D61682" w:rsidTr="0080516B">
        <w:trPr>
          <w:trHeight w:val="34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170,5</w:t>
            </w:r>
          </w:p>
        </w:tc>
      </w:tr>
      <w:tr w:rsidR="00FB7ADC" w:rsidRPr="00D61682" w:rsidTr="0080516B">
        <w:trPr>
          <w:trHeight w:val="82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170,5</w:t>
            </w:r>
          </w:p>
        </w:tc>
      </w:tr>
      <w:tr w:rsidR="00FB7ADC" w:rsidRPr="00D61682" w:rsidTr="0080516B">
        <w:trPr>
          <w:trHeight w:val="37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170,5</w:t>
            </w:r>
          </w:p>
        </w:tc>
      </w:tr>
      <w:tr w:rsidR="00FB7ADC" w:rsidRPr="00D61682" w:rsidTr="0080516B">
        <w:trPr>
          <w:trHeight w:val="4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228,1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198,1</w:t>
            </w:r>
          </w:p>
        </w:tc>
      </w:tr>
      <w:tr w:rsidR="00FB7ADC" w:rsidRPr="00D61682" w:rsidTr="0080516B">
        <w:trPr>
          <w:trHeight w:val="7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620,7</w:t>
            </w:r>
          </w:p>
        </w:tc>
      </w:tr>
      <w:tr w:rsidR="00FB7ADC" w:rsidRPr="00D61682" w:rsidTr="0080516B">
        <w:trPr>
          <w:trHeight w:val="3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620,7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541,4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541,4</w:t>
            </w:r>
          </w:p>
        </w:tc>
      </w:tr>
      <w:tr w:rsidR="00FB7ADC" w:rsidRPr="00D61682" w:rsidTr="0080516B">
        <w:trPr>
          <w:trHeight w:val="33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6,0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6,0</w:t>
            </w:r>
          </w:p>
        </w:tc>
      </w:tr>
      <w:tr w:rsidR="00FB7ADC" w:rsidRPr="00D61682" w:rsidTr="0080516B">
        <w:trPr>
          <w:trHeight w:val="46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65,3</w:t>
            </w:r>
          </w:p>
        </w:tc>
      </w:tr>
      <w:tr w:rsidR="00FB7ADC" w:rsidRPr="00D61682" w:rsidTr="0080516B">
        <w:trPr>
          <w:trHeight w:val="24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3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88,4</w:t>
            </w:r>
          </w:p>
        </w:tc>
      </w:tr>
      <w:tr w:rsidR="00FB7ADC" w:rsidRPr="00D61682" w:rsidTr="0080516B">
        <w:trPr>
          <w:trHeight w:val="4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3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48,4</w:t>
            </w:r>
          </w:p>
        </w:tc>
      </w:tr>
      <w:tr w:rsidR="00FB7ADC" w:rsidRPr="00D61682" w:rsidTr="0080516B">
        <w:trPr>
          <w:trHeight w:val="34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3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48,4</w:t>
            </w:r>
          </w:p>
        </w:tc>
      </w:tr>
      <w:tr w:rsidR="00FB7ADC" w:rsidRPr="00D61682" w:rsidTr="0080516B">
        <w:trPr>
          <w:trHeight w:val="3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3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FB7ADC" w:rsidRPr="00D61682" w:rsidTr="0080516B">
        <w:trPr>
          <w:trHeight w:val="49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3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FB7ADC" w:rsidRPr="00D61682" w:rsidTr="0080516B">
        <w:trPr>
          <w:trHeight w:val="147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8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76,9</w:t>
            </w:r>
          </w:p>
        </w:tc>
      </w:tr>
      <w:tr w:rsidR="00FB7ADC" w:rsidRPr="00D61682" w:rsidTr="0080516B">
        <w:trPr>
          <w:trHeight w:val="74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8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51,7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8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51,7</w:t>
            </w:r>
          </w:p>
        </w:tc>
      </w:tr>
      <w:tr w:rsidR="00FB7ADC" w:rsidRPr="00D61682" w:rsidTr="0080516B">
        <w:trPr>
          <w:trHeight w:val="37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8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5,2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9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8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5,2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53 367,3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ультур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 454,8</w:t>
            </w:r>
          </w:p>
        </w:tc>
      </w:tr>
      <w:tr w:rsidR="00FB7ADC" w:rsidRPr="00D61682" w:rsidTr="0080516B">
        <w:trPr>
          <w:trHeight w:val="7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FB7ADC" w:rsidRPr="00D61682" w:rsidTr="0080516B">
        <w:trPr>
          <w:trHeight w:val="104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FB7ADC" w:rsidRPr="00D61682" w:rsidTr="0080516B">
        <w:trPr>
          <w:trHeight w:val="51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FB7ADC" w:rsidRPr="00D61682" w:rsidTr="0080516B">
        <w:trPr>
          <w:trHeight w:val="33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FB7ADC" w:rsidRPr="00D61682" w:rsidTr="0080516B">
        <w:trPr>
          <w:trHeight w:val="52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FB7ADC" w:rsidRPr="00D61682" w:rsidTr="0080516B">
        <w:trPr>
          <w:trHeight w:val="46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Развитие культуры Пугачевского муниципального района в 2016 году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FB7ADC" w:rsidRPr="00D61682" w:rsidTr="0080516B">
        <w:trPr>
          <w:trHeight w:val="50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Обеспечение мер противопожарной безопасности в учреждениях культуры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3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FB7ADC" w:rsidRPr="00D61682" w:rsidTr="0080516B">
        <w:trPr>
          <w:trHeight w:val="561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зданий и помещений муниципальных учреждений культуры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3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FB7ADC" w:rsidRPr="00D61682" w:rsidTr="0080516B">
        <w:trPr>
          <w:trHeight w:val="49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FB7ADC" w:rsidRPr="00D61682" w:rsidTr="0080516B">
        <w:trPr>
          <w:trHeight w:val="118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Гармонизация межнациональных и межконфессиональных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0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0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0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FB7ADC" w:rsidRPr="00D61682" w:rsidTr="0080516B">
        <w:trPr>
          <w:trHeight w:val="52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0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FB7ADC" w:rsidRPr="00D61682" w:rsidTr="0080516B">
        <w:trPr>
          <w:trHeight w:val="7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 267,6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4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1 642,7</w:t>
            </w:r>
          </w:p>
        </w:tc>
      </w:tr>
      <w:tr w:rsidR="00FB7ADC" w:rsidRPr="00D61682" w:rsidTr="0080516B">
        <w:trPr>
          <w:trHeight w:val="7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4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1 642,7</w:t>
            </w:r>
          </w:p>
        </w:tc>
      </w:tr>
      <w:tr w:rsidR="00FB7ADC" w:rsidRPr="00D61682" w:rsidTr="0080516B">
        <w:trPr>
          <w:trHeight w:val="51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4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1 642,7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4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1 642,7</w:t>
            </w:r>
          </w:p>
        </w:tc>
      </w:tr>
      <w:tr w:rsidR="00FB7ADC" w:rsidRPr="00D61682" w:rsidTr="0080516B">
        <w:trPr>
          <w:trHeight w:val="34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5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121,6</w:t>
            </w:r>
          </w:p>
        </w:tc>
      </w:tr>
      <w:tr w:rsidR="00FB7ADC" w:rsidRPr="00D61682" w:rsidTr="0080516B">
        <w:trPr>
          <w:trHeight w:val="7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5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121,6</w:t>
            </w:r>
          </w:p>
        </w:tc>
      </w:tr>
      <w:tr w:rsidR="00FB7ADC" w:rsidRPr="00D61682" w:rsidTr="0080516B">
        <w:trPr>
          <w:trHeight w:val="54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5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121,6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5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121,6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иблиотек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6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503,3</w:t>
            </w:r>
          </w:p>
        </w:tc>
      </w:tr>
      <w:tr w:rsidR="00FB7ADC" w:rsidRPr="00D61682" w:rsidTr="0080516B">
        <w:trPr>
          <w:trHeight w:val="7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6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503,3</w:t>
            </w:r>
          </w:p>
        </w:tc>
      </w:tr>
      <w:tr w:rsidR="00FB7ADC" w:rsidRPr="00D61682" w:rsidTr="0080516B">
        <w:trPr>
          <w:trHeight w:val="52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6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503,3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6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503,3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4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FB7ADC" w:rsidRPr="00D61682" w:rsidTr="0080516B">
        <w:trPr>
          <w:trHeight w:val="6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4 00 01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FB7ADC" w:rsidRPr="00D61682" w:rsidTr="0080516B">
        <w:trPr>
          <w:trHeight w:val="52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4 00 01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4 00 01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FB7ADC" w:rsidRPr="00D61682" w:rsidTr="0080516B">
        <w:trPr>
          <w:trHeight w:val="51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7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4,8</w:t>
            </w:r>
          </w:p>
        </w:tc>
      </w:tr>
      <w:tr w:rsidR="00FB7ADC" w:rsidRPr="00D61682" w:rsidTr="0080516B">
        <w:trPr>
          <w:trHeight w:val="6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юджет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7 0 00 5144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FB7ADC" w:rsidRPr="00D61682" w:rsidTr="0080516B">
        <w:trPr>
          <w:trHeight w:val="49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7 0 00 5144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7 0 00 5144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FB7ADC" w:rsidRPr="00D61682" w:rsidTr="0080516B">
        <w:trPr>
          <w:trHeight w:val="94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7 0 00 5146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,4</w:t>
            </w:r>
          </w:p>
        </w:tc>
      </w:tr>
      <w:tr w:rsidR="00FB7ADC" w:rsidRPr="00D61682" w:rsidTr="0080516B">
        <w:trPr>
          <w:trHeight w:val="49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7 0 00 5146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,4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7 0 00 5146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,4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912,5</w:t>
            </w:r>
          </w:p>
        </w:tc>
      </w:tr>
      <w:tr w:rsidR="00FB7ADC" w:rsidRPr="00D61682" w:rsidTr="0080516B">
        <w:trPr>
          <w:trHeight w:val="51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Развитие культуры в Пугачевском муниципальном районе в 2016 году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43,0</w:t>
            </w:r>
          </w:p>
        </w:tc>
      </w:tr>
      <w:tr w:rsidR="00FB7ADC" w:rsidRPr="00D61682" w:rsidTr="0080516B">
        <w:trPr>
          <w:trHeight w:val="74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О проведении мероприятий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1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43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1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43,0</w:t>
            </w:r>
          </w:p>
        </w:tc>
      </w:tr>
      <w:tr w:rsidR="00FB7ADC" w:rsidRPr="00D61682" w:rsidTr="0080516B">
        <w:trPr>
          <w:trHeight w:val="27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1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43,0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1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43,0</w:t>
            </w:r>
          </w:p>
        </w:tc>
      </w:tr>
      <w:tr w:rsidR="00FB7ADC" w:rsidRPr="00D61682" w:rsidTr="0080516B">
        <w:trPr>
          <w:trHeight w:val="52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1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43,0</w:t>
            </w:r>
          </w:p>
        </w:tc>
      </w:tr>
      <w:tr w:rsidR="00FB7ADC" w:rsidRPr="00D61682" w:rsidTr="0080516B">
        <w:trPr>
          <w:trHeight w:val="57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2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2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FB7ADC" w:rsidRPr="00D61682" w:rsidTr="0080516B">
        <w:trPr>
          <w:trHeight w:val="26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2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27,4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27,4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27,4</w:t>
            </w:r>
          </w:p>
        </w:tc>
      </w:tr>
      <w:tr w:rsidR="00FB7ADC" w:rsidRPr="00D61682" w:rsidTr="0080516B">
        <w:trPr>
          <w:trHeight w:val="68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27,4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27,4</w:t>
            </w:r>
          </w:p>
        </w:tc>
      </w:tr>
      <w:tr w:rsidR="00FB7ADC" w:rsidRPr="00D61682" w:rsidTr="0080516B">
        <w:trPr>
          <w:trHeight w:val="43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беспечение деятельности казенных учреждений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42,1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42,1</w:t>
            </w:r>
          </w:p>
        </w:tc>
      </w:tr>
      <w:tr w:rsidR="00FB7ADC" w:rsidRPr="00D61682" w:rsidTr="0080516B">
        <w:trPr>
          <w:trHeight w:val="9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724,0</w:t>
            </w:r>
          </w:p>
        </w:tc>
      </w:tr>
      <w:tr w:rsidR="00FB7ADC" w:rsidRPr="00D61682" w:rsidTr="0080516B">
        <w:trPr>
          <w:trHeight w:val="34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724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8,1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8,1</w:t>
            </w:r>
          </w:p>
        </w:tc>
      </w:tr>
      <w:tr w:rsidR="00FB7ADC" w:rsidRPr="00D61682" w:rsidTr="0080516B">
        <w:trPr>
          <w:trHeight w:val="30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Социальная политик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21 386,8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091,6</w:t>
            </w:r>
          </w:p>
        </w:tc>
      </w:tr>
      <w:tr w:rsidR="00FB7ADC" w:rsidRPr="00D61682" w:rsidTr="0080516B">
        <w:trPr>
          <w:trHeight w:val="54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091,6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091,6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091,6</w:t>
            </w:r>
          </w:p>
        </w:tc>
      </w:tr>
      <w:tr w:rsidR="00FB7ADC" w:rsidRPr="00D61682" w:rsidTr="0080516B">
        <w:trPr>
          <w:trHeight w:val="34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091,6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091,6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 133,4</w:t>
            </w:r>
          </w:p>
        </w:tc>
      </w:tr>
      <w:tr w:rsidR="00FB7ADC" w:rsidRPr="00D61682" w:rsidTr="0080516B">
        <w:trPr>
          <w:trHeight w:val="75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,9</w:t>
            </w:r>
          </w:p>
        </w:tc>
      </w:tr>
      <w:tr w:rsidR="00FB7ADC" w:rsidRPr="00D61682" w:rsidTr="0080516B">
        <w:trPr>
          <w:trHeight w:val="49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2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,9</w:t>
            </w:r>
          </w:p>
        </w:tc>
      </w:tr>
      <w:tr w:rsidR="00FB7ADC" w:rsidRPr="00D61682" w:rsidTr="0080516B">
        <w:trPr>
          <w:trHeight w:val="96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2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,9</w:t>
            </w:r>
          </w:p>
        </w:tc>
      </w:tr>
      <w:tr w:rsidR="00FB7ADC" w:rsidRPr="00D61682" w:rsidTr="0080516B">
        <w:trPr>
          <w:trHeight w:val="32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2 01 L0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,9</w:t>
            </w:r>
          </w:p>
        </w:tc>
      </w:tr>
      <w:tr w:rsidR="00FB7ADC" w:rsidRPr="00D61682" w:rsidTr="0080516B">
        <w:trPr>
          <w:trHeight w:val="34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2 01 L0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,9</w:t>
            </w:r>
          </w:p>
        </w:tc>
      </w:tr>
      <w:tr w:rsidR="00FB7ADC" w:rsidRPr="00D61682" w:rsidTr="0080516B">
        <w:trPr>
          <w:trHeight w:val="51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2 01 L02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,9</w:t>
            </w:r>
          </w:p>
        </w:tc>
      </w:tr>
      <w:tr w:rsidR="00FB7ADC" w:rsidRPr="00D61682" w:rsidTr="0080516B">
        <w:trPr>
          <w:trHeight w:val="51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45,2</w:t>
            </w:r>
          </w:p>
        </w:tc>
      </w:tr>
      <w:tr w:rsidR="00FB7ADC" w:rsidRPr="00D61682" w:rsidTr="0080516B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45,2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2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65,2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2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65,2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2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65,2</w:t>
            </w:r>
          </w:p>
        </w:tc>
      </w:tr>
      <w:tr w:rsidR="00FB7ADC" w:rsidRPr="00D61682" w:rsidTr="0080516B">
        <w:trPr>
          <w:trHeight w:val="49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4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0,0</w:t>
            </w:r>
          </w:p>
        </w:tc>
      </w:tr>
      <w:tr w:rsidR="00FB7ADC" w:rsidRPr="00D61682" w:rsidTr="0080516B">
        <w:trPr>
          <w:trHeight w:val="28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4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0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4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0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 063,3</w:t>
            </w:r>
          </w:p>
        </w:tc>
      </w:tr>
      <w:tr w:rsidR="00FB7ADC" w:rsidRPr="00D61682" w:rsidTr="0080516B">
        <w:trPr>
          <w:trHeight w:val="7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В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 063,3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В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2,6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В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2,6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В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 920,7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3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В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 920,7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храна семьи и детств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 161,8</w:t>
            </w:r>
          </w:p>
        </w:tc>
      </w:tr>
      <w:tr w:rsidR="00FB7ADC" w:rsidRPr="00D61682" w:rsidTr="0080516B">
        <w:trPr>
          <w:trHeight w:val="51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по исполнению полномочий за счет средств областного бюджет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 161,8</w:t>
            </w:r>
          </w:p>
        </w:tc>
      </w:tr>
      <w:tr w:rsidR="00FB7ADC" w:rsidRPr="00D61682" w:rsidTr="0080516B">
        <w:trPr>
          <w:trHeight w:val="104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9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 161,8</w:t>
            </w:r>
          </w:p>
        </w:tc>
      </w:tr>
      <w:tr w:rsidR="00FB7ADC" w:rsidRPr="00D61682" w:rsidTr="0080516B">
        <w:trPr>
          <w:trHeight w:val="45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9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 161,8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4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9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 161,8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3 863,5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653,5</w:t>
            </w:r>
          </w:p>
        </w:tc>
      </w:tr>
      <w:tr w:rsidR="00FB7ADC" w:rsidRPr="00D61682" w:rsidTr="0080516B">
        <w:trPr>
          <w:trHeight w:val="73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653,5</w:t>
            </w:r>
          </w:p>
        </w:tc>
      </w:tr>
      <w:tr w:rsidR="00FB7ADC" w:rsidRPr="00D61682" w:rsidTr="0080516B">
        <w:trPr>
          <w:trHeight w:val="28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7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653,5</w:t>
            </w:r>
          </w:p>
        </w:tc>
      </w:tr>
      <w:tr w:rsidR="00FB7ADC" w:rsidRPr="00D61682" w:rsidTr="0080516B">
        <w:trPr>
          <w:trHeight w:val="743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олнение муниципальных заданий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ыми бюджетными и автономными учреждениям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7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653,5</w:t>
            </w:r>
          </w:p>
        </w:tc>
      </w:tr>
      <w:tr w:rsidR="00FB7ADC" w:rsidRPr="00D61682" w:rsidTr="0080516B">
        <w:trPr>
          <w:trHeight w:val="54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7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653,5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7 00 04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2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653,5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ассовый спорт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0,0</w:t>
            </w:r>
          </w:p>
        </w:tc>
      </w:tr>
      <w:tr w:rsidR="00FB7ADC" w:rsidRPr="00D61682" w:rsidTr="0080516B">
        <w:trPr>
          <w:trHeight w:val="106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ая программа "Профилактика правонарушений, терроризма, экстремизма и противодействие незаконному обороту наркотических средств до 2016 года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6,0</w:t>
            </w:r>
          </w:p>
        </w:tc>
      </w:tr>
      <w:tr w:rsidR="00FB7ADC" w:rsidRPr="00D61682" w:rsidTr="0080516B">
        <w:trPr>
          <w:trHeight w:val="103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Противодействие злоупотреблению наркотиками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6,0</w:t>
            </w:r>
          </w:p>
        </w:tc>
      </w:tr>
      <w:tr w:rsidR="00FB7ADC" w:rsidRPr="00D61682" w:rsidTr="0080516B">
        <w:trPr>
          <w:trHeight w:val="570"/>
        </w:trPr>
        <w:tc>
          <w:tcPr>
            <w:tcW w:w="4268" w:type="dxa"/>
            <w:shd w:val="clear" w:color="auto" w:fill="auto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Спортивные и профилактические мероприятия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6,0</w:t>
            </w:r>
          </w:p>
        </w:tc>
      </w:tr>
      <w:tr w:rsidR="00FB7ADC" w:rsidRPr="00D61682" w:rsidTr="0080516B">
        <w:trPr>
          <w:trHeight w:val="31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6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6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6,0</w:t>
            </w:r>
          </w:p>
        </w:tc>
      </w:tr>
      <w:tr w:rsidR="00FB7ADC" w:rsidRPr="00D61682" w:rsidTr="0080516B">
        <w:trPr>
          <w:trHeight w:val="136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униципальная программа "Развитие физической культуры и спорта в Пугачевском муниципальном районе на 2016 год" 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FB7ADC" w:rsidRPr="00D61682" w:rsidTr="0080516B">
        <w:trPr>
          <w:trHeight w:val="7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 1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FB7ADC" w:rsidRPr="00D61682" w:rsidTr="0080516B">
        <w:trPr>
          <w:trHeight w:val="49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 1 01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FB7ADC" w:rsidRPr="00D61682" w:rsidTr="0080516B">
        <w:trPr>
          <w:trHeight w:val="28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 1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FB7ADC" w:rsidRPr="00D61682" w:rsidTr="0080516B">
        <w:trPr>
          <w:trHeight w:val="49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 1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FB7ADC" w:rsidRPr="00D61682" w:rsidTr="0080516B">
        <w:trPr>
          <w:trHeight w:val="49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 1 01 N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240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,0</w:t>
            </w:r>
          </w:p>
        </w:tc>
      </w:tr>
      <w:tr w:rsidR="00FB7ADC" w:rsidRPr="00D61682" w:rsidTr="0080516B">
        <w:trPr>
          <w:trHeight w:val="349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,0</w:t>
            </w:r>
          </w:p>
        </w:tc>
      </w:tr>
      <w:tr w:rsidR="00FB7ADC" w:rsidRPr="00D61682" w:rsidTr="0080516B">
        <w:trPr>
          <w:trHeight w:val="278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роприятия в сфере средств массовой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формаци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09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09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,0</w:t>
            </w:r>
          </w:p>
        </w:tc>
      </w:tr>
      <w:tr w:rsidR="00FB7ADC" w:rsidRPr="00D61682" w:rsidTr="0080516B">
        <w:trPr>
          <w:trHeight w:val="72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2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09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2 278,0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278,0</w:t>
            </w:r>
          </w:p>
        </w:tc>
      </w:tr>
      <w:tr w:rsidR="00FB7ADC" w:rsidRPr="00D61682" w:rsidTr="0080516B">
        <w:trPr>
          <w:trHeight w:val="25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6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278,0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6 0 00 03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278,0</w:t>
            </w:r>
          </w:p>
        </w:tc>
      </w:tr>
      <w:tr w:rsidR="00FB7ADC" w:rsidRPr="00D61682" w:rsidTr="0080516B">
        <w:trPr>
          <w:trHeight w:val="28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6 0 00 03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278,0</w:t>
            </w:r>
          </w:p>
        </w:tc>
      </w:tr>
      <w:tr w:rsidR="00FB7ADC" w:rsidRPr="00D61682" w:rsidTr="0080516B">
        <w:trPr>
          <w:trHeight w:val="27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6 0 00 0301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278,0</w:t>
            </w:r>
          </w:p>
        </w:tc>
      </w:tr>
      <w:tr w:rsidR="00FB7ADC" w:rsidRPr="00D61682" w:rsidTr="0080516B">
        <w:trPr>
          <w:trHeight w:val="76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2 421,7</w:t>
            </w:r>
          </w:p>
        </w:tc>
      </w:tr>
      <w:tr w:rsidR="00FB7ADC" w:rsidRPr="00D61682" w:rsidTr="0080516B">
        <w:trPr>
          <w:trHeight w:val="732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21,7</w:t>
            </w:r>
          </w:p>
        </w:tc>
      </w:tr>
      <w:tr w:rsidR="00FB7ADC" w:rsidRPr="00D61682" w:rsidTr="0080516B">
        <w:trPr>
          <w:trHeight w:val="49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000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21,7</w:t>
            </w:r>
          </w:p>
        </w:tc>
      </w:tr>
      <w:tr w:rsidR="00FB7ADC" w:rsidRPr="00D61682" w:rsidTr="0080516B">
        <w:trPr>
          <w:trHeight w:val="480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сполнение государственных полномочий по расчету и предоставлению дотации поселениям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21,7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21,7</w:t>
            </w:r>
          </w:p>
        </w:tc>
      </w:tr>
      <w:tr w:rsidR="00FB7ADC" w:rsidRPr="00D61682" w:rsidTr="0080516B">
        <w:trPr>
          <w:trHeight w:val="255"/>
        </w:trPr>
        <w:tc>
          <w:tcPr>
            <w:tcW w:w="4268" w:type="dxa"/>
            <w:shd w:val="clear" w:color="auto" w:fill="auto"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тации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01</w:t>
            </w:r>
          </w:p>
        </w:tc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100</w:t>
            </w:r>
          </w:p>
        </w:tc>
        <w:tc>
          <w:tcPr>
            <w:tcW w:w="878" w:type="dxa"/>
            <w:gridSpan w:val="2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0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FB7ADC" w:rsidRPr="00D61682" w:rsidRDefault="00FB7ADC" w:rsidP="00FB7ADC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21,7</w:t>
            </w:r>
          </w:p>
        </w:tc>
      </w:tr>
      <w:tr w:rsidR="002E0D7F" w:rsidRPr="00D61682" w:rsidTr="0080516B">
        <w:trPr>
          <w:trHeight w:val="327"/>
        </w:trPr>
        <w:tc>
          <w:tcPr>
            <w:tcW w:w="8521" w:type="dxa"/>
            <w:gridSpan w:val="5"/>
            <w:shd w:val="clear" w:color="auto" w:fill="auto"/>
            <w:noWrap/>
            <w:vAlign w:val="bottom"/>
            <w:hideMark/>
          </w:tcPr>
          <w:p w:rsidR="002E0D7F" w:rsidRPr="00D61682" w:rsidRDefault="002E0D7F" w:rsidP="00FB7ADC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Итого расходов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2E0D7F" w:rsidRPr="00D61682" w:rsidRDefault="002E0D7F" w:rsidP="00FB7A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62 301,4</w:t>
            </w:r>
          </w:p>
        </w:tc>
      </w:tr>
    </w:tbl>
    <w:p w:rsidR="00FB7ADC" w:rsidRPr="00D61682" w:rsidRDefault="00FB7ADC" w:rsidP="00FB7ADC">
      <w:pPr>
        <w:spacing w:after="0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596FBB" w:rsidRPr="00D61682" w:rsidRDefault="002E0D7F" w:rsidP="002E0D7F">
      <w:pPr>
        <w:spacing w:after="0" w:line="240" w:lineRule="auto"/>
        <w:ind w:firstLine="56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1.5. приложение 10 «Распределение бюджетных ассигнований по целевым статьям (муниципальным программам района и </w:t>
      </w:r>
      <w:proofErr w:type="spellStart"/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непрограммным</w:t>
      </w:r>
      <w:proofErr w:type="spellEnd"/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видов расходов классификации расходов бюджета Пугачевского муниципального района</w:t>
      </w:r>
      <w:proofErr w:type="gramEnd"/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а 2016 год» изложить в следующей редакции:</w:t>
      </w:r>
    </w:p>
    <w:p w:rsidR="00596FBB" w:rsidRPr="00D61682" w:rsidRDefault="00596FBB" w:rsidP="00596FBB">
      <w:pPr>
        <w:spacing w:after="0" w:line="240" w:lineRule="auto"/>
        <w:ind w:firstLine="4111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12598F" w:rsidRPr="00D61682" w:rsidRDefault="0012598F" w:rsidP="00596FBB">
      <w:pPr>
        <w:spacing w:after="0" w:line="240" w:lineRule="auto"/>
        <w:ind w:firstLine="4111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Приложение 10 </w:t>
      </w:r>
    </w:p>
    <w:p w:rsidR="0012598F" w:rsidRPr="00D61682" w:rsidRDefault="0012598F" w:rsidP="00596FBB">
      <w:pPr>
        <w:spacing w:after="0" w:line="240" w:lineRule="auto"/>
        <w:ind w:firstLine="4111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к</w:t>
      </w:r>
      <w:r w:rsidR="00A967C0"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решению Собрания </w:t>
      </w:r>
    </w:p>
    <w:p w:rsidR="0012598F" w:rsidRPr="00D61682" w:rsidRDefault="0012598F" w:rsidP="00596FBB">
      <w:pPr>
        <w:spacing w:after="0" w:line="240" w:lineRule="auto"/>
        <w:ind w:firstLine="4111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Пугачевского муниципального района </w:t>
      </w:r>
    </w:p>
    <w:p w:rsidR="0012598F" w:rsidRPr="00D61682" w:rsidRDefault="0012598F" w:rsidP="00596FBB">
      <w:pPr>
        <w:spacing w:after="0" w:line="240" w:lineRule="auto"/>
        <w:ind w:firstLine="4111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Саратовской области</w:t>
      </w:r>
    </w:p>
    <w:p w:rsidR="0012598F" w:rsidRPr="00D61682" w:rsidRDefault="0012598F" w:rsidP="00596FBB">
      <w:pPr>
        <w:spacing w:after="0" w:line="240" w:lineRule="auto"/>
        <w:ind w:firstLine="4111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«О бюджете </w:t>
      </w:r>
      <w:proofErr w:type="gramStart"/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Пугачевского</w:t>
      </w:r>
      <w:proofErr w:type="gramEnd"/>
    </w:p>
    <w:p w:rsidR="0012598F" w:rsidRPr="00D61682" w:rsidRDefault="0012598F" w:rsidP="00596FBB">
      <w:pPr>
        <w:spacing w:after="0" w:line="240" w:lineRule="auto"/>
        <w:ind w:firstLine="4111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муниципального района на 2016 год»</w:t>
      </w:r>
    </w:p>
    <w:p w:rsidR="0012598F" w:rsidRPr="00D61682" w:rsidRDefault="0012598F" w:rsidP="0012598F">
      <w:pPr>
        <w:spacing w:after="0" w:line="240" w:lineRule="auto"/>
        <w:ind w:left="4196" w:hanging="34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BC13B0" w:rsidRPr="00D61682" w:rsidRDefault="0012598F" w:rsidP="00CA032C">
      <w:pPr>
        <w:spacing w:after="0" w:line="240" w:lineRule="auto"/>
        <w:ind w:firstLine="567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</w:t>
      </w:r>
      <w:proofErr w:type="spellStart"/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непрограммным</w:t>
      </w:r>
      <w:proofErr w:type="spellEnd"/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видов расходов классификации расходов бюджета Пугачевского муниципального района</w:t>
      </w:r>
      <w:proofErr w:type="gramEnd"/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а 2016 год</w:t>
      </w:r>
    </w:p>
    <w:p w:rsidR="00CA032C" w:rsidRPr="00D61682" w:rsidRDefault="00CA032C" w:rsidP="00CA032C">
      <w:pPr>
        <w:spacing w:after="0" w:line="240" w:lineRule="auto"/>
        <w:ind w:firstLine="567"/>
        <w:jc w:val="center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12598F" w:rsidRPr="00D61682" w:rsidRDefault="0012598F" w:rsidP="0012598F">
      <w:pPr>
        <w:spacing w:after="0"/>
        <w:jc w:val="right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D61682">
        <w:rPr>
          <w:rFonts w:ascii="Times New Roman" w:hAnsi="Times New Roman"/>
          <w:color w:val="262626" w:themeColor="text1" w:themeTint="D9"/>
          <w:sz w:val="24"/>
          <w:szCs w:val="24"/>
        </w:rPr>
        <w:t>тыс. рублей</w:t>
      </w:r>
    </w:p>
    <w:tbl>
      <w:tblPr>
        <w:tblW w:w="97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1954"/>
        <w:gridCol w:w="1058"/>
        <w:gridCol w:w="1303"/>
      </w:tblGrid>
      <w:tr w:rsidR="00463E9A" w:rsidRPr="00D61682" w:rsidTr="00463E9A">
        <w:trPr>
          <w:trHeight w:val="870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Наименование</w:t>
            </w:r>
          </w:p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Вид расхода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Сумма</w:t>
            </w:r>
          </w:p>
        </w:tc>
      </w:tr>
      <w:tr w:rsidR="00463E9A" w:rsidRPr="00D61682" w:rsidTr="00463E9A">
        <w:trPr>
          <w:trHeight w:val="7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Муниципальная программа " Развитие образования Пугачевского муниципального района на 2015-2016 годы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0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3 390,0</w:t>
            </w:r>
          </w:p>
        </w:tc>
      </w:tr>
      <w:tr w:rsidR="00463E9A" w:rsidRPr="00D61682" w:rsidTr="00463E9A">
        <w:trPr>
          <w:trHeight w:val="4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Подпрограмма "Развитие системы общего и дополнительного образования"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0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463E9A" w:rsidRPr="00D61682" w:rsidTr="00463E9A">
        <w:trPr>
          <w:trHeight w:val="73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Организация и проведение государственной итоговой аттестации и единого государственного экзамена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7,0</w:t>
            </w:r>
          </w:p>
        </w:tc>
      </w:tr>
      <w:tr w:rsidR="00463E9A" w:rsidRPr="00D61682" w:rsidTr="00463E9A">
        <w:trPr>
          <w:trHeight w:val="30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7,0</w:t>
            </w:r>
          </w:p>
        </w:tc>
      </w:tr>
      <w:tr w:rsidR="00463E9A" w:rsidRPr="00D61682" w:rsidTr="00463E9A">
        <w:trPr>
          <w:trHeight w:val="4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7,0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7,0</w:t>
            </w:r>
          </w:p>
        </w:tc>
      </w:tr>
      <w:tr w:rsidR="00463E9A" w:rsidRPr="00D61682" w:rsidTr="00463E9A">
        <w:trPr>
          <w:trHeight w:val="7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Проведение районных, областных конкурсов, олимпиад, слетов, сборов и фестивалей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,0</w:t>
            </w:r>
          </w:p>
        </w:tc>
      </w:tr>
      <w:tr w:rsidR="00463E9A" w:rsidRPr="00D61682" w:rsidTr="00463E9A">
        <w:trPr>
          <w:trHeight w:val="3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,0</w:t>
            </w:r>
          </w:p>
        </w:tc>
      </w:tr>
      <w:tr w:rsidR="00463E9A" w:rsidRPr="00D61682" w:rsidTr="00463E9A">
        <w:trPr>
          <w:trHeight w:val="50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,0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,0</w:t>
            </w:r>
          </w:p>
        </w:tc>
      </w:tr>
      <w:tr w:rsidR="00463E9A" w:rsidRPr="00D61682" w:rsidTr="00463E9A">
        <w:trPr>
          <w:trHeight w:val="50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3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3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463E9A" w:rsidRPr="00D61682" w:rsidTr="00463E9A">
        <w:trPr>
          <w:trHeight w:val="4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3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463E9A" w:rsidRPr="00D61682" w:rsidTr="00463E9A">
        <w:trPr>
          <w:trHeight w:val="30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1 03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463E9A" w:rsidRPr="00D61682" w:rsidTr="00463E9A">
        <w:trPr>
          <w:trHeight w:val="32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Подпрограмма "Поддержка одаренных детей"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0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463E9A" w:rsidRPr="00D61682" w:rsidTr="00463E9A">
        <w:trPr>
          <w:trHeight w:val="4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Мероприятие по поддержке одаренных детей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2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463E9A" w:rsidRPr="00D61682" w:rsidTr="00463E9A">
        <w:trPr>
          <w:trHeight w:val="30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463E9A" w:rsidRPr="00D61682" w:rsidTr="00463E9A">
        <w:trPr>
          <w:trHeight w:val="52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463E9A" w:rsidRPr="00D61682" w:rsidTr="00463E9A">
        <w:trPr>
          <w:trHeight w:val="98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Подпрограмма "Развитие системы дошкольного образования" Пугачевского муниципального района Саратовской области на 2015-2016 годы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0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80,0</w:t>
            </w:r>
          </w:p>
        </w:tc>
      </w:tr>
      <w:tr w:rsidR="00463E9A" w:rsidRPr="00D61682" w:rsidTr="00463E9A">
        <w:trPr>
          <w:trHeight w:val="4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Развитие электронного информационного взаимодействия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3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463E9A" w:rsidRPr="00D61682" w:rsidTr="00463E9A">
        <w:trPr>
          <w:trHeight w:val="37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463E9A" w:rsidRPr="00D61682" w:rsidTr="00463E9A">
        <w:trPr>
          <w:trHeight w:val="52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463E9A" w:rsidRPr="00D61682" w:rsidTr="00463E9A">
        <w:trPr>
          <w:trHeight w:val="34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463E9A" w:rsidRPr="00D61682" w:rsidTr="00463E9A">
        <w:trPr>
          <w:trHeight w:val="4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3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463E9A" w:rsidRPr="00D61682" w:rsidTr="00463E9A">
        <w:trPr>
          <w:trHeight w:val="3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3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463E9A" w:rsidRPr="00D61682" w:rsidTr="00463E9A">
        <w:trPr>
          <w:trHeight w:val="51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3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463E9A" w:rsidRPr="00D61682" w:rsidTr="00463E9A">
        <w:trPr>
          <w:trHeight w:val="3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3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463E9A" w:rsidRPr="00D61682" w:rsidTr="00463E9A">
        <w:trPr>
          <w:trHeight w:val="85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Подпрограмма "Патриотическое воспитание молодежи Пугачевского муниципального района" на 2016 год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0 4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5,0</w:t>
            </w:r>
          </w:p>
        </w:tc>
      </w:tr>
      <w:tr w:rsidR="00463E9A" w:rsidRPr="00D61682" w:rsidTr="00463E9A">
        <w:trPr>
          <w:trHeight w:val="4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Развитие системы патриотического воспитания детей и молодежи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4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,0</w:t>
            </w:r>
          </w:p>
        </w:tc>
      </w:tr>
      <w:tr w:rsidR="00463E9A" w:rsidRPr="00D61682" w:rsidTr="00463E9A">
        <w:trPr>
          <w:trHeight w:val="4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4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,0</w:t>
            </w:r>
          </w:p>
        </w:tc>
      </w:tr>
      <w:tr w:rsidR="00463E9A" w:rsidRPr="00D61682" w:rsidTr="00463E9A">
        <w:trPr>
          <w:trHeight w:val="50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4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,0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4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,0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 "Школьное молоко на 2016 год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6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463E9A" w:rsidRPr="00D61682" w:rsidTr="00463E9A">
        <w:trPr>
          <w:trHeight w:val="51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"О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ганизация питания детей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6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463E9A" w:rsidRPr="00D61682" w:rsidTr="00463E9A">
        <w:trPr>
          <w:trHeight w:val="28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6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463E9A" w:rsidRPr="00D61682" w:rsidTr="00463E9A">
        <w:trPr>
          <w:trHeight w:val="56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6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463E9A" w:rsidRPr="00D61682" w:rsidTr="00463E9A">
        <w:trPr>
          <w:trHeight w:val="3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6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463E9A" w:rsidRPr="00D61682" w:rsidTr="00463E9A">
        <w:trPr>
          <w:trHeight w:val="94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Подпрограмма "Совершенствование организации питания учащихся в муниципальных общеобразовательных учреждениях Пугачевского муниципального района на 2016 год"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0 7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02,0</w:t>
            </w:r>
          </w:p>
        </w:tc>
      </w:tr>
      <w:tr w:rsidR="00463E9A" w:rsidRPr="00D61682" w:rsidTr="00463E9A">
        <w:trPr>
          <w:trHeight w:val="45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Организация питания детей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7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2,0</w:t>
            </w:r>
          </w:p>
        </w:tc>
      </w:tr>
      <w:tr w:rsidR="00463E9A" w:rsidRPr="00D61682" w:rsidTr="00463E9A">
        <w:trPr>
          <w:trHeight w:val="34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7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2,0</w:t>
            </w:r>
          </w:p>
        </w:tc>
      </w:tr>
      <w:tr w:rsidR="00463E9A" w:rsidRPr="00D61682" w:rsidTr="00463E9A">
        <w:trPr>
          <w:trHeight w:val="48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7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2,0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7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2,0</w:t>
            </w:r>
          </w:p>
        </w:tc>
      </w:tr>
      <w:tr w:rsidR="00463E9A" w:rsidRPr="00D61682" w:rsidTr="00463E9A">
        <w:trPr>
          <w:trHeight w:val="7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Подпрограмма "Организация подвоза </w:t>
            </w:r>
            <w:proofErr w:type="gram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обучающихся</w:t>
            </w:r>
            <w:proofErr w:type="gramEnd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в Пугачевском муниципальном районе на 2016 год"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0 8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850,0</w:t>
            </w:r>
          </w:p>
        </w:tc>
      </w:tr>
      <w:tr w:rsidR="00463E9A" w:rsidRPr="00D61682" w:rsidTr="00463E9A">
        <w:trPr>
          <w:trHeight w:val="73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сновное мероприятие "Организация подвоза 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учающихся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к муниципальным общеобразовательным учреждениям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8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,0</w:t>
            </w:r>
          </w:p>
        </w:tc>
      </w:tr>
      <w:tr w:rsidR="00463E9A" w:rsidRPr="00D61682" w:rsidTr="00463E9A">
        <w:trPr>
          <w:trHeight w:val="37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8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,0</w:t>
            </w:r>
          </w:p>
        </w:tc>
      </w:tr>
      <w:tr w:rsidR="00463E9A" w:rsidRPr="00D61682" w:rsidTr="00463E9A">
        <w:trPr>
          <w:trHeight w:val="52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8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,0</w:t>
            </w:r>
          </w:p>
        </w:tc>
      </w:tr>
      <w:tr w:rsidR="00463E9A" w:rsidRPr="00D61682" w:rsidTr="00463E9A">
        <w:trPr>
          <w:trHeight w:val="32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8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,0</w:t>
            </w:r>
          </w:p>
        </w:tc>
      </w:tr>
      <w:tr w:rsidR="00463E9A" w:rsidRPr="00D61682" w:rsidTr="00463E9A">
        <w:trPr>
          <w:trHeight w:val="80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дпрограмма "Организация отдыха и оздоровления детей в Пугачевском муниципальном районе на 2016 год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0 9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 984,0</w:t>
            </w:r>
          </w:p>
        </w:tc>
      </w:tr>
      <w:tr w:rsidR="00463E9A" w:rsidRPr="00D61682" w:rsidTr="00463E9A">
        <w:trPr>
          <w:trHeight w:val="7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</w:t>
            </w:r>
            <w:r w:rsidR="00211F8F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"Организация работы лагерей с дневным пребыванием детей на базе общеобразовательных учреждений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9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0,0</w:t>
            </w:r>
          </w:p>
        </w:tc>
      </w:tr>
      <w:tr w:rsidR="00463E9A" w:rsidRPr="00D61682" w:rsidTr="00463E9A">
        <w:trPr>
          <w:trHeight w:val="3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9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0,0</w:t>
            </w:r>
          </w:p>
        </w:tc>
      </w:tr>
      <w:tr w:rsidR="00463E9A" w:rsidRPr="00D61682" w:rsidTr="00463E9A">
        <w:trPr>
          <w:trHeight w:val="60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9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0,0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9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0,0</w:t>
            </w:r>
          </w:p>
        </w:tc>
      </w:tr>
      <w:tr w:rsidR="00463E9A" w:rsidRPr="00D61682" w:rsidTr="00463E9A">
        <w:trPr>
          <w:trHeight w:val="7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Финансовое обеспечение выполнения муниципального задания автономных учреждений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9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14,0</w:t>
            </w:r>
          </w:p>
        </w:tc>
      </w:tr>
      <w:tr w:rsidR="00463E9A" w:rsidRPr="00D61682" w:rsidTr="00463E9A">
        <w:trPr>
          <w:trHeight w:val="3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9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14,0</w:t>
            </w:r>
          </w:p>
        </w:tc>
      </w:tr>
      <w:tr w:rsidR="00463E9A" w:rsidRPr="00D61682" w:rsidTr="00463E9A">
        <w:trPr>
          <w:trHeight w:val="4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9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14,0</w:t>
            </w:r>
          </w:p>
        </w:tc>
      </w:tr>
      <w:tr w:rsidR="00463E9A" w:rsidRPr="00D61682" w:rsidTr="00463E9A">
        <w:trPr>
          <w:trHeight w:val="34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 9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2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14,0</w:t>
            </w:r>
          </w:p>
        </w:tc>
      </w:tr>
      <w:tr w:rsidR="00463E9A" w:rsidRPr="00D61682" w:rsidTr="00463E9A">
        <w:trPr>
          <w:trHeight w:val="9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дпрограмма "Организация временного трудоустройства несовершеннолетних граждан в возрасте от 14 до 18 лет в свободное от учебы время на 2016 год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0,0</w:t>
            </w:r>
          </w:p>
        </w:tc>
      </w:tr>
      <w:tr w:rsidR="00463E9A" w:rsidRPr="00D61682" w:rsidTr="00463E9A">
        <w:trPr>
          <w:trHeight w:val="7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Организация трудоустройства несовершеннолетних граждан на временные работы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0,0</w:t>
            </w:r>
          </w:p>
        </w:tc>
      </w:tr>
      <w:tr w:rsidR="00463E9A" w:rsidRPr="00D61682" w:rsidTr="00463E9A">
        <w:trPr>
          <w:trHeight w:val="32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0,0</w:t>
            </w:r>
          </w:p>
        </w:tc>
      </w:tr>
      <w:tr w:rsidR="00463E9A" w:rsidRPr="00D61682" w:rsidTr="00463E9A">
        <w:trPr>
          <w:trHeight w:val="48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0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463E9A" w:rsidRPr="00D61682" w:rsidTr="00463E9A">
        <w:trPr>
          <w:trHeight w:val="7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А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463E9A" w:rsidRPr="00D61682" w:rsidTr="00463E9A">
        <w:trPr>
          <w:trHeight w:val="121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дпрограмма "Обеспечение доступности качественного образования для лиц с ограниченными возможностями здоровья на территории Пугачевского муниципального района на 2016 год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5,0</w:t>
            </w:r>
          </w:p>
        </w:tc>
      </w:tr>
      <w:tr w:rsidR="00463E9A" w:rsidRPr="00D61682" w:rsidTr="00463E9A">
        <w:trPr>
          <w:trHeight w:val="7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Создание равных возможностей для детей с ограниченными возможностями здоровья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,0</w:t>
            </w:r>
          </w:p>
        </w:tc>
      </w:tr>
      <w:tr w:rsidR="00463E9A" w:rsidRPr="00D61682" w:rsidTr="00463E9A">
        <w:trPr>
          <w:trHeight w:val="40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,0</w:t>
            </w:r>
          </w:p>
        </w:tc>
      </w:tr>
      <w:tr w:rsidR="00463E9A" w:rsidRPr="00D61682" w:rsidTr="00463E9A">
        <w:trPr>
          <w:trHeight w:val="56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,0</w:t>
            </w:r>
          </w:p>
        </w:tc>
      </w:tr>
      <w:tr w:rsidR="00463E9A" w:rsidRPr="00D61682" w:rsidTr="00463E9A">
        <w:trPr>
          <w:trHeight w:val="60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,0</w:t>
            </w:r>
          </w:p>
        </w:tc>
      </w:tr>
      <w:tr w:rsidR="00463E9A" w:rsidRPr="00D61682" w:rsidTr="00463E9A">
        <w:trPr>
          <w:trHeight w:val="57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463E9A" w:rsidRPr="00D61682" w:rsidTr="00463E9A">
        <w:trPr>
          <w:trHeight w:val="33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</w:t>
            </w: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Б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</w:tr>
      <w:tr w:rsidR="00463E9A" w:rsidRPr="00D61682" w:rsidTr="00463E9A">
        <w:trPr>
          <w:trHeight w:val="124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Муниципальная программа "Развитие транспортной системы, повышение безопасности дорожного движения и благоустройство Пугачевского района Саратовской области на 2016 год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1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66 493,2</w:t>
            </w:r>
          </w:p>
        </w:tc>
      </w:tr>
      <w:tr w:rsidR="00463E9A" w:rsidRPr="00D61682" w:rsidTr="00463E9A">
        <w:trPr>
          <w:trHeight w:val="93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Подпрограмма "Ремонт и содержание автомобильных </w:t>
            </w:r>
            <w:proofErr w:type="gram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дорог общего пользования муниципального образования города Пугачева</w:t>
            </w:r>
            <w:proofErr w:type="gramEnd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на 2016 год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1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7 597,4</w:t>
            </w:r>
          </w:p>
        </w:tc>
      </w:tr>
      <w:tr w:rsidR="00463E9A" w:rsidRPr="00D61682" w:rsidTr="00463E9A">
        <w:trPr>
          <w:trHeight w:val="56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</w:t>
            </w:r>
            <w:r w:rsidR="008C37B1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"Ремонт автомобильных дорог"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1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597,4</w:t>
            </w:r>
          </w:p>
        </w:tc>
      </w:tr>
      <w:tr w:rsidR="00463E9A" w:rsidRPr="00D61682" w:rsidTr="00463E9A">
        <w:trPr>
          <w:trHeight w:val="38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597,4</w:t>
            </w:r>
          </w:p>
        </w:tc>
      </w:tr>
      <w:tr w:rsidR="00463E9A" w:rsidRPr="00D61682" w:rsidTr="00463E9A">
        <w:trPr>
          <w:trHeight w:val="27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597,4</w:t>
            </w:r>
          </w:p>
        </w:tc>
      </w:tr>
      <w:tr w:rsidR="00463E9A" w:rsidRPr="00D61682" w:rsidTr="00463E9A">
        <w:trPr>
          <w:trHeight w:val="67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597,4</w:t>
            </w:r>
          </w:p>
        </w:tc>
      </w:tr>
      <w:tr w:rsidR="00463E9A" w:rsidRPr="00D61682" w:rsidTr="00463E9A">
        <w:trPr>
          <w:trHeight w:val="52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</w:t>
            </w:r>
            <w:r w:rsidR="008C37B1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"Содержание автомобильных дорог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1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000,0</w:t>
            </w:r>
          </w:p>
        </w:tc>
      </w:tr>
      <w:tr w:rsidR="00463E9A" w:rsidRPr="00D61682" w:rsidTr="00463E9A">
        <w:trPr>
          <w:trHeight w:val="3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1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000,0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1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000,0</w:t>
            </w:r>
          </w:p>
        </w:tc>
      </w:tr>
      <w:tr w:rsidR="00463E9A" w:rsidRPr="00D61682" w:rsidTr="00463E9A">
        <w:trPr>
          <w:trHeight w:val="69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1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000,0</w:t>
            </w:r>
          </w:p>
        </w:tc>
      </w:tr>
      <w:tr w:rsidR="00463E9A" w:rsidRPr="00D61682" w:rsidTr="00463E9A">
        <w:trPr>
          <w:trHeight w:val="81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дпрограмма</w:t>
            </w:r>
            <w:r w:rsidR="00A967C0"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"Благоустройство территории муниципального образования города Пугачева на 2016 год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1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6 023,3</w:t>
            </w:r>
          </w:p>
        </w:tc>
      </w:tr>
      <w:tr w:rsidR="00463E9A" w:rsidRPr="00D61682" w:rsidTr="00463E9A">
        <w:trPr>
          <w:trHeight w:val="43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</w:t>
            </w:r>
            <w:r w:rsidR="008C37B1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"Строительство линии уличного освещения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2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00,0</w:t>
            </w:r>
          </w:p>
        </w:tc>
      </w:tr>
      <w:tr w:rsidR="00463E9A" w:rsidRPr="00D61682" w:rsidTr="00463E9A">
        <w:trPr>
          <w:trHeight w:val="3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00,0</w:t>
            </w:r>
          </w:p>
        </w:tc>
      </w:tr>
      <w:tr w:rsidR="00463E9A" w:rsidRPr="00D61682" w:rsidTr="00463E9A">
        <w:trPr>
          <w:trHeight w:val="7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00,0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юджетные инвестици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00,0</w:t>
            </w:r>
          </w:p>
        </w:tc>
      </w:tr>
      <w:tr w:rsidR="00463E9A" w:rsidRPr="00D61682" w:rsidTr="00463E9A">
        <w:trPr>
          <w:trHeight w:val="45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2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023,3</w:t>
            </w:r>
          </w:p>
        </w:tc>
      </w:tr>
      <w:tr w:rsidR="00463E9A" w:rsidRPr="00D61682" w:rsidTr="00463E9A">
        <w:trPr>
          <w:trHeight w:val="37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2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023,3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2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023,3</w:t>
            </w:r>
          </w:p>
        </w:tc>
      </w:tr>
      <w:tr w:rsidR="00463E9A" w:rsidRPr="00D61682" w:rsidTr="00463E9A">
        <w:trPr>
          <w:trHeight w:val="68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2 02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023,3</w:t>
            </w:r>
          </w:p>
        </w:tc>
      </w:tr>
      <w:tr w:rsidR="00463E9A" w:rsidRPr="00D61682" w:rsidTr="00463E9A">
        <w:trPr>
          <w:trHeight w:val="94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дпрограмма "Повышение безопасности дорожного движения на территории муниципального образования города Пугачева на 2016 год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1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2 780,9</w:t>
            </w:r>
          </w:p>
        </w:tc>
      </w:tr>
      <w:tr w:rsidR="00463E9A" w:rsidRPr="00D61682" w:rsidTr="00463E9A">
        <w:trPr>
          <w:trHeight w:val="75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</w:t>
            </w:r>
            <w:r w:rsidR="008C37B1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"Совершенствование систем организации, управления и контроля дорожного движения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3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780,9</w:t>
            </w:r>
          </w:p>
        </w:tc>
      </w:tr>
      <w:tr w:rsidR="00463E9A" w:rsidRPr="00D61682" w:rsidTr="00463E9A">
        <w:trPr>
          <w:trHeight w:val="4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780,9</w:t>
            </w:r>
          </w:p>
        </w:tc>
      </w:tr>
      <w:tr w:rsidR="00463E9A" w:rsidRPr="00D61682" w:rsidTr="00463E9A">
        <w:trPr>
          <w:trHeight w:val="27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780,9</w:t>
            </w:r>
          </w:p>
        </w:tc>
      </w:tr>
      <w:tr w:rsidR="00463E9A" w:rsidRPr="00D61682" w:rsidTr="00463E9A">
        <w:trPr>
          <w:trHeight w:val="70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780,9</w:t>
            </w:r>
          </w:p>
        </w:tc>
      </w:tr>
      <w:tr w:rsidR="00463E9A" w:rsidRPr="00D61682" w:rsidTr="00463E9A">
        <w:trPr>
          <w:trHeight w:val="100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дпрограмма «Строительство, ремонт и содержание автомобильных дорог на территории Пугачевского муниципального района на 2016 год»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1 4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40 091,6</w:t>
            </w:r>
          </w:p>
        </w:tc>
      </w:tr>
      <w:tr w:rsidR="00463E9A" w:rsidRPr="00D61682" w:rsidTr="00463E9A">
        <w:trPr>
          <w:trHeight w:val="56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Ремонт автомобильных дорог 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5 591,6</w:t>
            </w:r>
          </w:p>
        </w:tc>
      </w:tr>
      <w:tr w:rsidR="00463E9A" w:rsidRPr="00D61682" w:rsidTr="00463E9A">
        <w:trPr>
          <w:trHeight w:val="99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на капитальный ремонт,</w:t>
            </w:r>
            <w:r w:rsidR="008C37B1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1 D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732,4</w:t>
            </w:r>
          </w:p>
        </w:tc>
      </w:tr>
      <w:tr w:rsidR="00463E9A" w:rsidRPr="00D61682" w:rsidTr="00463E9A">
        <w:trPr>
          <w:trHeight w:val="4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1 D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732,4</w:t>
            </w:r>
          </w:p>
        </w:tc>
      </w:tr>
      <w:tr w:rsidR="00463E9A" w:rsidRPr="00D61682" w:rsidTr="00463E9A">
        <w:trPr>
          <w:trHeight w:val="4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1 D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732,4</w:t>
            </w:r>
          </w:p>
        </w:tc>
      </w:tr>
      <w:tr w:rsidR="00463E9A" w:rsidRPr="00D61682" w:rsidTr="00463E9A">
        <w:trPr>
          <w:trHeight w:val="4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1 S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859,2</w:t>
            </w:r>
          </w:p>
        </w:tc>
      </w:tr>
      <w:tr w:rsidR="00463E9A" w:rsidRPr="00D61682" w:rsidTr="00463E9A">
        <w:trPr>
          <w:trHeight w:val="54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1 S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859,2</w:t>
            </w:r>
          </w:p>
        </w:tc>
      </w:tr>
      <w:tr w:rsidR="00463E9A" w:rsidRPr="00D61682" w:rsidTr="00463E9A">
        <w:trPr>
          <w:trHeight w:val="4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1 S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859,2</w:t>
            </w:r>
          </w:p>
        </w:tc>
      </w:tr>
      <w:tr w:rsidR="00463E9A" w:rsidRPr="00D61682" w:rsidTr="00463E9A">
        <w:trPr>
          <w:trHeight w:val="4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</w:t>
            </w:r>
            <w:r w:rsidR="008C37B1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"Содержание автомобильных дорог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2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500,0</w:t>
            </w:r>
          </w:p>
        </w:tc>
      </w:tr>
      <w:tr w:rsidR="00463E9A" w:rsidRPr="00D61682" w:rsidTr="00463E9A">
        <w:trPr>
          <w:trHeight w:val="10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на капитальный ремонт,</w:t>
            </w:r>
            <w:r w:rsidR="008C37B1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2 D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500,0</w:t>
            </w:r>
          </w:p>
        </w:tc>
      </w:tr>
      <w:tr w:rsidR="00463E9A" w:rsidRPr="00D61682" w:rsidTr="00463E9A">
        <w:trPr>
          <w:trHeight w:val="54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2 D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500,0</w:t>
            </w:r>
          </w:p>
        </w:tc>
      </w:tr>
      <w:tr w:rsidR="00463E9A" w:rsidRPr="00D61682" w:rsidTr="00463E9A">
        <w:trPr>
          <w:trHeight w:val="50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 4 02 D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500,0</w:t>
            </w:r>
          </w:p>
        </w:tc>
      </w:tr>
      <w:tr w:rsidR="00463E9A" w:rsidRPr="00D61682" w:rsidTr="00463E9A">
        <w:trPr>
          <w:trHeight w:val="110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Муниципальная программа "Профилактика правонарушений,</w:t>
            </w:r>
            <w:r w:rsidR="008C37B1"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терроризма,</w:t>
            </w:r>
            <w:r w:rsidR="008C37B1"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экстремизма и противодействие незаконному обороту наркотических средств до 2016 года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2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 191,2</w:t>
            </w:r>
          </w:p>
        </w:tc>
      </w:tr>
      <w:tr w:rsidR="00463E9A" w:rsidRPr="00D61682" w:rsidTr="00463E9A">
        <w:trPr>
          <w:trHeight w:val="10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дпрограмма "Профилактика правонарушений и усиление борьбы с преступностью на территории Пугачевского муниципального района Саратовской области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2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463E9A" w:rsidRPr="00D61682" w:rsidTr="00463E9A">
        <w:trPr>
          <w:trHeight w:val="7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</w:t>
            </w:r>
            <w:r w:rsidR="008C37B1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"Укрепление на территории муниципального района законности, правопорядка, защиты прав и свобод граждан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1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463E9A" w:rsidRPr="00D61682" w:rsidTr="00463E9A">
        <w:trPr>
          <w:trHeight w:val="34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1 01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463E9A" w:rsidRPr="00D61682" w:rsidTr="00463E9A">
        <w:trPr>
          <w:trHeight w:val="4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1 01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463E9A" w:rsidRPr="00D61682" w:rsidTr="00463E9A">
        <w:trPr>
          <w:trHeight w:val="4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1 01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463E9A" w:rsidRPr="00D61682" w:rsidTr="00463E9A">
        <w:trPr>
          <w:trHeight w:val="81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дпрограмма "Профилактика терроризма на территории Пугачевского муниципального района Саратовской области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2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 051,2</w:t>
            </w:r>
          </w:p>
        </w:tc>
      </w:tr>
      <w:tr w:rsidR="00463E9A" w:rsidRPr="00D61682" w:rsidTr="00463E9A">
        <w:trPr>
          <w:trHeight w:val="73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Усиление антитеррористической защищенности объектов с массовым пребыванием граждан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51,2</w:t>
            </w:r>
          </w:p>
        </w:tc>
      </w:tr>
      <w:tr w:rsidR="00463E9A" w:rsidRPr="00D61682" w:rsidTr="008C37B1">
        <w:trPr>
          <w:trHeight w:val="14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051,2</w:t>
            </w:r>
          </w:p>
        </w:tc>
      </w:tr>
      <w:tr w:rsidR="00463E9A" w:rsidRPr="00D61682" w:rsidTr="00463E9A">
        <w:trPr>
          <w:trHeight w:val="51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10,5</w:t>
            </w:r>
          </w:p>
        </w:tc>
      </w:tr>
      <w:tr w:rsidR="00463E9A" w:rsidRPr="00D61682" w:rsidTr="00463E9A">
        <w:trPr>
          <w:trHeight w:val="24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10,5</w:t>
            </w:r>
          </w:p>
        </w:tc>
      </w:tr>
      <w:tr w:rsidR="00463E9A" w:rsidRPr="00D61682" w:rsidTr="00463E9A">
        <w:trPr>
          <w:trHeight w:val="52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40,7</w:t>
            </w:r>
          </w:p>
        </w:tc>
      </w:tr>
      <w:tr w:rsidR="00463E9A" w:rsidRPr="00D61682" w:rsidTr="00463E9A">
        <w:trPr>
          <w:trHeight w:val="31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40,7</w:t>
            </w:r>
          </w:p>
        </w:tc>
      </w:tr>
      <w:tr w:rsidR="00463E9A" w:rsidRPr="00D61682" w:rsidTr="00463E9A">
        <w:trPr>
          <w:trHeight w:val="12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дпрограмма "Противодействие злоупотреблению наркотиками и их незаконному обороту на территории Пугачевского муниципального района Саратовской области до 2016 года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2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463E9A" w:rsidRPr="00D61682" w:rsidTr="00463E9A">
        <w:trPr>
          <w:trHeight w:val="48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сновное мероприятие </w:t>
            </w: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"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портивные и профилактические мероприятия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463E9A" w:rsidRPr="00D61682" w:rsidTr="00463E9A">
        <w:trPr>
          <w:trHeight w:val="33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463E9A" w:rsidRPr="00D61682" w:rsidTr="00463E9A">
        <w:trPr>
          <w:trHeight w:val="55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,0</w:t>
            </w:r>
          </w:p>
        </w:tc>
      </w:tr>
      <w:tr w:rsidR="00463E9A" w:rsidRPr="00D61682" w:rsidTr="00463E9A">
        <w:trPr>
          <w:trHeight w:val="55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,0</w:t>
            </w:r>
          </w:p>
        </w:tc>
      </w:tr>
      <w:tr w:rsidR="00463E9A" w:rsidRPr="00D61682" w:rsidTr="00463E9A">
        <w:trPr>
          <w:trHeight w:val="51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6,0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6,0</w:t>
            </w:r>
          </w:p>
        </w:tc>
      </w:tr>
      <w:tr w:rsidR="00463E9A" w:rsidRPr="00D61682" w:rsidTr="00463E9A">
        <w:trPr>
          <w:trHeight w:val="84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Муниципальная</w:t>
            </w:r>
            <w:r w:rsidR="00A967C0"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рограмма "Развитие физической культуры и спорта в Пугачевском муниципальном районе на 2016 год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4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463E9A" w:rsidRPr="00D61682" w:rsidTr="00463E9A">
        <w:trPr>
          <w:trHeight w:val="7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дпрограмма "Физкультурные и спортивно-массовые мероприятия в Пугачевском муниципальном районе на 2016 год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4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463E9A" w:rsidRPr="00D61682" w:rsidTr="00463E9A">
        <w:trPr>
          <w:trHeight w:val="4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 1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463E9A" w:rsidRPr="00D61682" w:rsidTr="00463E9A">
        <w:trPr>
          <w:trHeight w:val="3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463E9A" w:rsidRPr="00D61682" w:rsidTr="00463E9A">
        <w:trPr>
          <w:trHeight w:val="50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463E9A" w:rsidRPr="00D61682" w:rsidTr="00463E9A">
        <w:trPr>
          <w:trHeight w:val="4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0</w:t>
            </w:r>
          </w:p>
        </w:tc>
      </w:tr>
      <w:tr w:rsidR="00463E9A" w:rsidRPr="00D61682" w:rsidTr="00463E9A">
        <w:trPr>
          <w:trHeight w:val="80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Муниципальная программа "Развитие жилищно-коммунального хозяйства Пугачевского муниципального района на 2016 год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5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974,9</w:t>
            </w:r>
          </w:p>
        </w:tc>
      </w:tr>
      <w:tr w:rsidR="00463E9A" w:rsidRPr="00D61682" w:rsidTr="00463E9A">
        <w:trPr>
          <w:trHeight w:val="73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дпрограмма "Организация водоотведения на территории муниципального образования города Пугачева на 2016 год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5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50,0</w:t>
            </w:r>
          </w:p>
        </w:tc>
      </w:tr>
      <w:tr w:rsidR="00463E9A" w:rsidRPr="00D61682" w:rsidTr="00463E9A">
        <w:trPr>
          <w:trHeight w:val="7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</w:t>
            </w:r>
            <w:r w:rsidR="008C37B1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"Техническое обслуживание канализационных сетей в городе Пугачеве, признанных судом бесхозяйными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0,0</w:t>
            </w:r>
          </w:p>
        </w:tc>
      </w:tr>
      <w:tr w:rsidR="00463E9A" w:rsidRPr="00D61682" w:rsidTr="00463E9A">
        <w:trPr>
          <w:trHeight w:val="37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0,0</w:t>
            </w:r>
          </w:p>
        </w:tc>
      </w:tr>
      <w:tr w:rsidR="00463E9A" w:rsidRPr="00D61682" w:rsidTr="00463E9A">
        <w:trPr>
          <w:trHeight w:val="48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0,0</w:t>
            </w:r>
          </w:p>
        </w:tc>
      </w:tr>
      <w:tr w:rsidR="00463E9A" w:rsidRPr="00D61682" w:rsidTr="00463E9A">
        <w:trPr>
          <w:trHeight w:val="4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0,0</w:t>
            </w:r>
          </w:p>
        </w:tc>
      </w:tr>
      <w:tr w:rsidR="00463E9A" w:rsidRPr="00D61682" w:rsidTr="00463E9A">
        <w:trPr>
          <w:trHeight w:val="55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дпрограмма "Обеспечение жилыми помещениями молодых семей на 2016 год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5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24,9</w:t>
            </w:r>
          </w:p>
        </w:tc>
      </w:tr>
      <w:tr w:rsidR="00463E9A" w:rsidRPr="00D61682" w:rsidTr="00463E9A">
        <w:trPr>
          <w:trHeight w:val="99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я "Предоставление молодым семьям-участникам программы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2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,9</w:t>
            </w:r>
          </w:p>
        </w:tc>
      </w:tr>
      <w:tr w:rsidR="00463E9A" w:rsidRPr="00D61682" w:rsidTr="00463E9A">
        <w:trPr>
          <w:trHeight w:val="3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2 01 L0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,9</w:t>
            </w:r>
          </w:p>
        </w:tc>
      </w:tr>
      <w:tr w:rsidR="00463E9A" w:rsidRPr="00D61682" w:rsidTr="00463E9A">
        <w:trPr>
          <w:trHeight w:val="4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2 01 L0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,9</w:t>
            </w:r>
          </w:p>
        </w:tc>
      </w:tr>
      <w:tr w:rsidR="00463E9A" w:rsidRPr="00D61682" w:rsidTr="00463E9A">
        <w:trPr>
          <w:trHeight w:val="4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2 01 L0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2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,9</w:t>
            </w:r>
          </w:p>
        </w:tc>
      </w:tr>
      <w:tr w:rsidR="00463E9A" w:rsidRPr="00D61682" w:rsidTr="00463E9A">
        <w:trPr>
          <w:trHeight w:val="81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дпрограмма "Экологическое оздоровление Пугачевского муниципального района на 2016 год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5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463E9A" w:rsidRPr="00D61682" w:rsidTr="00463E9A">
        <w:trPr>
          <w:trHeight w:val="73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Ликвидация несанкционированных свалок на территории города Пугачева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3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463E9A" w:rsidRPr="00D61682" w:rsidTr="00463E9A">
        <w:trPr>
          <w:trHeight w:val="33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463E9A" w:rsidRPr="00D61682" w:rsidTr="00463E9A">
        <w:trPr>
          <w:trHeight w:val="27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463E9A" w:rsidRPr="00D61682" w:rsidTr="00463E9A">
        <w:trPr>
          <w:trHeight w:val="82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5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463E9A" w:rsidRPr="00D61682" w:rsidTr="00463E9A">
        <w:trPr>
          <w:trHeight w:val="78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Муниципальная программа "Улучшение условий и охраны труда в Пугачевском муниципальном районе" на 2016 го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6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463E9A" w:rsidRPr="00D61682" w:rsidTr="00463E9A">
        <w:trPr>
          <w:trHeight w:val="75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Проведение обязательных и периодических медицинских осмотров соответствующих категорий работников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463E9A" w:rsidRPr="00D61682" w:rsidTr="00463E9A">
        <w:trPr>
          <w:trHeight w:val="34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463E9A" w:rsidRPr="00D61682" w:rsidTr="00463E9A">
        <w:trPr>
          <w:trHeight w:val="48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463E9A" w:rsidRPr="00D61682" w:rsidTr="00463E9A">
        <w:trPr>
          <w:trHeight w:val="28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6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463E9A" w:rsidRPr="00D61682" w:rsidTr="00463E9A">
        <w:trPr>
          <w:trHeight w:val="82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Муниципальная программа "Развитие культуры</w:t>
            </w:r>
            <w:r w:rsidR="00A967C0"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угачевского муниципального района</w:t>
            </w:r>
            <w:r w:rsidR="00A967C0"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в 2016 году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7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693,0</w:t>
            </w:r>
          </w:p>
        </w:tc>
      </w:tr>
      <w:tr w:rsidR="00463E9A" w:rsidRPr="00D61682" w:rsidTr="00463E9A">
        <w:trPr>
          <w:trHeight w:val="100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дпрограмма "О проведении мероприятий, посвященных празднованию 71-й годовщины Победы в Великой Отечественной войне 1941-1945 годов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7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443,0</w:t>
            </w:r>
          </w:p>
        </w:tc>
      </w:tr>
      <w:tr w:rsidR="00463E9A" w:rsidRPr="00D61682" w:rsidTr="00463E9A">
        <w:trPr>
          <w:trHeight w:val="51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1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43,0</w:t>
            </w:r>
          </w:p>
        </w:tc>
      </w:tr>
      <w:tr w:rsidR="00463E9A" w:rsidRPr="00D61682" w:rsidTr="00463E9A">
        <w:trPr>
          <w:trHeight w:val="34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43,0</w:t>
            </w:r>
          </w:p>
        </w:tc>
      </w:tr>
      <w:tr w:rsidR="00463E9A" w:rsidRPr="00D61682" w:rsidTr="00463E9A">
        <w:trPr>
          <w:trHeight w:val="4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43,0</w:t>
            </w:r>
          </w:p>
        </w:tc>
      </w:tr>
      <w:tr w:rsidR="00463E9A" w:rsidRPr="00D61682" w:rsidTr="00463E9A">
        <w:trPr>
          <w:trHeight w:val="48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1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43,0</w:t>
            </w:r>
          </w:p>
        </w:tc>
      </w:tr>
      <w:tr w:rsidR="00463E9A" w:rsidRPr="00D61682" w:rsidTr="00463E9A">
        <w:trPr>
          <w:trHeight w:val="82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одпрограмма "Организация и проведение в 2016 году мероприятий, посвященных Дню города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7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463E9A" w:rsidRPr="00D61682" w:rsidTr="00463E9A">
        <w:trPr>
          <w:trHeight w:val="55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2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463E9A" w:rsidRPr="00D61682" w:rsidTr="00463E9A">
        <w:trPr>
          <w:trHeight w:val="33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463E9A" w:rsidRPr="00D61682" w:rsidTr="00463E9A">
        <w:trPr>
          <w:trHeight w:val="4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463E9A" w:rsidRPr="00D61682" w:rsidTr="00463E9A">
        <w:trPr>
          <w:trHeight w:val="4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2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,0</w:t>
            </w:r>
          </w:p>
        </w:tc>
      </w:tr>
      <w:tr w:rsidR="00463E9A" w:rsidRPr="00D61682" w:rsidTr="00463E9A">
        <w:trPr>
          <w:trHeight w:val="51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программа</w:t>
            </w:r>
            <w:r w:rsidR="008C37B1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"Обеспечение мер противопожарной безопасности в учреждениях культуры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463E9A" w:rsidRPr="00D61682" w:rsidTr="00463E9A">
        <w:trPr>
          <w:trHeight w:val="94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Организация надежной системы по обеспечению противопожарной защиты и помещений муниципальных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чреждений культуры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3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463E9A" w:rsidRPr="00D61682" w:rsidTr="00463E9A">
        <w:trPr>
          <w:trHeight w:val="32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463E9A" w:rsidRPr="00D61682" w:rsidTr="00463E9A">
        <w:trPr>
          <w:trHeight w:val="55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463E9A" w:rsidRPr="00D61682" w:rsidTr="00463E9A">
        <w:trPr>
          <w:trHeight w:val="33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 3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,0</w:t>
            </w:r>
          </w:p>
        </w:tc>
      </w:tr>
      <w:tr w:rsidR="00463E9A" w:rsidRPr="00D61682" w:rsidTr="00463E9A">
        <w:trPr>
          <w:trHeight w:val="152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Муниципальная программа "Гармонизация межнациональных и межконфессиональных отношений и развитие национальных культур на территории Пугачевского муниципального района Саратовской области на 2015-2017 годы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8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463E9A" w:rsidRPr="00D61682" w:rsidTr="00463E9A">
        <w:trPr>
          <w:trHeight w:val="54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0 01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463E9A" w:rsidRPr="00D61682" w:rsidTr="00463E9A">
        <w:trPr>
          <w:trHeight w:val="34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463E9A" w:rsidRPr="00D61682" w:rsidTr="00463E9A">
        <w:trPr>
          <w:trHeight w:val="50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0 01 N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0</w:t>
            </w:r>
          </w:p>
        </w:tc>
      </w:tr>
      <w:tr w:rsidR="00463E9A" w:rsidRPr="00D61682" w:rsidTr="00463E9A">
        <w:trPr>
          <w:trHeight w:val="60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1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24 058,6</w:t>
            </w:r>
          </w:p>
        </w:tc>
      </w:tr>
      <w:tr w:rsidR="00463E9A" w:rsidRPr="00D61682" w:rsidTr="00463E9A">
        <w:trPr>
          <w:trHeight w:val="58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Обеспечение деятельности представительного органа власт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1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902,5</w:t>
            </w:r>
          </w:p>
        </w:tc>
      </w:tr>
      <w:tr w:rsidR="00463E9A" w:rsidRPr="00D61682" w:rsidTr="00463E9A">
        <w:trPr>
          <w:trHeight w:val="57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обеспечение деятельности представительного органа местного образова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1 00 01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36,4</w:t>
            </w:r>
          </w:p>
        </w:tc>
      </w:tr>
      <w:tr w:rsidR="00463E9A" w:rsidRPr="00D61682" w:rsidTr="00463E9A">
        <w:trPr>
          <w:trHeight w:val="94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1 00 01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36,4</w:t>
            </w:r>
          </w:p>
        </w:tc>
      </w:tr>
      <w:tr w:rsidR="00463E9A" w:rsidRPr="00D61682" w:rsidTr="00463E9A">
        <w:trPr>
          <w:trHeight w:val="4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1 00 01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36,4</w:t>
            </w:r>
          </w:p>
        </w:tc>
      </w:tr>
      <w:tr w:rsidR="00463E9A" w:rsidRPr="00D61682" w:rsidTr="00463E9A">
        <w:trPr>
          <w:trHeight w:val="51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66,1</w:t>
            </w:r>
          </w:p>
        </w:tc>
      </w:tr>
      <w:tr w:rsidR="00463E9A" w:rsidRPr="00D61682" w:rsidTr="00463E9A">
        <w:trPr>
          <w:trHeight w:val="9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1,1</w:t>
            </w:r>
          </w:p>
        </w:tc>
      </w:tr>
      <w:tr w:rsidR="00463E9A" w:rsidRPr="00D61682" w:rsidTr="00463E9A">
        <w:trPr>
          <w:trHeight w:val="4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1,1</w:t>
            </w:r>
          </w:p>
        </w:tc>
      </w:tr>
      <w:tr w:rsidR="00463E9A" w:rsidRPr="00D61682" w:rsidTr="00463E9A">
        <w:trPr>
          <w:trHeight w:val="45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5,0</w:t>
            </w:r>
          </w:p>
        </w:tc>
      </w:tr>
      <w:tr w:rsidR="00463E9A" w:rsidRPr="00D61682" w:rsidTr="00463E9A">
        <w:trPr>
          <w:trHeight w:val="48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1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5,0</w:t>
            </w:r>
          </w:p>
        </w:tc>
      </w:tr>
      <w:tr w:rsidR="00463E9A" w:rsidRPr="00D61682" w:rsidTr="00463E9A">
        <w:trPr>
          <w:trHeight w:val="58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1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23 156,1</w:t>
            </w:r>
          </w:p>
        </w:tc>
      </w:tr>
      <w:tr w:rsidR="00463E9A" w:rsidRPr="00D61682" w:rsidTr="00463E9A">
        <w:trPr>
          <w:trHeight w:val="94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обеспечение деятельности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323,4</w:t>
            </w:r>
          </w:p>
        </w:tc>
      </w:tr>
      <w:tr w:rsidR="00463E9A" w:rsidRPr="00D61682" w:rsidTr="00463E9A">
        <w:trPr>
          <w:trHeight w:val="90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323,4</w:t>
            </w:r>
          </w:p>
        </w:tc>
      </w:tr>
      <w:tr w:rsidR="00463E9A" w:rsidRPr="00D61682" w:rsidTr="00463E9A">
        <w:trPr>
          <w:trHeight w:val="4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323,4</w:t>
            </w:r>
          </w:p>
        </w:tc>
      </w:tr>
      <w:tr w:rsidR="00463E9A" w:rsidRPr="00D61682" w:rsidTr="00463E9A">
        <w:trPr>
          <w:trHeight w:val="4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 818,6</w:t>
            </w:r>
          </w:p>
        </w:tc>
      </w:tr>
      <w:tr w:rsidR="00463E9A" w:rsidRPr="00D61682" w:rsidTr="00463E9A">
        <w:trPr>
          <w:trHeight w:val="92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616,2</w:t>
            </w:r>
          </w:p>
        </w:tc>
      </w:tr>
      <w:tr w:rsidR="00463E9A" w:rsidRPr="00D61682" w:rsidTr="00463E9A">
        <w:trPr>
          <w:trHeight w:val="43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 616,2</w:t>
            </w:r>
          </w:p>
        </w:tc>
      </w:tr>
      <w:tr w:rsidR="00463E9A" w:rsidRPr="00D61682" w:rsidTr="00463E9A">
        <w:trPr>
          <w:trHeight w:val="43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202,4</w:t>
            </w:r>
          </w:p>
        </w:tc>
      </w:tr>
      <w:tr w:rsidR="00463E9A" w:rsidRPr="00D61682" w:rsidTr="00463E9A">
        <w:trPr>
          <w:trHeight w:val="4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2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202,4</w:t>
            </w:r>
          </w:p>
        </w:tc>
      </w:tr>
      <w:tr w:rsidR="00463E9A" w:rsidRPr="00D61682" w:rsidTr="00463E9A">
        <w:trPr>
          <w:trHeight w:val="78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,1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,1</w:t>
            </w:r>
          </w:p>
        </w:tc>
      </w:tr>
      <w:tr w:rsidR="00463E9A" w:rsidRPr="00D61682" w:rsidTr="00463E9A">
        <w:trPr>
          <w:trHeight w:val="28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1 3 00 06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,1</w:t>
            </w:r>
          </w:p>
        </w:tc>
      </w:tr>
      <w:tr w:rsidR="00463E9A" w:rsidRPr="00D61682" w:rsidTr="008C37B1">
        <w:trPr>
          <w:trHeight w:val="234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2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3 076,2</w:t>
            </w:r>
          </w:p>
        </w:tc>
      </w:tr>
      <w:tr w:rsidR="00463E9A" w:rsidRPr="00D61682" w:rsidTr="00463E9A">
        <w:trPr>
          <w:trHeight w:val="146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</w:t>
            </w:r>
            <w:r w:rsidR="008C37B1"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значения</w:t>
            </w: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, в </w:t>
            </w:r>
            <w:r w:rsidR="008C37B1"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соответствии</w:t>
            </w: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2 0 00 06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3 076,2</w:t>
            </w:r>
          </w:p>
        </w:tc>
      </w:tr>
      <w:tr w:rsidR="00463E9A" w:rsidRPr="00D61682" w:rsidTr="00463E9A">
        <w:trPr>
          <w:trHeight w:val="98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ереданных отдельных полномочий по решению некоторых вопросов местного значе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621,1</w:t>
            </w:r>
          </w:p>
        </w:tc>
      </w:tr>
      <w:tr w:rsidR="00463E9A" w:rsidRPr="00D61682" w:rsidTr="00463E9A">
        <w:trPr>
          <w:trHeight w:val="10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263,0</w:t>
            </w:r>
          </w:p>
        </w:tc>
      </w:tr>
      <w:tr w:rsidR="00463E9A" w:rsidRPr="00D61682" w:rsidTr="00463E9A">
        <w:trPr>
          <w:trHeight w:val="4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263,0</w:t>
            </w:r>
          </w:p>
        </w:tc>
      </w:tr>
      <w:tr w:rsidR="00463E9A" w:rsidRPr="00D61682" w:rsidTr="00463E9A">
        <w:trPr>
          <w:trHeight w:val="4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8,1</w:t>
            </w:r>
          </w:p>
        </w:tc>
      </w:tr>
      <w:tr w:rsidR="00463E9A" w:rsidRPr="00D61682" w:rsidTr="00463E9A">
        <w:trPr>
          <w:trHeight w:val="4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8,1</w:t>
            </w:r>
          </w:p>
        </w:tc>
      </w:tr>
      <w:tr w:rsidR="00463E9A" w:rsidRPr="00D61682" w:rsidTr="00463E9A">
        <w:trPr>
          <w:trHeight w:val="3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,0</w:t>
            </w:r>
          </w:p>
        </w:tc>
      </w:tr>
      <w:tr w:rsidR="00463E9A" w:rsidRPr="00D61682" w:rsidTr="00463E9A">
        <w:trPr>
          <w:trHeight w:val="33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зервные средства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7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,0</w:t>
            </w:r>
          </w:p>
        </w:tc>
      </w:tr>
      <w:tr w:rsidR="00463E9A" w:rsidRPr="00D61682" w:rsidTr="00463E9A">
        <w:trPr>
          <w:trHeight w:val="394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дорожной деятельности в отношении автомобильных дорог местного значения в границах населенных пунктов поселения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 и обеспечение дорожного движения на них, а также осуществление иных полномочий в</w:t>
            </w:r>
            <w:proofErr w:type="gramEnd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521,6</w:t>
            </w:r>
          </w:p>
        </w:tc>
      </w:tr>
      <w:tr w:rsidR="00463E9A" w:rsidRPr="00D61682" w:rsidTr="00463E9A">
        <w:trPr>
          <w:trHeight w:val="4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515,6</w:t>
            </w:r>
          </w:p>
        </w:tc>
      </w:tr>
      <w:tr w:rsidR="00463E9A" w:rsidRPr="00D61682" w:rsidTr="00463E9A">
        <w:trPr>
          <w:trHeight w:val="4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515,6</w:t>
            </w:r>
          </w:p>
        </w:tc>
      </w:tr>
      <w:tr w:rsidR="00463E9A" w:rsidRPr="00D61682" w:rsidTr="008C37B1">
        <w:trPr>
          <w:trHeight w:val="341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,0</w:t>
            </w:r>
          </w:p>
        </w:tc>
      </w:tr>
      <w:tr w:rsidR="00463E9A" w:rsidRPr="00D61682" w:rsidTr="008C37B1">
        <w:trPr>
          <w:trHeight w:val="14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,0</w:t>
            </w:r>
          </w:p>
        </w:tc>
      </w:tr>
      <w:tr w:rsidR="00463E9A" w:rsidRPr="00D61682" w:rsidTr="00463E9A">
        <w:trPr>
          <w:trHeight w:val="300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полномочий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  <w:proofErr w:type="gramEnd"/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16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 933,5</w:t>
            </w:r>
          </w:p>
        </w:tc>
      </w:tr>
      <w:tr w:rsidR="00463E9A" w:rsidRPr="00D61682" w:rsidTr="00463E9A">
        <w:trPr>
          <w:trHeight w:val="4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16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 933,5</w:t>
            </w:r>
          </w:p>
        </w:tc>
      </w:tr>
      <w:tr w:rsidR="00463E9A" w:rsidRPr="00D61682" w:rsidTr="00463E9A">
        <w:trPr>
          <w:trHeight w:val="4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2 0 00 0616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 933,5</w:t>
            </w:r>
          </w:p>
        </w:tc>
      </w:tr>
      <w:tr w:rsidR="00463E9A" w:rsidRPr="00D61682" w:rsidTr="00463E9A">
        <w:trPr>
          <w:trHeight w:val="78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Обеспечение деятельности бюджетных и автономных учреждений (оказание муниципальных услуг, выполнение работ)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3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78 843,0</w:t>
            </w:r>
          </w:p>
        </w:tc>
      </w:tr>
      <w:tr w:rsidR="00463E9A" w:rsidRPr="00D61682" w:rsidTr="00463E9A">
        <w:trPr>
          <w:trHeight w:val="32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3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51 777,9</w:t>
            </w:r>
          </w:p>
        </w:tc>
      </w:tr>
      <w:tr w:rsidR="00463E9A" w:rsidRPr="00D61682" w:rsidTr="00463E9A">
        <w:trPr>
          <w:trHeight w:val="7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1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 777,9</w:t>
            </w:r>
          </w:p>
        </w:tc>
      </w:tr>
      <w:tr w:rsidR="00463E9A" w:rsidRPr="00D61682" w:rsidTr="00463E9A">
        <w:trPr>
          <w:trHeight w:val="52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1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 777,9</w:t>
            </w:r>
          </w:p>
        </w:tc>
      </w:tr>
      <w:tr w:rsidR="00463E9A" w:rsidRPr="00D61682" w:rsidTr="00463E9A">
        <w:trPr>
          <w:trHeight w:val="32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1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 777,9</w:t>
            </w:r>
          </w:p>
        </w:tc>
      </w:tr>
      <w:tr w:rsidR="00463E9A" w:rsidRPr="00D61682" w:rsidTr="00463E9A">
        <w:trPr>
          <w:trHeight w:val="60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Школы-детские сады, школы начальные, неполные средние и полные средние школы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3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50 107,5</w:t>
            </w:r>
          </w:p>
        </w:tc>
      </w:tr>
      <w:tr w:rsidR="00463E9A" w:rsidRPr="00D61682" w:rsidTr="00463E9A">
        <w:trPr>
          <w:trHeight w:val="70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2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 107,5</w:t>
            </w:r>
          </w:p>
        </w:tc>
      </w:tr>
      <w:tr w:rsidR="00463E9A" w:rsidRPr="00D61682" w:rsidTr="00463E9A">
        <w:trPr>
          <w:trHeight w:val="4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2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 107,5</w:t>
            </w:r>
          </w:p>
        </w:tc>
      </w:tr>
      <w:tr w:rsidR="00463E9A" w:rsidRPr="00D61682" w:rsidTr="00463E9A">
        <w:trPr>
          <w:trHeight w:val="31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2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 107,5</w:t>
            </w:r>
          </w:p>
        </w:tc>
      </w:tr>
      <w:tr w:rsidR="00463E9A" w:rsidRPr="00D61682" w:rsidTr="00463E9A">
        <w:trPr>
          <w:trHeight w:val="40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3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20 628,5</w:t>
            </w:r>
          </w:p>
        </w:tc>
      </w:tr>
      <w:tr w:rsidR="00463E9A" w:rsidRPr="00D61682" w:rsidTr="00463E9A">
        <w:trPr>
          <w:trHeight w:val="7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3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 628,5</w:t>
            </w:r>
          </w:p>
        </w:tc>
      </w:tr>
      <w:tr w:rsidR="00463E9A" w:rsidRPr="00D61682" w:rsidTr="00463E9A">
        <w:trPr>
          <w:trHeight w:val="4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3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 628,5</w:t>
            </w:r>
          </w:p>
        </w:tc>
      </w:tr>
      <w:tr w:rsidR="00463E9A" w:rsidRPr="00D61682" w:rsidTr="00463E9A">
        <w:trPr>
          <w:trHeight w:val="33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3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 628,5</w:t>
            </w:r>
          </w:p>
        </w:tc>
      </w:tr>
      <w:tr w:rsidR="00463E9A" w:rsidRPr="00D61682" w:rsidTr="00463E9A">
        <w:trPr>
          <w:trHeight w:val="32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Централизованная клубная система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3 4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41 642,7</w:t>
            </w:r>
          </w:p>
        </w:tc>
      </w:tr>
      <w:tr w:rsidR="00463E9A" w:rsidRPr="00D61682" w:rsidTr="00463E9A">
        <w:trPr>
          <w:trHeight w:val="7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4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1 642,7</w:t>
            </w:r>
          </w:p>
        </w:tc>
      </w:tr>
      <w:tr w:rsidR="00463E9A" w:rsidRPr="00D61682" w:rsidTr="00463E9A">
        <w:trPr>
          <w:trHeight w:val="52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4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1 642,7</w:t>
            </w:r>
          </w:p>
        </w:tc>
      </w:tr>
      <w:tr w:rsidR="00463E9A" w:rsidRPr="00D61682" w:rsidTr="00463E9A">
        <w:trPr>
          <w:trHeight w:val="33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4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1 642,7</w:t>
            </w:r>
          </w:p>
        </w:tc>
      </w:tr>
      <w:tr w:rsidR="00463E9A" w:rsidRPr="00D61682" w:rsidTr="00463E9A">
        <w:trPr>
          <w:trHeight w:val="34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3 5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2 121,6</w:t>
            </w:r>
          </w:p>
        </w:tc>
      </w:tr>
      <w:tr w:rsidR="00463E9A" w:rsidRPr="00D61682" w:rsidTr="00463E9A">
        <w:trPr>
          <w:trHeight w:val="7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5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121,6</w:t>
            </w:r>
          </w:p>
        </w:tc>
      </w:tr>
      <w:tr w:rsidR="00463E9A" w:rsidRPr="00D61682" w:rsidTr="00463E9A">
        <w:trPr>
          <w:trHeight w:val="51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5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121,6</w:t>
            </w:r>
          </w:p>
        </w:tc>
      </w:tr>
      <w:tr w:rsidR="00463E9A" w:rsidRPr="00D61682" w:rsidTr="008C37B1">
        <w:trPr>
          <w:trHeight w:val="14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5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121,6</w:t>
            </w:r>
          </w:p>
        </w:tc>
      </w:tr>
      <w:tr w:rsidR="00463E9A" w:rsidRPr="00D61682" w:rsidTr="00463E9A">
        <w:trPr>
          <w:trHeight w:val="32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Библиотек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3 6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6 503,3</w:t>
            </w:r>
          </w:p>
        </w:tc>
      </w:tr>
      <w:tr w:rsidR="00463E9A" w:rsidRPr="00D61682" w:rsidTr="00463E9A">
        <w:trPr>
          <w:trHeight w:val="75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6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503,3</w:t>
            </w:r>
          </w:p>
        </w:tc>
      </w:tr>
      <w:tr w:rsidR="00463E9A" w:rsidRPr="00D61682" w:rsidTr="00463E9A">
        <w:trPr>
          <w:trHeight w:val="54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6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503,3</w:t>
            </w:r>
          </w:p>
        </w:tc>
      </w:tr>
      <w:tr w:rsidR="00463E9A" w:rsidRPr="00D61682" w:rsidTr="00463E9A">
        <w:trPr>
          <w:trHeight w:val="28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6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503,3</w:t>
            </w:r>
          </w:p>
        </w:tc>
      </w:tr>
      <w:tr w:rsidR="00463E9A" w:rsidRPr="00D61682" w:rsidTr="00463E9A">
        <w:trPr>
          <w:trHeight w:val="45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Физкультурно-оздоровительный комплекс "Олимп"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3 7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3 653,5</w:t>
            </w:r>
          </w:p>
        </w:tc>
      </w:tr>
      <w:tr w:rsidR="00463E9A" w:rsidRPr="00D61682" w:rsidTr="00463E9A">
        <w:trPr>
          <w:trHeight w:val="57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олнение муниципальных заданий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юджетными и автоном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7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653,5</w:t>
            </w:r>
          </w:p>
        </w:tc>
      </w:tr>
      <w:tr w:rsidR="00463E9A" w:rsidRPr="00D61682" w:rsidTr="00463E9A">
        <w:trPr>
          <w:trHeight w:val="55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7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653,5</w:t>
            </w:r>
          </w:p>
        </w:tc>
      </w:tr>
      <w:tr w:rsidR="00463E9A" w:rsidRPr="00D61682" w:rsidTr="00463E9A">
        <w:trPr>
          <w:trHeight w:val="3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7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2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 653,5</w:t>
            </w:r>
          </w:p>
        </w:tc>
      </w:tr>
      <w:tr w:rsidR="00463E9A" w:rsidRPr="00D61682" w:rsidTr="00463E9A">
        <w:trPr>
          <w:trHeight w:val="3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Прочие бюджетные и автономные учрежде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3 8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2 408,0</w:t>
            </w:r>
          </w:p>
        </w:tc>
      </w:tr>
      <w:tr w:rsidR="00463E9A" w:rsidRPr="00D61682" w:rsidTr="00463E9A">
        <w:trPr>
          <w:trHeight w:val="7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олнение муниципальных заданий прочими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униципальными бюджетными и автоном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8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08,0</w:t>
            </w:r>
          </w:p>
        </w:tc>
      </w:tr>
      <w:tr w:rsidR="00463E9A" w:rsidRPr="00D61682" w:rsidTr="00463E9A">
        <w:trPr>
          <w:trHeight w:val="55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8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08,0</w:t>
            </w:r>
          </w:p>
        </w:tc>
      </w:tr>
      <w:tr w:rsidR="00463E9A" w:rsidRPr="00D61682" w:rsidTr="008C37B1">
        <w:trPr>
          <w:trHeight w:val="216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 8 00 04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08,0</w:t>
            </w:r>
          </w:p>
        </w:tc>
      </w:tr>
      <w:tr w:rsidR="00463E9A" w:rsidRPr="00D61682" w:rsidTr="00463E9A">
        <w:trPr>
          <w:trHeight w:val="51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Обеспечение деятельности казенных учреждений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4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27 353,0</w:t>
            </w:r>
          </w:p>
        </w:tc>
      </w:tr>
      <w:tr w:rsidR="00463E9A" w:rsidRPr="00D61682" w:rsidTr="00463E9A">
        <w:trPr>
          <w:trHeight w:val="60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7 353,0</w:t>
            </w:r>
          </w:p>
        </w:tc>
      </w:tr>
      <w:tr w:rsidR="00463E9A" w:rsidRPr="00D61682" w:rsidTr="00463E9A">
        <w:trPr>
          <w:trHeight w:val="97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 474,1</w:t>
            </w:r>
          </w:p>
        </w:tc>
      </w:tr>
      <w:tr w:rsidR="00463E9A" w:rsidRPr="00D61682" w:rsidTr="00463E9A">
        <w:trPr>
          <w:trHeight w:val="52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 474,1</w:t>
            </w:r>
          </w:p>
        </w:tc>
      </w:tr>
      <w:tr w:rsidR="00463E9A" w:rsidRPr="00D61682" w:rsidTr="00463E9A">
        <w:trPr>
          <w:trHeight w:val="52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733,5</w:t>
            </w:r>
          </w:p>
        </w:tc>
      </w:tr>
      <w:tr w:rsidR="00463E9A" w:rsidRPr="00D61682" w:rsidTr="00463E9A">
        <w:trPr>
          <w:trHeight w:val="52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733,5</w:t>
            </w:r>
          </w:p>
        </w:tc>
      </w:tr>
      <w:tr w:rsidR="00463E9A" w:rsidRPr="00D61682" w:rsidTr="00463E9A">
        <w:trPr>
          <w:trHeight w:val="52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6,0</w:t>
            </w:r>
          </w:p>
        </w:tc>
      </w:tr>
      <w:tr w:rsidR="00463E9A" w:rsidRPr="00D61682" w:rsidTr="00463E9A">
        <w:trPr>
          <w:trHeight w:val="52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4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6,0</w:t>
            </w:r>
          </w:p>
        </w:tc>
      </w:tr>
      <w:tr w:rsidR="00463E9A" w:rsidRPr="00D61682" w:rsidTr="00463E9A">
        <w:trPr>
          <w:trHeight w:val="56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земельного налога,</w:t>
            </w:r>
            <w:r w:rsidR="008C37B1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налога на имущество и транспортного налога казен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9,4</w:t>
            </w:r>
          </w:p>
        </w:tc>
      </w:tr>
      <w:tr w:rsidR="00463E9A" w:rsidRPr="00D61682" w:rsidTr="00463E9A">
        <w:trPr>
          <w:trHeight w:val="39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 0 00 0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9,4</w:t>
            </w:r>
          </w:p>
        </w:tc>
      </w:tr>
      <w:tr w:rsidR="00463E9A" w:rsidRPr="00D61682" w:rsidTr="00463E9A">
        <w:trPr>
          <w:trHeight w:val="4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Расходы на исполнение отдельных обязательств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5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20 094,4</w:t>
            </w:r>
          </w:p>
        </w:tc>
      </w:tr>
      <w:tr w:rsidR="00463E9A" w:rsidRPr="00D61682" w:rsidTr="00463E9A">
        <w:trPr>
          <w:trHeight w:val="32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5 1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 800,0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1 00 007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00,0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1 00 007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00,0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зервные средства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1 00 007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7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800,0</w:t>
            </w:r>
          </w:p>
        </w:tc>
      </w:tr>
      <w:tr w:rsidR="00463E9A" w:rsidRPr="00D61682" w:rsidTr="00463E9A">
        <w:trPr>
          <w:trHeight w:val="3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 136,8</w:t>
            </w:r>
          </w:p>
        </w:tc>
      </w:tr>
      <w:tr w:rsidR="00463E9A" w:rsidRPr="00D61682" w:rsidTr="00463E9A">
        <w:trPr>
          <w:trHeight w:val="4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платы к пенсиям государственных и муниципальных служащих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091,6</w:t>
            </w:r>
          </w:p>
        </w:tc>
      </w:tr>
      <w:tr w:rsidR="00463E9A" w:rsidRPr="00D61682" w:rsidTr="00463E9A">
        <w:trPr>
          <w:trHeight w:val="50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091,6</w:t>
            </w:r>
          </w:p>
        </w:tc>
      </w:tr>
      <w:tr w:rsidR="00463E9A" w:rsidRPr="00D61682" w:rsidTr="00463E9A">
        <w:trPr>
          <w:trHeight w:val="51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 091,6</w:t>
            </w:r>
          </w:p>
        </w:tc>
      </w:tr>
      <w:tr w:rsidR="00463E9A" w:rsidRPr="00D61682" w:rsidTr="00463E9A">
        <w:trPr>
          <w:trHeight w:val="56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льгот по оплате коммунальных услуг отдельным категориям граждан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2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65,2</w:t>
            </w:r>
          </w:p>
        </w:tc>
      </w:tr>
      <w:tr w:rsidR="00463E9A" w:rsidRPr="00D61682" w:rsidTr="00463E9A">
        <w:trPr>
          <w:trHeight w:val="4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2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65,2</w:t>
            </w:r>
          </w:p>
        </w:tc>
      </w:tr>
      <w:tr w:rsidR="00463E9A" w:rsidRPr="00D61682" w:rsidTr="00463E9A">
        <w:trPr>
          <w:trHeight w:val="4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2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65,2</w:t>
            </w:r>
          </w:p>
        </w:tc>
      </w:tr>
      <w:tr w:rsidR="00463E9A" w:rsidRPr="00D61682" w:rsidTr="00463E9A">
        <w:trPr>
          <w:trHeight w:val="51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казание мер социальной поддержки почетным гражданам района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0,0</w:t>
            </w:r>
          </w:p>
        </w:tc>
      </w:tr>
      <w:tr w:rsidR="00463E9A" w:rsidRPr="00D61682" w:rsidTr="00463E9A">
        <w:trPr>
          <w:trHeight w:val="4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0,0</w:t>
            </w:r>
          </w:p>
        </w:tc>
      </w:tr>
      <w:tr w:rsidR="00463E9A" w:rsidRPr="00D61682" w:rsidTr="00463E9A">
        <w:trPr>
          <w:trHeight w:val="4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2 00 000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80,0</w:t>
            </w:r>
          </w:p>
        </w:tc>
      </w:tr>
      <w:tr w:rsidR="00463E9A" w:rsidRPr="00D61682" w:rsidTr="00463E9A">
        <w:trPr>
          <w:trHeight w:val="3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5 3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13 137,2</w:t>
            </w:r>
          </w:p>
        </w:tc>
      </w:tr>
      <w:tr w:rsidR="00463E9A" w:rsidRPr="00D61682" w:rsidTr="00463E9A">
        <w:trPr>
          <w:trHeight w:val="74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0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1,1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0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1,1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0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5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31,1</w:t>
            </w:r>
          </w:p>
        </w:tc>
      </w:tr>
      <w:tr w:rsidR="00463E9A" w:rsidRPr="00D61682" w:rsidTr="00463E9A">
        <w:trPr>
          <w:trHeight w:val="55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0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,0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0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,0</w:t>
            </w:r>
          </w:p>
        </w:tc>
      </w:tr>
      <w:tr w:rsidR="00463E9A" w:rsidRPr="00D61682" w:rsidTr="00463E9A">
        <w:trPr>
          <w:trHeight w:val="7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0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,0</w:t>
            </w:r>
          </w:p>
        </w:tc>
      </w:tr>
      <w:tr w:rsidR="00463E9A" w:rsidRPr="00D61682" w:rsidTr="00463E9A">
        <w:trPr>
          <w:trHeight w:val="48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рганизационно-технические мероприятия ДОЛ "Орленок" в период межсезонь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23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2,7</w:t>
            </w:r>
          </w:p>
        </w:tc>
      </w:tr>
      <w:tr w:rsidR="00463E9A" w:rsidRPr="00D61682" w:rsidTr="00463E9A">
        <w:trPr>
          <w:trHeight w:val="55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23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2,7</w:t>
            </w:r>
          </w:p>
        </w:tc>
      </w:tr>
      <w:tr w:rsidR="00463E9A" w:rsidRPr="00D61682" w:rsidTr="00463E9A">
        <w:trPr>
          <w:trHeight w:val="28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23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2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2,7</w:t>
            </w:r>
          </w:p>
        </w:tc>
      </w:tr>
      <w:tr w:rsidR="00463E9A" w:rsidRPr="00D61682" w:rsidTr="00463E9A">
        <w:trPr>
          <w:trHeight w:val="3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исполнение муниципальных гарантий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52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63,4</w:t>
            </w:r>
          </w:p>
        </w:tc>
      </w:tr>
      <w:tr w:rsidR="00463E9A" w:rsidRPr="00D61682" w:rsidTr="00463E9A">
        <w:trPr>
          <w:trHeight w:val="27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52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63,4</w:t>
            </w:r>
          </w:p>
        </w:tc>
      </w:tr>
      <w:tr w:rsidR="00463E9A" w:rsidRPr="00D61682" w:rsidTr="00463E9A">
        <w:trPr>
          <w:trHeight w:val="103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сполнение муниципальных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3 00 052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 263,4</w:t>
            </w:r>
          </w:p>
        </w:tc>
      </w:tr>
      <w:tr w:rsidR="00463E9A" w:rsidRPr="00D61682" w:rsidTr="008C37B1">
        <w:trPr>
          <w:trHeight w:val="36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Комплектование книжных фондов библиотек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5 4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463E9A" w:rsidRPr="00D61682" w:rsidTr="00463E9A">
        <w:trPr>
          <w:trHeight w:val="78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4 00 01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463E9A" w:rsidRPr="00D61682" w:rsidTr="00463E9A">
        <w:trPr>
          <w:trHeight w:val="58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4 00 01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463E9A" w:rsidRPr="00D61682" w:rsidTr="00463E9A">
        <w:trPr>
          <w:trHeight w:val="45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5 4 00 01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463E9A" w:rsidRPr="00D61682" w:rsidTr="00463E9A">
        <w:trPr>
          <w:trHeight w:val="39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Обслуживание долговых обязательств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6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2 278,0</w:t>
            </w:r>
          </w:p>
        </w:tc>
      </w:tr>
      <w:tr w:rsidR="00463E9A" w:rsidRPr="00D61682" w:rsidTr="00463E9A">
        <w:trPr>
          <w:trHeight w:val="34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6 0 0003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278,0</w:t>
            </w:r>
          </w:p>
        </w:tc>
      </w:tr>
      <w:tr w:rsidR="00463E9A" w:rsidRPr="00D61682" w:rsidTr="00463E9A">
        <w:trPr>
          <w:trHeight w:val="39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6 0 0003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278,0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6 0 000301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278,0</w:t>
            </w:r>
          </w:p>
        </w:tc>
      </w:tr>
      <w:tr w:rsidR="00463E9A" w:rsidRPr="00D61682" w:rsidTr="00463E9A">
        <w:trPr>
          <w:trHeight w:val="50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Расходы по исполнению полномочий за счет средств федерального бюджета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7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94,8</w:t>
            </w:r>
          </w:p>
        </w:tc>
      </w:tr>
      <w:tr w:rsidR="00463E9A" w:rsidRPr="00D61682" w:rsidTr="00463E9A">
        <w:trPr>
          <w:trHeight w:val="73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 счет средств федерального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юджета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7 0 00 514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463E9A" w:rsidRPr="00D61682" w:rsidTr="00463E9A">
        <w:trPr>
          <w:trHeight w:val="67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7 0 00 514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463E9A" w:rsidRPr="00D61682" w:rsidTr="00463E9A">
        <w:trPr>
          <w:trHeight w:val="28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7 0 00 5144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,4</w:t>
            </w:r>
          </w:p>
        </w:tc>
      </w:tr>
      <w:tr w:rsidR="00463E9A" w:rsidRPr="00D61682" w:rsidTr="00463E9A">
        <w:trPr>
          <w:trHeight w:val="124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7 0 00 5146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,4</w:t>
            </w:r>
          </w:p>
        </w:tc>
      </w:tr>
      <w:tr w:rsidR="00463E9A" w:rsidRPr="00D61682" w:rsidTr="00463E9A">
        <w:trPr>
          <w:trHeight w:val="48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7 0 00 5146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,4</w:t>
            </w:r>
          </w:p>
        </w:tc>
      </w:tr>
      <w:tr w:rsidR="00463E9A" w:rsidRPr="00D61682" w:rsidTr="00463E9A">
        <w:trPr>
          <w:trHeight w:val="255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7 0 00 5146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4,4</w:t>
            </w:r>
          </w:p>
        </w:tc>
      </w:tr>
      <w:tr w:rsidR="00463E9A" w:rsidRPr="00D61682" w:rsidTr="00463E9A">
        <w:trPr>
          <w:trHeight w:val="60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Расходы на исполнение полномочий за счет средств областного бюджета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8 0 00 00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423 517,1</w:t>
            </w:r>
          </w:p>
        </w:tc>
      </w:tr>
      <w:tr w:rsidR="00463E9A" w:rsidRPr="00D61682" w:rsidTr="00463E9A">
        <w:trPr>
          <w:trHeight w:val="60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21,7</w:t>
            </w:r>
          </w:p>
        </w:tc>
      </w:tr>
      <w:tr w:rsidR="00463E9A" w:rsidRPr="00D61682" w:rsidTr="00463E9A">
        <w:trPr>
          <w:trHeight w:val="28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21,7</w:t>
            </w:r>
          </w:p>
        </w:tc>
      </w:tr>
      <w:tr w:rsidR="00463E9A" w:rsidRPr="00D61682" w:rsidTr="00463E9A">
        <w:trPr>
          <w:trHeight w:val="25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отаци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1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 421,7</w:t>
            </w:r>
          </w:p>
        </w:tc>
      </w:tr>
      <w:tr w:rsidR="00463E9A" w:rsidRPr="00D61682" w:rsidTr="00463E9A">
        <w:trPr>
          <w:trHeight w:val="190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отдельных полномочий по санкционированию финансовыми органами муниципальных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2,0</w:t>
            </w:r>
          </w:p>
        </w:tc>
      </w:tr>
      <w:tr w:rsidR="00463E9A" w:rsidRPr="00D61682" w:rsidTr="00463E9A">
        <w:trPr>
          <w:trHeight w:val="92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48,4</w:t>
            </w:r>
          </w:p>
        </w:tc>
      </w:tr>
      <w:tr w:rsidR="00463E9A" w:rsidRPr="00D61682" w:rsidTr="00463E9A">
        <w:trPr>
          <w:trHeight w:val="4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48,4</w:t>
            </w:r>
          </w:p>
        </w:tc>
      </w:tr>
      <w:tr w:rsidR="00463E9A" w:rsidRPr="00D61682" w:rsidTr="00463E9A">
        <w:trPr>
          <w:trHeight w:val="4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3,6</w:t>
            </w:r>
          </w:p>
        </w:tc>
      </w:tr>
      <w:tr w:rsidR="00463E9A" w:rsidRPr="00D61682" w:rsidTr="00463E9A">
        <w:trPr>
          <w:trHeight w:val="4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3,6</w:t>
            </w:r>
          </w:p>
        </w:tc>
      </w:tr>
      <w:tr w:rsidR="00463E9A" w:rsidRPr="00D61682" w:rsidTr="00463E9A">
        <w:trPr>
          <w:trHeight w:val="84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4,2</w:t>
            </w:r>
          </w:p>
        </w:tc>
      </w:tr>
      <w:tr w:rsidR="00463E9A" w:rsidRPr="00D61682" w:rsidTr="00463E9A">
        <w:trPr>
          <w:trHeight w:val="92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8</w:t>
            </w:r>
          </w:p>
        </w:tc>
      </w:tr>
      <w:tr w:rsidR="00463E9A" w:rsidRPr="00D61682" w:rsidTr="00463E9A">
        <w:trPr>
          <w:trHeight w:val="4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8</w:t>
            </w:r>
          </w:p>
        </w:tc>
      </w:tr>
      <w:tr w:rsidR="00463E9A" w:rsidRPr="00D61682" w:rsidTr="00463E9A">
        <w:trPr>
          <w:trHeight w:val="50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9,4</w:t>
            </w:r>
          </w:p>
        </w:tc>
      </w:tr>
      <w:tr w:rsidR="00463E9A" w:rsidRPr="00D61682" w:rsidTr="00463E9A">
        <w:trPr>
          <w:trHeight w:val="48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9,4</w:t>
            </w:r>
          </w:p>
        </w:tc>
      </w:tr>
      <w:tr w:rsidR="00463E9A" w:rsidRPr="00D61682" w:rsidTr="00463E9A">
        <w:trPr>
          <w:trHeight w:val="92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16,3</w:t>
            </w:r>
          </w:p>
        </w:tc>
      </w:tr>
      <w:tr w:rsidR="00463E9A" w:rsidRPr="00D61682" w:rsidTr="00463E9A">
        <w:trPr>
          <w:trHeight w:val="10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2</w:t>
            </w:r>
          </w:p>
        </w:tc>
      </w:tr>
      <w:tr w:rsidR="00463E9A" w:rsidRPr="00D61682" w:rsidTr="00463E9A">
        <w:trPr>
          <w:trHeight w:val="4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2</w:t>
            </w:r>
          </w:p>
        </w:tc>
      </w:tr>
      <w:tr w:rsidR="00463E9A" w:rsidRPr="00D61682" w:rsidTr="00463E9A">
        <w:trPr>
          <w:trHeight w:val="45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2,1</w:t>
            </w:r>
          </w:p>
        </w:tc>
      </w:tr>
      <w:tr w:rsidR="00463E9A" w:rsidRPr="00D61682" w:rsidTr="00463E9A">
        <w:trPr>
          <w:trHeight w:val="51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4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2,1</w:t>
            </w:r>
          </w:p>
        </w:tc>
      </w:tr>
      <w:tr w:rsidR="00463E9A" w:rsidRPr="00D61682" w:rsidTr="00463E9A">
        <w:trPr>
          <w:trHeight w:val="148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4,4</w:t>
            </w:r>
          </w:p>
        </w:tc>
      </w:tr>
      <w:tr w:rsidR="00463E9A" w:rsidRPr="00D61682" w:rsidTr="00463E9A">
        <w:trPr>
          <w:trHeight w:val="10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2</w:t>
            </w:r>
          </w:p>
        </w:tc>
      </w:tr>
      <w:tr w:rsidR="00463E9A" w:rsidRPr="00D61682" w:rsidTr="00463E9A">
        <w:trPr>
          <w:trHeight w:val="50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74,2</w:t>
            </w:r>
          </w:p>
        </w:tc>
      </w:tr>
      <w:tr w:rsidR="00463E9A" w:rsidRPr="00D61682" w:rsidTr="00463E9A">
        <w:trPr>
          <w:trHeight w:val="48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2</w:t>
            </w:r>
          </w:p>
        </w:tc>
      </w:tr>
      <w:tr w:rsidR="00463E9A" w:rsidRPr="00D61682" w:rsidTr="00463E9A">
        <w:trPr>
          <w:trHeight w:val="54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5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,2</w:t>
            </w:r>
          </w:p>
        </w:tc>
      </w:tr>
      <w:tr w:rsidR="00463E9A" w:rsidRPr="00D61682" w:rsidTr="00463E9A">
        <w:trPr>
          <w:trHeight w:val="70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81,3</w:t>
            </w:r>
          </w:p>
        </w:tc>
      </w:tr>
      <w:tr w:rsidR="00463E9A" w:rsidRPr="00D61682" w:rsidTr="00463E9A">
        <w:trPr>
          <w:trHeight w:val="94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23,9</w:t>
            </w:r>
          </w:p>
        </w:tc>
      </w:tr>
      <w:tr w:rsidR="00463E9A" w:rsidRPr="00D61682" w:rsidTr="00463E9A">
        <w:trPr>
          <w:trHeight w:val="4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23,9</w:t>
            </w:r>
          </w:p>
        </w:tc>
      </w:tr>
      <w:tr w:rsidR="00463E9A" w:rsidRPr="00D61682" w:rsidTr="00463E9A">
        <w:trPr>
          <w:trHeight w:val="48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7,4</w:t>
            </w:r>
          </w:p>
        </w:tc>
      </w:tr>
      <w:tr w:rsidR="00463E9A" w:rsidRPr="00D61682" w:rsidTr="00463E9A">
        <w:trPr>
          <w:trHeight w:val="50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7,4</w:t>
            </w:r>
          </w:p>
        </w:tc>
      </w:tr>
      <w:tr w:rsidR="00463E9A" w:rsidRPr="00D61682" w:rsidTr="00463E9A">
        <w:trPr>
          <w:trHeight w:val="88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7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7 432,1</w:t>
            </w:r>
          </w:p>
        </w:tc>
      </w:tr>
      <w:tr w:rsidR="00463E9A" w:rsidRPr="00D61682" w:rsidTr="00463E9A">
        <w:trPr>
          <w:trHeight w:val="55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7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7 432,1</w:t>
            </w:r>
          </w:p>
        </w:tc>
      </w:tr>
      <w:tr w:rsidR="00463E9A" w:rsidRPr="00D61682" w:rsidTr="00463E9A">
        <w:trPr>
          <w:trHeight w:val="38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7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7 432,1</w:t>
            </w:r>
          </w:p>
        </w:tc>
      </w:tr>
      <w:tr w:rsidR="00463E9A" w:rsidRPr="00D61682" w:rsidTr="00463E9A">
        <w:trPr>
          <w:trHeight w:val="122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525,2</w:t>
            </w:r>
          </w:p>
        </w:tc>
      </w:tr>
      <w:tr w:rsidR="00463E9A" w:rsidRPr="00D61682" w:rsidTr="00463E9A">
        <w:trPr>
          <w:trHeight w:val="60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 субсидий бюджетным и автоном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525,2</w:t>
            </w:r>
          </w:p>
        </w:tc>
      </w:tr>
      <w:tr w:rsidR="00463E9A" w:rsidRPr="00D61682" w:rsidTr="00463E9A">
        <w:trPr>
          <w:trHeight w:val="37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6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 525,2</w:t>
            </w:r>
          </w:p>
        </w:tc>
      </w:tr>
      <w:tr w:rsidR="00463E9A" w:rsidRPr="00D61682" w:rsidTr="00463E9A">
        <w:trPr>
          <w:trHeight w:val="75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5 457,1</w:t>
            </w:r>
          </w:p>
        </w:tc>
      </w:tr>
      <w:tr w:rsidR="00463E9A" w:rsidRPr="00D61682" w:rsidTr="00463E9A">
        <w:trPr>
          <w:trHeight w:val="4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5 457,1</w:t>
            </w:r>
          </w:p>
        </w:tc>
      </w:tr>
      <w:tr w:rsidR="00463E9A" w:rsidRPr="00D61682" w:rsidTr="00463E9A">
        <w:trPr>
          <w:trHeight w:val="4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0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85 457,1</w:t>
            </w:r>
          </w:p>
        </w:tc>
      </w:tr>
      <w:tr w:rsidR="00463E9A" w:rsidRPr="00D61682" w:rsidTr="00463E9A">
        <w:trPr>
          <w:trHeight w:val="128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е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итания отдельным категориям обучающихс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399,2</w:t>
            </w:r>
          </w:p>
        </w:tc>
      </w:tr>
      <w:tr w:rsidR="00463E9A" w:rsidRPr="00D61682" w:rsidTr="00463E9A">
        <w:trPr>
          <w:trHeight w:val="51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Предоставление субсидий бюджетным и автономным учреждениям 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399,2</w:t>
            </w:r>
          </w:p>
        </w:tc>
      </w:tr>
      <w:tr w:rsidR="00463E9A" w:rsidRPr="00D61682" w:rsidTr="00463E9A">
        <w:trPr>
          <w:trHeight w:val="34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2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6 399,2</w:t>
            </w:r>
          </w:p>
        </w:tc>
      </w:tr>
      <w:tr w:rsidR="00463E9A" w:rsidRPr="00D61682" w:rsidTr="00463E9A">
        <w:trPr>
          <w:trHeight w:val="255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88,4</w:t>
            </w:r>
          </w:p>
        </w:tc>
      </w:tr>
      <w:tr w:rsidR="00463E9A" w:rsidRPr="00D61682" w:rsidTr="00463E9A">
        <w:trPr>
          <w:trHeight w:val="98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48,4</w:t>
            </w:r>
          </w:p>
        </w:tc>
      </w:tr>
      <w:tr w:rsidR="00463E9A" w:rsidRPr="00D61682" w:rsidTr="00463E9A">
        <w:trPr>
          <w:trHeight w:val="51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48,4</w:t>
            </w:r>
          </w:p>
        </w:tc>
      </w:tr>
      <w:tr w:rsidR="00463E9A" w:rsidRPr="00D61682" w:rsidTr="00463E9A">
        <w:trPr>
          <w:trHeight w:val="54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463E9A" w:rsidRPr="00D61682" w:rsidTr="00463E9A">
        <w:trPr>
          <w:trHeight w:val="55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3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40,0</w:t>
            </w:r>
          </w:p>
        </w:tc>
      </w:tr>
      <w:tr w:rsidR="00463E9A" w:rsidRPr="00D61682" w:rsidTr="00463E9A">
        <w:trPr>
          <w:trHeight w:val="96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71,0</w:t>
            </w:r>
          </w:p>
        </w:tc>
      </w:tr>
      <w:tr w:rsidR="00463E9A" w:rsidRPr="00D61682" w:rsidTr="00463E9A">
        <w:trPr>
          <w:trHeight w:val="91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75,8</w:t>
            </w:r>
          </w:p>
        </w:tc>
      </w:tr>
      <w:tr w:rsidR="00463E9A" w:rsidRPr="00D61682" w:rsidTr="00463E9A">
        <w:trPr>
          <w:trHeight w:val="48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75,8</w:t>
            </w:r>
          </w:p>
        </w:tc>
      </w:tr>
      <w:tr w:rsidR="00463E9A" w:rsidRPr="00D61682" w:rsidTr="00463E9A">
        <w:trPr>
          <w:trHeight w:val="4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5,2</w:t>
            </w:r>
          </w:p>
        </w:tc>
      </w:tr>
      <w:tr w:rsidR="00463E9A" w:rsidRPr="00D61682" w:rsidTr="00463E9A">
        <w:trPr>
          <w:trHeight w:val="52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6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95,2</w:t>
            </w:r>
          </w:p>
        </w:tc>
      </w:tr>
      <w:tr w:rsidR="00463E9A" w:rsidRPr="00D61682" w:rsidTr="00463E9A">
        <w:trPr>
          <w:trHeight w:val="13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76,9</w:t>
            </w:r>
          </w:p>
        </w:tc>
      </w:tr>
      <w:tr w:rsidR="00463E9A" w:rsidRPr="00D61682" w:rsidTr="00463E9A">
        <w:trPr>
          <w:trHeight w:val="93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51,7</w:t>
            </w:r>
          </w:p>
        </w:tc>
      </w:tr>
      <w:tr w:rsidR="00463E9A" w:rsidRPr="00D61682" w:rsidTr="00463E9A">
        <w:trPr>
          <w:trHeight w:val="42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51,7</w:t>
            </w:r>
          </w:p>
        </w:tc>
      </w:tr>
      <w:tr w:rsidR="00463E9A" w:rsidRPr="00D61682" w:rsidTr="00463E9A">
        <w:trPr>
          <w:trHeight w:val="43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5,2</w:t>
            </w:r>
          </w:p>
        </w:tc>
      </w:tr>
      <w:tr w:rsidR="00463E9A" w:rsidRPr="00D61682" w:rsidTr="00463E9A">
        <w:trPr>
          <w:trHeight w:val="52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8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5,2</w:t>
            </w:r>
          </w:p>
        </w:tc>
      </w:tr>
      <w:tr w:rsidR="00463E9A" w:rsidRPr="00D61682" w:rsidTr="00463E9A">
        <w:trPr>
          <w:trHeight w:val="10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омпенсация родительской платы за присмотр и уход за детьми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 161,8</w:t>
            </w:r>
          </w:p>
        </w:tc>
      </w:tr>
      <w:tr w:rsidR="00463E9A" w:rsidRPr="00D61682" w:rsidTr="00463E9A">
        <w:trPr>
          <w:trHeight w:val="57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 161,8</w:t>
            </w:r>
          </w:p>
        </w:tc>
      </w:tr>
      <w:tr w:rsidR="00463E9A" w:rsidRPr="00D61682" w:rsidTr="00463E9A">
        <w:trPr>
          <w:trHeight w:val="57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9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 161,8</w:t>
            </w:r>
          </w:p>
        </w:tc>
      </w:tr>
      <w:tr w:rsidR="00463E9A" w:rsidRPr="00D61682" w:rsidTr="00463E9A">
        <w:trPr>
          <w:trHeight w:val="7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государственных полномочий по организации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едоставления гражданам субсидий на оплату жилого помещения и коммунальных услуг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92,9</w:t>
            </w:r>
          </w:p>
        </w:tc>
      </w:tr>
      <w:tr w:rsidR="00463E9A" w:rsidRPr="00D61682" w:rsidTr="00463E9A">
        <w:trPr>
          <w:trHeight w:val="98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9,6</w:t>
            </w:r>
          </w:p>
        </w:tc>
      </w:tr>
      <w:tr w:rsidR="00463E9A" w:rsidRPr="00D61682" w:rsidTr="00463E9A">
        <w:trPr>
          <w:trHeight w:val="57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2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519,6</w:t>
            </w:r>
          </w:p>
        </w:tc>
      </w:tr>
      <w:tr w:rsidR="00463E9A" w:rsidRPr="00D61682" w:rsidTr="00463E9A">
        <w:trPr>
          <w:trHeight w:val="57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,3</w:t>
            </w:r>
          </w:p>
        </w:tc>
      </w:tr>
      <w:tr w:rsidR="00463E9A" w:rsidRPr="00D61682" w:rsidTr="00463E9A">
        <w:trPr>
          <w:trHeight w:val="57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Б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3,3</w:t>
            </w:r>
          </w:p>
        </w:tc>
      </w:tr>
      <w:tr w:rsidR="00463E9A" w:rsidRPr="00D61682" w:rsidTr="00463E9A">
        <w:trPr>
          <w:trHeight w:val="80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 063,3</w:t>
            </w:r>
          </w:p>
        </w:tc>
      </w:tr>
      <w:tr w:rsidR="00463E9A" w:rsidRPr="00D61682" w:rsidTr="00463E9A">
        <w:trPr>
          <w:trHeight w:val="48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2,6</w:t>
            </w:r>
          </w:p>
        </w:tc>
      </w:tr>
      <w:tr w:rsidR="00463E9A" w:rsidRPr="00D61682" w:rsidTr="00463E9A">
        <w:trPr>
          <w:trHeight w:val="4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42,6</w:t>
            </w:r>
          </w:p>
        </w:tc>
      </w:tr>
      <w:tr w:rsidR="00463E9A" w:rsidRPr="00D61682" w:rsidTr="00463E9A">
        <w:trPr>
          <w:trHeight w:val="55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 920,7</w:t>
            </w:r>
          </w:p>
        </w:tc>
      </w:tr>
      <w:tr w:rsidR="00463E9A" w:rsidRPr="00D61682" w:rsidTr="00463E9A">
        <w:trPr>
          <w:trHeight w:val="469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В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31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 920,7</w:t>
            </w:r>
          </w:p>
        </w:tc>
      </w:tr>
      <w:tr w:rsidR="00463E9A" w:rsidRPr="00D61682" w:rsidTr="00463E9A">
        <w:trPr>
          <w:trHeight w:val="122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Г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,3</w:t>
            </w:r>
          </w:p>
        </w:tc>
      </w:tr>
      <w:tr w:rsidR="00463E9A" w:rsidRPr="00D61682" w:rsidTr="00463E9A">
        <w:trPr>
          <w:trHeight w:val="638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Г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,3</w:t>
            </w:r>
          </w:p>
        </w:tc>
      </w:tr>
      <w:tr w:rsidR="00463E9A" w:rsidRPr="00D61682" w:rsidTr="00463E9A">
        <w:trPr>
          <w:trHeight w:val="55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Г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,3</w:t>
            </w:r>
          </w:p>
        </w:tc>
      </w:tr>
      <w:tr w:rsidR="00463E9A" w:rsidRPr="00D61682" w:rsidTr="00463E9A">
        <w:trPr>
          <w:trHeight w:val="623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Д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8,0</w:t>
            </w:r>
          </w:p>
        </w:tc>
      </w:tr>
      <w:tr w:rsidR="00463E9A" w:rsidRPr="00D61682" w:rsidTr="00463E9A">
        <w:trPr>
          <w:trHeight w:val="492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Д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0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8,0</w:t>
            </w:r>
          </w:p>
        </w:tc>
      </w:tr>
      <w:tr w:rsidR="00463E9A" w:rsidRPr="00D61682" w:rsidTr="00463E9A">
        <w:trPr>
          <w:trHeight w:val="600"/>
        </w:trPr>
        <w:tc>
          <w:tcPr>
            <w:tcW w:w="5402" w:type="dxa"/>
            <w:shd w:val="clear" w:color="000000" w:fill="FFFFFF"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954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78 0 00 77Д00</w:t>
            </w:r>
          </w:p>
        </w:tc>
        <w:tc>
          <w:tcPr>
            <w:tcW w:w="1058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240</w:t>
            </w:r>
          </w:p>
        </w:tc>
        <w:tc>
          <w:tcPr>
            <w:tcW w:w="1303" w:type="dxa"/>
            <w:shd w:val="clear" w:color="000000" w:fill="FFFFFF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118,0</w:t>
            </w:r>
          </w:p>
        </w:tc>
      </w:tr>
      <w:tr w:rsidR="00463E9A" w:rsidRPr="00D61682" w:rsidTr="00463E9A">
        <w:trPr>
          <w:trHeight w:val="262"/>
        </w:trPr>
        <w:tc>
          <w:tcPr>
            <w:tcW w:w="8414" w:type="dxa"/>
            <w:gridSpan w:val="3"/>
            <w:shd w:val="clear" w:color="auto" w:fill="auto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Всего: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463E9A" w:rsidRPr="00D61682" w:rsidRDefault="00463E9A" w:rsidP="00463E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  <w:t>762 301,4</w:t>
            </w:r>
          </w:p>
        </w:tc>
      </w:tr>
    </w:tbl>
    <w:p w:rsidR="00463E9A" w:rsidRPr="00D61682" w:rsidRDefault="00463E9A" w:rsidP="00463E9A">
      <w:pPr>
        <w:spacing w:after="0"/>
        <w:jc w:val="center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596FBB" w:rsidRPr="00D61682" w:rsidRDefault="00596FBB" w:rsidP="006834DF">
      <w:pPr>
        <w:spacing w:after="0" w:line="240" w:lineRule="auto"/>
        <w:ind w:left="3969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DF023B" w:rsidRPr="00D61682" w:rsidRDefault="00DF023B" w:rsidP="00DF023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1.6. приложение 12 «</w:t>
      </w:r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Источники внутреннего финансирования дефицита бюджета Пугачевского муниципального района на 2016 год» </w:t>
      </w: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изложить в следующей редакции:</w:t>
      </w:r>
    </w:p>
    <w:p w:rsidR="00DF023B" w:rsidRPr="00D61682" w:rsidRDefault="00DF023B" w:rsidP="00DF023B">
      <w:pPr>
        <w:pStyle w:val="31"/>
        <w:spacing w:after="0" w:line="240" w:lineRule="auto"/>
        <w:ind w:right="283" w:firstLine="1134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9820E5" w:rsidRPr="00D61682" w:rsidRDefault="009820E5" w:rsidP="008C37B1">
      <w:pPr>
        <w:spacing w:after="0" w:line="240" w:lineRule="auto"/>
        <w:ind w:firstLine="4536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Приложение 1</w:t>
      </w:r>
      <w:r w:rsidR="009C1351" w:rsidRPr="00D61682">
        <w:rPr>
          <w:rFonts w:ascii="Times New Roman" w:hAnsi="Times New Roman"/>
          <w:color w:val="262626" w:themeColor="text1" w:themeTint="D9"/>
          <w:sz w:val="28"/>
          <w:szCs w:val="28"/>
        </w:rPr>
        <w:t>2</w:t>
      </w:r>
    </w:p>
    <w:p w:rsidR="009820E5" w:rsidRPr="00D61682" w:rsidRDefault="00A70C4F" w:rsidP="008C37B1">
      <w:pPr>
        <w:spacing w:after="0" w:line="240" w:lineRule="auto"/>
        <w:ind w:firstLine="4536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к решению</w:t>
      </w:r>
      <w:r w:rsidR="009820E5"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обрания Пугачевского</w:t>
      </w:r>
    </w:p>
    <w:p w:rsidR="009820E5" w:rsidRPr="00D61682" w:rsidRDefault="009820E5" w:rsidP="008C37B1">
      <w:pPr>
        <w:spacing w:after="0" w:line="240" w:lineRule="auto"/>
        <w:ind w:firstLine="4536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муниципального района </w:t>
      </w:r>
    </w:p>
    <w:p w:rsidR="009820E5" w:rsidRPr="00D61682" w:rsidRDefault="009820E5" w:rsidP="008C37B1">
      <w:pPr>
        <w:spacing w:after="0" w:line="240" w:lineRule="auto"/>
        <w:ind w:firstLine="4536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Саратовской области</w:t>
      </w:r>
    </w:p>
    <w:p w:rsidR="008C37B1" w:rsidRPr="00D61682" w:rsidRDefault="00211F8F" w:rsidP="008C37B1">
      <w:pPr>
        <w:spacing w:after="0" w:line="240" w:lineRule="auto"/>
        <w:ind w:firstLine="4536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«</w:t>
      </w:r>
      <w:r w:rsidR="009820E5"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О бюджете </w:t>
      </w:r>
      <w:proofErr w:type="gramStart"/>
      <w:r w:rsidR="009820E5" w:rsidRPr="00D61682">
        <w:rPr>
          <w:rFonts w:ascii="Times New Roman" w:hAnsi="Times New Roman"/>
          <w:color w:val="262626" w:themeColor="text1" w:themeTint="D9"/>
          <w:sz w:val="28"/>
          <w:szCs w:val="28"/>
        </w:rPr>
        <w:t>Пугачевского</w:t>
      </w:r>
      <w:proofErr w:type="gramEnd"/>
    </w:p>
    <w:p w:rsidR="009820E5" w:rsidRPr="00D61682" w:rsidRDefault="009820E5" w:rsidP="008C37B1">
      <w:pPr>
        <w:spacing w:after="0" w:line="240" w:lineRule="auto"/>
        <w:ind w:firstLine="4536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муниципального района на 201</w:t>
      </w:r>
      <w:r w:rsidR="0014208B" w:rsidRPr="00D61682">
        <w:rPr>
          <w:rFonts w:ascii="Times New Roman" w:hAnsi="Times New Roman"/>
          <w:color w:val="262626" w:themeColor="text1" w:themeTint="D9"/>
          <w:sz w:val="28"/>
          <w:szCs w:val="28"/>
        </w:rPr>
        <w:t>6</w:t>
      </w:r>
      <w:r w:rsidR="00211F8F"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год»</w:t>
      </w:r>
    </w:p>
    <w:p w:rsidR="00E5719C" w:rsidRPr="00D61682" w:rsidRDefault="00E5719C" w:rsidP="00E5719C">
      <w:pPr>
        <w:ind w:firstLine="851"/>
        <w:rPr>
          <w:color w:val="262626" w:themeColor="text1" w:themeTint="D9"/>
          <w:sz w:val="16"/>
        </w:rPr>
      </w:pPr>
    </w:p>
    <w:p w:rsidR="00E5719C" w:rsidRPr="00D61682" w:rsidRDefault="00E5719C" w:rsidP="00E5719C">
      <w:pPr>
        <w:pStyle w:val="31"/>
        <w:jc w:val="center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Источники внутреннего финансирования дефицита бюджета Пугачевского муниципального района на 201</w:t>
      </w:r>
      <w:r w:rsidR="007265C3"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6</w:t>
      </w:r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 год</w:t>
      </w:r>
    </w:p>
    <w:p w:rsidR="00E5719C" w:rsidRPr="00D61682" w:rsidRDefault="00E5719C" w:rsidP="00252616">
      <w:pPr>
        <w:spacing w:after="0"/>
        <w:ind w:firstLine="851"/>
        <w:jc w:val="right"/>
        <w:rPr>
          <w:rFonts w:ascii="Times New Roman" w:hAnsi="Times New Roman"/>
          <w:color w:val="262626" w:themeColor="text1" w:themeTint="D9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тыс. рублей</w:t>
      </w:r>
    </w:p>
    <w:tbl>
      <w:tblPr>
        <w:tblW w:w="10207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52"/>
        <w:gridCol w:w="6379"/>
        <w:gridCol w:w="1276"/>
      </w:tblGrid>
      <w:tr w:rsidR="00E5719C" w:rsidRPr="00D61682" w:rsidTr="008C37B1">
        <w:trPr>
          <w:cantSplit/>
          <w:trHeight w:val="533"/>
        </w:trPr>
        <w:tc>
          <w:tcPr>
            <w:tcW w:w="8931" w:type="dxa"/>
            <w:gridSpan w:val="2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D61682" w:rsidRDefault="00E5719C" w:rsidP="009312C1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  <w:sz w:val="28"/>
                <w:szCs w:val="28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сточники внутреннего финансирования дефицита бюджета Пугачевского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D61682" w:rsidRDefault="00E5719C" w:rsidP="007456B3">
            <w:pPr>
              <w:pStyle w:val="21"/>
              <w:spacing w:after="0" w:line="240" w:lineRule="auto"/>
              <w:jc w:val="center"/>
              <w:rPr>
                <w:rFonts w:ascii="Times New Roman" w:eastAsia="Arial Unicode MS" w:hAnsi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умма</w:t>
            </w:r>
          </w:p>
        </w:tc>
      </w:tr>
      <w:tr w:rsidR="00E5719C" w:rsidRPr="00D61682" w:rsidTr="008C37B1">
        <w:trPr>
          <w:trHeight w:val="10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19C" w:rsidRPr="00D61682" w:rsidRDefault="00E5719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262626" w:themeColor="text1" w:themeTint="D9"/>
                <w:sz w:val="16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16"/>
              </w:rPr>
              <w:t>1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19C" w:rsidRPr="00D61682" w:rsidRDefault="00E5719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262626" w:themeColor="text1" w:themeTint="D9"/>
                <w:sz w:val="16"/>
                <w:szCs w:val="18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16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19C" w:rsidRPr="00D61682" w:rsidRDefault="00E5719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262626" w:themeColor="text1" w:themeTint="D9"/>
                <w:sz w:val="16"/>
                <w:szCs w:val="18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sz w:val="16"/>
                <w:szCs w:val="18"/>
              </w:rPr>
              <w:t>3</w:t>
            </w:r>
          </w:p>
        </w:tc>
      </w:tr>
      <w:tr w:rsidR="006C424C" w:rsidRPr="00D61682" w:rsidTr="008C37B1">
        <w:trPr>
          <w:trHeight w:val="32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01 00 </w:t>
            </w:r>
            <w:proofErr w:type="spell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  <w:sz w:val="20"/>
                <w:szCs w:val="20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557B25" w:rsidP="007265C3">
            <w:pPr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4 967,3</w:t>
            </w:r>
          </w:p>
        </w:tc>
      </w:tr>
      <w:tr w:rsidR="006C424C" w:rsidRPr="00D61682" w:rsidTr="008C37B1">
        <w:trPr>
          <w:trHeight w:val="50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01 02 00 </w:t>
            </w:r>
            <w:proofErr w:type="spell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Кредиты от кредитных организаций в</w:t>
            </w:r>
            <w:r w:rsidR="00A967C0"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</w:t>
            </w: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557B25" w:rsidP="007265C3">
            <w:pPr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41 727,0</w:t>
            </w:r>
          </w:p>
        </w:tc>
      </w:tr>
      <w:tr w:rsidR="006C424C" w:rsidRPr="00D61682" w:rsidTr="008C37B1">
        <w:trPr>
          <w:trHeight w:val="42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01 02 00 </w:t>
            </w:r>
            <w:proofErr w:type="spell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0000 7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557B25" w:rsidP="007265C3">
            <w:pPr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46 727,0</w:t>
            </w:r>
            <w:r w:rsidR="00A967C0"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</w:t>
            </w:r>
          </w:p>
        </w:tc>
      </w:tr>
      <w:tr w:rsidR="006C424C" w:rsidRPr="00D61682" w:rsidTr="008C37B1">
        <w:trPr>
          <w:trHeight w:val="41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 xml:space="preserve">01 02 00 </w:t>
            </w:r>
            <w:proofErr w:type="spellStart"/>
            <w:r w:rsidRPr="00D61682">
              <w:rPr>
                <w:rFonts w:ascii="Times New Roman" w:hAnsi="Times New Roman"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color w:val="262626" w:themeColor="text1" w:themeTint="D9"/>
              </w:rPr>
              <w:t xml:space="preserve"> 05 0000 7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Получение кредитов от кредитных организаций бюджетом муниципального района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</w:rPr>
              <w:t xml:space="preserve">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557B25" w:rsidP="007265C3">
            <w:pPr>
              <w:jc w:val="right"/>
              <w:rPr>
                <w:rFonts w:ascii="Times New Roman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46 727,0</w:t>
            </w:r>
          </w:p>
        </w:tc>
      </w:tr>
      <w:tr w:rsidR="006C424C" w:rsidRPr="00D61682" w:rsidTr="008C37B1">
        <w:trPr>
          <w:trHeight w:val="40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01 02 00 </w:t>
            </w:r>
            <w:proofErr w:type="spell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0000 8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Погашение кредитов от кредитных организаций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7265C3" w:rsidP="007265C3">
            <w:pPr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-5 000,0</w:t>
            </w:r>
          </w:p>
        </w:tc>
      </w:tr>
      <w:tr w:rsidR="006C424C" w:rsidRPr="00D61682" w:rsidTr="008C37B1">
        <w:trPr>
          <w:trHeight w:val="358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 xml:space="preserve">01 02 00 </w:t>
            </w:r>
            <w:proofErr w:type="spellStart"/>
            <w:r w:rsidRPr="00D61682">
              <w:rPr>
                <w:rFonts w:ascii="Times New Roman" w:hAnsi="Times New Roman"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color w:val="262626" w:themeColor="text1" w:themeTint="D9"/>
              </w:rPr>
              <w:t xml:space="preserve"> 05 0000 8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Погашение бюджетом муниципального района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</w:rPr>
              <w:t xml:space="preserve">кредитов от кредитных организаций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7265C3" w:rsidP="007265C3">
            <w:pPr>
              <w:jc w:val="right"/>
              <w:rPr>
                <w:rFonts w:ascii="Times New Roman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-5 000,0</w:t>
            </w:r>
          </w:p>
        </w:tc>
      </w:tr>
      <w:tr w:rsidR="006C424C" w:rsidRPr="00D61682" w:rsidTr="008C37B1">
        <w:trPr>
          <w:trHeight w:val="48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  <w:t xml:space="preserve">01 03 00 </w:t>
            </w:r>
            <w:proofErr w:type="spellStart"/>
            <w:r w:rsidRPr="00D61682"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D61682"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Бюджетные кредиты,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7265C3" w:rsidP="007265C3">
            <w:pPr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-43 851,0</w:t>
            </w:r>
          </w:p>
        </w:tc>
      </w:tr>
      <w:tr w:rsidR="006C424C" w:rsidRPr="00D61682" w:rsidTr="008C37B1">
        <w:trPr>
          <w:trHeight w:val="81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  <w:t xml:space="preserve">01 03 00 </w:t>
            </w:r>
            <w:proofErr w:type="spellStart"/>
            <w:r w:rsidRPr="00D61682"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D61682"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  <w:t xml:space="preserve"> 0000 7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7265C3">
            <w:pPr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,0</w:t>
            </w:r>
          </w:p>
        </w:tc>
      </w:tr>
      <w:tr w:rsidR="006C424C" w:rsidRPr="00D61682" w:rsidTr="008C37B1">
        <w:trPr>
          <w:trHeight w:val="707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262626" w:themeColor="text1" w:themeTint="D9"/>
              </w:rPr>
            </w:pPr>
            <w:r w:rsidRPr="00D61682">
              <w:rPr>
                <w:rFonts w:ascii="Times New Roman" w:eastAsia="Arial Unicode MS" w:hAnsi="Times New Roman"/>
                <w:color w:val="262626" w:themeColor="text1" w:themeTint="D9"/>
              </w:rPr>
              <w:t xml:space="preserve">01 03 00 </w:t>
            </w:r>
            <w:proofErr w:type="spellStart"/>
            <w:r w:rsidRPr="00D61682">
              <w:rPr>
                <w:rFonts w:ascii="Times New Roman" w:eastAsia="Arial Unicode MS" w:hAnsi="Times New Roman"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eastAsia="Arial Unicode MS" w:hAnsi="Times New Roman"/>
                <w:color w:val="262626" w:themeColor="text1" w:themeTint="D9"/>
              </w:rPr>
              <w:t xml:space="preserve"> 05 0000 7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Получение кредитов от других бюджетов бюджетной системы Российской Федерации бюджетом муниципального района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</w:rPr>
              <w:t>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062502" w:rsidP="007265C3">
            <w:pPr>
              <w:jc w:val="right"/>
              <w:rPr>
                <w:rFonts w:ascii="Times New Roman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0,0</w:t>
            </w:r>
            <w:r w:rsidR="006C424C" w:rsidRPr="00D61682">
              <w:rPr>
                <w:rFonts w:ascii="Times New Roman" w:hAnsi="Times New Roman"/>
                <w:color w:val="262626" w:themeColor="text1" w:themeTint="D9"/>
              </w:rPr>
              <w:t> </w:t>
            </w:r>
          </w:p>
        </w:tc>
      </w:tr>
      <w:tr w:rsidR="006C424C" w:rsidRPr="00D61682" w:rsidTr="008C37B1">
        <w:trPr>
          <w:trHeight w:val="75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  <w:t xml:space="preserve">01 03 00 </w:t>
            </w:r>
            <w:proofErr w:type="spellStart"/>
            <w:r w:rsidRPr="00D61682"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D61682"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  <w:t xml:space="preserve"> 0000 8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7265C3" w:rsidP="007265C3">
            <w:pPr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-43 851,0</w:t>
            </w:r>
          </w:p>
        </w:tc>
      </w:tr>
      <w:tr w:rsidR="006C424C" w:rsidRPr="00D61682" w:rsidTr="008C37B1">
        <w:trPr>
          <w:trHeight w:val="723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262626" w:themeColor="text1" w:themeTint="D9"/>
              </w:rPr>
            </w:pPr>
            <w:r w:rsidRPr="00D61682">
              <w:rPr>
                <w:rFonts w:ascii="Times New Roman" w:eastAsia="Arial Unicode MS" w:hAnsi="Times New Roman"/>
                <w:color w:val="262626" w:themeColor="text1" w:themeTint="D9"/>
              </w:rPr>
              <w:t xml:space="preserve">01 03 00 </w:t>
            </w:r>
            <w:proofErr w:type="spellStart"/>
            <w:r w:rsidRPr="00D61682">
              <w:rPr>
                <w:rFonts w:ascii="Times New Roman" w:eastAsia="Arial Unicode MS" w:hAnsi="Times New Roman"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eastAsia="Arial Unicode MS" w:hAnsi="Times New Roman"/>
                <w:color w:val="262626" w:themeColor="text1" w:themeTint="D9"/>
              </w:rPr>
              <w:t xml:space="preserve"> 05 0000 8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Погашение бюджетом муниципального района кредитов от других бюджетов бюджетной системы Российской Федерации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</w:rPr>
              <w:t>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062502" w:rsidP="007265C3">
            <w:pPr>
              <w:jc w:val="right"/>
              <w:rPr>
                <w:rFonts w:ascii="Times New Roman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="007265C3" w:rsidRPr="00D61682">
              <w:rPr>
                <w:rFonts w:ascii="Times New Roman" w:hAnsi="Times New Roman"/>
                <w:color w:val="262626" w:themeColor="text1" w:themeTint="D9"/>
              </w:rPr>
              <w:t>-43 851,0</w:t>
            </w:r>
          </w:p>
        </w:tc>
      </w:tr>
      <w:tr w:rsidR="006C424C" w:rsidRPr="00D61682" w:rsidTr="008C37B1">
        <w:trPr>
          <w:trHeight w:val="526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 xml:space="preserve">01 06 00 </w:t>
            </w:r>
            <w:proofErr w:type="spellStart"/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 xml:space="preserve"> </w:t>
            </w:r>
            <w:proofErr w:type="spellStart"/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 xml:space="preserve"> 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7265C3" w:rsidP="007265C3">
            <w:pPr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7 091,3</w:t>
            </w:r>
          </w:p>
        </w:tc>
      </w:tr>
      <w:tr w:rsidR="006C424C" w:rsidRPr="00D61682" w:rsidTr="008C37B1">
        <w:trPr>
          <w:trHeight w:val="43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 xml:space="preserve">01 06 05 00 </w:t>
            </w:r>
            <w:proofErr w:type="spellStart"/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 xml:space="preserve"> 0000 5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7265C3" w:rsidP="007265C3">
            <w:pPr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,0</w:t>
            </w:r>
          </w:p>
        </w:tc>
      </w:tr>
      <w:tr w:rsidR="006C424C" w:rsidRPr="00D61682" w:rsidTr="008C37B1">
        <w:trPr>
          <w:trHeight w:val="57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>01 06 05 02 05 0000 5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>Предоставление бюджетных кредитов другим бюджетам бюджетной системы Российской Федерации из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>бюджета муниципального района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>в валюте Российской Федерации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0234" w:rsidRPr="00D61682" w:rsidRDefault="007265C3" w:rsidP="007265C3">
            <w:pPr>
              <w:jc w:val="right"/>
              <w:rPr>
                <w:rFonts w:ascii="Times New Roman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0,0</w:t>
            </w:r>
          </w:p>
        </w:tc>
      </w:tr>
      <w:tr w:rsidR="006C424C" w:rsidRPr="00D61682" w:rsidTr="008C37B1">
        <w:trPr>
          <w:trHeight w:val="352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  <w:lang w:val="en-US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lang w:val="en-US"/>
              </w:rPr>
              <w:t>01 06 05 02 05 2600 5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 xml:space="preserve">Предоставление бюджетных кредитов другим бюджетам бюджетной системы Российской Федерации </w:t>
            </w:r>
            <w:r w:rsidRPr="00D61682">
              <w:rPr>
                <w:rFonts w:ascii="Times New Roman" w:hAnsi="Times New Roman"/>
                <w:color w:val="262626" w:themeColor="text1" w:themeTint="D9"/>
                <w:u w:val="single"/>
              </w:rPr>
              <w:t>для покрытия временного кассового разрыва</w:t>
            </w:r>
            <w:r w:rsidRPr="00D61682">
              <w:rPr>
                <w:rFonts w:ascii="Times New Roman" w:hAnsi="Times New Roman"/>
                <w:color w:val="262626" w:themeColor="text1" w:themeTint="D9"/>
              </w:rPr>
              <w:t xml:space="preserve"> 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7265C3" w:rsidP="007265C3">
            <w:pPr>
              <w:jc w:val="right"/>
              <w:rPr>
                <w:rFonts w:ascii="Times New Roman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0,0</w:t>
            </w:r>
          </w:p>
        </w:tc>
      </w:tr>
      <w:tr w:rsidR="006C424C" w:rsidRPr="00D61682" w:rsidTr="008C37B1">
        <w:trPr>
          <w:trHeight w:val="261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252616">
            <w:pPr>
              <w:spacing w:after="0"/>
              <w:jc w:val="center"/>
              <w:rPr>
                <w:rFonts w:ascii="Times New Roman" w:hAnsi="Times New Roman"/>
                <w:color w:val="262626" w:themeColor="text1" w:themeTint="D9"/>
                <w:lang w:val="en-US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lang w:val="en-US"/>
              </w:rPr>
              <w:t xml:space="preserve">01 06 05 02 05 </w:t>
            </w:r>
            <w:r w:rsidRPr="00D61682">
              <w:rPr>
                <w:rFonts w:ascii="Times New Roman" w:hAnsi="Times New Roman"/>
                <w:color w:val="262626" w:themeColor="text1" w:themeTint="D9"/>
              </w:rPr>
              <w:t>5000</w:t>
            </w:r>
            <w:r w:rsidRPr="00D61682">
              <w:rPr>
                <w:rFonts w:ascii="Times New Roman" w:hAnsi="Times New Roman"/>
                <w:color w:val="262626" w:themeColor="text1" w:themeTint="D9"/>
                <w:lang w:val="en-US"/>
              </w:rPr>
              <w:t xml:space="preserve"> 5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 xml:space="preserve">Предоставление бюджетных кредитов другим бюджетам бюджетной системы Российской Федерации </w:t>
            </w:r>
            <w:r w:rsidRPr="00D61682">
              <w:rPr>
                <w:rFonts w:ascii="Times New Roman" w:hAnsi="Times New Roman"/>
                <w:color w:val="262626" w:themeColor="text1" w:themeTint="D9"/>
                <w:u w:val="single"/>
              </w:rPr>
              <w:t>для частичного покрытия дефицитов</w:t>
            </w:r>
            <w:r w:rsidRPr="00D61682">
              <w:rPr>
                <w:rFonts w:ascii="Times New Roman" w:hAnsi="Times New Roman"/>
                <w:b/>
                <w:color w:val="262626" w:themeColor="text1" w:themeTint="D9"/>
                <w:u w:val="single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</w:rPr>
              <w:t>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9D0234" w:rsidP="007265C3">
            <w:pPr>
              <w:jc w:val="right"/>
              <w:rPr>
                <w:rFonts w:ascii="Times New Roman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0,0</w:t>
            </w:r>
            <w:r w:rsidR="006C424C" w:rsidRPr="00D61682">
              <w:rPr>
                <w:rFonts w:ascii="Times New Roman" w:hAnsi="Times New Roman"/>
                <w:color w:val="262626" w:themeColor="text1" w:themeTint="D9"/>
              </w:rPr>
              <w:t> </w:t>
            </w:r>
          </w:p>
        </w:tc>
      </w:tr>
      <w:tr w:rsidR="006C424C" w:rsidRPr="00D61682" w:rsidTr="008C37B1">
        <w:trPr>
          <w:trHeight w:val="276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 xml:space="preserve">01 06 05 00 </w:t>
            </w:r>
            <w:proofErr w:type="spellStart"/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 xml:space="preserve"> 0000 6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7265C3" w:rsidP="007265C3">
            <w:pPr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7 091,3</w:t>
            </w:r>
          </w:p>
        </w:tc>
      </w:tr>
      <w:tr w:rsidR="006C424C" w:rsidRPr="00D61682" w:rsidTr="008C37B1">
        <w:trPr>
          <w:trHeight w:val="993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1 06 05 02 05 0000 6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Возврат бюджетных кредитов, предоставленных другим бюджетам бюджетной системы Российской Федерации из</w:t>
            </w:r>
            <w:r w:rsidR="00A967C0"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</w:t>
            </w: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бюджета муниципального района</w:t>
            </w:r>
            <w:r w:rsidR="00A967C0"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</w:t>
            </w: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в валюте Российской Федерации</w:t>
            </w:r>
            <w:r w:rsidR="00A967C0"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7265C3" w:rsidP="007265C3">
            <w:pPr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7 091,3</w:t>
            </w:r>
          </w:p>
        </w:tc>
      </w:tr>
      <w:tr w:rsidR="006C424C" w:rsidRPr="00D61682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lang w:val="en-US"/>
              </w:rPr>
              <w:t xml:space="preserve">01 06 05 02 05 2600 </w:t>
            </w:r>
            <w:r w:rsidRPr="00D61682">
              <w:rPr>
                <w:rFonts w:ascii="Times New Roman" w:hAnsi="Times New Roman"/>
                <w:color w:val="262626" w:themeColor="text1" w:themeTint="D9"/>
              </w:rPr>
              <w:t>6</w:t>
            </w:r>
            <w:r w:rsidRPr="00D61682">
              <w:rPr>
                <w:rFonts w:ascii="Times New Roman" w:hAnsi="Times New Roman"/>
                <w:color w:val="262626" w:themeColor="text1" w:themeTint="D9"/>
                <w:lang w:val="en-US"/>
              </w:rPr>
              <w:t>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Возврат бюджетных кредитов, предоставленных</w:t>
            </w:r>
            <w:r w:rsidR="00A967C0" w:rsidRPr="00D61682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</w:rPr>
              <w:t xml:space="preserve">другим бюджетам бюджетной системы Российской Федерации </w:t>
            </w:r>
            <w:r w:rsidRPr="00D61682">
              <w:rPr>
                <w:rFonts w:ascii="Times New Roman" w:hAnsi="Times New Roman"/>
                <w:color w:val="262626" w:themeColor="text1" w:themeTint="D9"/>
                <w:u w:val="single"/>
              </w:rPr>
              <w:t>для покрытия временного кассового разрыва</w:t>
            </w:r>
            <w:r w:rsidRPr="00D61682">
              <w:rPr>
                <w:rFonts w:ascii="Times New Roman" w:hAnsi="Times New Roman"/>
                <w:color w:val="262626" w:themeColor="text1" w:themeTint="D9"/>
              </w:rPr>
              <w:t xml:space="preserve"> 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7265C3" w:rsidP="007265C3">
            <w:pPr>
              <w:jc w:val="right"/>
              <w:rPr>
                <w:rFonts w:ascii="Times New Roman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0,0</w:t>
            </w:r>
          </w:p>
        </w:tc>
      </w:tr>
      <w:tr w:rsidR="006C424C" w:rsidRPr="00D61682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  <w:lang w:val="en-US"/>
              </w:rPr>
              <w:t xml:space="preserve">01 06 05 02 05 </w:t>
            </w:r>
            <w:r w:rsidRPr="00D61682">
              <w:rPr>
                <w:rFonts w:ascii="Times New Roman" w:hAnsi="Times New Roman"/>
                <w:color w:val="262626" w:themeColor="text1" w:themeTint="D9"/>
              </w:rPr>
              <w:t>5000</w:t>
            </w:r>
            <w:r w:rsidRPr="00D61682">
              <w:rPr>
                <w:rFonts w:ascii="Times New Roman" w:hAnsi="Times New Roman"/>
                <w:color w:val="262626" w:themeColor="text1" w:themeTint="D9"/>
                <w:lang w:val="en-US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</w:rPr>
              <w:t>6</w:t>
            </w:r>
            <w:r w:rsidRPr="00D61682">
              <w:rPr>
                <w:rFonts w:ascii="Times New Roman" w:hAnsi="Times New Roman"/>
                <w:color w:val="262626" w:themeColor="text1" w:themeTint="D9"/>
                <w:lang w:val="en-US"/>
              </w:rPr>
              <w:t>4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 xml:space="preserve">Возврат бюджетных кредитов другим бюджетам бюджетной системы Российской Федерации </w:t>
            </w:r>
            <w:r w:rsidRPr="00D61682">
              <w:rPr>
                <w:rFonts w:ascii="Times New Roman" w:hAnsi="Times New Roman"/>
                <w:color w:val="262626" w:themeColor="text1" w:themeTint="D9"/>
                <w:u w:val="single"/>
              </w:rPr>
              <w:t>для частичного покрытия дефицитов</w:t>
            </w:r>
            <w:r w:rsidRPr="00D61682">
              <w:rPr>
                <w:rFonts w:ascii="Times New Roman" w:hAnsi="Times New Roman"/>
                <w:b/>
                <w:color w:val="262626" w:themeColor="text1" w:themeTint="D9"/>
                <w:u w:val="single"/>
              </w:rPr>
              <w:t xml:space="preserve"> </w:t>
            </w:r>
            <w:r w:rsidRPr="00D61682">
              <w:rPr>
                <w:rFonts w:ascii="Times New Roman" w:hAnsi="Times New Roman"/>
                <w:color w:val="262626" w:themeColor="text1" w:themeTint="D9"/>
              </w:rPr>
              <w:t>из бюджета муниципального района в валюте Российской Федерации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7265C3" w:rsidP="007265C3">
            <w:pPr>
              <w:jc w:val="right"/>
              <w:rPr>
                <w:rFonts w:ascii="Times New Roman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7 091,3</w:t>
            </w:r>
          </w:p>
        </w:tc>
      </w:tr>
      <w:tr w:rsidR="006C424C" w:rsidRPr="00D61682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01 06 </w:t>
            </w:r>
            <w:proofErr w:type="spell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6</w:t>
            </w:r>
            <w:proofErr w:type="spellEnd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00 </w:t>
            </w:r>
            <w:proofErr w:type="spell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0000 70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Привлечение прочих </w:t>
            </w:r>
            <w:proofErr w:type="gram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источников внутреннего финансирования дефицита бюджета муниципального района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F20A55" w:rsidP="007265C3">
            <w:pPr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,0</w:t>
            </w:r>
            <w:r w:rsidR="006C424C"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 </w:t>
            </w:r>
          </w:p>
        </w:tc>
      </w:tr>
      <w:tr w:rsidR="006C424C" w:rsidRPr="00D61682" w:rsidTr="008C37B1">
        <w:trPr>
          <w:trHeight w:val="548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 xml:space="preserve">01 06 </w:t>
            </w:r>
            <w:proofErr w:type="spellStart"/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>06</w:t>
            </w:r>
            <w:proofErr w:type="spellEnd"/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 xml:space="preserve"> 00 05 0000 71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 xml:space="preserve">Привлечение прочих 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>источников внутреннего финансирования дефицита бюджета муниципального района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F20A55" w:rsidP="007265C3">
            <w:pPr>
              <w:jc w:val="right"/>
              <w:rPr>
                <w:rFonts w:ascii="Times New Roman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0,0</w:t>
            </w:r>
            <w:r w:rsidR="006C424C" w:rsidRPr="00D61682">
              <w:rPr>
                <w:rFonts w:ascii="Times New Roman" w:hAnsi="Times New Roman"/>
                <w:color w:val="262626" w:themeColor="text1" w:themeTint="D9"/>
              </w:rPr>
              <w:t> </w:t>
            </w:r>
          </w:p>
        </w:tc>
      </w:tr>
      <w:tr w:rsidR="006C424C" w:rsidRPr="00D61682" w:rsidTr="008C37B1">
        <w:trPr>
          <w:trHeight w:val="374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01 06 </w:t>
            </w:r>
            <w:proofErr w:type="spell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6</w:t>
            </w:r>
            <w:proofErr w:type="spellEnd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00 </w:t>
            </w:r>
            <w:proofErr w:type="spell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0000 80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Погашение</w:t>
            </w:r>
            <w:r w:rsidR="00A967C0"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</w:t>
            </w: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обязательств за счет прочих источников внутреннего финансирования дефицитов бюджетов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F20A55" w:rsidP="007265C3">
            <w:pPr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,0</w:t>
            </w:r>
            <w:r w:rsidR="006C424C"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 </w:t>
            </w:r>
          </w:p>
        </w:tc>
      </w:tr>
      <w:tr w:rsidR="006C424C" w:rsidRPr="00D61682" w:rsidTr="008C37B1">
        <w:trPr>
          <w:trHeight w:val="117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 xml:space="preserve">01 06 </w:t>
            </w:r>
            <w:proofErr w:type="spellStart"/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>06</w:t>
            </w:r>
            <w:proofErr w:type="spellEnd"/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 xml:space="preserve"> 00 05 0000 810 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>Погашение обязательств за счет</w:t>
            </w:r>
            <w:r w:rsidR="00A967C0" w:rsidRPr="00D61682">
              <w:rPr>
                <w:rFonts w:ascii="Times New Roman" w:hAnsi="Times New Roman"/>
                <w:bCs/>
                <w:color w:val="262626" w:themeColor="text1" w:themeTint="D9"/>
              </w:rPr>
              <w:t xml:space="preserve"> </w:t>
            </w:r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 xml:space="preserve">прочих </w:t>
            </w:r>
            <w:proofErr w:type="gramStart"/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>источников внутреннего финансирования дефицита бюджета муниципального района</w:t>
            </w:r>
            <w:proofErr w:type="gramEnd"/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F20A55" w:rsidP="007265C3">
            <w:pPr>
              <w:jc w:val="right"/>
              <w:rPr>
                <w:rFonts w:ascii="Times New Roman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0,0</w:t>
            </w:r>
            <w:r w:rsidR="006C424C" w:rsidRPr="00D61682">
              <w:rPr>
                <w:rFonts w:ascii="Times New Roman" w:hAnsi="Times New Roman"/>
                <w:color w:val="262626" w:themeColor="text1" w:themeTint="D9"/>
              </w:rPr>
              <w:t> </w:t>
            </w:r>
          </w:p>
        </w:tc>
      </w:tr>
      <w:tr w:rsidR="006C424C" w:rsidRPr="00D61682" w:rsidTr="008C37B1">
        <w:trPr>
          <w:trHeight w:val="190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01 05 00 </w:t>
            </w:r>
            <w:proofErr w:type="spell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</w:t>
            </w:r>
            <w:proofErr w:type="spellStart"/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0</w:t>
            </w:r>
            <w:proofErr w:type="spellEnd"/>
            <w:r w:rsidR="00A967C0"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</w:t>
            </w: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000 0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7265C3">
            <w:pPr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0,0</w:t>
            </w:r>
          </w:p>
        </w:tc>
      </w:tr>
      <w:tr w:rsidR="006C424C" w:rsidRPr="00D61682" w:rsidTr="008C37B1">
        <w:trPr>
          <w:trHeight w:val="212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 xml:space="preserve">01 05 00 </w:t>
            </w:r>
            <w:proofErr w:type="spellStart"/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 xml:space="preserve"> </w:t>
            </w:r>
            <w:proofErr w:type="spellStart"/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 xml:space="preserve"> 0000 5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 xml:space="preserve">Увеличение остатков средств бюджетов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7265C3" w:rsidP="00557B25">
            <w:pPr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-</w:t>
            </w:r>
            <w:r w:rsidR="00557B25"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811 152,4</w:t>
            </w:r>
          </w:p>
        </w:tc>
      </w:tr>
      <w:tr w:rsidR="006C424C" w:rsidRPr="00D61682" w:rsidTr="008C37B1">
        <w:trPr>
          <w:trHeight w:val="6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 xml:space="preserve">01 05 02 00 </w:t>
            </w:r>
            <w:proofErr w:type="spellStart"/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 xml:space="preserve"> 0000 5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Увеличение прочих</w:t>
            </w:r>
            <w:r w:rsidR="00A967C0"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 </w:t>
            </w: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остатков средств бюджета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B25" w:rsidRPr="00D61682" w:rsidRDefault="00557B25" w:rsidP="00557B25">
            <w:pPr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-811 152,4</w:t>
            </w:r>
          </w:p>
        </w:tc>
      </w:tr>
      <w:tr w:rsidR="006C424C" w:rsidRPr="00D61682" w:rsidTr="008C37B1">
        <w:trPr>
          <w:trHeight w:val="278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01 05 02 01 05 0000 5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7265C3" w:rsidP="00557B25">
            <w:pPr>
              <w:jc w:val="right"/>
              <w:rPr>
                <w:rFonts w:ascii="Times New Roman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-</w:t>
            </w:r>
            <w:r w:rsidR="00557B25" w:rsidRPr="00D61682">
              <w:rPr>
                <w:rFonts w:ascii="Times New Roman" w:hAnsi="Times New Roman"/>
                <w:color w:val="262626" w:themeColor="text1" w:themeTint="D9"/>
              </w:rPr>
              <w:t>811 152,4</w:t>
            </w:r>
          </w:p>
        </w:tc>
      </w:tr>
      <w:tr w:rsidR="006C424C" w:rsidRPr="00D61682" w:rsidTr="008C37B1">
        <w:trPr>
          <w:trHeight w:val="6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 xml:space="preserve">01 05 00 </w:t>
            </w:r>
            <w:proofErr w:type="spellStart"/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 xml:space="preserve"> </w:t>
            </w:r>
            <w:proofErr w:type="spellStart"/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>00</w:t>
            </w:r>
            <w:proofErr w:type="spellEnd"/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 xml:space="preserve"> 0000 6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557B25" w:rsidP="007265C3">
            <w:pPr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811 152,4</w:t>
            </w:r>
          </w:p>
        </w:tc>
      </w:tr>
      <w:tr w:rsidR="006C424C" w:rsidRPr="00D61682" w:rsidTr="008C37B1">
        <w:trPr>
          <w:trHeight w:val="6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262626" w:themeColor="text1" w:themeTint="D9"/>
                <w:sz w:val="20"/>
                <w:szCs w:val="18"/>
              </w:rPr>
            </w:pPr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>01 05 02 01 00 0000 60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>Уменьшение прочих</w:t>
            </w:r>
            <w:r w:rsidR="00A967C0" w:rsidRPr="00D61682">
              <w:rPr>
                <w:rFonts w:ascii="Times New Roman" w:hAnsi="Times New Roman"/>
                <w:b/>
                <w:color w:val="262626" w:themeColor="text1" w:themeTint="D9"/>
              </w:rPr>
              <w:t xml:space="preserve"> </w:t>
            </w:r>
            <w:r w:rsidRPr="00D61682">
              <w:rPr>
                <w:rFonts w:ascii="Times New Roman" w:hAnsi="Times New Roman"/>
                <w:b/>
                <w:color w:val="262626" w:themeColor="text1" w:themeTint="D9"/>
              </w:rPr>
              <w:t>остатков денежных средств бюджетов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557B25" w:rsidP="007265C3">
            <w:pPr>
              <w:jc w:val="right"/>
              <w:rPr>
                <w:rFonts w:ascii="Times New Roman" w:hAnsi="Times New Roman"/>
                <w:b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/>
                <w:bCs/>
                <w:color w:val="262626" w:themeColor="text1" w:themeTint="D9"/>
              </w:rPr>
              <w:t>811 152,4</w:t>
            </w:r>
          </w:p>
        </w:tc>
      </w:tr>
      <w:tr w:rsidR="006C424C" w:rsidRPr="00D61682" w:rsidTr="008C37B1">
        <w:trPr>
          <w:trHeight w:val="55"/>
        </w:trPr>
        <w:tc>
          <w:tcPr>
            <w:tcW w:w="255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9312C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262626" w:themeColor="text1" w:themeTint="D9"/>
                <w:sz w:val="20"/>
                <w:szCs w:val="18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01 05 02 01 05 0000 610</w:t>
            </w:r>
          </w:p>
        </w:tc>
        <w:tc>
          <w:tcPr>
            <w:tcW w:w="637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6C424C" w:rsidP="00C913B4">
            <w:pPr>
              <w:spacing w:after="0" w:line="240" w:lineRule="auto"/>
              <w:rPr>
                <w:rFonts w:ascii="Times New Roman" w:eastAsia="Arial Unicode MS" w:hAnsi="Times New Roman"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color w:val="262626" w:themeColor="text1" w:themeTint="D9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C424C" w:rsidRPr="00D61682" w:rsidRDefault="00557B25" w:rsidP="00557B25">
            <w:pPr>
              <w:jc w:val="right"/>
              <w:rPr>
                <w:rFonts w:ascii="Times New Roman" w:hAnsi="Times New Roman"/>
                <w:bCs/>
                <w:color w:val="262626" w:themeColor="text1" w:themeTint="D9"/>
              </w:rPr>
            </w:pPr>
            <w:r w:rsidRPr="00D61682">
              <w:rPr>
                <w:rFonts w:ascii="Times New Roman" w:hAnsi="Times New Roman"/>
                <w:bCs/>
                <w:color w:val="262626" w:themeColor="text1" w:themeTint="D9"/>
              </w:rPr>
              <w:t>811 152,4</w:t>
            </w:r>
          </w:p>
        </w:tc>
      </w:tr>
    </w:tbl>
    <w:p w:rsidR="00943FFD" w:rsidRPr="00D61682" w:rsidRDefault="00943FFD" w:rsidP="00252616">
      <w:pPr>
        <w:spacing w:after="0" w:line="240" w:lineRule="auto"/>
        <w:rPr>
          <w:rFonts w:ascii="Times New Roman" w:hAnsi="Times New Roman"/>
          <w:color w:val="262626" w:themeColor="text1" w:themeTint="D9"/>
        </w:rPr>
      </w:pPr>
    </w:p>
    <w:p w:rsidR="008C6FBF" w:rsidRPr="00D61682" w:rsidRDefault="008C6FBF" w:rsidP="008C6FBF">
      <w:pPr>
        <w:pStyle w:val="ConsPlusNormal"/>
        <w:tabs>
          <w:tab w:val="left" w:pos="536"/>
        </w:tabs>
        <w:autoSpaceDE/>
        <w:adjustRightInd/>
        <w:ind w:right="283" w:firstLine="709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1.7. приложение 13 «Программа муниципальных внутренних заимствований Пугачевского муниципального района на 2016 год» изложить в следующей редакции:</w:t>
      </w:r>
    </w:p>
    <w:p w:rsidR="008C6FBF" w:rsidRPr="00D61682" w:rsidRDefault="008C6FBF" w:rsidP="008C6FBF">
      <w:pPr>
        <w:pStyle w:val="ConsPlusNormal"/>
        <w:tabs>
          <w:tab w:val="left" w:pos="536"/>
        </w:tabs>
        <w:autoSpaceDE/>
        <w:adjustRightInd/>
        <w:ind w:right="141" w:firstLine="709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</w:p>
    <w:p w:rsidR="009820E5" w:rsidRPr="00D61682" w:rsidRDefault="008C6FBF" w:rsidP="009820E5">
      <w:pPr>
        <w:spacing w:after="0" w:line="240" w:lineRule="auto"/>
        <w:ind w:firstLine="396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Приложение</w:t>
      </w:r>
      <w:r w:rsidR="009820E5"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1</w:t>
      </w:r>
      <w:r w:rsidR="00881E8D" w:rsidRPr="00D61682">
        <w:rPr>
          <w:rFonts w:ascii="Times New Roman" w:hAnsi="Times New Roman"/>
          <w:color w:val="262626" w:themeColor="text1" w:themeTint="D9"/>
          <w:sz w:val="28"/>
          <w:szCs w:val="28"/>
        </w:rPr>
        <w:t>3</w:t>
      </w:r>
    </w:p>
    <w:p w:rsidR="009820E5" w:rsidRPr="00D61682" w:rsidRDefault="00A70C4F" w:rsidP="009820E5">
      <w:pPr>
        <w:spacing w:after="0" w:line="240" w:lineRule="auto"/>
        <w:ind w:firstLine="396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к решению</w:t>
      </w:r>
      <w:r w:rsidR="009820E5"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обрания Пугачевского</w:t>
      </w:r>
    </w:p>
    <w:p w:rsidR="009820E5" w:rsidRPr="00D61682" w:rsidRDefault="009820E5" w:rsidP="009820E5">
      <w:pPr>
        <w:spacing w:after="0" w:line="240" w:lineRule="auto"/>
        <w:ind w:firstLine="396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муниципального района </w:t>
      </w:r>
    </w:p>
    <w:p w:rsidR="009820E5" w:rsidRPr="00D61682" w:rsidRDefault="009820E5" w:rsidP="009820E5">
      <w:pPr>
        <w:spacing w:after="0" w:line="240" w:lineRule="auto"/>
        <w:ind w:firstLine="396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Саратовской области</w:t>
      </w:r>
    </w:p>
    <w:p w:rsidR="009820E5" w:rsidRPr="00D61682" w:rsidRDefault="00211F8F" w:rsidP="009820E5">
      <w:pPr>
        <w:spacing w:after="0" w:line="240" w:lineRule="auto"/>
        <w:ind w:firstLine="396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«</w:t>
      </w:r>
      <w:r w:rsidR="009820E5"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О бюджете </w:t>
      </w:r>
      <w:proofErr w:type="gramStart"/>
      <w:r w:rsidR="009820E5" w:rsidRPr="00D61682">
        <w:rPr>
          <w:rFonts w:ascii="Times New Roman" w:hAnsi="Times New Roman"/>
          <w:color w:val="262626" w:themeColor="text1" w:themeTint="D9"/>
          <w:sz w:val="28"/>
          <w:szCs w:val="28"/>
        </w:rPr>
        <w:t>Пугачевского</w:t>
      </w:r>
      <w:proofErr w:type="gramEnd"/>
    </w:p>
    <w:p w:rsidR="009820E5" w:rsidRPr="00D61682" w:rsidRDefault="009820E5" w:rsidP="00211F8F">
      <w:pPr>
        <w:spacing w:after="0" w:line="240" w:lineRule="auto"/>
        <w:ind w:left="4196" w:hanging="227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муниципального района на 201</w:t>
      </w:r>
      <w:r w:rsidR="004857D3" w:rsidRPr="00D61682">
        <w:rPr>
          <w:rFonts w:ascii="Times New Roman" w:hAnsi="Times New Roman"/>
          <w:color w:val="262626" w:themeColor="text1" w:themeTint="D9"/>
          <w:sz w:val="28"/>
          <w:szCs w:val="28"/>
        </w:rPr>
        <w:t>6</w:t>
      </w:r>
      <w:r w:rsidR="00211F8F"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год»</w:t>
      </w:r>
    </w:p>
    <w:p w:rsidR="002A3E68" w:rsidRPr="00D61682" w:rsidRDefault="002A3E68" w:rsidP="00943FFD">
      <w:pPr>
        <w:spacing w:line="240" w:lineRule="auto"/>
        <w:ind w:firstLine="851"/>
        <w:rPr>
          <w:rFonts w:ascii="Times New Roman" w:hAnsi="Times New Roman"/>
          <w:bCs/>
          <w:color w:val="262626" w:themeColor="text1" w:themeTint="D9"/>
          <w:sz w:val="20"/>
          <w:szCs w:val="18"/>
        </w:rPr>
      </w:pPr>
    </w:p>
    <w:p w:rsidR="00476B28" w:rsidRPr="00D61682" w:rsidRDefault="00476B28" w:rsidP="00476B28">
      <w:pPr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4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4"/>
        </w:rPr>
        <w:t xml:space="preserve">Программа муниципальных внутренних заимствований </w:t>
      </w:r>
    </w:p>
    <w:p w:rsidR="00476B28" w:rsidRPr="00D61682" w:rsidRDefault="00476B28" w:rsidP="00476B28">
      <w:pPr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4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4"/>
        </w:rPr>
        <w:t>Пугачевского муниципального района</w:t>
      </w:r>
    </w:p>
    <w:p w:rsidR="00476B28" w:rsidRPr="00D61682" w:rsidRDefault="00476B28" w:rsidP="00555D56">
      <w:pPr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4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4"/>
        </w:rPr>
        <w:t>на 201</w:t>
      </w:r>
      <w:r w:rsidR="004857D3" w:rsidRPr="00D61682">
        <w:rPr>
          <w:rFonts w:ascii="Times New Roman" w:hAnsi="Times New Roman"/>
          <w:color w:val="262626" w:themeColor="text1" w:themeTint="D9"/>
          <w:sz w:val="28"/>
          <w:szCs w:val="24"/>
        </w:rPr>
        <w:t>6</w:t>
      </w:r>
      <w:r w:rsidRPr="00D61682">
        <w:rPr>
          <w:rFonts w:ascii="Times New Roman" w:hAnsi="Times New Roman"/>
          <w:color w:val="262626" w:themeColor="text1" w:themeTint="D9"/>
          <w:sz w:val="28"/>
          <w:szCs w:val="24"/>
        </w:rPr>
        <w:t xml:space="preserve"> год</w:t>
      </w:r>
    </w:p>
    <w:p w:rsidR="00EF5A3E" w:rsidRPr="00D61682" w:rsidRDefault="00EF5A3E" w:rsidP="00476B28">
      <w:pPr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8"/>
          <w:szCs w:val="24"/>
        </w:rPr>
      </w:pPr>
    </w:p>
    <w:p w:rsidR="00476B28" w:rsidRPr="00D61682" w:rsidRDefault="00476B28" w:rsidP="009820E5">
      <w:pPr>
        <w:spacing w:after="0" w:line="240" w:lineRule="auto"/>
        <w:ind w:firstLine="7513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>тыс. рублей</w:t>
      </w:r>
    </w:p>
    <w:tbl>
      <w:tblPr>
        <w:tblW w:w="97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1890"/>
        <w:gridCol w:w="1890"/>
      </w:tblGrid>
      <w:tr w:rsidR="00476B28" w:rsidRPr="00D61682" w:rsidTr="001C597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6B28" w:rsidRPr="00D61682" w:rsidRDefault="00476B28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616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</w:t>
            </w:r>
            <w:proofErr w:type="spellEnd"/>
            <w:proofErr w:type="gramEnd"/>
            <w:r w:rsidRPr="00D616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D616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6B28" w:rsidRPr="00D61682" w:rsidRDefault="00476B28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476B28" w:rsidRPr="00D61682" w:rsidRDefault="00476B28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  <w:p w:rsidR="00476B28" w:rsidRPr="00D61682" w:rsidRDefault="00476B28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иды заимствований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61682" w:rsidRDefault="00476B28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D616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умма</w:t>
            </w:r>
          </w:p>
        </w:tc>
      </w:tr>
      <w:tr w:rsidR="00476B28" w:rsidRPr="00D61682" w:rsidTr="001C597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61682" w:rsidRDefault="00476B28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61682" w:rsidRDefault="00476B28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61682" w:rsidRDefault="00476B28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влечен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61682" w:rsidRDefault="00476B28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гашение основной суммы долга</w:t>
            </w:r>
          </w:p>
        </w:tc>
      </w:tr>
      <w:tr w:rsidR="00476B28" w:rsidRPr="00D61682" w:rsidTr="001C5976">
        <w:trPr>
          <w:trHeight w:val="31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61682" w:rsidRDefault="00476B28" w:rsidP="007F7563">
            <w:pPr>
              <w:pStyle w:val="ConsPlusNormal"/>
              <w:ind w:firstLine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1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61682" w:rsidRDefault="00476B28" w:rsidP="007F7563">
            <w:pPr>
              <w:pStyle w:val="ConsPlusNormal"/>
              <w:ind w:firstLine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редиты, полученные от кредитных организаций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61682" w:rsidRDefault="008C6FBF" w:rsidP="00546FC5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eastAsia="Arial Unicode MS" w:hAnsi="Times New Roman" w:cs="Times New Roman"/>
                <w:color w:val="262626" w:themeColor="text1" w:themeTint="D9"/>
                <w:sz w:val="24"/>
                <w:szCs w:val="24"/>
              </w:rPr>
              <w:t>46 727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D56" w:rsidRPr="00D61682" w:rsidRDefault="004857D3" w:rsidP="00555D56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eastAsia="Arial Unicode MS" w:hAnsi="Times New Roman" w:cs="Times New Roman"/>
                <w:color w:val="262626" w:themeColor="text1" w:themeTint="D9"/>
                <w:sz w:val="24"/>
                <w:szCs w:val="24"/>
              </w:rPr>
              <w:t>5 000,0</w:t>
            </w:r>
          </w:p>
        </w:tc>
      </w:tr>
      <w:tr w:rsidR="00476B28" w:rsidRPr="00D61682" w:rsidTr="001C5976">
        <w:trPr>
          <w:trHeight w:val="8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61682" w:rsidRDefault="00476B28" w:rsidP="007F7563">
            <w:pPr>
              <w:pStyle w:val="ConsPlusNormal"/>
              <w:ind w:firstLine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2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61682" w:rsidRDefault="00476B28" w:rsidP="007F7563">
            <w:pPr>
              <w:pStyle w:val="ConsPlusNormal"/>
              <w:ind w:firstLine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61682" w:rsidRDefault="00476B28" w:rsidP="007F7563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28" w:rsidRPr="00D61682" w:rsidRDefault="004857D3" w:rsidP="00127F83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eastAsia="Arial Unicode MS" w:hAnsi="Times New Roman" w:cs="Times New Roman"/>
                <w:color w:val="262626" w:themeColor="text1" w:themeTint="D9"/>
                <w:sz w:val="24"/>
                <w:szCs w:val="24"/>
              </w:rPr>
              <w:t>43 851,0</w:t>
            </w:r>
          </w:p>
        </w:tc>
      </w:tr>
      <w:tr w:rsidR="00975587" w:rsidRPr="00D61682" w:rsidTr="001C597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87" w:rsidRPr="00D61682" w:rsidRDefault="00975587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87" w:rsidRPr="00D61682" w:rsidRDefault="00975587" w:rsidP="007F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D6168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87" w:rsidRPr="00D61682" w:rsidRDefault="008C6FBF" w:rsidP="001A6CAF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eastAsia="Arial Unicode MS" w:hAnsi="Times New Roman" w:cs="Times New Roman"/>
                <w:b/>
                <w:color w:val="262626" w:themeColor="text1" w:themeTint="D9"/>
                <w:sz w:val="24"/>
                <w:szCs w:val="24"/>
              </w:rPr>
              <w:t>46 727,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587" w:rsidRPr="00D61682" w:rsidRDefault="004857D3" w:rsidP="001A6CAF">
            <w:pPr>
              <w:pStyle w:val="ConsPlusNormal"/>
              <w:ind w:firstLine="0"/>
              <w:jc w:val="center"/>
              <w:rPr>
                <w:rFonts w:ascii="Times New Roman" w:eastAsia="Arial Unicode MS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61682">
              <w:rPr>
                <w:rFonts w:ascii="Times New Roman" w:eastAsia="Arial Unicode MS" w:hAnsi="Times New Roman" w:cs="Times New Roman"/>
                <w:b/>
                <w:color w:val="262626" w:themeColor="text1" w:themeTint="D9"/>
                <w:sz w:val="24"/>
                <w:szCs w:val="24"/>
              </w:rPr>
              <w:t>48 851,0</w:t>
            </w:r>
          </w:p>
        </w:tc>
      </w:tr>
    </w:tbl>
    <w:p w:rsidR="007A28AF" w:rsidRPr="00D61682" w:rsidRDefault="007A28AF" w:rsidP="00476B28">
      <w:pPr>
        <w:spacing w:after="0" w:line="240" w:lineRule="auto"/>
        <w:ind w:firstLine="4820"/>
        <w:jc w:val="both"/>
        <w:rPr>
          <w:rFonts w:ascii="Times New Roman" w:hAnsi="Times New Roman"/>
          <w:color w:val="262626" w:themeColor="text1" w:themeTint="D9"/>
          <w:sz w:val="28"/>
          <w:szCs w:val="24"/>
        </w:rPr>
      </w:pPr>
    </w:p>
    <w:p w:rsidR="008C6FBF" w:rsidRPr="00D61682" w:rsidRDefault="00DC06B4" w:rsidP="0080516B">
      <w:pPr>
        <w:spacing w:after="0" w:line="240" w:lineRule="auto"/>
        <w:ind w:right="-142" w:firstLine="708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1.</w:t>
      </w:r>
      <w:r w:rsidR="0080516B"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9</w:t>
      </w:r>
      <w:r w:rsidR="008C6FBF"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. Пункт </w:t>
      </w:r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10</w:t>
      </w:r>
      <w:r w:rsidR="008C6FBF"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 решения Собрания изложить в следующей редакции:</w:t>
      </w:r>
    </w:p>
    <w:p w:rsidR="008C6FBF" w:rsidRPr="00D61682" w:rsidRDefault="008C6FBF" w:rsidP="0080516B">
      <w:pPr>
        <w:spacing w:after="0" w:line="240" w:lineRule="auto"/>
        <w:ind w:right="-142" w:firstLine="708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«</w:t>
      </w:r>
      <w:r w:rsidR="00F4589D"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10. </w:t>
      </w:r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Установить верхний предел муниципального внутреннего долга района по состоянию на 1 </w:t>
      </w:r>
      <w:r w:rsidR="00DC06B4"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января 2017</w:t>
      </w:r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 года в сумме </w:t>
      </w:r>
      <w:r w:rsidR="00DC06B4"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113 590,4</w:t>
      </w:r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 тыс. рублей, в том числе верхний предел долга по муниципальным гарантиям Пугачевского муниципального района в размере 0,0 тыс. рублей».</w:t>
      </w:r>
    </w:p>
    <w:p w:rsidR="008C6FBF" w:rsidRPr="00D61682" w:rsidRDefault="008C6FBF" w:rsidP="0080516B">
      <w:pPr>
        <w:pStyle w:val="a3"/>
        <w:spacing w:line="238" w:lineRule="auto"/>
        <w:ind w:right="-142"/>
        <w:rPr>
          <w:color w:val="262626" w:themeColor="text1" w:themeTint="D9"/>
          <w:szCs w:val="28"/>
        </w:rPr>
      </w:pPr>
      <w:r w:rsidRPr="00D61682">
        <w:rPr>
          <w:color w:val="262626" w:themeColor="text1" w:themeTint="D9"/>
          <w:szCs w:val="28"/>
        </w:rPr>
        <w:t xml:space="preserve">2. </w:t>
      </w:r>
      <w:proofErr w:type="gramStart"/>
      <w:r w:rsidRPr="00D61682">
        <w:rPr>
          <w:color w:val="262626" w:themeColor="text1" w:themeTint="D9"/>
          <w:szCs w:val="28"/>
        </w:rPr>
        <w:t>Контроль за</w:t>
      </w:r>
      <w:proofErr w:type="gramEnd"/>
      <w:r w:rsidRPr="00D61682">
        <w:rPr>
          <w:color w:val="262626" w:themeColor="text1" w:themeTint="D9"/>
          <w:szCs w:val="28"/>
        </w:rPr>
        <w:t xml:space="preserve"> настоящим решением возложить на комиссию по бюджетно-финансовой политике, экономическому развитию района Собрания Пугачевского муниципального района (председатель - Фомина Л.Е).</w:t>
      </w:r>
    </w:p>
    <w:p w:rsidR="008C6FBF" w:rsidRPr="00D61682" w:rsidRDefault="008C6FBF" w:rsidP="0080516B">
      <w:pPr>
        <w:spacing w:after="0" w:line="240" w:lineRule="auto"/>
        <w:ind w:right="-142" w:firstLine="708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3. Опубликовать настоящее решение, </w:t>
      </w:r>
      <w:proofErr w:type="gramStart"/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разместив его</w:t>
      </w:r>
      <w:proofErr w:type="gramEnd"/>
      <w:r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 xml:space="preserve"> на официальном сайте администрации Пугачевского муниципального района Саратовской области в информационно-телекоммуникационной сети Интернет.</w:t>
      </w:r>
    </w:p>
    <w:p w:rsidR="002356E8" w:rsidRPr="00D61682" w:rsidRDefault="008C6FBF" w:rsidP="002356E8">
      <w:pPr>
        <w:spacing w:after="0" w:line="237" w:lineRule="auto"/>
        <w:ind w:firstLine="708"/>
        <w:jc w:val="both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4. Настоящее решение вступает в силу </w:t>
      </w:r>
      <w:r w:rsidR="002356E8" w:rsidRPr="00D61682">
        <w:rPr>
          <w:rFonts w:ascii="Times New Roman" w:hAnsi="Times New Roman"/>
          <w:color w:val="262626" w:themeColor="text1" w:themeTint="D9"/>
          <w:sz w:val="28"/>
          <w:szCs w:val="28"/>
        </w:rPr>
        <w:t xml:space="preserve">в силу с 1 </w:t>
      </w:r>
      <w:r w:rsidR="002356E8" w:rsidRPr="00D61682">
        <w:rPr>
          <w:rFonts w:ascii="Times New Roman" w:hAnsi="Times New Roman"/>
          <w:bCs/>
          <w:color w:val="262626" w:themeColor="text1" w:themeTint="D9"/>
          <w:sz w:val="28"/>
          <w:szCs w:val="28"/>
        </w:rPr>
        <w:t>января 2016 года.</w:t>
      </w:r>
    </w:p>
    <w:p w:rsidR="008C6FBF" w:rsidRPr="00D61682" w:rsidRDefault="008C6FBF" w:rsidP="002356E8">
      <w:pPr>
        <w:spacing w:after="0" w:line="240" w:lineRule="auto"/>
        <w:ind w:right="-142" w:firstLine="708"/>
        <w:jc w:val="both"/>
        <w:rPr>
          <w:color w:val="262626" w:themeColor="text1" w:themeTint="D9"/>
          <w:szCs w:val="28"/>
        </w:rPr>
      </w:pPr>
    </w:p>
    <w:p w:rsidR="001178AB" w:rsidRPr="00D61682" w:rsidRDefault="001178AB" w:rsidP="001178AB">
      <w:pPr>
        <w:spacing w:after="0" w:line="228" w:lineRule="auto"/>
        <w:ind w:firstLine="709"/>
        <w:jc w:val="both"/>
        <w:outlineLvl w:val="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color w:val="262626" w:themeColor="text1" w:themeTint="D9"/>
          <w:sz w:val="28"/>
          <w:szCs w:val="28"/>
        </w:rPr>
        <w:tab/>
      </w:r>
    </w:p>
    <w:p w:rsidR="00211F8F" w:rsidRPr="00D61682" w:rsidRDefault="00211F8F" w:rsidP="001178AB">
      <w:pPr>
        <w:spacing w:after="0" w:line="228" w:lineRule="auto"/>
        <w:ind w:firstLine="709"/>
        <w:jc w:val="both"/>
        <w:outlineLvl w:val="0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1178AB" w:rsidRPr="00D61682" w:rsidRDefault="001178AB" w:rsidP="001178AB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Глава </w:t>
      </w:r>
      <w:proofErr w:type="gramStart"/>
      <w:r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>Пугачевского</w:t>
      </w:r>
      <w:proofErr w:type="gramEnd"/>
      <w:r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</w:t>
      </w:r>
    </w:p>
    <w:p w:rsidR="001178AB" w:rsidRPr="00D61682" w:rsidRDefault="001178AB" w:rsidP="001178AB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>муниципального района</w:t>
      </w:r>
      <w:r w:rsidR="00A967C0"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</w:t>
      </w:r>
      <w:r w:rsidR="00211F8F"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ab/>
      </w:r>
      <w:r w:rsidR="00211F8F"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ab/>
      </w:r>
      <w:r w:rsidR="00211F8F"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ab/>
      </w:r>
      <w:r w:rsidR="00211F8F"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ab/>
      </w:r>
      <w:r w:rsidR="00211F8F"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ab/>
      </w:r>
      <w:r w:rsidR="00211F8F"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ab/>
        <w:t xml:space="preserve">     </w:t>
      </w:r>
      <w:r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>М.И. Никулина</w:t>
      </w:r>
      <w:r w:rsidR="00A967C0" w:rsidRPr="00D61682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</w:t>
      </w:r>
    </w:p>
    <w:p w:rsidR="001178AB" w:rsidRPr="00D61682" w:rsidRDefault="001178AB" w:rsidP="001178AB">
      <w:pPr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1178AB" w:rsidRPr="00D61682" w:rsidRDefault="001178AB" w:rsidP="001178AB">
      <w:pPr>
        <w:spacing w:after="0" w:line="240" w:lineRule="auto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1E40E5" w:rsidRPr="00D61682" w:rsidRDefault="001E40E5" w:rsidP="009D60EB">
      <w:pPr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5A1A33" w:rsidRPr="00D61682" w:rsidRDefault="005A1A33">
      <w:pPr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A967C0" w:rsidRPr="00D61682" w:rsidRDefault="00A967C0">
      <w:pPr>
        <w:rPr>
          <w:rFonts w:ascii="Times New Roman" w:hAnsi="Times New Roman"/>
          <w:color w:val="262626" w:themeColor="text1" w:themeTint="D9"/>
          <w:sz w:val="28"/>
          <w:szCs w:val="28"/>
        </w:rPr>
      </w:pPr>
    </w:p>
    <w:sectPr w:rsidR="00A967C0" w:rsidRPr="00D61682" w:rsidSect="00926981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9EF" w:rsidRDefault="00C949EF" w:rsidP="005D6290">
      <w:pPr>
        <w:spacing w:after="0" w:line="240" w:lineRule="auto"/>
      </w:pPr>
      <w:r>
        <w:separator/>
      </w:r>
    </w:p>
  </w:endnote>
  <w:endnote w:type="continuationSeparator" w:id="1">
    <w:p w:rsidR="00C949EF" w:rsidRDefault="00C949EF" w:rsidP="005D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EF" w:rsidRDefault="00D60F97">
    <w:pPr>
      <w:pStyle w:val="a4"/>
      <w:jc w:val="center"/>
    </w:pPr>
    <w:fldSimple w:instr=" PAGE   \* MERGEFORMAT ">
      <w:r w:rsidR="00926981">
        <w:rPr>
          <w:noProof/>
        </w:rPr>
        <w:t>1</w:t>
      </w:r>
    </w:fldSimple>
  </w:p>
  <w:p w:rsidR="00C949EF" w:rsidRDefault="00C949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9EF" w:rsidRDefault="00C949EF" w:rsidP="005D6290">
      <w:pPr>
        <w:spacing w:after="0" w:line="240" w:lineRule="auto"/>
      </w:pPr>
      <w:r>
        <w:separator/>
      </w:r>
    </w:p>
  </w:footnote>
  <w:footnote w:type="continuationSeparator" w:id="1">
    <w:p w:rsidR="00C949EF" w:rsidRDefault="00C949EF" w:rsidP="005D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7A8"/>
    <w:multiLevelType w:val="hybridMultilevel"/>
    <w:tmpl w:val="CDBC2E92"/>
    <w:lvl w:ilvl="0" w:tplc="1E669320">
      <w:start w:val="44"/>
      <w:numFmt w:val="decimalZero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500FF"/>
    <w:multiLevelType w:val="hybridMultilevel"/>
    <w:tmpl w:val="9F10C61E"/>
    <w:lvl w:ilvl="0" w:tplc="1B68B3DC">
      <w:start w:val="24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368BA"/>
    <w:multiLevelType w:val="hybridMultilevel"/>
    <w:tmpl w:val="E6723464"/>
    <w:lvl w:ilvl="0" w:tplc="AC16419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D64D7"/>
    <w:multiLevelType w:val="hybridMultilevel"/>
    <w:tmpl w:val="01267EFC"/>
    <w:lvl w:ilvl="0" w:tplc="537422C4">
      <w:start w:val="233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C74CAE"/>
    <w:multiLevelType w:val="hybridMultilevel"/>
    <w:tmpl w:val="AD761874"/>
    <w:lvl w:ilvl="0" w:tplc="395A83AA">
      <w:start w:val="23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725ECB"/>
    <w:multiLevelType w:val="hybridMultilevel"/>
    <w:tmpl w:val="DDE4F932"/>
    <w:lvl w:ilvl="0" w:tplc="3DDC69BC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460CA8"/>
    <w:multiLevelType w:val="hybridMultilevel"/>
    <w:tmpl w:val="EF18E9CA"/>
    <w:lvl w:ilvl="0" w:tplc="2F9AA50A">
      <w:start w:val="234"/>
      <w:numFmt w:val="decimal"/>
      <w:lvlText w:val="%1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15A73"/>
    <w:multiLevelType w:val="hybridMultilevel"/>
    <w:tmpl w:val="A0C6428E"/>
    <w:lvl w:ilvl="0" w:tplc="60425816">
      <w:start w:val="231"/>
      <w:numFmt w:val="decimal"/>
      <w:lvlText w:val="%1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8">
    <w:nsid w:val="74B172B5"/>
    <w:multiLevelType w:val="hybridMultilevel"/>
    <w:tmpl w:val="F9282BEC"/>
    <w:lvl w:ilvl="0" w:tplc="BD9CAAD4">
      <w:start w:val="47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E10F93"/>
    <w:multiLevelType w:val="hybridMultilevel"/>
    <w:tmpl w:val="4EFA6494"/>
    <w:lvl w:ilvl="0" w:tplc="94B42B16">
      <w:start w:val="47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111"/>
    <w:rsid w:val="00000E15"/>
    <w:rsid w:val="00000FEA"/>
    <w:rsid w:val="000014AD"/>
    <w:rsid w:val="000044F4"/>
    <w:rsid w:val="0000516E"/>
    <w:rsid w:val="00007D14"/>
    <w:rsid w:val="00011A9D"/>
    <w:rsid w:val="00012965"/>
    <w:rsid w:val="0001533A"/>
    <w:rsid w:val="0001571F"/>
    <w:rsid w:val="00015BB9"/>
    <w:rsid w:val="00016B17"/>
    <w:rsid w:val="00017A25"/>
    <w:rsid w:val="00017A28"/>
    <w:rsid w:val="0002228F"/>
    <w:rsid w:val="00022989"/>
    <w:rsid w:val="00026B48"/>
    <w:rsid w:val="00031528"/>
    <w:rsid w:val="00033382"/>
    <w:rsid w:val="00034C03"/>
    <w:rsid w:val="000365C9"/>
    <w:rsid w:val="00037DF8"/>
    <w:rsid w:val="000425AA"/>
    <w:rsid w:val="00045ABF"/>
    <w:rsid w:val="000460C2"/>
    <w:rsid w:val="000462FD"/>
    <w:rsid w:val="00046481"/>
    <w:rsid w:val="000468AF"/>
    <w:rsid w:val="00051BC5"/>
    <w:rsid w:val="000526A8"/>
    <w:rsid w:val="000558FB"/>
    <w:rsid w:val="00062502"/>
    <w:rsid w:val="000749A9"/>
    <w:rsid w:val="00075796"/>
    <w:rsid w:val="00075954"/>
    <w:rsid w:val="00076B83"/>
    <w:rsid w:val="00085D53"/>
    <w:rsid w:val="00086ED7"/>
    <w:rsid w:val="000A2810"/>
    <w:rsid w:val="000A4DB7"/>
    <w:rsid w:val="000A695C"/>
    <w:rsid w:val="000A73DD"/>
    <w:rsid w:val="000A7A54"/>
    <w:rsid w:val="000B009F"/>
    <w:rsid w:val="000B1CF7"/>
    <w:rsid w:val="000B52FC"/>
    <w:rsid w:val="000C0D04"/>
    <w:rsid w:val="000C3DD5"/>
    <w:rsid w:val="000D43ED"/>
    <w:rsid w:val="000D453E"/>
    <w:rsid w:val="000E2FF0"/>
    <w:rsid w:val="000E3816"/>
    <w:rsid w:val="000E75A5"/>
    <w:rsid w:val="000E7F22"/>
    <w:rsid w:val="000F1A2E"/>
    <w:rsid w:val="000F3093"/>
    <w:rsid w:val="000F55F3"/>
    <w:rsid w:val="000F75A6"/>
    <w:rsid w:val="00106684"/>
    <w:rsid w:val="00112A1C"/>
    <w:rsid w:val="00114328"/>
    <w:rsid w:val="00115CA3"/>
    <w:rsid w:val="001178AB"/>
    <w:rsid w:val="00120D6C"/>
    <w:rsid w:val="00120DF3"/>
    <w:rsid w:val="0012598F"/>
    <w:rsid w:val="001263CC"/>
    <w:rsid w:val="00127F83"/>
    <w:rsid w:val="00134617"/>
    <w:rsid w:val="00134F6C"/>
    <w:rsid w:val="0013552F"/>
    <w:rsid w:val="00140397"/>
    <w:rsid w:val="00140D1A"/>
    <w:rsid w:val="00141EDB"/>
    <w:rsid w:val="0014208B"/>
    <w:rsid w:val="001428B1"/>
    <w:rsid w:val="00146909"/>
    <w:rsid w:val="00152796"/>
    <w:rsid w:val="00152F7C"/>
    <w:rsid w:val="001578A8"/>
    <w:rsid w:val="00157B56"/>
    <w:rsid w:val="00162274"/>
    <w:rsid w:val="001630D6"/>
    <w:rsid w:val="00172923"/>
    <w:rsid w:val="001737DE"/>
    <w:rsid w:val="00174E94"/>
    <w:rsid w:val="00175AF0"/>
    <w:rsid w:val="00180F48"/>
    <w:rsid w:val="00182821"/>
    <w:rsid w:val="0018360C"/>
    <w:rsid w:val="00185A62"/>
    <w:rsid w:val="00186D8A"/>
    <w:rsid w:val="001874B0"/>
    <w:rsid w:val="00187BCF"/>
    <w:rsid w:val="0019008F"/>
    <w:rsid w:val="001901D7"/>
    <w:rsid w:val="001911B0"/>
    <w:rsid w:val="001916C9"/>
    <w:rsid w:val="001921DD"/>
    <w:rsid w:val="001926C0"/>
    <w:rsid w:val="00193276"/>
    <w:rsid w:val="001A0896"/>
    <w:rsid w:val="001A0F7E"/>
    <w:rsid w:val="001A0F9F"/>
    <w:rsid w:val="001A6CAF"/>
    <w:rsid w:val="001A776A"/>
    <w:rsid w:val="001B296F"/>
    <w:rsid w:val="001B2E12"/>
    <w:rsid w:val="001B55AD"/>
    <w:rsid w:val="001B7170"/>
    <w:rsid w:val="001B7DD1"/>
    <w:rsid w:val="001C110F"/>
    <w:rsid w:val="001C146B"/>
    <w:rsid w:val="001C1D2D"/>
    <w:rsid w:val="001C2051"/>
    <w:rsid w:val="001C5483"/>
    <w:rsid w:val="001C5976"/>
    <w:rsid w:val="001C7B08"/>
    <w:rsid w:val="001D4E62"/>
    <w:rsid w:val="001D6CC3"/>
    <w:rsid w:val="001D6DFD"/>
    <w:rsid w:val="001E044C"/>
    <w:rsid w:val="001E0E85"/>
    <w:rsid w:val="001E36B9"/>
    <w:rsid w:val="001E40E5"/>
    <w:rsid w:val="001E448D"/>
    <w:rsid w:val="001E5046"/>
    <w:rsid w:val="001F603D"/>
    <w:rsid w:val="001F613E"/>
    <w:rsid w:val="001F6551"/>
    <w:rsid w:val="002022CB"/>
    <w:rsid w:val="0020326F"/>
    <w:rsid w:val="002045C2"/>
    <w:rsid w:val="002054D0"/>
    <w:rsid w:val="0020615F"/>
    <w:rsid w:val="00207556"/>
    <w:rsid w:val="00211F8F"/>
    <w:rsid w:val="002156AE"/>
    <w:rsid w:val="00220BC9"/>
    <w:rsid w:val="00220E63"/>
    <w:rsid w:val="00224147"/>
    <w:rsid w:val="002257B7"/>
    <w:rsid w:val="002301A0"/>
    <w:rsid w:val="00231778"/>
    <w:rsid w:val="002356E8"/>
    <w:rsid w:val="00236AD4"/>
    <w:rsid w:val="00236D7D"/>
    <w:rsid w:val="00236D87"/>
    <w:rsid w:val="002439EC"/>
    <w:rsid w:val="0024765A"/>
    <w:rsid w:val="00252616"/>
    <w:rsid w:val="002552CF"/>
    <w:rsid w:val="00255716"/>
    <w:rsid w:val="00256FEB"/>
    <w:rsid w:val="00267848"/>
    <w:rsid w:val="002705C7"/>
    <w:rsid w:val="002710B7"/>
    <w:rsid w:val="00275BCC"/>
    <w:rsid w:val="00275F40"/>
    <w:rsid w:val="0027681F"/>
    <w:rsid w:val="002769DF"/>
    <w:rsid w:val="00281459"/>
    <w:rsid w:val="0028323E"/>
    <w:rsid w:val="00283ADF"/>
    <w:rsid w:val="002847E7"/>
    <w:rsid w:val="00286AA0"/>
    <w:rsid w:val="00286BB5"/>
    <w:rsid w:val="002875AC"/>
    <w:rsid w:val="00290028"/>
    <w:rsid w:val="0029527B"/>
    <w:rsid w:val="002957A4"/>
    <w:rsid w:val="002A3E68"/>
    <w:rsid w:val="002A401A"/>
    <w:rsid w:val="002A4BC2"/>
    <w:rsid w:val="002A69DD"/>
    <w:rsid w:val="002B41BE"/>
    <w:rsid w:val="002B5E7C"/>
    <w:rsid w:val="002C313F"/>
    <w:rsid w:val="002C4C01"/>
    <w:rsid w:val="002C4FA1"/>
    <w:rsid w:val="002C687F"/>
    <w:rsid w:val="002C69A6"/>
    <w:rsid w:val="002C7FEC"/>
    <w:rsid w:val="002C7FF3"/>
    <w:rsid w:val="002D1BCD"/>
    <w:rsid w:val="002D20D8"/>
    <w:rsid w:val="002D347C"/>
    <w:rsid w:val="002D34EF"/>
    <w:rsid w:val="002D3B31"/>
    <w:rsid w:val="002D5ADF"/>
    <w:rsid w:val="002E09C8"/>
    <w:rsid w:val="002E0D7F"/>
    <w:rsid w:val="002E0ED6"/>
    <w:rsid w:val="002E108D"/>
    <w:rsid w:val="002E2C96"/>
    <w:rsid w:val="002F1B38"/>
    <w:rsid w:val="002F3712"/>
    <w:rsid w:val="002F6756"/>
    <w:rsid w:val="00300971"/>
    <w:rsid w:val="0030339B"/>
    <w:rsid w:val="00304092"/>
    <w:rsid w:val="003040F1"/>
    <w:rsid w:val="003050BA"/>
    <w:rsid w:val="00306F0E"/>
    <w:rsid w:val="00311225"/>
    <w:rsid w:val="00311431"/>
    <w:rsid w:val="00313CA3"/>
    <w:rsid w:val="00314176"/>
    <w:rsid w:val="00317A5F"/>
    <w:rsid w:val="00320A26"/>
    <w:rsid w:val="003222D3"/>
    <w:rsid w:val="00322785"/>
    <w:rsid w:val="003243FF"/>
    <w:rsid w:val="003262FE"/>
    <w:rsid w:val="00327198"/>
    <w:rsid w:val="0033264D"/>
    <w:rsid w:val="003344C9"/>
    <w:rsid w:val="003349EE"/>
    <w:rsid w:val="003363A1"/>
    <w:rsid w:val="0033691A"/>
    <w:rsid w:val="003369BC"/>
    <w:rsid w:val="00337B77"/>
    <w:rsid w:val="0034130C"/>
    <w:rsid w:val="00342323"/>
    <w:rsid w:val="003425B3"/>
    <w:rsid w:val="00343A0F"/>
    <w:rsid w:val="00343C07"/>
    <w:rsid w:val="0034454C"/>
    <w:rsid w:val="003452C3"/>
    <w:rsid w:val="00350FAD"/>
    <w:rsid w:val="00350FC7"/>
    <w:rsid w:val="0035620D"/>
    <w:rsid w:val="0036094E"/>
    <w:rsid w:val="0036375E"/>
    <w:rsid w:val="00363AD0"/>
    <w:rsid w:val="00364D2A"/>
    <w:rsid w:val="00365140"/>
    <w:rsid w:val="00365C6E"/>
    <w:rsid w:val="0036640D"/>
    <w:rsid w:val="003667BA"/>
    <w:rsid w:val="003678C8"/>
    <w:rsid w:val="0037382F"/>
    <w:rsid w:val="00383780"/>
    <w:rsid w:val="00386A53"/>
    <w:rsid w:val="00386F72"/>
    <w:rsid w:val="00387395"/>
    <w:rsid w:val="00387EF1"/>
    <w:rsid w:val="003936CF"/>
    <w:rsid w:val="003946C1"/>
    <w:rsid w:val="00395A00"/>
    <w:rsid w:val="00395C52"/>
    <w:rsid w:val="0039692D"/>
    <w:rsid w:val="003A08DD"/>
    <w:rsid w:val="003A2526"/>
    <w:rsid w:val="003A3FAE"/>
    <w:rsid w:val="003A4908"/>
    <w:rsid w:val="003B0241"/>
    <w:rsid w:val="003B09E2"/>
    <w:rsid w:val="003B3AF2"/>
    <w:rsid w:val="003B42FF"/>
    <w:rsid w:val="003B5455"/>
    <w:rsid w:val="003C483D"/>
    <w:rsid w:val="003C4A3E"/>
    <w:rsid w:val="003C5099"/>
    <w:rsid w:val="003C56DC"/>
    <w:rsid w:val="003C5FDC"/>
    <w:rsid w:val="003C6D3D"/>
    <w:rsid w:val="003D1535"/>
    <w:rsid w:val="003D36F3"/>
    <w:rsid w:val="003D469F"/>
    <w:rsid w:val="003E61AB"/>
    <w:rsid w:val="003E786A"/>
    <w:rsid w:val="003F037A"/>
    <w:rsid w:val="003F09C3"/>
    <w:rsid w:val="00400B3B"/>
    <w:rsid w:val="0040276C"/>
    <w:rsid w:val="00403BBC"/>
    <w:rsid w:val="00410FE7"/>
    <w:rsid w:val="00412534"/>
    <w:rsid w:val="004125C4"/>
    <w:rsid w:val="0041294C"/>
    <w:rsid w:val="004129A9"/>
    <w:rsid w:val="00413B6F"/>
    <w:rsid w:val="00417458"/>
    <w:rsid w:val="00431E83"/>
    <w:rsid w:val="00432CE6"/>
    <w:rsid w:val="00432FD6"/>
    <w:rsid w:val="00436834"/>
    <w:rsid w:val="00441A37"/>
    <w:rsid w:val="00443E8E"/>
    <w:rsid w:val="00444128"/>
    <w:rsid w:val="004450A1"/>
    <w:rsid w:val="00450DBD"/>
    <w:rsid w:val="00451F93"/>
    <w:rsid w:val="004556BA"/>
    <w:rsid w:val="004563F5"/>
    <w:rsid w:val="00461083"/>
    <w:rsid w:val="00463E9A"/>
    <w:rsid w:val="00465A89"/>
    <w:rsid w:val="00466D1A"/>
    <w:rsid w:val="00471FAB"/>
    <w:rsid w:val="00474431"/>
    <w:rsid w:val="004745E2"/>
    <w:rsid w:val="00474E8E"/>
    <w:rsid w:val="004763BC"/>
    <w:rsid w:val="00476B28"/>
    <w:rsid w:val="0048089B"/>
    <w:rsid w:val="004829E3"/>
    <w:rsid w:val="004857D3"/>
    <w:rsid w:val="004871E6"/>
    <w:rsid w:val="00487BD4"/>
    <w:rsid w:val="0049164F"/>
    <w:rsid w:val="004923AE"/>
    <w:rsid w:val="00495FD3"/>
    <w:rsid w:val="00497BD9"/>
    <w:rsid w:val="004A0FEA"/>
    <w:rsid w:val="004A3C7E"/>
    <w:rsid w:val="004A6752"/>
    <w:rsid w:val="004A6BC3"/>
    <w:rsid w:val="004B52BC"/>
    <w:rsid w:val="004B5374"/>
    <w:rsid w:val="004B78E6"/>
    <w:rsid w:val="004B7D1E"/>
    <w:rsid w:val="004C182D"/>
    <w:rsid w:val="004C34C4"/>
    <w:rsid w:val="004C757A"/>
    <w:rsid w:val="004D1896"/>
    <w:rsid w:val="004D1A0E"/>
    <w:rsid w:val="004D2D46"/>
    <w:rsid w:val="004D31E6"/>
    <w:rsid w:val="004D709E"/>
    <w:rsid w:val="004E6B0F"/>
    <w:rsid w:val="004E7ED5"/>
    <w:rsid w:val="004F1A31"/>
    <w:rsid w:val="004F1F37"/>
    <w:rsid w:val="004F2D61"/>
    <w:rsid w:val="004F4E97"/>
    <w:rsid w:val="004F65CA"/>
    <w:rsid w:val="004F675D"/>
    <w:rsid w:val="004F768E"/>
    <w:rsid w:val="0050367B"/>
    <w:rsid w:val="0051120D"/>
    <w:rsid w:val="005150E2"/>
    <w:rsid w:val="00517021"/>
    <w:rsid w:val="005173F6"/>
    <w:rsid w:val="00525194"/>
    <w:rsid w:val="00526B04"/>
    <w:rsid w:val="00531C26"/>
    <w:rsid w:val="0053253B"/>
    <w:rsid w:val="005333E5"/>
    <w:rsid w:val="005370D9"/>
    <w:rsid w:val="0054681E"/>
    <w:rsid w:val="00546FC5"/>
    <w:rsid w:val="00550023"/>
    <w:rsid w:val="00552281"/>
    <w:rsid w:val="005529A6"/>
    <w:rsid w:val="00555D56"/>
    <w:rsid w:val="00557B25"/>
    <w:rsid w:val="0056019A"/>
    <w:rsid w:val="00562B77"/>
    <w:rsid w:val="00562B9B"/>
    <w:rsid w:val="0056387C"/>
    <w:rsid w:val="00563A09"/>
    <w:rsid w:val="00563A64"/>
    <w:rsid w:val="005672A0"/>
    <w:rsid w:val="005672A8"/>
    <w:rsid w:val="005703DF"/>
    <w:rsid w:val="00571EA9"/>
    <w:rsid w:val="005727FD"/>
    <w:rsid w:val="0057427C"/>
    <w:rsid w:val="00574AE6"/>
    <w:rsid w:val="00575520"/>
    <w:rsid w:val="0057774D"/>
    <w:rsid w:val="005779F4"/>
    <w:rsid w:val="00580F5D"/>
    <w:rsid w:val="00584C81"/>
    <w:rsid w:val="00584F7C"/>
    <w:rsid w:val="005855A5"/>
    <w:rsid w:val="00590944"/>
    <w:rsid w:val="0059130A"/>
    <w:rsid w:val="00591CA3"/>
    <w:rsid w:val="00592EA5"/>
    <w:rsid w:val="0059339B"/>
    <w:rsid w:val="00593801"/>
    <w:rsid w:val="005956BF"/>
    <w:rsid w:val="0059616C"/>
    <w:rsid w:val="00596FBB"/>
    <w:rsid w:val="005A1A33"/>
    <w:rsid w:val="005A1F8D"/>
    <w:rsid w:val="005A5D3C"/>
    <w:rsid w:val="005A5D4E"/>
    <w:rsid w:val="005B3516"/>
    <w:rsid w:val="005B3545"/>
    <w:rsid w:val="005B6A5E"/>
    <w:rsid w:val="005C04EE"/>
    <w:rsid w:val="005C2F87"/>
    <w:rsid w:val="005C3917"/>
    <w:rsid w:val="005C3F66"/>
    <w:rsid w:val="005C5682"/>
    <w:rsid w:val="005C7399"/>
    <w:rsid w:val="005D1C42"/>
    <w:rsid w:val="005D3CC4"/>
    <w:rsid w:val="005D6290"/>
    <w:rsid w:val="005D72D7"/>
    <w:rsid w:val="005D7589"/>
    <w:rsid w:val="005E1D23"/>
    <w:rsid w:val="005E67B9"/>
    <w:rsid w:val="005E6CC3"/>
    <w:rsid w:val="005E7B74"/>
    <w:rsid w:val="005F108A"/>
    <w:rsid w:val="005F1C64"/>
    <w:rsid w:val="005F2E46"/>
    <w:rsid w:val="005F30F9"/>
    <w:rsid w:val="005F3821"/>
    <w:rsid w:val="0060022E"/>
    <w:rsid w:val="00601437"/>
    <w:rsid w:val="00602049"/>
    <w:rsid w:val="006128E8"/>
    <w:rsid w:val="00612B4F"/>
    <w:rsid w:val="00614FED"/>
    <w:rsid w:val="00616C6B"/>
    <w:rsid w:val="00621CE5"/>
    <w:rsid w:val="006247EB"/>
    <w:rsid w:val="00625399"/>
    <w:rsid w:val="00625D85"/>
    <w:rsid w:val="00625FE4"/>
    <w:rsid w:val="00634CAA"/>
    <w:rsid w:val="00637F03"/>
    <w:rsid w:val="006400B4"/>
    <w:rsid w:val="00642422"/>
    <w:rsid w:val="00651102"/>
    <w:rsid w:val="00655AC7"/>
    <w:rsid w:val="006563FB"/>
    <w:rsid w:val="006574B6"/>
    <w:rsid w:val="00661FBB"/>
    <w:rsid w:val="0066672E"/>
    <w:rsid w:val="00666CA3"/>
    <w:rsid w:val="00672264"/>
    <w:rsid w:val="00674634"/>
    <w:rsid w:val="00676B52"/>
    <w:rsid w:val="00676DE3"/>
    <w:rsid w:val="006817E7"/>
    <w:rsid w:val="006834DF"/>
    <w:rsid w:val="00685DB1"/>
    <w:rsid w:val="006860C7"/>
    <w:rsid w:val="006867DA"/>
    <w:rsid w:val="00687667"/>
    <w:rsid w:val="00690B95"/>
    <w:rsid w:val="00691D84"/>
    <w:rsid w:val="00691F35"/>
    <w:rsid w:val="006927FE"/>
    <w:rsid w:val="00693E1E"/>
    <w:rsid w:val="00694ADC"/>
    <w:rsid w:val="006962CD"/>
    <w:rsid w:val="00696E75"/>
    <w:rsid w:val="006A0ABC"/>
    <w:rsid w:val="006A122D"/>
    <w:rsid w:val="006A1E41"/>
    <w:rsid w:val="006A3AD9"/>
    <w:rsid w:val="006A6CBC"/>
    <w:rsid w:val="006C1D3B"/>
    <w:rsid w:val="006C424C"/>
    <w:rsid w:val="006D0D1E"/>
    <w:rsid w:val="006D1515"/>
    <w:rsid w:val="006D1899"/>
    <w:rsid w:val="006D2B3B"/>
    <w:rsid w:val="006D37A1"/>
    <w:rsid w:val="006D3B01"/>
    <w:rsid w:val="006E00DA"/>
    <w:rsid w:val="006E04C4"/>
    <w:rsid w:val="006E0B00"/>
    <w:rsid w:val="006E241D"/>
    <w:rsid w:val="006E324F"/>
    <w:rsid w:val="006E497C"/>
    <w:rsid w:val="006E54D1"/>
    <w:rsid w:val="006E597E"/>
    <w:rsid w:val="006E5A00"/>
    <w:rsid w:val="006F0867"/>
    <w:rsid w:val="006F7E66"/>
    <w:rsid w:val="00702186"/>
    <w:rsid w:val="00712EDC"/>
    <w:rsid w:val="00714F8C"/>
    <w:rsid w:val="00717F63"/>
    <w:rsid w:val="007204AB"/>
    <w:rsid w:val="007225DD"/>
    <w:rsid w:val="0072411D"/>
    <w:rsid w:val="0072496D"/>
    <w:rsid w:val="0072547E"/>
    <w:rsid w:val="007265C3"/>
    <w:rsid w:val="007324FD"/>
    <w:rsid w:val="00733B63"/>
    <w:rsid w:val="00735638"/>
    <w:rsid w:val="00736C9C"/>
    <w:rsid w:val="00740A90"/>
    <w:rsid w:val="00740E8F"/>
    <w:rsid w:val="00742483"/>
    <w:rsid w:val="00742B54"/>
    <w:rsid w:val="00742BAB"/>
    <w:rsid w:val="00744DD3"/>
    <w:rsid w:val="007456B3"/>
    <w:rsid w:val="00745C8F"/>
    <w:rsid w:val="007502B2"/>
    <w:rsid w:val="00756BE9"/>
    <w:rsid w:val="00756C1E"/>
    <w:rsid w:val="00760388"/>
    <w:rsid w:val="0076345A"/>
    <w:rsid w:val="007643D7"/>
    <w:rsid w:val="00764786"/>
    <w:rsid w:val="00766A5B"/>
    <w:rsid w:val="00772E93"/>
    <w:rsid w:val="0077382C"/>
    <w:rsid w:val="00776F19"/>
    <w:rsid w:val="00777D56"/>
    <w:rsid w:val="00781761"/>
    <w:rsid w:val="00787A01"/>
    <w:rsid w:val="007911A2"/>
    <w:rsid w:val="0079260B"/>
    <w:rsid w:val="00793BD3"/>
    <w:rsid w:val="00793C9A"/>
    <w:rsid w:val="00796741"/>
    <w:rsid w:val="00796E80"/>
    <w:rsid w:val="007A02F4"/>
    <w:rsid w:val="007A1031"/>
    <w:rsid w:val="007A1916"/>
    <w:rsid w:val="007A1ACB"/>
    <w:rsid w:val="007A28AF"/>
    <w:rsid w:val="007A393B"/>
    <w:rsid w:val="007A41E2"/>
    <w:rsid w:val="007B3D2A"/>
    <w:rsid w:val="007B50AB"/>
    <w:rsid w:val="007B51EC"/>
    <w:rsid w:val="007B5ABE"/>
    <w:rsid w:val="007B7896"/>
    <w:rsid w:val="007C6ADC"/>
    <w:rsid w:val="007D3876"/>
    <w:rsid w:val="007D550A"/>
    <w:rsid w:val="007D5D4B"/>
    <w:rsid w:val="007D7883"/>
    <w:rsid w:val="007D7A5E"/>
    <w:rsid w:val="007D7C21"/>
    <w:rsid w:val="007E021F"/>
    <w:rsid w:val="007E2FD8"/>
    <w:rsid w:val="007E36C4"/>
    <w:rsid w:val="007F1566"/>
    <w:rsid w:val="007F1BEE"/>
    <w:rsid w:val="007F6072"/>
    <w:rsid w:val="007F6835"/>
    <w:rsid w:val="007F7563"/>
    <w:rsid w:val="008048BF"/>
    <w:rsid w:val="0080516B"/>
    <w:rsid w:val="00805D05"/>
    <w:rsid w:val="008063AC"/>
    <w:rsid w:val="008104D8"/>
    <w:rsid w:val="00810C14"/>
    <w:rsid w:val="00811355"/>
    <w:rsid w:val="0081149D"/>
    <w:rsid w:val="00812C07"/>
    <w:rsid w:val="0081331D"/>
    <w:rsid w:val="00817DE9"/>
    <w:rsid w:val="00817FE4"/>
    <w:rsid w:val="00820275"/>
    <w:rsid w:val="008216B0"/>
    <w:rsid w:val="008217C7"/>
    <w:rsid w:val="00822716"/>
    <w:rsid w:val="0082386A"/>
    <w:rsid w:val="008326B6"/>
    <w:rsid w:val="008350D1"/>
    <w:rsid w:val="008353D0"/>
    <w:rsid w:val="00836741"/>
    <w:rsid w:val="008367F7"/>
    <w:rsid w:val="00841EAA"/>
    <w:rsid w:val="008430DA"/>
    <w:rsid w:val="0084465D"/>
    <w:rsid w:val="00845D10"/>
    <w:rsid w:val="008463AE"/>
    <w:rsid w:val="00847E45"/>
    <w:rsid w:val="008506E0"/>
    <w:rsid w:val="0085221A"/>
    <w:rsid w:val="00856B63"/>
    <w:rsid w:val="00856B9A"/>
    <w:rsid w:val="00861147"/>
    <w:rsid w:val="00865488"/>
    <w:rsid w:val="008666BA"/>
    <w:rsid w:val="00871DAE"/>
    <w:rsid w:val="00872268"/>
    <w:rsid w:val="008742A3"/>
    <w:rsid w:val="008774AF"/>
    <w:rsid w:val="00881E8D"/>
    <w:rsid w:val="0088385D"/>
    <w:rsid w:val="008924E0"/>
    <w:rsid w:val="00894D54"/>
    <w:rsid w:val="00896A2B"/>
    <w:rsid w:val="008A074F"/>
    <w:rsid w:val="008A3C12"/>
    <w:rsid w:val="008A4DC0"/>
    <w:rsid w:val="008A5B11"/>
    <w:rsid w:val="008A5F13"/>
    <w:rsid w:val="008A7FEB"/>
    <w:rsid w:val="008B355F"/>
    <w:rsid w:val="008B44F1"/>
    <w:rsid w:val="008B50A0"/>
    <w:rsid w:val="008B530D"/>
    <w:rsid w:val="008B7140"/>
    <w:rsid w:val="008C15F2"/>
    <w:rsid w:val="008C20AD"/>
    <w:rsid w:val="008C2E37"/>
    <w:rsid w:val="008C37B1"/>
    <w:rsid w:val="008C6864"/>
    <w:rsid w:val="008C6FBF"/>
    <w:rsid w:val="008D099A"/>
    <w:rsid w:val="008D289B"/>
    <w:rsid w:val="008D2B10"/>
    <w:rsid w:val="008D3E26"/>
    <w:rsid w:val="008D4BEF"/>
    <w:rsid w:val="008E2F0E"/>
    <w:rsid w:val="008E463B"/>
    <w:rsid w:val="008E5D1E"/>
    <w:rsid w:val="008F0178"/>
    <w:rsid w:val="008F15CC"/>
    <w:rsid w:val="008F690F"/>
    <w:rsid w:val="009039A7"/>
    <w:rsid w:val="00904687"/>
    <w:rsid w:val="00906B24"/>
    <w:rsid w:val="00906BA0"/>
    <w:rsid w:val="00910704"/>
    <w:rsid w:val="00910BEE"/>
    <w:rsid w:val="009111C2"/>
    <w:rsid w:val="0091136B"/>
    <w:rsid w:val="0091525B"/>
    <w:rsid w:val="00917224"/>
    <w:rsid w:val="00920BCA"/>
    <w:rsid w:val="009213CC"/>
    <w:rsid w:val="00921721"/>
    <w:rsid w:val="00922CA5"/>
    <w:rsid w:val="00925DB2"/>
    <w:rsid w:val="00926981"/>
    <w:rsid w:val="00930442"/>
    <w:rsid w:val="00930B52"/>
    <w:rsid w:val="00930DE9"/>
    <w:rsid w:val="0093104F"/>
    <w:rsid w:val="009312C1"/>
    <w:rsid w:val="00941888"/>
    <w:rsid w:val="00942091"/>
    <w:rsid w:val="00942111"/>
    <w:rsid w:val="00943FFD"/>
    <w:rsid w:val="00944D67"/>
    <w:rsid w:val="009558B3"/>
    <w:rsid w:val="00956F8F"/>
    <w:rsid w:val="00960AC1"/>
    <w:rsid w:val="0096258B"/>
    <w:rsid w:val="00963A27"/>
    <w:rsid w:val="00964867"/>
    <w:rsid w:val="00964D5D"/>
    <w:rsid w:val="00965F7A"/>
    <w:rsid w:val="009668A8"/>
    <w:rsid w:val="00966BCF"/>
    <w:rsid w:val="00966F42"/>
    <w:rsid w:val="00972162"/>
    <w:rsid w:val="0097459B"/>
    <w:rsid w:val="00975365"/>
    <w:rsid w:val="00975587"/>
    <w:rsid w:val="009820E5"/>
    <w:rsid w:val="00982319"/>
    <w:rsid w:val="00990AC1"/>
    <w:rsid w:val="00992C74"/>
    <w:rsid w:val="00993556"/>
    <w:rsid w:val="0099480F"/>
    <w:rsid w:val="0099579A"/>
    <w:rsid w:val="00995B6E"/>
    <w:rsid w:val="00995E94"/>
    <w:rsid w:val="00996460"/>
    <w:rsid w:val="009975A1"/>
    <w:rsid w:val="009A1CAF"/>
    <w:rsid w:val="009A28FD"/>
    <w:rsid w:val="009A4C93"/>
    <w:rsid w:val="009A4E4E"/>
    <w:rsid w:val="009A55E5"/>
    <w:rsid w:val="009A5706"/>
    <w:rsid w:val="009A5F70"/>
    <w:rsid w:val="009A7321"/>
    <w:rsid w:val="009B00FD"/>
    <w:rsid w:val="009B1BBB"/>
    <w:rsid w:val="009B308E"/>
    <w:rsid w:val="009B5254"/>
    <w:rsid w:val="009B5633"/>
    <w:rsid w:val="009B61D7"/>
    <w:rsid w:val="009B64B4"/>
    <w:rsid w:val="009B6505"/>
    <w:rsid w:val="009C1351"/>
    <w:rsid w:val="009C29B7"/>
    <w:rsid w:val="009C6B8B"/>
    <w:rsid w:val="009C71FD"/>
    <w:rsid w:val="009D0234"/>
    <w:rsid w:val="009D1147"/>
    <w:rsid w:val="009D25A8"/>
    <w:rsid w:val="009D4C43"/>
    <w:rsid w:val="009D60EB"/>
    <w:rsid w:val="009D7228"/>
    <w:rsid w:val="009E3140"/>
    <w:rsid w:val="009E4F4E"/>
    <w:rsid w:val="009E54CF"/>
    <w:rsid w:val="009F0E7E"/>
    <w:rsid w:val="009F1366"/>
    <w:rsid w:val="009F16D6"/>
    <w:rsid w:val="009F3FE7"/>
    <w:rsid w:val="009F45C3"/>
    <w:rsid w:val="009F5726"/>
    <w:rsid w:val="009F6F6F"/>
    <w:rsid w:val="00A001EA"/>
    <w:rsid w:val="00A00F09"/>
    <w:rsid w:val="00A00FB5"/>
    <w:rsid w:val="00A04673"/>
    <w:rsid w:val="00A06261"/>
    <w:rsid w:val="00A11005"/>
    <w:rsid w:val="00A176B5"/>
    <w:rsid w:val="00A20867"/>
    <w:rsid w:val="00A236B9"/>
    <w:rsid w:val="00A24FC1"/>
    <w:rsid w:val="00A27A1B"/>
    <w:rsid w:val="00A3039F"/>
    <w:rsid w:val="00A30923"/>
    <w:rsid w:val="00A30C3B"/>
    <w:rsid w:val="00A34833"/>
    <w:rsid w:val="00A43E19"/>
    <w:rsid w:val="00A44A02"/>
    <w:rsid w:val="00A46940"/>
    <w:rsid w:val="00A5116D"/>
    <w:rsid w:val="00A519B8"/>
    <w:rsid w:val="00A519F0"/>
    <w:rsid w:val="00A5323B"/>
    <w:rsid w:val="00A543CD"/>
    <w:rsid w:val="00A5500A"/>
    <w:rsid w:val="00A55EB7"/>
    <w:rsid w:val="00A7013C"/>
    <w:rsid w:val="00A70C4F"/>
    <w:rsid w:val="00A71DC6"/>
    <w:rsid w:val="00A72F79"/>
    <w:rsid w:val="00A82DC4"/>
    <w:rsid w:val="00A85090"/>
    <w:rsid w:val="00A85A3A"/>
    <w:rsid w:val="00A9359A"/>
    <w:rsid w:val="00A95394"/>
    <w:rsid w:val="00A95A94"/>
    <w:rsid w:val="00A95C78"/>
    <w:rsid w:val="00A967C0"/>
    <w:rsid w:val="00A96938"/>
    <w:rsid w:val="00AA33F0"/>
    <w:rsid w:val="00AA64E6"/>
    <w:rsid w:val="00AA6892"/>
    <w:rsid w:val="00AA7AE5"/>
    <w:rsid w:val="00AB0B44"/>
    <w:rsid w:val="00AB2834"/>
    <w:rsid w:val="00AB2CE1"/>
    <w:rsid w:val="00AB423C"/>
    <w:rsid w:val="00AB5BD3"/>
    <w:rsid w:val="00AC10A9"/>
    <w:rsid w:val="00AC1C84"/>
    <w:rsid w:val="00AC6B73"/>
    <w:rsid w:val="00AC7329"/>
    <w:rsid w:val="00AD18F3"/>
    <w:rsid w:val="00AD3EBD"/>
    <w:rsid w:val="00AD591B"/>
    <w:rsid w:val="00AD5F0D"/>
    <w:rsid w:val="00AD6319"/>
    <w:rsid w:val="00AE0568"/>
    <w:rsid w:val="00AE3138"/>
    <w:rsid w:val="00AF1861"/>
    <w:rsid w:val="00AF3C17"/>
    <w:rsid w:val="00AF3F4E"/>
    <w:rsid w:val="00AF6284"/>
    <w:rsid w:val="00AF7AA1"/>
    <w:rsid w:val="00B00190"/>
    <w:rsid w:val="00B002F8"/>
    <w:rsid w:val="00B0222D"/>
    <w:rsid w:val="00B0381B"/>
    <w:rsid w:val="00B1087E"/>
    <w:rsid w:val="00B1243B"/>
    <w:rsid w:val="00B12488"/>
    <w:rsid w:val="00B1668B"/>
    <w:rsid w:val="00B21ED2"/>
    <w:rsid w:val="00B22697"/>
    <w:rsid w:val="00B22D94"/>
    <w:rsid w:val="00B25442"/>
    <w:rsid w:val="00B308DA"/>
    <w:rsid w:val="00B31134"/>
    <w:rsid w:val="00B31D27"/>
    <w:rsid w:val="00B33155"/>
    <w:rsid w:val="00B3320B"/>
    <w:rsid w:val="00B357F1"/>
    <w:rsid w:val="00B36E5D"/>
    <w:rsid w:val="00B37A16"/>
    <w:rsid w:val="00B4740C"/>
    <w:rsid w:val="00B54D9B"/>
    <w:rsid w:val="00B57F62"/>
    <w:rsid w:val="00B60FC8"/>
    <w:rsid w:val="00B62F45"/>
    <w:rsid w:val="00B729C1"/>
    <w:rsid w:val="00B76702"/>
    <w:rsid w:val="00B828AD"/>
    <w:rsid w:val="00B82918"/>
    <w:rsid w:val="00B83257"/>
    <w:rsid w:val="00B837FD"/>
    <w:rsid w:val="00B8582E"/>
    <w:rsid w:val="00B8613D"/>
    <w:rsid w:val="00B87929"/>
    <w:rsid w:val="00B911E7"/>
    <w:rsid w:val="00B925B6"/>
    <w:rsid w:val="00BA28C9"/>
    <w:rsid w:val="00BA6DCA"/>
    <w:rsid w:val="00BA77AB"/>
    <w:rsid w:val="00BB201B"/>
    <w:rsid w:val="00BB20CB"/>
    <w:rsid w:val="00BB289E"/>
    <w:rsid w:val="00BB3365"/>
    <w:rsid w:val="00BB382B"/>
    <w:rsid w:val="00BB4365"/>
    <w:rsid w:val="00BB730B"/>
    <w:rsid w:val="00BB7AB7"/>
    <w:rsid w:val="00BC05B5"/>
    <w:rsid w:val="00BC13B0"/>
    <w:rsid w:val="00BD07D9"/>
    <w:rsid w:val="00BD1225"/>
    <w:rsid w:val="00BD3493"/>
    <w:rsid w:val="00BD5569"/>
    <w:rsid w:val="00BD5F23"/>
    <w:rsid w:val="00BD79F4"/>
    <w:rsid w:val="00BE0006"/>
    <w:rsid w:val="00BE1370"/>
    <w:rsid w:val="00BE19FA"/>
    <w:rsid w:val="00BE234E"/>
    <w:rsid w:val="00BE3CAC"/>
    <w:rsid w:val="00BE775E"/>
    <w:rsid w:val="00BE7AD8"/>
    <w:rsid w:val="00BF04D9"/>
    <w:rsid w:val="00BF0B58"/>
    <w:rsid w:val="00BF301F"/>
    <w:rsid w:val="00BF48D5"/>
    <w:rsid w:val="00C000F4"/>
    <w:rsid w:val="00C003E7"/>
    <w:rsid w:val="00C03C7A"/>
    <w:rsid w:val="00C0485E"/>
    <w:rsid w:val="00C05972"/>
    <w:rsid w:val="00C05F5F"/>
    <w:rsid w:val="00C1229E"/>
    <w:rsid w:val="00C122D6"/>
    <w:rsid w:val="00C12B41"/>
    <w:rsid w:val="00C1459E"/>
    <w:rsid w:val="00C157AE"/>
    <w:rsid w:val="00C15D3C"/>
    <w:rsid w:val="00C15ED5"/>
    <w:rsid w:val="00C20BEC"/>
    <w:rsid w:val="00C22C03"/>
    <w:rsid w:val="00C241DD"/>
    <w:rsid w:val="00C25AA5"/>
    <w:rsid w:val="00C2674D"/>
    <w:rsid w:val="00C30280"/>
    <w:rsid w:val="00C30693"/>
    <w:rsid w:val="00C317F3"/>
    <w:rsid w:val="00C32E9C"/>
    <w:rsid w:val="00C37FEA"/>
    <w:rsid w:val="00C409A6"/>
    <w:rsid w:val="00C41B19"/>
    <w:rsid w:val="00C4242A"/>
    <w:rsid w:val="00C44AEA"/>
    <w:rsid w:val="00C44B33"/>
    <w:rsid w:val="00C44BC5"/>
    <w:rsid w:val="00C50355"/>
    <w:rsid w:val="00C53DF2"/>
    <w:rsid w:val="00C54148"/>
    <w:rsid w:val="00C569A0"/>
    <w:rsid w:val="00C604C4"/>
    <w:rsid w:val="00C615FA"/>
    <w:rsid w:val="00C626EF"/>
    <w:rsid w:val="00C63F23"/>
    <w:rsid w:val="00C711F8"/>
    <w:rsid w:val="00C718A8"/>
    <w:rsid w:val="00C734EE"/>
    <w:rsid w:val="00C74F3C"/>
    <w:rsid w:val="00C7702E"/>
    <w:rsid w:val="00C778CA"/>
    <w:rsid w:val="00C81D3A"/>
    <w:rsid w:val="00C90487"/>
    <w:rsid w:val="00C913B4"/>
    <w:rsid w:val="00C93B6C"/>
    <w:rsid w:val="00C949EF"/>
    <w:rsid w:val="00C959C2"/>
    <w:rsid w:val="00CA032C"/>
    <w:rsid w:val="00CA06B5"/>
    <w:rsid w:val="00CA1FD4"/>
    <w:rsid w:val="00CA3850"/>
    <w:rsid w:val="00CB00EB"/>
    <w:rsid w:val="00CB30B7"/>
    <w:rsid w:val="00CB45FF"/>
    <w:rsid w:val="00CC2575"/>
    <w:rsid w:val="00CC31F2"/>
    <w:rsid w:val="00CC38F1"/>
    <w:rsid w:val="00CC55AF"/>
    <w:rsid w:val="00CD03F3"/>
    <w:rsid w:val="00CD251F"/>
    <w:rsid w:val="00CD26CE"/>
    <w:rsid w:val="00CD2EF2"/>
    <w:rsid w:val="00CD35A1"/>
    <w:rsid w:val="00CD3EAE"/>
    <w:rsid w:val="00CD5E09"/>
    <w:rsid w:val="00CD7563"/>
    <w:rsid w:val="00CD7D15"/>
    <w:rsid w:val="00CE1D99"/>
    <w:rsid w:val="00CE1FC8"/>
    <w:rsid w:val="00CE2D9F"/>
    <w:rsid w:val="00CE60CA"/>
    <w:rsid w:val="00CF2808"/>
    <w:rsid w:val="00CF346B"/>
    <w:rsid w:val="00CF3A33"/>
    <w:rsid w:val="00CF52BE"/>
    <w:rsid w:val="00CF72E3"/>
    <w:rsid w:val="00D00E7B"/>
    <w:rsid w:val="00D023C1"/>
    <w:rsid w:val="00D04046"/>
    <w:rsid w:val="00D04E32"/>
    <w:rsid w:val="00D075F3"/>
    <w:rsid w:val="00D135CB"/>
    <w:rsid w:val="00D13E8A"/>
    <w:rsid w:val="00D14C6A"/>
    <w:rsid w:val="00D243C3"/>
    <w:rsid w:val="00D24B13"/>
    <w:rsid w:val="00D31A07"/>
    <w:rsid w:val="00D357D5"/>
    <w:rsid w:val="00D36DD7"/>
    <w:rsid w:val="00D376B3"/>
    <w:rsid w:val="00D43DBE"/>
    <w:rsid w:val="00D46CDB"/>
    <w:rsid w:val="00D508E9"/>
    <w:rsid w:val="00D509B7"/>
    <w:rsid w:val="00D54F6A"/>
    <w:rsid w:val="00D60F97"/>
    <w:rsid w:val="00D61682"/>
    <w:rsid w:val="00D61ECE"/>
    <w:rsid w:val="00D62EB5"/>
    <w:rsid w:val="00D7072F"/>
    <w:rsid w:val="00D7211C"/>
    <w:rsid w:val="00D74FBF"/>
    <w:rsid w:val="00D76001"/>
    <w:rsid w:val="00D837D6"/>
    <w:rsid w:val="00D87F69"/>
    <w:rsid w:val="00D90DC1"/>
    <w:rsid w:val="00D97EF8"/>
    <w:rsid w:val="00DA1A3E"/>
    <w:rsid w:val="00DA1A8D"/>
    <w:rsid w:val="00DA5AA6"/>
    <w:rsid w:val="00DA5B0A"/>
    <w:rsid w:val="00DA6937"/>
    <w:rsid w:val="00DA7B5F"/>
    <w:rsid w:val="00DB502B"/>
    <w:rsid w:val="00DB50DE"/>
    <w:rsid w:val="00DB5EC5"/>
    <w:rsid w:val="00DC06B4"/>
    <w:rsid w:val="00DC33F9"/>
    <w:rsid w:val="00DC518E"/>
    <w:rsid w:val="00DC5CFB"/>
    <w:rsid w:val="00DC69FE"/>
    <w:rsid w:val="00DC7480"/>
    <w:rsid w:val="00DD0575"/>
    <w:rsid w:val="00DD1780"/>
    <w:rsid w:val="00DE0A1B"/>
    <w:rsid w:val="00DE3802"/>
    <w:rsid w:val="00DE56EB"/>
    <w:rsid w:val="00DE6DEC"/>
    <w:rsid w:val="00DE7851"/>
    <w:rsid w:val="00DF023B"/>
    <w:rsid w:val="00DF2A40"/>
    <w:rsid w:val="00DF2EB5"/>
    <w:rsid w:val="00DF6763"/>
    <w:rsid w:val="00DF715F"/>
    <w:rsid w:val="00E00E7D"/>
    <w:rsid w:val="00E01B58"/>
    <w:rsid w:val="00E05769"/>
    <w:rsid w:val="00E11120"/>
    <w:rsid w:val="00E113BA"/>
    <w:rsid w:val="00E23302"/>
    <w:rsid w:val="00E23597"/>
    <w:rsid w:val="00E252C2"/>
    <w:rsid w:val="00E267BE"/>
    <w:rsid w:val="00E27F1D"/>
    <w:rsid w:val="00E30120"/>
    <w:rsid w:val="00E3053B"/>
    <w:rsid w:val="00E335C3"/>
    <w:rsid w:val="00E33F59"/>
    <w:rsid w:val="00E378D8"/>
    <w:rsid w:val="00E40463"/>
    <w:rsid w:val="00E408B8"/>
    <w:rsid w:val="00E50589"/>
    <w:rsid w:val="00E52A03"/>
    <w:rsid w:val="00E5567F"/>
    <w:rsid w:val="00E55D41"/>
    <w:rsid w:val="00E56C3E"/>
    <w:rsid w:val="00E5719C"/>
    <w:rsid w:val="00E57CAF"/>
    <w:rsid w:val="00E66B92"/>
    <w:rsid w:val="00E671A0"/>
    <w:rsid w:val="00E704B7"/>
    <w:rsid w:val="00E70CF6"/>
    <w:rsid w:val="00E7389B"/>
    <w:rsid w:val="00E7561F"/>
    <w:rsid w:val="00E77441"/>
    <w:rsid w:val="00E77D29"/>
    <w:rsid w:val="00E81C60"/>
    <w:rsid w:val="00E81ECC"/>
    <w:rsid w:val="00E83E8C"/>
    <w:rsid w:val="00E86EE6"/>
    <w:rsid w:val="00E87783"/>
    <w:rsid w:val="00E91632"/>
    <w:rsid w:val="00E91E55"/>
    <w:rsid w:val="00E923D3"/>
    <w:rsid w:val="00E95C63"/>
    <w:rsid w:val="00EA02E9"/>
    <w:rsid w:val="00EA43BA"/>
    <w:rsid w:val="00EA54F1"/>
    <w:rsid w:val="00EA6E91"/>
    <w:rsid w:val="00EB2B25"/>
    <w:rsid w:val="00EB4E4C"/>
    <w:rsid w:val="00EB6B67"/>
    <w:rsid w:val="00EB781D"/>
    <w:rsid w:val="00EC2384"/>
    <w:rsid w:val="00EC2E33"/>
    <w:rsid w:val="00EC3ABD"/>
    <w:rsid w:val="00EC6A22"/>
    <w:rsid w:val="00EC6D8D"/>
    <w:rsid w:val="00EC7D7F"/>
    <w:rsid w:val="00ED0455"/>
    <w:rsid w:val="00ED0F73"/>
    <w:rsid w:val="00ED4354"/>
    <w:rsid w:val="00ED436B"/>
    <w:rsid w:val="00EE04E5"/>
    <w:rsid w:val="00EE3737"/>
    <w:rsid w:val="00EE715B"/>
    <w:rsid w:val="00EF10BA"/>
    <w:rsid w:val="00EF5A3E"/>
    <w:rsid w:val="00EF6203"/>
    <w:rsid w:val="00EF62BF"/>
    <w:rsid w:val="00EF674C"/>
    <w:rsid w:val="00F001F7"/>
    <w:rsid w:val="00F057DF"/>
    <w:rsid w:val="00F0619A"/>
    <w:rsid w:val="00F06756"/>
    <w:rsid w:val="00F07D14"/>
    <w:rsid w:val="00F10C2A"/>
    <w:rsid w:val="00F12737"/>
    <w:rsid w:val="00F12CA9"/>
    <w:rsid w:val="00F1483D"/>
    <w:rsid w:val="00F20A55"/>
    <w:rsid w:val="00F23CF3"/>
    <w:rsid w:val="00F26213"/>
    <w:rsid w:val="00F26ED8"/>
    <w:rsid w:val="00F27E1C"/>
    <w:rsid w:val="00F367D8"/>
    <w:rsid w:val="00F40CEB"/>
    <w:rsid w:val="00F40E8B"/>
    <w:rsid w:val="00F41EDF"/>
    <w:rsid w:val="00F42823"/>
    <w:rsid w:val="00F44AAB"/>
    <w:rsid w:val="00F4589D"/>
    <w:rsid w:val="00F464AE"/>
    <w:rsid w:val="00F502E2"/>
    <w:rsid w:val="00F57AE0"/>
    <w:rsid w:val="00F62F18"/>
    <w:rsid w:val="00F63B41"/>
    <w:rsid w:val="00F6582B"/>
    <w:rsid w:val="00F661FA"/>
    <w:rsid w:val="00F67EAF"/>
    <w:rsid w:val="00F7054B"/>
    <w:rsid w:val="00F7230E"/>
    <w:rsid w:val="00F72B8D"/>
    <w:rsid w:val="00F72D2B"/>
    <w:rsid w:val="00F73E7B"/>
    <w:rsid w:val="00F74063"/>
    <w:rsid w:val="00F751C2"/>
    <w:rsid w:val="00F76B32"/>
    <w:rsid w:val="00F80EF0"/>
    <w:rsid w:val="00F8151D"/>
    <w:rsid w:val="00F82CDE"/>
    <w:rsid w:val="00F8373F"/>
    <w:rsid w:val="00F8549A"/>
    <w:rsid w:val="00F86796"/>
    <w:rsid w:val="00F93B4F"/>
    <w:rsid w:val="00F943FE"/>
    <w:rsid w:val="00F959E5"/>
    <w:rsid w:val="00FA4278"/>
    <w:rsid w:val="00FA43DB"/>
    <w:rsid w:val="00FA4CE2"/>
    <w:rsid w:val="00FA4FC1"/>
    <w:rsid w:val="00FA579C"/>
    <w:rsid w:val="00FA5E97"/>
    <w:rsid w:val="00FA7475"/>
    <w:rsid w:val="00FA7870"/>
    <w:rsid w:val="00FB556E"/>
    <w:rsid w:val="00FB5E85"/>
    <w:rsid w:val="00FB6B12"/>
    <w:rsid w:val="00FB6F59"/>
    <w:rsid w:val="00FB7ADC"/>
    <w:rsid w:val="00FC2034"/>
    <w:rsid w:val="00FC3487"/>
    <w:rsid w:val="00FC553D"/>
    <w:rsid w:val="00FC56AF"/>
    <w:rsid w:val="00FC6D2E"/>
    <w:rsid w:val="00FD2054"/>
    <w:rsid w:val="00FD3692"/>
    <w:rsid w:val="00FD55A1"/>
    <w:rsid w:val="00FE23E2"/>
    <w:rsid w:val="00FE2847"/>
    <w:rsid w:val="00FE55B3"/>
    <w:rsid w:val="00FE7D0F"/>
    <w:rsid w:val="00FF08AB"/>
    <w:rsid w:val="00FF0D2A"/>
    <w:rsid w:val="00FF1430"/>
    <w:rsid w:val="00FF2A73"/>
    <w:rsid w:val="00FF4C6F"/>
    <w:rsid w:val="00FF5508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2111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76B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1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76B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Òåêñò äîêóìåíòà"/>
    <w:basedOn w:val="a"/>
    <w:rsid w:val="009421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94211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94211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4211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9421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header"/>
    <w:basedOn w:val="a"/>
    <w:link w:val="a7"/>
    <w:rsid w:val="00B858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B8582E"/>
    <w:rPr>
      <w:rFonts w:ascii="Times New Roman" w:hAnsi="Times New Roman"/>
      <w:sz w:val="28"/>
      <w:szCs w:val="24"/>
    </w:rPr>
  </w:style>
  <w:style w:type="character" w:styleId="a8">
    <w:name w:val="page number"/>
    <w:basedOn w:val="a0"/>
    <w:rsid w:val="00B8582E"/>
  </w:style>
  <w:style w:type="paragraph" w:styleId="a9">
    <w:name w:val="Body Text"/>
    <w:basedOn w:val="a"/>
    <w:link w:val="aa"/>
    <w:rsid w:val="00B8582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8582E"/>
    <w:rPr>
      <w:rFonts w:ascii="Times New Roman" w:hAnsi="Times New Roman"/>
    </w:rPr>
  </w:style>
  <w:style w:type="paragraph" w:styleId="ab">
    <w:name w:val="Balloon Text"/>
    <w:basedOn w:val="a"/>
    <w:link w:val="ac"/>
    <w:semiHidden/>
    <w:rsid w:val="00B8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8582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B8582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943F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43FFD"/>
    <w:rPr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943F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3FFD"/>
    <w:rPr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476B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76B28"/>
    <w:rPr>
      <w:sz w:val="22"/>
      <w:szCs w:val="22"/>
    </w:rPr>
  </w:style>
  <w:style w:type="paragraph" w:customStyle="1" w:styleId="af">
    <w:name w:val="Текст документа"/>
    <w:basedOn w:val="a"/>
    <w:rsid w:val="00476B2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0">
    <w:name w:val="No Spacing"/>
    <w:uiPriority w:val="1"/>
    <w:qFormat/>
    <w:rsid w:val="00C1459E"/>
    <w:rPr>
      <w:sz w:val="22"/>
      <w:szCs w:val="22"/>
    </w:rPr>
  </w:style>
  <w:style w:type="paragraph" w:customStyle="1" w:styleId="ConsPlusTitle">
    <w:name w:val="ConsPlusTitle"/>
    <w:rsid w:val="00E571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E5719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5719C"/>
    <w:rPr>
      <w:sz w:val="16"/>
      <w:szCs w:val="16"/>
    </w:rPr>
  </w:style>
  <w:style w:type="paragraph" w:styleId="af1">
    <w:name w:val="List Paragraph"/>
    <w:basedOn w:val="a"/>
    <w:uiPriority w:val="34"/>
    <w:qFormat/>
    <w:rsid w:val="009D60EB"/>
    <w:pPr>
      <w:ind w:left="720"/>
      <w:contextualSpacing/>
    </w:pPr>
    <w:rPr>
      <w:rFonts w:eastAsia="Calibri"/>
      <w:lang w:eastAsia="en-US"/>
    </w:rPr>
  </w:style>
  <w:style w:type="paragraph" w:customStyle="1" w:styleId="af2">
    <w:name w:val="Название закона"/>
    <w:basedOn w:val="a"/>
    <w:next w:val="af"/>
    <w:rsid w:val="009D60EB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D60E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E44D-1DCD-488E-B654-6E26D066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2</Pages>
  <Words>27033</Words>
  <Characters>154091</Characters>
  <Application>Microsoft Office Word</Application>
  <DocSecurity>0</DocSecurity>
  <Lines>1284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zova</dc:creator>
  <cp:lastModifiedBy>User</cp:lastModifiedBy>
  <cp:revision>31</cp:revision>
  <cp:lastPrinted>2016-01-14T13:45:00Z</cp:lastPrinted>
  <dcterms:created xsi:type="dcterms:W3CDTF">2015-12-17T06:49:00Z</dcterms:created>
  <dcterms:modified xsi:type="dcterms:W3CDTF">2016-01-15T06:10:00Z</dcterms:modified>
</cp:coreProperties>
</file>